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56294" w14:textId="23AD1EA0" w:rsidR="006A7E2D" w:rsidRPr="009739AB" w:rsidRDefault="009739AB" w:rsidP="009739AB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="001F033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6A7E2D" w:rsidRPr="009739AB">
        <w:rPr>
          <w:sz w:val="22"/>
          <w:szCs w:val="22"/>
        </w:rPr>
        <w:t>Приложение 1</w:t>
      </w:r>
    </w:p>
    <w:p w14:paraId="5080CBFE" w14:textId="4D0AFB08" w:rsidR="009739AB" w:rsidRDefault="009739AB" w:rsidP="009739AB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к</w:t>
      </w:r>
      <w:r w:rsidR="006A7E2D" w:rsidRPr="009739AB">
        <w:rPr>
          <w:sz w:val="22"/>
          <w:szCs w:val="22"/>
        </w:rPr>
        <w:t xml:space="preserve"> постановлени</w:t>
      </w:r>
      <w:r>
        <w:rPr>
          <w:sz w:val="22"/>
          <w:szCs w:val="22"/>
        </w:rPr>
        <w:t>ю</w:t>
      </w:r>
      <w:r w:rsidR="006A7E2D" w:rsidRPr="009739AB">
        <w:rPr>
          <w:sz w:val="22"/>
          <w:szCs w:val="22"/>
        </w:rPr>
        <w:t xml:space="preserve"> </w:t>
      </w:r>
      <w:r w:rsidRPr="009739AB">
        <w:rPr>
          <w:sz w:val="22"/>
          <w:szCs w:val="22"/>
        </w:rPr>
        <w:t xml:space="preserve">главы </w:t>
      </w:r>
    </w:p>
    <w:p w14:paraId="0B1A379D" w14:textId="58AE497A" w:rsidR="009739AB" w:rsidRPr="009739AB" w:rsidRDefault="009739AB" w:rsidP="009739AB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г</w:t>
      </w:r>
      <w:r w:rsidRPr="009739AB">
        <w:rPr>
          <w:sz w:val="22"/>
          <w:szCs w:val="22"/>
        </w:rPr>
        <w:t>ородского округа Зарайск</w:t>
      </w:r>
    </w:p>
    <w:p w14:paraId="0FA3B2D7" w14:textId="4E97BB29" w:rsidR="006A7E2D" w:rsidRPr="009739AB" w:rsidRDefault="009739AB" w:rsidP="009739AB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739AB">
        <w:rPr>
          <w:sz w:val="22"/>
          <w:szCs w:val="22"/>
        </w:rPr>
        <w:t>от 30.09.2022 №1765/9</w:t>
      </w:r>
    </w:p>
    <w:p w14:paraId="1886016E" w14:textId="1D2A4955" w:rsidR="006A7E2D" w:rsidRPr="009739AB" w:rsidRDefault="00C75C11" w:rsidP="00C75C11">
      <w:pPr>
        <w:pStyle w:val="a3"/>
        <w:ind w:left="0"/>
        <w:jc w:val="center"/>
        <w:rPr>
          <w:sz w:val="22"/>
          <w:szCs w:val="22"/>
        </w:rPr>
      </w:pPr>
      <w:r w:rsidRPr="009739AB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96017B" w:rsidRPr="009739AB">
        <w:rPr>
          <w:sz w:val="22"/>
          <w:szCs w:val="22"/>
        </w:rPr>
        <w:t xml:space="preserve">                               </w:t>
      </w:r>
      <w:r w:rsidRPr="009739AB">
        <w:rPr>
          <w:sz w:val="22"/>
          <w:szCs w:val="22"/>
        </w:rPr>
        <w:t xml:space="preserve"> </w:t>
      </w:r>
      <w:r w:rsidR="009739AB">
        <w:rPr>
          <w:sz w:val="22"/>
          <w:szCs w:val="22"/>
        </w:rPr>
        <w:t xml:space="preserve">                         </w:t>
      </w:r>
    </w:p>
    <w:p w14:paraId="67F18A43" w14:textId="77777777" w:rsidR="006A7E2D" w:rsidRDefault="006A7E2D" w:rsidP="006A7E2D">
      <w:pPr>
        <w:pStyle w:val="a3"/>
        <w:ind w:left="0"/>
        <w:jc w:val="right"/>
        <w:rPr>
          <w:sz w:val="28"/>
          <w:szCs w:val="28"/>
        </w:rPr>
      </w:pPr>
    </w:p>
    <w:p w14:paraId="38521A1C" w14:textId="77777777" w:rsidR="006A7E2D" w:rsidRPr="00AB2810" w:rsidRDefault="006A7E2D" w:rsidP="006A7E2D">
      <w:pPr>
        <w:pStyle w:val="a3"/>
        <w:ind w:left="0"/>
        <w:jc w:val="right"/>
        <w:rPr>
          <w:sz w:val="28"/>
          <w:szCs w:val="28"/>
        </w:rPr>
      </w:pPr>
    </w:p>
    <w:p w14:paraId="40C081FB" w14:textId="77777777" w:rsidR="00AB2810" w:rsidRPr="00C75C11" w:rsidRDefault="006A7E2D" w:rsidP="006A7E2D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A7E2D">
        <w:rPr>
          <w:sz w:val="28"/>
          <w:szCs w:val="28"/>
        </w:rPr>
        <w:t xml:space="preserve">начения базовых нормативов затрат на оказание муниципальных услуг, оказываемых муниципальными учреждениями, подведомственными </w:t>
      </w:r>
      <w:r w:rsidR="00B154B9">
        <w:rPr>
          <w:sz w:val="28"/>
          <w:szCs w:val="28"/>
        </w:rPr>
        <w:t>управлению образования</w:t>
      </w:r>
      <w:r w:rsidRPr="006A7E2D">
        <w:rPr>
          <w:sz w:val="28"/>
          <w:szCs w:val="28"/>
        </w:rPr>
        <w:t xml:space="preserve"> администрации городского округа Зарайск</w:t>
      </w:r>
      <w:r w:rsidR="00C75C11" w:rsidRPr="00C75C11">
        <w:rPr>
          <w:sz w:val="28"/>
          <w:szCs w:val="28"/>
        </w:rPr>
        <w:t xml:space="preserve"> </w:t>
      </w:r>
      <w:r w:rsidR="00A81661">
        <w:rPr>
          <w:sz w:val="28"/>
          <w:szCs w:val="28"/>
        </w:rPr>
        <w:t>на</w:t>
      </w:r>
      <w:r w:rsidR="00036E5F">
        <w:rPr>
          <w:sz w:val="28"/>
          <w:szCs w:val="28"/>
        </w:rPr>
        <w:t xml:space="preserve"> 202</w:t>
      </w:r>
      <w:r w:rsidR="00C75C11" w:rsidRPr="00C75C11">
        <w:rPr>
          <w:sz w:val="28"/>
          <w:szCs w:val="28"/>
        </w:rPr>
        <w:t>2-2024</w:t>
      </w:r>
      <w:r w:rsidR="00163756">
        <w:rPr>
          <w:sz w:val="28"/>
          <w:szCs w:val="28"/>
        </w:rPr>
        <w:t xml:space="preserve"> </w:t>
      </w:r>
      <w:r w:rsidR="00BD3958">
        <w:rPr>
          <w:sz w:val="28"/>
          <w:szCs w:val="28"/>
        </w:rPr>
        <w:t>годы</w:t>
      </w:r>
    </w:p>
    <w:p w14:paraId="344763E9" w14:textId="77777777" w:rsidR="00036E5F" w:rsidRDefault="00036E5F" w:rsidP="006A7E2D">
      <w:pPr>
        <w:pStyle w:val="a3"/>
        <w:ind w:left="0"/>
        <w:jc w:val="center"/>
        <w:rPr>
          <w:sz w:val="28"/>
          <w:szCs w:val="28"/>
        </w:rPr>
      </w:pPr>
    </w:p>
    <w:tbl>
      <w:tblPr>
        <w:tblW w:w="1644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992"/>
        <w:gridCol w:w="930"/>
        <w:gridCol w:w="1134"/>
        <w:gridCol w:w="1054"/>
        <w:gridCol w:w="1276"/>
        <w:gridCol w:w="992"/>
        <w:gridCol w:w="993"/>
        <w:gridCol w:w="1276"/>
        <w:gridCol w:w="1133"/>
        <w:gridCol w:w="851"/>
        <w:gridCol w:w="851"/>
        <w:gridCol w:w="850"/>
        <w:gridCol w:w="992"/>
        <w:gridCol w:w="1134"/>
      </w:tblGrid>
      <w:tr w:rsidR="00036E5F" w:rsidRPr="00F05D6C" w14:paraId="379D4065" w14:textId="77777777" w:rsidTr="003D5BF6">
        <w:tc>
          <w:tcPr>
            <w:tcW w:w="568" w:type="dxa"/>
            <w:vMerge w:val="restart"/>
            <w:shd w:val="clear" w:color="auto" w:fill="FFFFFF" w:themeFill="background1"/>
          </w:tcPr>
          <w:p w14:paraId="31D0A070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N п/п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BA7A468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95AFAB4" w14:textId="77777777" w:rsidR="00036E5F" w:rsidRPr="00F05D6C" w:rsidRDefault="00036E5F" w:rsidP="00233D8B">
            <w:pPr>
              <w:jc w:val="center"/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>Значение объемного показателя</w:t>
            </w:r>
          </w:p>
        </w:tc>
        <w:tc>
          <w:tcPr>
            <w:tcW w:w="930" w:type="dxa"/>
            <w:vMerge w:val="restart"/>
            <w:shd w:val="clear" w:color="auto" w:fill="FFFFFF" w:themeFill="background1"/>
          </w:tcPr>
          <w:p w14:paraId="1250ABD4" w14:textId="77777777" w:rsidR="00036E5F" w:rsidRPr="00F05D6C" w:rsidRDefault="00036E5F" w:rsidP="00233D8B">
            <w:pPr>
              <w:jc w:val="center"/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>Объем услуг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BDC8EBA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Величина базового норматива затрат на единицу услуги, руб.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14:paraId="175C3D94" w14:textId="77777777" w:rsidR="00036E5F" w:rsidRPr="00F05D6C" w:rsidRDefault="00036E5F" w:rsidP="00233D8B">
            <w:pPr>
              <w:jc w:val="center"/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>Сумма финансового обеспечения выполнения муниципальной услуги (выполнения работы), руб.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14:paraId="48B31F99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7087" w:type="dxa"/>
            <w:gridSpan w:val="7"/>
            <w:shd w:val="clear" w:color="auto" w:fill="FFFFFF" w:themeFill="background1"/>
          </w:tcPr>
          <w:p w14:paraId="1ACFF957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Базовый норматив затрат на общехозяйственные нужды</w:t>
            </w:r>
          </w:p>
        </w:tc>
      </w:tr>
      <w:tr w:rsidR="00036E5F" w:rsidRPr="00F05D6C" w14:paraId="71D9B467" w14:textId="77777777" w:rsidTr="00FA6C60">
        <w:trPr>
          <w:trHeight w:val="2878"/>
        </w:trPr>
        <w:tc>
          <w:tcPr>
            <w:tcW w:w="568" w:type="dxa"/>
            <w:vMerge/>
            <w:shd w:val="clear" w:color="auto" w:fill="FFFFFF" w:themeFill="background1"/>
          </w:tcPr>
          <w:p w14:paraId="26BC289A" w14:textId="77777777" w:rsidR="00036E5F" w:rsidRPr="00F05D6C" w:rsidRDefault="00036E5F" w:rsidP="00233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B6E617B" w14:textId="77777777" w:rsidR="00036E5F" w:rsidRPr="00F05D6C" w:rsidRDefault="00036E5F" w:rsidP="00233D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49E74BC" w14:textId="77777777" w:rsidR="00036E5F" w:rsidRPr="00F05D6C" w:rsidRDefault="00036E5F" w:rsidP="00233D8B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FFFFFF" w:themeFill="background1"/>
            <w:vAlign w:val="center"/>
          </w:tcPr>
          <w:p w14:paraId="7DF15451" w14:textId="77777777" w:rsidR="00036E5F" w:rsidRPr="00F05D6C" w:rsidRDefault="00036E5F" w:rsidP="00233D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E3CA9BA" w14:textId="77777777" w:rsidR="00036E5F" w:rsidRPr="00F05D6C" w:rsidRDefault="00036E5F" w:rsidP="00233D8B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14:paraId="6848199D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0B7C18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руб.</w:t>
            </w:r>
          </w:p>
        </w:tc>
        <w:tc>
          <w:tcPr>
            <w:tcW w:w="992" w:type="dxa"/>
            <w:shd w:val="clear" w:color="auto" w:fill="FFFFFF" w:themeFill="background1"/>
          </w:tcPr>
          <w:p w14:paraId="20A47951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 xml:space="preserve">затраты на приобретение материальных запасов, потребляемых в процессе оказания муниципальной </w:t>
            </w:r>
          </w:p>
          <w:p w14:paraId="60CECEAC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услуги (с разбивкой по видам затрат), руб.</w:t>
            </w:r>
          </w:p>
        </w:tc>
        <w:tc>
          <w:tcPr>
            <w:tcW w:w="993" w:type="dxa"/>
            <w:shd w:val="clear" w:color="auto" w:fill="FFFFFF" w:themeFill="background1"/>
          </w:tcPr>
          <w:p w14:paraId="78DB89CD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иные затраты, непосредственно связанные с оказанием муниципальной услуги, руб.</w:t>
            </w:r>
          </w:p>
        </w:tc>
        <w:tc>
          <w:tcPr>
            <w:tcW w:w="1276" w:type="dxa"/>
            <w:shd w:val="clear" w:color="auto" w:fill="FFFFFF" w:themeFill="background1"/>
          </w:tcPr>
          <w:p w14:paraId="19427E34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133" w:type="dxa"/>
            <w:shd w:val="clear" w:color="auto" w:fill="FFFFFF" w:themeFill="background1"/>
          </w:tcPr>
          <w:p w14:paraId="26F046C4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, руб.</w:t>
            </w:r>
          </w:p>
        </w:tc>
        <w:tc>
          <w:tcPr>
            <w:tcW w:w="851" w:type="dxa"/>
            <w:shd w:val="clear" w:color="auto" w:fill="FFFFFF" w:themeFill="background1"/>
          </w:tcPr>
          <w:p w14:paraId="6AD797AE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затраты на приобретение услуг связи, руб.</w:t>
            </w:r>
          </w:p>
        </w:tc>
        <w:tc>
          <w:tcPr>
            <w:tcW w:w="851" w:type="dxa"/>
            <w:shd w:val="clear" w:color="auto" w:fill="FFFFFF" w:themeFill="background1"/>
          </w:tcPr>
          <w:p w14:paraId="6BE2DD2D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затраты на приобретение транспортных услуг, руб.</w:t>
            </w:r>
          </w:p>
        </w:tc>
        <w:tc>
          <w:tcPr>
            <w:tcW w:w="850" w:type="dxa"/>
            <w:shd w:val="clear" w:color="auto" w:fill="FFFFFF" w:themeFill="background1"/>
          </w:tcPr>
          <w:p w14:paraId="794C07FF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992" w:type="dxa"/>
            <w:shd w:val="clear" w:color="auto" w:fill="FFFFFF" w:themeFill="background1"/>
          </w:tcPr>
          <w:p w14:paraId="74DBBD31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134" w:type="dxa"/>
            <w:shd w:val="clear" w:color="auto" w:fill="FFFFFF" w:themeFill="background1"/>
          </w:tcPr>
          <w:p w14:paraId="2CF5EEDF" w14:textId="77777777" w:rsidR="00036E5F" w:rsidRPr="00F05D6C" w:rsidRDefault="00036E5F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F05D6C">
              <w:rPr>
                <w:sz w:val="16"/>
                <w:szCs w:val="16"/>
              </w:rPr>
              <w:t>прочие затраты, влияющие на стоимость оказания муниципальной услуги (с разбивкой по видам затрат), руб.</w:t>
            </w:r>
          </w:p>
        </w:tc>
      </w:tr>
      <w:tr w:rsidR="003D5BF6" w:rsidRPr="00F05D6C" w14:paraId="7AF54231" w14:textId="77777777" w:rsidTr="00233D8B">
        <w:trPr>
          <w:trHeight w:val="2058"/>
        </w:trPr>
        <w:tc>
          <w:tcPr>
            <w:tcW w:w="568" w:type="dxa"/>
            <w:shd w:val="clear" w:color="auto" w:fill="FFFFFF" w:themeFill="background1"/>
          </w:tcPr>
          <w:p w14:paraId="47EAD9FD" w14:textId="77777777" w:rsidR="003D5BF6" w:rsidRPr="0096017B" w:rsidRDefault="003D5BF6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7B9A172" w14:textId="77777777" w:rsidR="003D5BF6" w:rsidRPr="0096017B" w:rsidRDefault="003D5BF6" w:rsidP="00233D8B">
            <w:pPr>
              <w:pStyle w:val="ConsPlusNormal"/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73406B" w14:textId="77777777" w:rsidR="003D5BF6" w:rsidRPr="0096017B" w:rsidRDefault="003D5BF6" w:rsidP="00233D8B">
            <w:pPr>
              <w:rPr>
                <w:color w:val="000000"/>
                <w:sz w:val="16"/>
                <w:szCs w:val="16"/>
              </w:rPr>
            </w:pPr>
            <w:r w:rsidRPr="0096017B">
              <w:rPr>
                <w:color w:val="000000"/>
                <w:sz w:val="16"/>
                <w:szCs w:val="16"/>
              </w:rPr>
              <w:t>человек</w:t>
            </w:r>
          </w:p>
          <w:p w14:paraId="2B7B36F1" w14:textId="77777777" w:rsidR="003D5BF6" w:rsidRPr="0096017B" w:rsidRDefault="003D5BF6" w:rsidP="00233D8B">
            <w:pPr>
              <w:rPr>
                <w:color w:val="000000"/>
                <w:sz w:val="16"/>
                <w:szCs w:val="16"/>
              </w:rPr>
            </w:pPr>
          </w:p>
          <w:p w14:paraId="30F78EDF" w14:textId="77777777" w:rsidR="003D5BF6" w:rsidRPr="0096017B" w:rsidRDefault="003D5BF6" w:rsidP="00233D8B">
            <w:pPr>
              <w:rPr>
                <w:color w:val="000000"/>
                <w:sz w:val="16"/>
                <w:szCs w:val="16"/>
              </w:rPr>
            </w:pPr>
          </w:p>
          <w:p w14:paraId="2430DA41" w14:textId="77777777" w:rsidR="003D5BF6" w:rsidRPr="0096017B" w:rsidRDefault="003D5BF6" w:rsidP="00233D8B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131AFE8" w14:textId="77777777" w:rsidR="003D5BF6" w:rsidRPr="0096017B" w:rsidRDefault="003D5BF6" w:rsidP="00233D8B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3604E9" w14:textId="77777777" w:rsidR="003D5BF6" w:rsidRPr="0096017B" w:rsidRDefault="003D5BF6" w:rsidP="00233D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14:paraId="3567503D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shd w:val="clear" w:color="auto" w:fill="auto"/>
          </w:tcPr>
          <w:p w14:paraId="577E012F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96 324,80</w:t>
            </w:r>
          </w:p>
        </w:tc>
        <w:tc>
          <w:tcPr>
            <w:tcW w:w="1054" w:type="dxa"/>
            <w:shd w:val="clear" w:color="auto" w:fill="auto"/>
          </w:tcPr>
          <w:p w14:paraId="18005DCA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6 237 329,92</w:t>
            </w:r>
          </w:p>
        </w:tc>
        <w:tc>
          <w:tcPr>
            <w:tcW w:w="1276" w:type="dxa"/>
            <w:shd w:val="clear" w:color="auto" w:fill="auto"/>
          </w:tcPr>
          <w:p w14:paraId="611ACF92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7 857 695,50</w:t>
            </w:r>
          </w:p>
        </w:tc>
        <w:tc>
          <w:tcPr>
            <w:tcW w:w="992" w:type="dxa"/>
            <w:shd w:val="clear" w:color="auto" w:fill="auto"/>
          </w:tcPr>
          <w:p w14:paraId="5C99EEED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712 844,23</w:t>
            </w:r>
          </w:p>
        </w:tc>
        <w:tc>
          <w:tcPr>
            <w:tcW w:w="993" w:type="dxa"/>
            <w:shd w:val="clear" w:color="auto" w:fill="auto"/>
          </w:tcPr>
          <w:p w14:paraId="186FE09A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7083A02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 244 122,06</w:t>
            </w:r>
          </w:p>
        </w:tc>
        <w:tc>
          <w:tcPr>
            <w:tcW w:w="1133" w:type="dxa"/>
            <w:shd w:val="clear" w:color="auto" w:fill="auto"/>
          </w:tcPr>
          <w:p w14:paraId="31A60BD6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4 208 097,79</w:t>
            </w:r>
          </w:p>
        </w:tc>
        <w:tc>
          <w:tcPr>
            <w:tcW w:w="851" w:type="dxa"/>
            <w:shd w:val="clear" w:color="auto" w:fill="auto"/>
          </w:tcPr>
          <w:p w14:paraId="4A20D18E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47 629,11</w:t>
            </w:r>
          </w:p>
        </w:tc>
        <w:tc>
          <w:tcPr>
            <w:tcW w:w="851" w:type="dxa"/>
            <w:shd w:val="clear" w:color="auto" w:fill="auto"/>
          </w:tcPr>
          <w:p w14:paraId="681412FE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299561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238 776,47</w:t>
            </w:r>
          </w:p>
        </w:tc>
        <w:tc>
          <w:tcPr>
            <w:tcW w:w="992" w:type="dxa"/>
            <w:shd w:val="clear" w:color="auto" w:fill="auto"/>
          </w:tcPr>
          <w:p w14:paraId="075494CA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59 694,12</w:t>
            </w:r>
          </w:p>
        </w:tc>
        <w:tc>
          <w:tcPr>
            <w:tcW w:w="1134" w:type="dxa"/>
            <w:shd w:val="clear" w:color="auto" w:fill="auto"/>
          </w:tcPr>
          <w:p w14:paraId="52DCC819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 768 470,64</w:t>
            </w:r>
          </w:p>
        </w:tc>
      </w:tr>
      <w:tr w:rsidR="003D5BF6" w:rsidRPr="003D5BF6" w14:paraId="7BD42301" w14:textId="77777777" w:rsidTr="00233D8B">
        <w:tc>
          <w:tcPr>
            <w:tcW w:w="568" w:type="dxa"/>
            <w:shd w:val="clear" w:color="auto" w:fill="FFFFFF" w:themeFill="background1"/>
          </w:tcPr>
          <w:p w14:paraId="2DF94D36" w14:textId="77777777" w:rsidR="003D5BF6" w:rsidRPr="0096017B" w:rsidRDefault="003D5BF6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013CA63" w14:textId="77777777" w:rsidR="003D5BF6" w:rsidRPr="0096017B" w:rsidRDefault="003D5BF6" w:rsidP="00233D8B">
            <w:pPr>
              <w:rPr>
                <w:color w:val="000000"/>
                <w:sz w:val="16"/>
                <w:szCs w:val="16"/>
              </w:rPr>
            </w:pPr>
            <w:r w:rsidRPr="0096017B">
              <w:rPr>
                <w:color w:val="000000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shd w:val="clear" w:color="auto" w:fill="auto"/>
          </w:tcPr>
          <w:p w14:paraId="22481388" w14:textId="77777777" w:rsidR="003D5BF6" w:rsidRPr="0096017B" w:rsidRDefault="003D5BF6" w:rsidP="00233D8B">
            <w:pPr>
              <w:rPr>
                <w:color w:val="000000"/>
                <w:sz w:val="16"/>
                <w:szCs w:val="16"/>
              </w:rPr>
            </w:pPr>
            <w:r w:rsidRPr="0096017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14:paraId="4221FA89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14:paraId="2C95211A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16 717,81</w:t>
            </w:r>
          </w:p>
        </w:tc>
        <w:tc>
          <w:tcPr>
            <w:tcW w:w="1054" w:type="dxa"/>
            <w:shd w:val="clear" w:color="auto" w:fill="auto"/>
          </w:tcPr>
          <w:p w14:paraId="7023B949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23 927 151,62</w:t>
            </w:r>
          </w:p>
        </w:tc>
        <w:tc>
          <w:tcPr>
            <w:tcW w:w="1276" w:type="dxa"/>
            <w:shd w:val="clear" w:color="auto" w:fill="auto"/>
          </w:tcPr>
          <w:p w14:paraId="2588135E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0 819 446,40</w:t>
            </w:r>
          </w:p>
        </w:tc>
        <w:tc>
          <w:tcPr>
            <w:tcW w:w="992" w:type="dxa"/>
            <w:shd w:val="clear" w:color="auto" w:fill="auto"/>
          </w:tcPr>
          <w:p w14:paraId="705BBBB6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 038 562,34</w:t>
            </w:r>
          </w:p>
        </w:tc>
        <w:tc>
          <w:tcPr>
            <w:tcW w:w="993" w:type="dxa"/>
            <w:shd w:val="clear" w:color="auto" w:fill="auto"/>
          </w:tcPr>
          <w:p w14:paraId="0A3D28A9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74D9277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 605 572,52</w:t>
            </w:r>
          </w:p>
        </w:tc>
        <w:tc>
          <w:tcPr>
            <w:tcW w:w="1133" w:type="dxa"/>
            <w:shd w:val="clear" w:color="auto" w:fill="auto"/>
          </w:tcPr>
          <w:p w14:paraId="25F8CC7A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7 354 664,50</w:t>
            </w:r>
          </w:p>
        </w:tc>
        <w:tc>
          <w:tcPr>
            <w:tcW w:w="851" w:type="dxa"/>
            <w:shd w:val="clear" w:color="auto" w:fill="auto"/>
          </w:tcPr>
          <w:p w14:paraId="54C937B7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96 132,32</w:t>
            </w:r>
          </w:p>
        </w:tc>
        <w:tc>
          <w:tcPr>
            <w:tcW w:w="851" w:type="dxa"/>
            <w:shd w:val="clear" w:color="auto" w:fill="auto"/>
          </w:tcPr>
          <w:p w14:paraId="466B47B0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CAA0D78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32 173,03</w:t>
            </w:r>
          </w:p>
        </w:tc>
        <w:tc>
          <w:tcPr>
            <w:tcW w:w="992" w:type="dxa"/>
            <w:shd w:val="clear" w:color="auto" w:fill="auto"/>
          </w:tcPr>
          <w:p w14:paraId="42D388F7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83 043,26</w:t>
            </w:r>
          </w:p>
        </w:tc>
        <w:tc>
          <w:tcPr>
            <w:tcW w:w="1134" w:type="dxa"/>
            <w:shd w:val="clear" w:color="auto" w:fill="auto"/>
          </w:tcPr>
          <w:p w14:paraId="483A3370" w14:textId="77777777" w:rsidR="003D5BF6" w:rsidRPr="0096017B" w:rsidRDefault="003D5BF6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2 497 557,25</w:t>
            </w:r>
          </w:p>
        </w:tc>
      </w:tr>
      <w:tr w:rsidR="00FA6C60" w:rsidRPr="00F05D6C" w14:paraId="3E76E5E7" w14:textId="77777777" w:rsidTr="00233D8B">
        <w:trPr>
          <w:trHeight w:val="1022"/>
        </w:trPr>
        <w:tc>
          <w:tcPr>
            <w:tcW w:w="568" w:type="dxa"/>
            <w:shd w:val="clear" w:color="auto" w:fill="FFFFFF" w:themeFill="background1"/>
          </w:tcPr>
          <w:p w14:paraId="144FDCF8" w14:textId="77777777" w:rsidR="00FA6C60" w:rsidRPr="0096017B" w:rsidRDefault="00FA6C60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14:paraId="56DCD675" w14:textId="2A9A64DB" w:rsidR="00FA6C60" w:rsidRPr="0096017B" w:rsidRDefault="00FA6C60" w:rsidP="00233D8B">
            <w:pPr>
              <w:rPr>
                <w:color w:val="000000"/>
                <w:sz w:val="16"/>
                <w:szCs w:val="16"/>
              </w:rPr>
            </w:pPr>
            <w:r w:rsidRPr="0096017B">
              <w:rPr>
                <w:color w:val="000000"/>
                <w:sz w:val="16"/>
                <w:szCs w:val="16"/>
              </w:rPr>
              <w:t xml:space="preserve">Реализация основных общеобразовательных программ </w:t>
            </w:r>
            <w:r w:rsidR="00233D8B" w:rsidRPr="0096017B">
              <w:rPr>
                <w:color w:val="000000"/>
                <w:sz w:val="16"/>
                <w:szCs w:val="16"/>
              </w:rPr>
              <w:t>среднего общего</w:t>
            </w:r>
            <w:r w:rsidRPr="0096017B">
              <w:rPr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92" w:type="dxa"/>
            <w:shd w:val="clear" w:color="auto" w:fill="auto"/>
          </w:tcPr>
          <w:p w14:paraId="711C2177" w14:textId="77777777" w:rsidR="00FA6C60" w:rsidRPr="0096017B" w:rsidRDefault="00FA6C60" w:rsidP="00233D8B">
            <w:pPr>
              <w:rPr>
                <w:color w:val="000000"/>
                <w:sz w:val="16"/>
                <w:szCs w:val="16"/>
              </w:rPr>
            </w:pPr>
          </w:p>
          <w:p w14:paraId="5F3CBFB3" w14:textId="77777777" w:rsidR="00FA6C60" w:rsidRPr="0096017B" w:rsidRDefault="00FA6C60" w:rsidP="00233D8B">
            <w:pPr>
              <w:rPr>
                <w:color w:val="000000"/>
                <w:sz w:val="16"/>
                <w:szCs w:val="16"/>
              </w:rPr>
            </w:pPr>
          </w:p>
          <w:p w14:paraId="38931E67" w14:textId="77777777" w:rsidR="00FA6C60" w:rsidRPr="0096017B" w:rsidRDefault="00FA6C60" w:rsidP="00233D8B">
            <w:pPr>
              <w:rPr>
                <w:color w:val="000000"/>
                <w:sz w:val="16"/>
                <w:szCs w:val="16"/>
              </w:rPr>
            </w:pPr>
            <w:r w:rsidRPr="0096017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14:paraId="7F02303A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120126F8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39 847,58</w:t>
            </w:r>
          </w:p>
        </w:tc>
        <w:tc>
          <w:tcPr>
            <w:tcW w:w="1054" w:type="dxa"/>
            <w:shd w:val="clear" w:color="auto" w:fill="auto"/>
          </w:tcPr>
          <w:p w14:paraId="5140C259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8 530 702,38</w:t>
            </w:r>
          </w:p>
        </w:tc>
        <w:tc>
          <w:tcPr>
            <w:tcW w:w="1276" w:type="dxa"/>
            <w:shd w:val="clear" w:color="auto" w:fill="auto"/>
          </w:tcPr>
          <w:p w14:paraId="3C6CAA65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5 414 631,40</w:t>
            </w:r>
          </w:p>
        </w:tc>
        <w:tc>
          <w:tcPr>
            <w:tcW w:w="992" w:type="dxa"/>
            <w:shd w:val="clear" w:color="auto" w:fill="auto"/>
          </w:tcPr>
          <w:p w14:paraId="2FD1CB45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206 002,19</w:t>
            </w:r>
          </w:p>
        </w:tc>
        <w:tc>
          <w:tcPr>
            <w:tcW w:w="993" w:type="dxa"/>
            <w:shd w:val="clear" w:color="auto" w:fill="auto"/>
          </w:tcPr>
          <w:p w14:paraId="1E6FE318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567DF11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438 621,60</w:t>
            </w:r>
          </w:p>
        </w:tc>
        <w:tc>
          <w:tcPr>
            <w:tcW w:w="1133" w:type="dxa"/>
            <w:shd w:val="clear" w:color="auto" w:fill="auto"/>
          </w:tcPr>
          <w:p w14:paraId="3CE576BA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 882 360,71</w:t>
            </w:r>
          </w:p>
        </w:tc>
        <w:tc>
          <w:tcPr>
            <w:tcW w:w="851" w:type="dxa"/>
            <w:shd w:val="clear" w:color="auto" w:fill="auto"/>
          </w:tcPr>
          <w:p w14:paraId="4A089875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23 189,64</w:t>
            </w:r>
          </w:p>
        </w:tc>
        <w:tc>
          <w:tcPr>
            <w:tcW w:w="851" w:type="dxa"/>
            <w:shd w:val="clear" w:color="auto" w:fill="auto"/>
          </w:tcPr>
          <w:p w14:paraId="46CDA701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A8CBDC9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40 873,75</w:t>
            </w:r>
          </w:p>
        </w:tc>
        <w:tc>
          <w:tcPr>
            <w:tcW w:w="992" w:type="dxa"/>
            <w:shd w:val="clear" w:color="auto" w:fill="auto"/>
          </w:tcPr>
          <w:p w14:paraId="64599B7D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0 218,44</w:t>
            </w:r>
          </w:p>
        </w:tc>
        <w:tc>
          <w:tcPr>
            <w:tcW w:w="1134" w:type="dxa"/>
            <w:shd w:val="clear" w:color="auto" w:fill="auto"/>
          </w:tcPr>
          <w:p w14:paraId="5CAEF196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514 804,65</w:t>
            </w:r>
          </w:p>
        </w:tc>
      </w:tr>
      <w:tr w:rsidR="00FA6C60" w:rsidRPr="00F05D6C" w14:paraId="169EBD14" w14:textId="77777777" w:rsidTr="00233D8B">
        <w:tc>
          <w:tcPr>
            <w:tcW w:w="568" w:type="dxa"/>
            <w:shd w:val="clear" w:color="auto" w:fill="auto"/>
          </w:tcPr>
          <w:p w14:paraId="725EA3A9" w14:textId="77777777" w:rsidR="00FA6C60" w:rsidRPr="0096017B" w:rsidRDefault="00FA6C60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3B974F2" w14:textId="77777777" w:rsidR="00FA6C60" w:rsidRPr="0096017B" w:rsidRDefault="00D11673" w:rsidP="00233D8B">
            <w:pPr>
              <w:rPr>
                <w:color w:val="000000"/>
                <w:sz w:val="16"/>
                <w:szCs w:val="16"/>
              </w:rPr>
            </w:pPr>
            <w:r w:rsidRPr="0096017B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992" w:type="dxa"/>
            <w:shd w:val="clear" w:color="auto" w:fill="auto"/>
          </w:tcPr>
          <w:p w14:paraId="6CC826C7" w14:textId="77777777" w:rsidR="00FA6C60" w:rsidRPr="0096017B" w:rsidRDefault="00FA6C60" w:rsidP="00233D8B">
            <w:pPr>
              <w:rPr>
                <w:color w:val="000000"/>
                <w:sz w:val="16"/>
                <w:szCs w:val="16"/>
              </w:rPr>
            </w:pPr>
            <w:r w:rsidRPr="0096017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14:paraId="55848957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shd w:val="clear" w:color="auto" w:fill="auto"/>
          </w:tcPr>
          <w:p w14:paraId="5895C1EB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72 313,85</w:t>
            </w:r>
          </w:p>
        </w:tc>
        <w:tc>
          <w:tcPr>
            <w:tcW w:w="1054" w:type="dxa"/>
            <w:shd w:val="clear" w:color="auto" w:fill="auto"/>
          </w:tcPr>
          <w:p w14:paraId="043D431E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520 582,58</w:t>
            </w:r>
          </w:p>
        </w:tc>
        <w:tc>
          <w:tcPr>
            <w:tcW w:w="1276" w:type="dxa"/>
            <w:shd w:val="clear" w:color="auto" w:fill="auto"/>
          </w:tcPr>
          <w:p w14:paraId="3D449B35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68 469,08</w:t>
            </w:r>
          </w:p>
        </w:tc>
        <w:tc>
          <w:tcPr>
            <w:tcW w:w="992" w:type="dxa"/>
            <w:shd w:val="clear" w:color="auto" w:fill="auto"/>
          </w:tcPr>
          <w:p w14:paraId="0C031AC5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9 746,19</w:t>
            </w:r>
          </w:p>
        </w:tc>
        <w:tc>
          <w:tcPr>
            <w:tcW w:w="993" w:type="dxa"/>
            <w:shd w:val="clear" w:color="auto" w:fill="auto"/>
          </w:tcPr>
          <w:p w14:paraId="6E26BB39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EE97ABB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44 883,20</w:t>
            </w:r>
          </w:p>
        </w:tc>
        <w:tc>
          <w:tcPr>
            <w:tcW w:w="1133" w:type="dxa"/>
            <w:shd w:val="clear" w:color="auto" w:fill="auto"/>
          </w:tcPr>
          <w:p w14:paraId="3E16500B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4 297,23</w:t>
            </w:r>
          </w:p>
        </w:tc>
        <w:tc>
          <w:tcPr>
            <w:tcW w:w="851" w:type="dxa"/>
            <w:shd w:val="clear" w:color="auto" w:fill="auto"/>
          </w:tcPr>
          <w:p w14:paraId="7909965A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 584,26</w:t>
            </w:r>
          </w:p>
        </w:tc>
        <w:tc>
          <w:tcPr>
            <w:tcW w:w="851" w:type="dxa"/>
            <w:shd w:val="clear" w:color="auto" w:fill="auto"/>
          </w:tcPr>
          <w:p w14:paraId="7FD9EB29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1F7675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8 254,47</w:t>
            </w:r>
          </w:p>
        </w:tc>
        <w:tc>
          <w:tcPr>
            <w:tcW w:w="992" w:type="dxa"/>
            <w:shd w:val="clear" w:color="auto" w:fill="auto"/>
          </w:tcPr>
          <w:p w14:paraId="60105C5D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2 063,62</w:t>
            </w:r>
          </w:p>
        </w:tc>
        <w:tc>
          <w:tcPr>
            <w:tcW w:w="1134" w:type="dxa"/>
            <w:shd w:val="clear" w:color="auto" w:fill="auto"/>
          </w:tcPr>
          <w:p w14:paraId="6EB45145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59 284,52</w:t>
            </w:r>
          </w:p>
        </w:tc>
      </w:tr>
      <w:tr w:rsidR="00FA6C60" w:rsidRPr="00F05D6C" w14:paraId="0DF48C95" w14:textId="77777777" w:rsidTr="00233D8B">
        <w:tc>
          <w:tcPr>
            <w:tcW w:w="568" w:type="dxa"/>
            <w:shd w:val="clear" w:color="auto" w:fill="auto"/>
          </w:tcPr>
          <w:p w14:paraId="62C8693A" w14:textId="77777777" w:rsidR="00FA6C60" w:rsidRPr="0096017B" w:rsidRDefault="00FA6C60" w:rsidP="0023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D79C26B" w14:textId="77777777" w:rsidR="00FA6C60" w:rsidRPr="0096017B" w:rsidRDefault="00D11673" w:rsidP="00233D8B">
            <w:pPr>
              <w:rPr>
                <w:color w:val="000000"/>
                <w:sz w:val="16"/>
                <w:szCs w:val="16"/>
                <w:lang w:val="en-US"/>
              </w:rPr>
            </w:pPr>
            <w:r w:rsidRPr="0096017B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)</w:t>
            </w:r>
          </w:p>
        </w:tc>
        <w:tc>
          <w:tcPr>
            <w:tcW w:w="992" w:type="dxa"/>
            <w:shd w:val="clear" w:color="auto" w:fill="auto"/>
          </w:tcPr>
          <w:p w14:paraId="03244F60" w14:textId="77777777" w:rsidR="00FA6C60" w:rsidRPr="0096017B" w:rsidRDefault="00FA6C60" w:rsidP="00233D8B">
            <w:pPr>
              <w:rPr>
                <w:color w:val="000000"/>
                <w:sz w:val="16"/>
                <w:szCs w:val="16"/>
              </w:rPr>
            </w:pPr>
            <w:r w:rsidRPr="0096017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14:paraId="2305DAD0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5,50</w:t>
            </w:r>
          </w:p>
        </w:tc>
        <w:tc>
          <w:tcPr>
            <w:tcW w:w="1134" w:type="dxa"/>
            <w:shd w:val="clear" w:color="auto" w:fill="auto"/>
          </w:tcPr>
          <w:p w14:paraId="32A8153D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55859,66</w:t>
            </w:r>
          </w:p>
        </w:tc>
        <w:tc>
          <w:tcPr>
            <w:tcW w:w="1054" w:type="dxa"/>
            <w:shd w:val="clear" w:color="auto" w:fill="auto"/>
          </w:tcPr>
          <w:p w14:paraId="75438E10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4997858,07</w:t>
            </w:r>
          </w:p>
        </w:tc>
        <w:tc>
          <w:tcPr>
            <w:tcW w:w="1276" w:type="dxa"/>
            <w:shd w:val="clear" w:color="auto" w:fill="auto"/>
          </w:tcPr>
          <w:p w14:paraId="3BADF1E6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668000,00</w:t>
            </w:r>
          </w:p>
        </w:tc>
        <w:tc>
          <w:tcPr>
            <w:tcW w:w="992" w:type="dxa"/>
            <w:shd w:val="clear" w:color="auto" w:fill="auto"/>
          </w:tcPr>
          <w:p w14:paraId="1B25E896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36504,93</w:t>
            </w:r>
          </w:p>
        </w:tc>
        <w:tc>
          <w:tcPr>
            <w:tcW w:w="993" w:type="dxa"/>
            <w:shd w:val="clear" w:color="auto" w:fill="auto"/>
          </w:tcPr>
          <w:p w14:paraId="185888C7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783FC4F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288616,49</w:t>
            </w:r>
          </w:p>
        </w:tc>
        <w:tc>
          <w:tcPr>
            <w:tcW w:w="1133" w:type="dxa"/>
            <w:shd w:val="clear" w:color="auto" w:fill="auto"/>
          </w:tcPr>
          <w:p w14:paraId="3D731726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438271,34</w:t>
            </w:r>
          </w:p>
        </w:tc>
        <w:tc>
          <w:tcPr>
            <w:tcW w:w="851" w:type="dxa"/>
            <w:shd w:val="clear" w:color="auto" w:fill="auto"/>
          </w:tcPr>
          <w:p w14:paraId="034BEC58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0383,50</w:t>
            </w:r>
          </w:p>
        </w:tc>
        <w:tc>
          <w:tcPr>
            <w:tcW w:w="851" w:type="dxa"/>
            <w:shd w:val="clear" w:color="auto" w:fill="auto"/>
          </w:tcPr>
          <w:p w14:paraId="12B68FCA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B6E51F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51681,87</w:t>
            </w:r>
          </w:p>
        </w:tc>
        <w:tc>
          <w:tcPr>
            <w:tcW w:w="992" w:type="dxa"/>
            <w:shd w:val="clear" w:color="auto" w:fill="auto"/>
          </w:tcPr>
          <w:p w14:paraId="03808B3D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2920,47</w:t>
            </w:r>
          </w:p>
        </w:tc>
        <w:tc>
          <w:tcPr>
            <w:tcW w:w="1134" w:type="dxa"/>
            <w:shd w:val="clear" w:color="auto" w:fill="auto"/>
          </w:tcPr>
          <w:p w14:paraId="756A66BE" w14:textId="77777777" w:rsidR="00FA6C60" w:rsidRPr="0096017B" w:rsidRDefault="00FA6C60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71479,48</w:t>
            </w:r>
          </w:p>
        </w:tc>
      </w:tr>
      <w:tr w:rsidR="00C62692" w:rsidRPr="00F05D6C" w14:paraId="6C598BD9" w14:textId="77777777" w:rsidTr="00233D8B">
        <w:tc>
          <w:tcPr>
            <w:tcW w:w="568" w:type="dxa"/>
            <w:shd w:val="clear" w:color="auto" w:fill="auto"/>
          </w:tcPr>
          <w:p w14:paraId="79C1E699" w14:textId="77777777" w:rsidR="00C62692" w:rsidRPr="0096017B" w:rsidRDefault="0010386C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96017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EB87DCF" w14:textId="77777777" w:rsidR="00C62692" w:rsidRPr="0096017B" w:rsidRDefault="00D11673" w:rsidP="00233D8B">
            <w:pPr>
              <w:rPr>
                <w:color w:val="000000"/>
                <w:sz w:val="16"/>
                <w:szCs w:val="16"/>
                <w:lang w:val="en-US"/>
              </w:rPr>
            </w:pPr>
            <w:r w:rsidRPr="0096017B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  <w:tc>
          <w:tcPr>
            <w:tcW w:w="992" w:type="dxa"/>
            <w:shd w:val="clear" w:color="auto" w:fill="auto"/>
          </w:tcPr>
          <w:p w14:paraId="26BF3C5A" w14:textId="77777777" w:rsidR="00C62692" w:rsidRPr="0096017B" w:rsidRDefault="00C62692" w:rsidP="00233D8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6017B">
              <w:rPr>
                <w:color w:val="000000"/>
                <w:sz w:val="16"/>
                <w:szCs w:val="16"/>
                <w:lang w:val="en-US"/>
              </w:rPr>
              <w:t>человек</w:t>
            </w:r>
            <w:proofErr w:type="spellEnd"/>
            <w:r w:rsidRPr="0096017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30" w:type="dxa"/>
            <w:shd w:val="clear" w:color="auto" w:fill="auto"/>
          </w:tcPr>
          <w:p w14:paraId="117B0D7C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C0F7C8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35 664,95</w:t>
            </w:r>
          </w:p>
        </w:tc>
        <w:tc>
          <w:tcPr>
            <w:tcW w:w="1054" w:type="dxa"/>
            <w:shd w:val="clear" w:color="auto" w:fill="auto"/>
          </w:tcPr>
          <w:p w14:paraId="5DEE942A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35 664,95</w:t>
            </w:r>
          </w:p>
        </w:tc>
        <w:tc>
          <w:tcPr>
            <w:tcW w:w="1276" w:type="dxa"/>
            <w:shd w:val="clear" w:color="auto" w:fill="auto"/>
          </w:tcPr>
          <w:p w14:paraId="24B6E74D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00 571,43</w:t>
            </w:r>
          </w:p>
        </w:tc>
        <w:tc>
          <w:tcPr>
            <w:tcW w:w="992" w:type="dxa"/>
            <w:shd w:val="clear" w:color="auto" w:fill="auto"/>
          </w:tcPr>
          <w:p w14:paraId="17D438DC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 369,73</w:t>
            </w:r>
          </w:p>
        </w:tc>
        <w:tc>
          <w:tcPr>
            <w:tcW w:w="993" w:type="dxa"/>
            <w:shd w:val="clear" w:color="auto" w:fill="auto"/>
          </w:tcPr>
          <w:p w14:paraId="43961920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04ECC38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6 921,46</w:t>
            </w:r>
          </w:p>
        </w:tc>
        <w:tc>
          <w:tcPr>
            <w:tcW w:w="1133" w:type="dxa"/>
            <w:shd w:val="clear" w:color="auto" w:fill="auto"/>
          </w:tcPr>
          <w:p w14:paraId="19FD7A41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3 742,95</w:t>
            </w:r>
          </w:p>
        </w:tc>
        <w:tc>
          <w:tcPr>
            <w:tcW w:w="851" w:type="dxa"/>
            <w:shd w:val="clear" w:color="auto" w:fill="auto"/>
          </w:tcPr>
          <w:p w14:paraId="2C47D779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793,10</w:t>
            </w:r>
          </w:p>
        </w:tc>
        <w:tc>
          <w:tcPr>
            <w:tcW w:w="851" w:type="dxa"/>
            <w:shd w:val="clear" w:color="auto" w:fill="auto"/>
          </w:tcPr>
          <w:p w14:paraId="5B21F7D9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12E3731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1 207,66</w:t>
            </w:r>
          </w:p>
        </w:tc>
        <w:tc>
          <w:tcPr>
            <w:tcW w:w="992" w:type="dxa"/>
            <w:shd w:val="clear" w:color="auto" w:fill="auto"/>
          </w:tcPr>
          <w:p w14:paraId="25083A34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301,92</w:t>
            </w:r>
          </w:p>
        </w:tc>
        <w:tc>
          <w:tcPr>
            <w:tcW w:w="1134" w:type="dxa"/>
            <w:shd w:val="clear" w:color="auto" w:fill="auto"/>
          </w:tcPr>
          <w:p w14:paraId="47ADA9D8" w14:textId="77777777" w:rsidR="00C62692" w:rsidRPr="0096017B" w:rsidRDefault="00C62692" w:rsidP="00233D8B">
            <w:pPr>
              <w:rPr>
                <w:sz w:val="16"/>
                <w:szCs w:val="16"/>
              </w:rPr>
            </w:pPr>
            <w:r w:rsidRPr="0096017B">
              <w:rPr>
                <w:sz w:val="16"/>
                <w:szCs w:val="16"/>
              </w:rPr>
              <w:t>8 756,70</w:t>
            </w:r>
          </w:p>
        </w:tc>
      </w:tr>
      <w:tr w:rsidR="00B770AB" w:rsidRPr="00BD1329" w14:paraId="48591470" w14:textId="77777777" w:rsidTr="00CD2689">
        <w:tc>
          <w:tcPr>
            <w:tcW w:w="568" w:type="dxa"/>
            <w:shd w:val="clear" w:color="auto" w:fill="auto"/>
          </w:tcPr>
          <w:p w14:paraId="4256EF81" w14:textId="77777777" w:rsidR="00B770AB" w:rsidRPr="0010386C" w:rsidRDefault="00B770AB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C2F0274" w14:textId="77777777" w:rsidR="00B770AB" w:rsidRPr="00D337B0" w:rsidRDefault="00B770AB" w:rsidP="00233D8B">
            <w:pPr>
              <w:rPr>
                <w:sz w:val="16"/>
                <w:szCs w:val="16"/>
              </w:rPr>
            </w:pPr>
            <w:r w:rsidRPr="00D337B0">
              <w:rPr>
                <w:sz w:val="16"/>
                <w:szCs w:val="16"/>
              </w:rPr>
              <w:t xml:space="preserve">Реализация основных общеобразовательных программ дошкольного образования </w:t>
            </w:r>
            <w:r w:rsidRPr="0010386C">
              <w:rPr>
                <w:sz w:val="16"/>
                <w:szCs w:val="16"/>
              </w:rPr>
              <w:t xml:space="preserve">          </w:t>
            </w:r>
            <w:r w:rsidRPr="00D337B0">
              <w:rPr>
                <w:sz w:val="16"/>
                <w:szCs w:val="16"/>
              </w:rPr>
              <w:t xml:space="preserve">(от 1 </w:t>
            </w:r>
            <w:r>
              <w:rPr>
                <w:sz w:val="16"/>
                <w:szCs w:val="16"/>
              </w:rPr>
              <w:t>года</w:t>
            </w:r>
            <w:r w:rsidRPr="00D337B0">
              <w:rPr>
                <w:sz w:val="16"/>
                <w:szCs w:val="16"/>
              </w:rPr>
              <w:t xml:space="preserve">  до 3 лет)</w:t>
            </w:r>
          </w:p>
        </w:tc>
        <w:tc>
          <w:tcPr>
            <w:tcW w:w="992" w:type="dxa"/>
            <w:shd w:val="clear" w:color="auto" w:fill="auto"/>
          </w:tcPr>
          <w:p w14:paraId="527DE6C5" w14:textId="77777777" w:rsidR="00B770AB" w:rsidRPr="00D337B0" w:rsidRDefault="00B770AB" w:rsidP="00233D8B">
            <w:pPr>
              <w:rPr>
                <w:sz w:val="16"/>
                <w:szCs w:val="16"/>
              </w:rPr>
            </w:pPr>
            <w:r w:rsidRPr="00D337B0">
              <w:rPr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14:paraId="430AEA1C" w14:textId="77777777" w:rsidR="00B770AB" w:rsidRPr="00BD1329" w:rsidRDefault="00B770AB" w:rsidP="00233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14C40625" w14:textId="77777777" w:rsidR="00B770AB" w:rsidRPr="00BD1329" w:rsidRDefault="00B770AB" w:rsidP="00233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536,18</w:t>
            </w:r>
          </w:p>
        </w:tc>
        <w:tc>
          <w:tcPr>
            <w:tcW w:w="1054" w:type="dxa"/>
            <w:shd w:val="clear" w:color="auto" w:fill="auto"/>
          </w:tcPr>
          <w:p w14:paraId="3F2C8857" w14:textId="77777777" w:rsidR="00B770AB" w:rsidRPr="00B770AB" w:rsidRDefault="00B770AB" w:rsidP="00233D8B">
            <w:pPr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B770AB">
              <w:rPr>
                <w:color w:val="000000"/>
                <w:sz w:val="16"/>
                <w:szCs w:val="16"/>
              </w:rPr>
              <w:t>0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770AB">
              <w:rPr>
                <w:color w:val="000000"/>
                <w:sz w:val="16"/>
                <w:szCs w:val="16"/>
              </w:rPr>
              <w:t>315,69</w:t>
            </w:r>
          </w:p>
        </w:tc>
        <w:tc>
          <w:tcPr>
            <w:tcW w:w="1276" w:type="dxa"/>
            <w:shd w:val="clear" w:color="auto" w:fill="auto"/>
          </w:tcPr>
          <w:p w14:paraId="2A7755B6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5 593 411,57</w:t>
            </w:r>
          </w:p>
        </w:tc>
        <w:tc>
          <w:tcPr>
            <w:tcW w:w="992" w:type="dxa"/>
            <w:shd w:val="clear" w:color="auto" w:fill="auto"/>
          </w:tcPr>
          <w:p w14:paraId="3F1FF45E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118 644,52</w:t>
            </w:r>
          </w:p>
        </w:tc>
        <w:tc>
          <w:tcPr>
            <w:tcW w:w="993" w:type="dxa"/>
            <w:shd w:val="clear" w:color="auto" w:fill="auto"/>
          </w:tcPr>
          <w:p w14:paraId="47EE9E67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83FB09C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183 504,16</w:t>
            </w:r>
          </w:p>
        </w:tc>
        <w:tc>
          <w:tcPr>
            <w:tcW w:w="1133" w:type="dxa"/>
            <w:shd w:val="clear" w:color="auto" w:fill="auto"/>
          </w:tcPr>
          <w:p w14:paraId="2E670652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947 789,40</w:t>
            </w:r>
          </w:p>
        </w:tc>
        <w:tc>
          <w:tcPr>
            <w:tcW w:w="851" w:type="dxa"/>
            <w:shd w:val="clear" w:color="auto" w:fill="auto"/>
          </w:tcPr>
          <w:p w14:paraId="416A53BA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7 927,18</w:t>
            </w:r>
          </w:p>
        </w:tc>
        <w:tc>
          <w:tcPr>
            <w:tcW w:w="851" w:type="dxa"/>
            <w:shd w:val="clear" w:color="auto" w:fill="auto"/>
          </w:tcPr>
          <w:p w14:paraId="271ADB8A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651639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2616C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8 833,34</w:t>
            </w:r>
          </w:p>
        </w:tc>
        <w:tc>
          <w:tcPr>
            <w:tcW w:w="1134" w:type="dxa"/>
            <w:shd w:val="clear" w:color="auto" w:fill="auto"/>
          </w:tcPr>
          <w:p w14:paraId="25304879" w14:textId="77777777" w:rsidR="00B770AB" w:rsidRPr="00B770AB" w:rsidRDefault="00B770AB" w:rsidP="00233D8B">
            <w:pPr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150 205,53</w:t>
            </w:r>
          </w:p>
        </w:tc>
      </w:tr>
      <w:tr w:rsidR="00B770AB" w:rsidRPr="00BD1329" w14:paraId="01C5D985" w14:textId="77777777" w:rsidTr="00CD2689">
        <w:tc>
          <w:tcPr>
            <w:tcW w:w="568" w:type="dxa"/>
            <w:shd w:val="clear" w:color="auto" w:fill="auto"/>
          </w:tcPr>
          <w:p w14:paraId="1C71D54C" w14:textId="77777777" w:rsidR="00B770AB" w:rsidRPr="0010386C" w:rsidRDefault="00B770AB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6107875" w14:textId="77777777" w:rsidR="00B770AB" w:rsidRPr="00D337B0" w:rsidRDefault="00B770AB" w:rsidP="00233D8B">
            <w:pPr>
              <w:rPr>
                <w:sz w:val="16"/>
                <w:szCs w:val="16"/>
              </w:rPr>
            </w:pPr>
            <w:r w:rsidRPr="00D337B0">
              <w:rPr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  <w:r w:rsidRPr="0010386C">
              <w:rPr>
                <w:sz w:val="16"/>
                <w:szCs w:val="16"/>
              </w:rPr>
              <w:t xml:space="preserve">             </w:t>
            </w:r>
            <w:r w:rsidRPr="00D337B0">
              <w:rPr>
                <w:sz w:val="16"/>
                <w:szCs w:val="16"/>
              </w:rPr>
              <w:t xml:space="preserve"> (от 3 </w:t>
            </w:r>
            <w:r>
              <w:rPr>
                <w:sz w:val="16"/>
                <w:szCs w:val="16"/>
              </w:rPr>
              <w:t xml:space="preserve">лет </w:t>
            </w:r>
            <w:r w:rsidRPr="00D337B0">
              <w:rPr>
                <w:sz w:val="16"/>
                <w:szCs w:val="16"/>
              </w:rPr>
              <w:t>до 8 лет)</w:t>
            </w:r>
          </w:p>
        </w:tc>
        <w:tc>
          <w:tcPr>
            <w:tcW w:w="992" w:type="dxa"/>
            <w:shd w:val="clear" w:color="auto" w:fill="auto"/>
          </w:tcPr>
          <w:p w14:paraId="50EA1504" w14:textId="77777777" w:rsidR="00B770AB" w:rsidRPr="00D337B0" w:rsidRDefault="00B770AB" w:rsidP="00233D8B">
            <w:pPr>
              <w:rPr>
                <w:sz w:val="16"/>
                <w:szCs w:val="16"/>
              </w:rPr>
            </w:pPr>
            <w:r w:rsidRPr="00D337B0">
              <w:rPr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14:paraId="3F35259A" w14:textId="77777777" w:rsidR="00B770AB" w:rsidRPr="00BD1329" w:rsidRDefault="00B770AB" w:rsidP="00233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14:paraId="74F0550A" w14:textId="77777777" w:rsidR="00B770AB" w:rsidRPr="00BD1329" w:rsidRDefault="00B770AB" w:rsidP="00233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536,18</w:t>
            </w:r>
          </w:p>
        </w:tc>
        <w:tc>
          <w:tcPr>
            <w:tcW w:w="1054" w:type="dxa"/>
          </w:tcPr>
          <w:p w14:paraId="42FB6781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21 359 555,60</w:t>
            </w:r>
          </w:p>
        </w:tc>
        <w:tc>
          <w:tcPr>
            <w:tcW w:w="1276" w:type="dxa"/>
          </w:tcPr>
          <w:p w14:paraId="41BE97E7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17 042 425,88</w:t>
            </w:r>
          </w:p>
        </w:tc>
        <w:tc>
          <w:tcPr>
            <w:tcW w:w="992" w:type="dxa"/>
          </w:tcPr>
          <w:p w14:paraId="47D6632B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361 495,02</w:t>
            </w:r>
          </w:p>
        </w:tc>
        <w:tc>
          <w:tcPr>
            <w:tcW w:w="993" w:type="dxa"/>
          </w:tcPr>
          <w:p w14:paraId="06A731D4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572F5740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559 114,24</w:t>
            </w:r>
          </w:p>
        </w:tc>
        <w:tc>
          <w:tcPr>
            <w:tcW w:w="1133" w:type="dxa"/>
          </w:tcPr>
          <w:p w14:paraId="4E3305CB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2 887 795,81</w:t>
            </w:r>
          </w:p>
        </w:tc>
        <w:tc>
          <w:tcPr>
            <w:tcW w:w="851" w:type="dxa"/>
          </w:tcPr>
          <w:p w14:paraId="16722AE5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24 153,11</w:t>
            </w:r>
          </w:p>
        </w:tc>
        <w:tc>
          <w:tcPr>
            <w:tcW w:w="851" w:type="dxa"/>
          </w:tcPr>
          <w:p w14:paraId="34E4471E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34891F05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0B77C37C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26 914,08</w:t>
            </w:r>
          </w:p>
        </w:tc>
        <w:tc>
          <w:tcPr>
            <w:tcW w:w="1134" w:type="dxa"/>
          </w:tcPr>
          <w:p w14:paraId="0C931629" w14:textId="77777777" w:rsidR="00B770AB" w:rsidRPr="00B770AB" w:rsidRDefault="00B770AB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770AB">
              <w:rPr>
                <w:color w:val="000000"/>
                <w:sz w:val="16"/>
                <w:szCs w:val="16"/>
              </w:rPr>
              <w:t>457 657,46</w:t>
            </w:r>
          </w:p>
        </w:tc>
      </w:tr>
      <w:tr w:rsidR="00C3516A" w:rsidRPr="00BD1329" w14:paraId="7939F3D2" w14:textId="77777777" w:rsidTr="00CD2689">
        <w:tc>
          <w:tcPr>
            <w:tcW w:w="568" w:type="dxa"/>
            <w:shd w:val="clear" w:color="auto" w:fill="auto"/>
          </w:tcPr>
          <w:p w14:paraId="1E3686C1" w14:textId="77777777" w:rsidR="00C3516A" w:rsidRPr="0010386C" w:rsidRDefault="00C3516A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CDC5FE0" w14:textId="77777777" w:rsidR="00C3516A" w:rsidRPr="00D337B0" w:rsidRDefault="00C3516A" w:rsidP="00233D8B">
            <w:pPr>
              <w:rPr>
                <w:sz w:val="16"/>
                <w:szCs w:val="16"/>
              </w:rPr>
            </w:pPr>
            <w:r w:rsidRPr="00D337B0">
              <w:rPr>
                <w:sz w:val="16"/>
                <w:szCs w:val="16"/>
              </w:rPr>
              <w:t xml:space="preserve">Реализация </w:t>
            </w:r>
            <w:r w:rsidRPr="00D337B0">
              <w:rPr>
                <w:sz w:val="16"/>
                <w:szCs w:val="16"/>
              </w:rPr>
              <w:lastRenderedPageBreak/>
              <w:t>основных общеобразовательных программ дошкольного образования (</w:t>
            </w:r>
            <w:r>
              <w:rPr>
                <w:sz w:val="16"/>
                <w:szCs w:val="16"/>
              </w:rPr>
              <w:t xml:space="preserve">АОП, </w:t>
            </w:r>
            <w:r w:rsidRPr="00D337B0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3 </w:t>
            </w:r>
            <w:r w:rsidRPr="00D337B0">
              <w:rPr>
                <w:sz w:val="16"/>
                <w:szCs w:val="16"/>
              </w:rPr>
              <w:t>до 8 лет</w:t>
            </w:r>
            <w:r>
              <w:rPr>
                <w:sz w:val="16"/>
                <w:szCs w:val="16"/>
              </w:rPr>
              <w:t>,</w:t>
            </w:r>
            <w:r w:rsidRPr="00D337B0">
              <w:rPr>
                <w:sz w:val="16"/>
                <w:szCs w:val="16"/>
              </w:rPr>
              <w:t xml:space="preserve"> обучающихся с ОВЗ)</w:t>
            </w:r>
          </w:p>
        </w:tc>
        <w:tc>
          <w:tcPr>
            <w:tcW w:w="992" w:type="dxa"/>
            <w:shd w:val="clear" w:color="auto" w:fill="auto"/>
          </w:tcPr>
          <w:p w14:paraId="1D56E2FA" w14:textId="77777777" w:rsidR="00C3516A" w:rsidRPr="00D337B0" w:rsidRDefault="00C3516A" w:rsidP="00233D8B">
            <w:pPr>
              <w:rPr>
                <w:sz w:val="16"/>
                <w:szCs w:val="16"/>
              </w:rPr>
            </w:pPr>
            <w:r w:rsidRPr="00D337B0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930" w:type="dxa"/>
            <w:shd w:val="clear" w:color="auto" w:fill="auto"/>
          </w:tcPr>
          <w:p w14:paraId="294E590E" w14:textId="77777777" w:rsidR="00C3516A" w:rsidRPr="00BD1329" w:rsidRDefault="00C3516A" w:rsidP="00233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3DBB2575" w14:textId="77777777" w:rsidR="00C3516A" w:rsidRPr="00BD1329" w:rsidRDefault="00C3516A" w:rsidP="00233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 216,57</w:t>
            </w:r>
          </w:p>
        </w:tc>
        <w:tc>
          <w:tcPr>
            <w:tcW w:w="1054" w:type="dxa"/>
          </w:tcPr>
          <w:p w14:paraId="4F98DC42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06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713,67</w:t>
            </w:r>
          </w:p>
        </w:tc>
        <w:tc>
          <w:tcPr>
            <w:tcW w:w="1276" w:type="dxa"/>
          </w:tcPr>
          <w:p w14:paraId="3646B940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32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139,51</w:t>
            </w:r>
          </w:p>
        </w:tc>
        <w:tc>
          <w:tcPr>
            <w:tcW w:w="992" w:type="dxa"/>
          </w:tcPr>
          <w:p w14:paraId="523DADF5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639,83</w:t>
            </w:r>
          </w:p>
        </w:tc>
        <w:tc>
          <w:tcPr>
            <w:tcW w:w="993" w:type="dxa"/>
          </w:tcPr>
          <w:p w14:paraId="23476473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04E55E75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109536,92</w:t>
            </w:r>
          </w:p>
        </w:tc>
        <w:tc>
          <w:tcPr>
            <w:tcW w:w="1133" w:type="dxa"/>
          </w:tcPr>
          <w:p w14:paraId="6E655756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387693,76</w:t>
            </w:r>
          </w:p>
        </w:tc>
        <w:tc>
          <w:tcPr>
            <w:tcW w:w="851" w:type="dxa"/>
          </w:tcPr>
          <w:p w14:paraId="40D47E38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10020,86</w:t>
            </w:r>
          </w:p>
        </w:tc>
        <w:tc>
          <w:tcPr>
            <w:tcW w:w="851" w:type="dxa"/>
          </w:tcPr>
          <w:p w14:paraId="32FB0D7A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440C0B5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43878,38</w:t>
            </w:r>
          </w:p>
        </w:tc>
        <w:tc>
          <w:tcPr>
            <w:tcW w:w="992" w:type="dxa"/>
          </w:tcPr>
          <w:p w14:paraId="232DD338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10969,59</w:t>
            </w:r>
          </w:p>
        </w:tc>
        <w:tc>
          <w:tcPr>
            <w:tcW w:w="1134" w:type="dxa"/>
          </w:tcPr>
          <w:p w14:paraId="300CE1AA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16A">
              <w:rPr>
                <w:rFonts w:ascii="Calibri" w:hAnsi="Calibri" w:cs="Calibri"/>
                <w:color w:val="000000"/>
                <w:sz w:val="16"/>
                <w:szCs w:val="16"/>
              </w:rPr>
              <w:t>98834,82</w:t>
            </w:r>
          </w:p>
        </w:tc>
      </w:tr>
      <w:tr w:rsidR="00C3516A" w:rsidRPr="00BD1329" w14:paraId="68873850" w14:textId="77777777" w:rsidTr="00CD2689">
        <w:tc>
          <w:tcPr>
            <w:tcW w:w="568" w:type="dxa"/>
            <w:shd w:val="clear" w:color="auto" w:fill="auto"/>
          </w:tcPr>
          <w:p w14:paraId="3F4BC0EA" w14:textId="77777777" w:rsidR="00C3516A" w:rsidRPr="0010386C" w:rsidRDefault="00C3516A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14:paraId="5834B423" w14:textId="77777777" w:rsidR="00C3516A" w:rsidRPr="00D337B0" w:rsidRDefault="00C3516A" w:rsidP="00233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</w:t>
            </w:r>
            <w:r w:rsidRPr="00810600">
              <w:rPr>
                <w:sz w:val="16"/>
                <w:szCs w:val="16"/>
              </w:rPr>
              <w:t xml:space="preserve"> уход (</w:t>
            </w:r>
            <w:r>
              <w:rPr>
                <w:sz w:val="16"/>
                <w:szCs w:val="16"/>
              </w:rPr>
              <w:t xml:space="preserve">от </w:t>
            </w:r>
            <w:r w:rsidRPr="0081060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года до </w:t>
            </w:r>
            <w:r w:rsidRPr="00810600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лет</w:t>
            </w:r>
            <w:r w:rsidRPr="0081060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8EF8877" w14:textId="77777777" w:rsidR="00C3516A" w:rsidRPr="00810600" w:rsidRDefault="00C3516A" w:rsidP="00233D8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человеко-час</w:t>
            </w:r>
            <w:proofErr w:type="spellEnd"/>
          </w:p>
        </w:tc>
        <w:tc>
          <w:tcPr>
            <w:tcW w:w="930" w:type="dxa"/>
            <w:shd w:val="solid" w:color="FFFFFF" w:fill="auto"/>
          </w:tcPr>
          <w:p w14:paraId="185330B3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29589</w:t>
            </w:r>
          </w:p>
        </w:tc>
        <w:tc>
          <w:tcPr>
            <w:tcW w:w="1134" w:type="dxa"/>
          </w:tcPr>
          <w:p w14:paraId="4A7FF30E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65,62</w:t>
            </w:r>
          </w:p>
        </w:tc>
        <w:tc>
          <w:tcPr>
            <w:tcW w:w="1054" w:type="dxa"/>
          </w:tcPr>
          <w:p w14:paraId="299C4A7C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1 941 713,44</w:t>
            </w:r>
          </w:p>
        </w:tc>
        <w:tc>
          <w:tcPr>
            <w:tcW w:w="1276" w:type="dxa"/>
          </w:tcPr>
          <w:p w14:paraId="6BE24E30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340 598,92</w:t>
            </w:r>
          </w:p>
        </w:tc>
        <w:tc>
          <w:tcPr>
            <w:tcW w:w="992" w:type="dxa"/>
          </w:tcPr>
          <w:p w14:paraId="63DE6ACA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231 295,40</w:t>
            </w:r>
          </w:p>
        </w:tc>
        <w:tc>
          <w:tcPr>
            <w:tcW w:w="993" w:type="dxa"/>
          </w:tcPr>
          <w:p w14:paraId="66B3C230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192DA07A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308 272,78</w:t>
            </w:r>
          </w:p>
        </w:tc>
        <w:tc>
          <w:tcPr>
            <w:tcW w:w="1133" w:type="dxa"/>
          </w:tcPr>
          <w:p w14:paraId="06723786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975 239,55</w:t>
            </w:r>
          </w:p>
        </w:tc>
        <w:tc>
          <w:tcPr>
            <w:tcW w:w="851" w:type="dxa"/>
          </w:tcPr>
          <w:p w14:paraId="66C8C2EE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3EEB0797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98F119B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26 548,34</w:t>
            </w:r>
          </w:p>
        </w:tc>
        <w:tc>
          <w:tcPr>
            <w:tcW w:w="992" w:type="dxa"/>
          </w:tcPr>
          <w:p w14:paraId="60A35AC5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6 637,08</w:t>
            </w:r>
          </w:p>
        </w:tc>
        <w:tc>
          <w:tcPr>
            <w:tcW w:w="1134" w:type="dxa"/>
          </w:tcPr>
          <w:p w14:paraId="75DE343E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53 121,37</w:t>
            </w:r>
          </w:p>
        </w:tc>
      </w:tr>
      <w:tr w:rsidR="00C3516A" w:rsidRPr="00BD1329" w14:paraId="778E5BAF" w14:textId="77777777" w:rsidTr="00CD2689">
        <w:tc>
          <w:tcPr>
            <w:tcW w:w="568" w:type="dxa"/>
            <w:shd w:val="clear" w:color="auto" w:fill="auto"/>
          </w:tcPr>
          <w:p w14:paraId="268856C4" w14:textId="77777777" w:rsidR="00C3516A" w:rsidRPr="0010386C" w:rsidRDefault="00C3516A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577560CA" w14:textId="77777777" w:rsidR="00C3516A" w:rsidRPr="00D337B0" w:rsidRDefault="00C3516A" w:rsidP="00233D8B">
            <w:pPr>
              <w:rPr>
                <w:sz w:val="16"/>
                <w:szCs w:val="16"/>
              </w:rPr>
            </w:pPr>
            <w:r w:rsidRPr="00810600">
              <w:rPr>
                <w:sz w:val="16"/>
                <w:szCs w:val="16"/>
              </w:rPr>
              <w:t>Присмотр и уход (</w:t>
            </w:r>
            <w:r>
              <w:rPr>
                <w:sz w:val="16"/>
                <w:szCs w:val="16"/>
              </w:rPr>
              <w:t xml:space="preserve">от 3 до </w:t>
            </w:r>
            <w:r w:rsidRPr="00810600">
              <w:rPr>
                <w:sz w:val="16"/>
                <w:szCs w:val="16"/>
              </w:rPr>
              <w:t>8 лет)</w:t>
            </w:r>
          </w:p>
        </w:tc>
        <w:tc>
          <w:tcPr>
            <w:tcW w:w="992" w:type="dxa"/>
            <w:shd w:val="clear" w:color="auto" w:fill="auto"/>
          </w:tcPr>
          <w:p w14:paraId="4D0EF914" w14:textId="77777777" w:rsidR="00C3516A" w:rsidRPr="00810600" w:rsidRDefault="00C3516A" w:rsidP="00233D8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человеко-час</w:t>
            </w:r>
            <w:proofErr w:type="spellEnd"/>
          </w:p>
        </w:tc>
        <w:tc>
          <w:tcPr>
            <w:tcW w:w="930" w:type="dxa"/>
            <w:shd w:val="solid" w:color="FFFFFF" w:fill="auto"/>
          </w:tcPr>
          <w:p w14:paraId="527649FC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174058,5</w:t>
            </w:r>
          </w:p>
        </w:tc>
        <w:tc>
          <w:tcPr>
            <w:tcW w:w="1134" w:type="dxa"/>
          </w:tcPr>
          <w:p w14:paraId="1F011A98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65,62</w:t>
            </w:r>
          </w:p>
        </w:tc>
        <w:tc>
          <w:tcPr>
            <w:tcW w:w="1054" w:type="dxa"/>
          </w:tcPr>
          <w:p w14:paraId="08660F17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11 422 208,56</w:t>
            </w:r>
          </w:p>
        </w:tc>
        <w:tc>
          <w:tcPr>
            <w:tcW w:w="1276" w:type="dxa"/>
          </w:tcPr>
          <w:p w14:paraId="4E5D9EFA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2 003 587,08</w:t>
            </w:r>
          </w:p>
        </w:tc>
        <w:tc>
          <w:tcPr>
            <w:tcW w:w="992" w:type="dxa"/>
          </w:tcPr>
          <w:p w14:paraId="78A8AA71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1 360 604,60</w:t>
            </w:r>
          </w:p>
        </w:tc>
        <w:tc>
          <w:tcPr>
            <w:tcW w:w="993" w:type="dxa"/>
          </w:tcPr>
          <w:p w14:paraId="799FB825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F685075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1 813 427,22</w:t>
            </w:r>
          </w:p>
        </w:tc>
        <w:tc>
          <w:tcPr>
            <w:tcW w:w="1133" w:type="dxa"/>
          </w:tcPr>
          <w:p w14:paraId="5FE3A3CB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5 736 886,45</w:t>
            </w:r>
          </w:p>
        </w:tc>
        <w:tc>
          <w:tcPr>
            <w:tcW w:w="851" w:type="dxa"/>
          </w:tcPr>
          <w:p w14:paraId="3B0F965C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60082BAD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34806709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156 171,66</w:t>
            </w:r>
          </w:p>
        </w:tc>
        <w:tc>
          <w:tcPr>
            <w:tcW w:w="992" w:type="dxa"/>
          </w:tcPr>
          <w:p w14:paraId="3CFDA048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39 042,92</w:t>
            </w:r>
          </w:p>
        </w:tc>
        <w:tc>
          <w:tcPr>
            <w:tcW w:w="1134" w:type="dxa"/>
          </w:tcPr>
          <w:p w14:paraId="68FAC617" w14:textId="77777777" w:rsidR="00C3516A" w:rsidRPr="00C3516A" w:rsidRDefault="00C3516A" w:rsidP="00233D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3516A">
              <w:rPr>
                <w:color w:val="000000"/>
                <w:sz w:val="16"/>
                <w:szCs w:val="16"/>
              </w:rPr>
              <w:t>312 488,63</w:t>
            </w:r>
          </w:p>
        </w:tc>
      </w:tr>
      <w:tr w:rsidR="00DF303C" w:rsidRPr="00D337B0" w14:paraId="4C4A24B3" w14:textId="77777777" w:rsidTr="00772FF8">
        <w:tc>
          <w:tcPr>
            <w:tcW w:w="568" w:type="dxa"/>
            <w:shd w:val="clear" w:color="auto" w:fill="FFFFFF" w:themeFill="background1"/>
          </w:tcPr>
          <w:p w14:paraId="2B604807" w14:textId="77777777" w:rsidR="00DF303C" w:rsidRPr="0010386C" w:rsidRDefault="0010386C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7B80D56" w14:textId="77777777" w:rsidR="00DF303C" w:rsidRPr="00D337B0" w:rsidRDefault="00DF303C" w:rsidP="00233D8B">
            <w:pPr>
              <w:rPr>
                <w:color w:val="000000"/>
                <w:sz w:val="16"/>
                <w:szCs w:val="16"/>
              </w:rPr>
            </w:pPr>
            <w:r w:rsidRPr="00D337B0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художественная направленность)</w:t>
            </w:r>
          </w:p>
        </w:tc>
        <w:tc>
          <w:tcPr>
            <w:tcW w:w="992" w:type="dxa"/>
            <w:shd w:val="clear" w:color="auto" w:fill="auto"/>
          </w:tcPr>
          <w:p w14:paraId="5AE45915" w14:textId="77777777" w:rsidR="00DF303C" w:rsidRPr="00D337B0" w:rsidRDefault="00DF303C" w:rsidP="00233D8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337B0">
              <w:rPr>
                <w:color w:val="000000"/>
                <w:sz w:val="16"/>
                <w:szCs w:val="16"/>
              </w:rPr>
              <w:t>человеко</w:t>
            </w:r>
            <w:proofErr w:type="spellEnd"/>
            <w:r w:rsidRPr="00D337B0">
              <w:rPr>
                <w:color w:val="000000"/>
                <w:sz w:val="16"/>
                <w:szCs w:val="16"/>
              </w:rPr>
              <w:t xml:space="preserve"> - час</w:t>
            </w:r>
          </w:p>
        </w:tc>
        <w:tc>
          <w:tcPr>
            <w:tcW w:w="930" w:type="dxa"/>
            <w:shd w:val="clear" w:color="auto" w:fill="auto"/>
          </w:tcPr>
          <w:p w14:paraId="053A675B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002</w:t>
            </w:r>
          </w:p>
        </w:tc>
        <w:tc>
          <w:tcPr>
            <w:tcW w:w="1134" w:type="dxa"/>
            <w:shd w:val="clear" w:color="auto" w:fill="auto"/>
          </w:tcPr>
          <w:p w14:paraId="2C9BB0AD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211,99</w:t>
            </w:r>
          </w:p>
        </w:tc>
        <w:tc>
          <w:tcPr>
            <w:tcW w:w="1054" w:type="dxa"/>
            <w:shd w:val="clear" w:color="auto" w:fill="auto"/>
          </w:tcPr>
          <w:p w14:paraId="6BD5B38A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9 945 700,00</w:t>
            </w:r>
          </w:p>
        </w:tc>
        <w:tc>
          <w:tcPr>
            <w:tcW w:w="1276" w:type="dxa"/>
            <w:shd w:val="clear" w:color="auto" w:fill="auto"/>
          </w:tcPr>
          <w:p w14:paraId="0055950C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28 384 100,00</w:t>
            </w:r>
          </w:p>
        </w:tc>
        <w:tc>
          <w:tcPr>
            <w:tcW w:w="992" w:type="dxa"/>
            <w:shd w:val="clear" w:color="auto" w:fill="auto"/>
          </w:tcPr>
          <w:p w14:paraId="6E438DA7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79 200,00</w:t>
            </w:r>
          </w:p>
        </w:tc>
        <w:tc>
          <w:tcPr>
            <w:tcW w:w="993" w:type="dxa"/>
            <w:shd w:val="clear" w:color="auto" w:fill="auto"/>
          </w:tcPr>
          <w:p w14:paraId="309E2486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DEBFD46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 384 300,00</w:t>
            </w:r>
          </w:p>
        </w:tc>
        <w:tc>
          <w:tcPr>
            <w:tcW w:w="1133" w:type="dxa"/>
            <w:shd w:val="clear" w:color="auto" w:fill="auto"/>
          </w:tcPr>
          <w:p w14:paraId="2160430B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7 050 391,38</w:t>
            </w:r>
          </w:p>
        </w:tc>
        <w:tc>
          <w:tcPr>
            <w:tcW w:w="851" w:type="dxa"/>
            <w:shd w:val="clear" w:color="auto" w:fill="auto"/>
          </w:tcPr>
          <w:p w14:paraId="04F8C3F5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25 000,00</w:t>
            </w:r>
          </w:p>
        </w:tc>
        <w:tc>
          <w:tcPr>
            <w:tcW w:w="851" w:type="dxa"/>
            <w:shd w:val="clear" w:color="auto" w:fill="auto"/>
          </w:tcPr>
          <w:p w14:paraId="56824201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E2AFC73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37 520,00</w:t>
            </w:r>
          </w:p>
        </w:tc>
        <w:tc>
          <w:tcPr>
            <w:tcW w:w="992" w:type="dxa"/>
            <w:shd w:val="clear" w:color="auto" w:fill="auto"/>
          </w:tcPr>
          <w:p w14:paraId="3223AAAF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84 380,00</w:t>
            </w:r>
          </w:p>
        </w:tc>
        <w:tc>
          <w:tcPr>
            <w:tcW w:w="1134" w:type="dxa"/>
            <w:shd w:val="clear" w:color="auto" w:fill="auto"/>
          </w:tcPr>
          <w:p w14:paraId="1D57CC6D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2 400 808,62</w:t>
            </w:r>
          </w:p>
        </w:tc>
      </w:tr>
      <w:tr w:rsidR="00DF303C" w:rsidRPr="00F05D6C" w14:paraId="5991BE55" w14:textId="77777777" w:rsidTr="00233D8B">
        <w:tc>
          <w:tcPr>
            <w:tcW w:w="568" w:type="dxa"/>
            <w:shd w:val="clear" w:color="auto" w:fill="auto"/>
          </w:tcPr>
          <w:p w14:paraId="536EBC38" w14:textId="77777777" w:rsidR="00DF303C" w:rsidRPr="0010386C" w:rsidRDefault="0010386C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A379E56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физкультурно-спортивная направленность)</w:t>
            </w:r>
          </w:p>
        </w:tc>
        <w:tc>
          <w:tcPr>
            <w:tcW w:w="992" w:type="dxa"/>
            <w:shd w:val="clear" w:color="auto" w:fill="auto"/>
          </w:tcPr>
          <w:p w14:paraId="22C23BF6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5D6C">
              <w:rPr>
                <w:color w:val="000000"/>
                <w:sz w:val="16"/>
                <w:szCs w:val="16"/>
              </w:rPr>
              <w:t>человеко</w:t>
            </w:r>
            <w:proofErr w:type="spellEnd"/>
            <w:r w:rsidRPr="00F05D6C">
              <w:rPr>
                <w:color w:val="000000"/>
                <w:sz w:val="16"/>
                <w:szCs w:val="16"/>
              </w:rPr>
              <w:t xml:space="preserve"> - час</w:t>
            </w:r>
          </w:p>
        </w:tc>
        <w:tc>
          <w:tcPr>
            <w:tcW w:w="930" w:type="dxa"/>
            <w:shd w:val="clear" w:color="auto" w:fill="auto"/>
          </w:tcPr>
          <w:p w14:paraId="1083035E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55285</w:t>
            </w:r>
          </w:p>
        </w:tc>
        <w:tc>
          <w:tcPr>
            <w:tcW w:w="1134" w:type="dxa"/>
            <w:shd w:val="clear" w:color="auto" w:fill="auto"/>
          </w:tcPr>
          <w:p w14:paraId="0D24ED11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31,63</w:t>
            </w:r>
          </w:p>
        </w:tc>
        <w:tc>
          <w:tcPr>
            <w:tcW w:w="1054" w:type="dxa"/>
            <w:shd w:val="clear" w:color="auto" w:fill="auto"/>
          </w:tcPr>
          <w:p w14:paraId="5CA75654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lang w:val="en-US"/>
              </w:rPr>
              <w:t> </w:t>
            </w:r>
            <w:r w:rsidRPr="00DF303C">
              <w:rPr>
                <w:sz w:val="16"/>
                <w:szCs w:val="16"/>
              </w:rPr>
              <w:t>96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303C">
              <w:rPr>
                <w:sz w:val="16"/>
                <w:szCs w:val="16"/>
              </w:rPr>
              <w:t>541,00</w:t>
            </w:r>
          </w:p>
        </w:tc>
        <w:tc>
          <w:tcPr>
            <w:tcW w:w="1276" w:type="dxa"/>
            <w:shd w:val="clear" w:color="auto" w:fill="auto"/>
          </w:tcPr>
          <w:p w14:paraId="1AA7B45A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 </w:t>
            </w:r>
            <w:r w:rsidRPr="00DF303C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303C">
              <w:rPr>
                <w:sz w:val="16"/>
                <w:szCs w:val="16"/>
              </w:rPr>
              <w:t>845,50</w:t>
            </w:r>
          </w:p>
        </w:tc>
        <w:tc>
          <w:tcPr>
            <w:tcW w:w="992" w:type="dxa"/>
            <w:shd w:val="clear" w:color="auto" w:fill="auto"/>
          </w:tcPr>
          <w:p w14:paraId="2EBEA063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262421,00</w:t>
            </w:r>
          </w:p>
        </w:tc>
        <w:tc>
          <w:tcPr>
            <w:tcW w:w="993" w:type="dxa"/>
            <w:shd w:val="clear" w:color="auto" w:fill="auto"/>
          </w:tcPr>
          <w:p w14:paraId="621BB893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C84CB99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576169,00</w:t>
            </w:r>
          </w:p>
        </w:tc>
        <w:tc>
          <w:tcPr>
            <w:tcW w:w="1133" w:type="dxa"/>
            <w:shd w:val="clear" w:color="auto" w:fill="auto"/>
          </w:tcPr>
          <w:p w14:paraId="6D839182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4195180,84</w:t>
            </w:r>
          </w:p>
        </w:tc>
        <w:tc>
          <w:tcPr>
            <w:tcW w:w="851" w:type="dxa"/>
            <w:shd w:val="clear" w:color="auto" w:fill="auto"/>
          </w:tcPr>
          <w:p w14:paraId="6B721BC4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8805,00</w:t>
            </w:r>
          </w:p>
        </w:tc>
        <w:tc>
          <w:tcPr>
            <w:tcW w:w="851" w:type="dxa"/>
            <w:shd w:val="clear" w:color="auto" w:fill="auto"/>
          </w:tcPr>
          <w:p w14:paraId="13A00BA4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EB5988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94817,60</w:t>
            </w:r>
          </w:p>
        </w:tc>
        <w:tc>
          <w:tcPr>
            <w:tcW w:w="992" w:type="dxa"/>
            <w:shd w:val="clear" w:color="auto" w:fill="auto"/>
          </w:tcPr>
          <w:p w14:paraId="48D6B722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98704,40</w:t>
            </w:r>
          </w:p>
        </w:tc>
        <w:tc>
          <w:tcPr>
            <w:tcW w:w="1134" w:type="dxa"/>
            <w:shd w:val="clear" w:color="auto" w:fill="auto"/>
          </w:tcPr>
          <w:p w14:paraId="703C6F96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736597,66</w:t>
            </w:r>
          </w:p>
        </w:tc>
      </w:tr>
      <w:tr w:rsidR="00DF303C" w:rsidRPr="00F05D6C" w14:paraId="18D22603" w14:textId="77777777" w:rsidTr="00233D8B">
        <w:tc>
          <w:tcPr>
            <w:tcW w:w="568" w:type="dxa"/>
            <w:shd w:val="clear" w:color="auto" w:fill="auto"/>
          </w:tcPr>
          <w:p w14:paraId="473FB1FF" w14:textId="77777777" w:rsidR="00DF303C" w:rsidRPr="0010386C" w:rsidRDefault="0010386C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719C6BC9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техническая направленность)</w:t>
            </w:r>
          </w:p>
        </w:tc>
        <w:tc>
          <w:tcPr>
            <w:tcW w:w="992" w:type="dxa"/>
            <w:shd w:val="clear" w:color="auto" w:fill="auto"/>
          </w:tcPr>
          <w:p w14:paraId="18DFEA4B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5D6C">
              <w:rPr>
                <w:color w:val="000000"/>
                <w:sz w:val="16"/>
                <w:szCs w:val="16"/>
              </w:rPr>
              <w:t>человеко</w:t>
            </w:r>
            <w:proofErr w:type="spellEnd"/>
            <w:r w:rsidRPr="00F05D6C">
              <w:rPr>
                <w:color w:val="000000"/>
                <w:sz w:val="16"/>
                <w:szCs w:val="16"/>
              </w:rPr>
              <w:t xml:space="preserve"> - час</w:t>
            </w:r>
          </w:p>
        </w:tc>
        <w:tc>
          <w:tcPr>
            <w:tcW w:w="930" w:type="dxa"/>
            <w:shd w:val="clear" w:color="auto" w:fill="auto"/>
          </w:tcPr>
          <w:p w14:paraId="612C04DA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1464</w:t>
            </w:r>
          </w:p>
        </w:tc>
        <w:tc>
          <w:tcPr>
            <w:tcW w:w="1134" w:type="dxa"/>
            <w:shd w:val="clear" w:color="auto" w:fill="auto"/>
          </w:tcPr>
          <w:p w14:paraId="70C31594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45,37</w:t>
            </w:r>
          </w:p>
        </w:tc>
        <w:tc>
          <w:tcPr>
            <w:tcW w:w="1054" w:type="dxa"/>
            <w:shd w:val="clear" w:color="auto" w:fill="auto"/>
          </w:tcPr>
          <w:p w14:paraId="071FCEAC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4 573 956,00</w:t>
            </w:r>
          </w:p>
        </w:tc>
        <w:tc>
          <w:tcPr>
            <w:tcW w:w="1276" w:type="dxa"/>
            <w:shd w:val="clear" w:color="auto" w:fill="auto"/>
          </w:tcPr>
          <w:p w14:paraId="6A48525B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2 561 678,00</w:t>
            </w:r>
          </w:p>
        </w:tc>
        <w:tc>
          <w:tcPr>
            <w:tcW w:w="992" w:type="dxa"/>
            <w:shd w:val="clear" w:color="auto" w:fill="auto"/>
          </w:tcPr>
          <w:p w14:paraId="738C5DE6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4 036,00</w:t>
            </w:r>
          </w:p>
        </w:tc>
        <w:tc>
          <w:tcPr>
            <w:tcW w:w="993" w:type="dxa"/>
            <w:shd w:val="clear" w:color="auto" w:fill="auto"/>
          </w:tcPr>
          <w:p w14:paraId="6AFB2F85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15B01F8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88 404,00</w:t>
            </w:r>
          </w:p>
        </w:tc>
        <w:tc>
          <w:tcPr>
            <w:tcW w:w="1133" w:type="dxa"/>
            <w:shd w:val="clear" w:color="auto" w:fill="auto"/>
          </w:tcPr>
          <w:p w14:paraId="5B675C49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 231 411,48</w:t>
            </w:r>
          </w:p>
        </w:tc>
        <w:tc>
          <w:tcPr>
            <w:tcW w:w="851" w:type="dxa"/>
            <w:shd w:val="clear" w:color="auto" w:fill="auto"/>
          </w:tcPr>
          <w:p w14:paraId="274C4A84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9 380,00</w:t>
            </w:r>
          </w:p>
        </w:tc>
        <w:tc>
          <w:tcPr>
            <w:tcW w:w="851" w:type="dxa"/>
            <w:shd w:val="clear" w:color="auto" w:fill="auto"/>
          </w:tcPr>
          <w:p w14:paraId="34D3764E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F6E6BB3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88 761,60</w:t>
            </w:r>
          </w:p>
        </w:tc>
        <w:tc>
          <w:tcPr>
            <w:tcW w:w="992" w:type="dxa"/>
            <w:shd w:val="clear" w:color="auto" w:fill="auto"/>
          </w:tcPr>
          <w:p w14:paraId="3A2671F1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22 190,40</w:t>
            </w:r>
          </w:p>
        </w:tc>
        <w:tc>
          <w:tcPr>
            <w:tcW w:w="1134" w:type="dxa"/>
            <w:shd w:val="clear" w:color="auto" w:fill="auto"/>
          </w:tcPr>
          <w:p w14:paraId="6FEE0210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438 094,52</w:t>
            </w:r>
          </w:p>
        </w:tc>
      </w:tr>
      <w:tr w:rsidR="00DF303C" w:rsidRPr="00F05D6C" w14:paraId="03E311DE" w14:textId="77777777" w:rsidTr="00233D8B">
        <w:tc>
          <w:tcPr>
            <w:tcW w:w="568" w:type="dxa"/>
            <w:shd w:val="clear" w:color="auto" w:fill="auto"/>
          </w:tcPr>
          <w:p w14:paraId="510900DA" w14:textId="77777777" w:rsidR="00DF303C" w:rsidRPr="0010386C" w:rsidRDefault="0010386C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61729B23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туристско-краеведческая направленность)</w:t>
            </w:r>
          </w:p>
        </w:tc>
        <w:tc>
          <w:tcPr>
            <w:tcW w:w="992" w:type="dxa"/>
            <w:shd w:val="clear" w:color="auto" w:fill="auto"/>
          </w:tcPr>
          <w:p w14:paraId="04B675CB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5D6C">
              <w:rPr>
                <w:color w:val="000000"/>
                <w:sz w:val="16"/>
                <w:szCs w:val="16"/>
              </w:rPr>
              <w:t>человеко</w:t>
            </w:r>
            <w:proofErr w:type="spellEnd"/>
            <w:r w:rsidRPr="00F05D6C">
              <w:rPr>
                <w:color w:val="000000"/>
                <w:sz w:val="16"/>
                <w:szCs w:val="16"/>
              </w:rPr>
              <w:t xml:space="preserve"> - час</w:t>
            </w:r>
          </w:p>
        </w:tc>
        <w:tc>
          <w:tcPr>
            <w:tcW w:w="930" w:type="dxa"/>
            <w:shd w:val="clear" w:color="auto" w:fill="auto"/>
          </w:tcPr>
          <w:p w14:paraId="66D1ABAF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6384</w:t>
            </w:r>
          </w:p>
        </w:tc>
        <w:tc>
          <w:tcPr>
            <w:tcW w:w="1134" w:type="dxa"/>
            <w:shd w:val="clear" w:color="auto" w:fill="auto"/>
          </w:tcPr>
          <w:p w14:paraId="14B44898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44,36</w:t>
            </w:r>
          </w:p>
        </w:tc>
        <w:tc>
          <w:tcPr>
            <w:tcW w:w="1054" w:type="dxa"/>
            <w:shd w:val="clear" w:color="auto" w:fill="auto"/>
          </w:tcPr>
          <w:p w14:paraId="6351B7E6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921 618,00</w:t>
            </w:r>
          </w:p>
        </w:tc>
        <w:tc>
          <w:tcPr>
            <w:tcW w:w="1276" w:type="dxa"/>
            <w:shd w:val="clear" w:color="auto" w:fill="auto"/>
          </w:tcPr>
          <w:p w14:paraId="5108D3BC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516 159,00</w:t>
            </w:r>
          </w:p>
        </w:tc>
        <w:tc>
          <w:tcPr>
            <w:tcW w:w="992" w:type="dxa"/>
            <w:shd w:val="clear" w:color="auto" w:fill="auto"/>
          </w:tcPr>
          <w:p w14:paraId="5AAFC3B0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6 858,00</w:t>
            </w:r>
          </w:p>
        </w:tc>
        <w:tc>
          <w:tcPr>
            <w:tcW w:w="993" w:type="dxa"/>
            <w:shd w:val="clear" w:color="auto" w:fill="auto"/>
          </w:tcPr>
          <w:p w14:paraId="23F32276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17DD572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7 962,00</w:t>
            </w:r>
          </w:p>
        </w:tc>
        <w:tc>
          <w:tcPr>
            <w:tcW w:w="1133" w:type="dxa"/>
            <w:shd w:val="clear" w:color="auto" w:fill="auto"/>
          </w:tcPr>
          <w:p w14:paraId="13724252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248 120,22</w:t>
            </w:r>
          </w:p>
        </w:tc>
        <w:tc>
          <w:tcPr>
            <w:tcW w:w="851" w:type="dxa"/>
            <w:shd w:val="clear" w:color="auto" w:fill="auto"/>
          </w:tcPr>
          <w:p w14:paraId="2166F758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 890,00</w:t>
            </w:r>
          </w:p>
        </w:tc>
        <w:tc>
          <w:tcPr>
            <w:tcW w:w="851" w:type="dxa"/>
            <w:shd w:val="clear" w:color="auto" w:fill="auto"/>
          </w:tcPr>
          <w:p w14:paraId="062B9D40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23C4F28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7 884,80</w:t>
            </w:r>
          </w:p>
        </w:tc>
        <w:tc>
          <w:tcPr>
            <w:tcW w:w="992" w:type="dxa"/>
            <w:shd w:val="clear" w:color="auto" w:fill="auto"/>
          </w:tcPr>
          <w:p w14:paraId="6EB58021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4 471,20</w:t>
            </w:r>
          </w:p>
        </w:tc>
        <w:tc>
          <w:tcPr>
            <w:tcW w:w="1134" w:type="dxa"/>
            <w:shd w:val="clear" w:color="auto" w:fill="auto"/>
          </w:tcPr>
          <w:p w14:paraId="44016095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88 272,78</w:t>
            </w:r>
          </w:p>
        </w:tc>
      </w:tr>
      <w:tr w:rsidR="00DF303C" w:rsidRPr="00F05D6C" w14:paraId="44A96125" w14:textId="77777777" w:rsidTr="00233D8B">
        <w:tc>
          <w:tcPr>
            <w:tcW w:w="568" w:type="dxa"/>
            <w:shd w:val="clear" w:color="auto" w:fill="auto"/>
          </w:tcPr>
          <w:p w14:paraId="39312E0B" w14:textId="77777777" w:rsidR="00DF303C" w:rsidRPr="0010386C" w:rsidRDefault="0010386C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2EC01EE9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естественнонаучная направленность)</w:t>
            </w:r>
          </w:p>
        </w:tc>
        <w:tc>
          <w:tcPr>
            <w:tcW w:w="992" w:type="dxa"/>
            <w:shd w:val="clear" w:color="auto" w:fill="auto"/>
          </w:tcPr>
          <w:p w14:paraId="1B6E8BFE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5D6C">
              <w:rPr>
                <w:color w:val="000000"/>
                <w:sz w:val="16"/>
                <w:szCs w:val="16"/>
              </w:rPr>
              <w:t>человеко</w:t>
            </w:r>
            <w:proofErr w:type="spellEnd"/>
            <w:r w:rsidRPr="00F05D6C">
              <w:rPr>
                <w:color w:val="000000"/>
                <w:sz w:val="16"/>
                <w:szCs w:val="16"/>
              </w:rPr>
              <w:t xml:space="preserve"> - час</w:t>
            </w:r>
          </w:p>
        </w:tc>
        <w:tc>
          <w:tcPr>
            <w:tcW w:w="930" w:type="dxa"/>
            <w:shd w:val="clear" w:color="auto" w:fill="auto"/>
          </w:tcPr>
          <w:p w14:paraId="7AFD3D5A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0868</w:t>
            </w:r>
          </w:p>
        </w:tc>
        <w:tc>
          <w:tcPr>
            <w:tcW w:w="1134" w:type="dxa"/>
            <w:shd w:val="clear" w:color="auto" w:fill="auto"/>
          </w:tcPr>
          <w:p w14:paraId="60279ABB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44,48</w:t>
            </w:r>
          </w:p>
        </w:tc>
        <w:tc>
          <w:tcPr>
            <w:tcW w:w="1054" w:type="dxa"/>
            <w:shd w:val="clear" w:color="auto" w:fill="auto"/>
          </w:tcPr>
          <w:p w14:paraId="6A67EDA5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 570 164,00</w:t>
            </w:r>
          </w:p>
        </w:tc>
        <w:tc>
          <w:tcPr>
            <w:tcW w:w="1276" w:type="dxa"/>
            <w:shd w:val="clear" w:color="auto" w:fill="auto"/>
          </w:tcPr>
          <w:p w14:paraId="3014BA7E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879 382,00</w:t>
            </w:r>
          </w:p>
        </w:tc>
        <w:tc>
          <w:tcPr>
            <w:tcW w:w="992" w:type="dxa"/>
            <w:shd w:val="clear" w:color="auto" w:fill="auto"/>
          </w:tcPr>
          <w:p w14:paraId="26434EAA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1 684,00</w:t>
            </w:r>
          </w:p>
        </w:tc>
        <w:tc>
          <w:tcPr>
            <w:tcW w:w="993" w:type="dxa"/>
            <w:shd w:val="clear" w:color="auto" w:fill="auto"/>
          </w:tcPr>
          <w:p w14:paraId="7F2D8FE5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1F6309E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64 676,00</w:t>
            </w:r>
          </w:p>
        </w:tc>
        <w:tc>
          <w:tcPr>
            <w:tcW w:w="1133" w:type="dxa"/>
            <w:shd w:val="clear" w:color="auto" w:fill="auto"/>
          </w:tcPr>
          <w:p w14:paraId="2CB3CA95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422 723,34</w:t>
            </w:r>
          </w:p>
        </w:tc>
        <w:tc>
          <w:tcPr>
            <w:tcW w:w="851" w:type="dxa"/>
            <w:shd w:val="clear" w:color="auto" w:fill="auto"/>
          </w:tcPr>
          <w:p w14:paraId="086F7DEA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 220,00</w:t>
            </w:r>
          </w:p>
        </w:tc>
        <w:tc>
          <w:tcPr>
            <w:tcW w:w="851" w:type="dxa"/>
            <w:shd w:val="clear" w:color="auto" w:fill="auto"/>
          </w:tcPr>
          <w:p w14:paraId="383E2DEF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474FEF1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0 470,40</w:t>
            </w:r>
          </w:p>
        </w:tc>
        <w:tc>
          <w:tcPr>
            <w:tcW w:w="992" w:type="dxa"/>
            <w:shd w:val="clear" w:color="auto" w:fill="auto"/>
          </w:tcPr>
          <w:p w14:paraId="57654A93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7 617,60</w:t>
            </w:r>
          </w:p>
        </w:tc>
        <w:tc>
          <w:tcPr>
            <w:tcW w:w="1134" w:type="dxa"/>
            <w:shd w:val="clear" w:color="auto" w:fill="auto"/>
          </w:tcPr>
          <w:p w14:paraId="63EAE03D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50 390,66</w:t>
            </w:r>
          </w:p>
        </w:tc>
      </w:tr>
      <w:tr w:rsidR="00DF303C" w:rsidRPr="00F05D6C" w14:paraId="3A3E0A4B" w14:textId="77777777" w:rsidTr="00233D8B">
        <w:tc>
          <w:tcPr>
            <w:tcW w:w="568" w:type="dxa"/>
            <w:shd w:val="clear" w:color="auto" w:fill="auto"/>
          </w:tcPr>
          <w:p w14:paraId="3100B23E" w14:textId="77777777" w:rsidR="00DF303C" w:rsidRPr="0010386C" w:rsidRDefault="0010386C" w:rsidP="00233D8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02C2BA49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 xml:space="preserve">Реализация  дополнительных </w:t>
            </w:r>
            <w:r w:rsidRPr="00F05D6C">
              <w:rPr>
                <w:color w:val="000000"/>
                <w:sz w:val="16"/>
                <w:szCs w:val="16"/>
              </w:rPr>
              <w:lastRenderedPageBreak/>
              <w:t>общеразвивающих программ (</w:t>
            </w:r>
            <w:r w:rsidRPr="00DF303C">
              <w:rPr>
                <w:color w:val="000000"/>
                <w:sz w:val="16"/>
                <w:szCs w:val="16"/>
              </w:rPr>
              <w:t xml:space="preserve">социально-гуманитарная </w:t>
            </w:r>
            <w:r w:rsidRPr="00F05D6C">
              <w:rPr>
                <w:color w:val="000000"/>
                <w:sz w:val="16"/>
                <w:szCs w:val="16"/>
              </w:rPr>
              <w:t>направленность)</w:t>
            </w:r>
          </w:p>
        </w:tc>
        <w:tc>
          <w:tcPr>
            <w:tcW w:w="992" w:type="dxa"/>
            <w:shd w:val="clear" w:color="auto" w:fill="auto"/>
          </w:tcPr>
          <w:p w14:paraId="03713A1F" w14:textId="77777777" w:rsidR="00DF303C" w:rsidRPr="00F05D6C" w:rsidRDefault="00DF303C" w:rsidP="00233D8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05D6C">
              <w:rPr>
                <w:color w:val="000000"/>
                <w:sz w:val="16"/>
                <w:szCs w:val="16"/>
              </w:rPr>
              <w:lastRenderedPageBreak/>
              <w:t>человеко</w:t>
            </w:r>
            <w:proofErr w:type="spellEnd"/>
            <w:r w:rsidRPr="00F05D6C">
              <w:rPr>
                <w:color w:val="000000"/>
                <w:sz w:val="16"/>
                <w:szCs w:val="16"/>
              </w:rPr>
              <w:t xml:space="preserve"> - час</w:t>
            </w:r>
          </w:p>
        </w:tc>
        <w:tc>
          <w:tcPr>
            <w:tcW w:w="930" w:type="dxa"/>
            <w:shd w:val="clear" w:color="auto" w:fill="auto"/>
          </w:tcPr>
          <w:p w14:paraId="29CF6233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40356</w:t>
            </w:r>
          </w:p>
        </w:tc>
        <w:tc>
          <w:tcPr>
            <w:tcW w:w="1134" w:type="dxa"/>
            <w:shd w:val="clear" w:color="auto" w:fill="auto"/>
          </w:tcPr>
          <w:p w14:paraId="13F70C12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43,79</w:t>
            </w:r>
          </w:p>
        </w:tc>
        <w:tc>
          <w:tcPr>
            <w:tcW w:w="1054" w:type="dxa"/>
            <w:shd w:val="clear" w:color="auto" w:fill="auto"/>
          </w:tcPr>
          <w:p w14:paraId="0796D90F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5 802 780,00</w:t>
            </w:r>
          </w:p>
        </w:tc>
        <w:tc>
          <w:tcPr>
            <w:tcW w:w="1276" w:type="dxa"/>
            <w:shd w:val="clear" w:color="auto" w:fill="auto"/>
          </w:tcPr>
          <w:p w14:paraId="4111CD5C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3 249 890,00</w:t>
            </w:r>
          </w:p>
        </w:tc>
        <w:tc>
          <w:tcPr>
            <w:tcW w:w="992" w:type="dxa"/>
            <w:shd w:val="clear" w:color="auto" w:fill="auto"/>
          </w:tcPr>
          <w:p w14:paraId="63000764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43 180,00</w:t>
            </w:r>
          </w:p>
        </w:tc>
        <w:tc>
          <w:tcPr>
            <w:tcW w:w="993" w:type="dxa"/>
            <w:shd w:val="clear" w:color="auto" w:fill="auto"/>
          </w:tcPr>
          <w:p w14:paraId="13287C12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32C71DE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239 020,00</w:t>
            </w:r>
          </w:p>
        </w:tc>
        <w:tc>
          <w:tcPr>
            <w:tcW w:w="1133" w:type="dxa"/>
            <w:shd w:val="clear" w:color="auto" w:fill="auto"/>
          </w:tcPr>
          <w:p w14:paraId="2B191563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 562 238,45</w:t>
            </w:r>
          </w:p>
        </w:tc>
        <w:tc>
          <w:tcPr>
            <w:tcW w:w="851" w:type="dxa"/>
            <w:shd w:val="clear" w:color="auto" w:fill="auto"/>
          </w:tcPr>
          <w:p w14:paraId="7C56323B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1 900,00</w:t>
            </w:r>
          </w:p>
        </w:tc>
        <w:tc>
          <w:tcPr>
            <w:tcW w:w="851" w:type="dxa"/>
            <w:shd w:val="clear" w:color="auto" w:fill="auto"/>
          </w:tcPr>
          <w:p w14:paraId="11D1F547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BB5160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112 608,00</w:t>
            </w:r>
          </w:p>
        </w:tc>
        <w:tc>
          <w:tcPr>
            <w:tcW w:w="992" w:type="dxa"/>
            <w:shd w:val="clear" w:color="auto" w:fill="auto"/>
          </w:tcPr>
          <w:p w14:paraId="332DACA3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28 152,00</w:t>
            </w:r>
          </w:p>
        </w:tc>
        <w:tc>
          <w:tcPr>
            <w:tcW w:w="1134" w:type="dxa"/>
            <w:shd w:val="clear" w:color="auto" w:fill="auto"/>
          </w:tcPr>
          <w:p w14:paraId="7A44BE1B" w14:textId="77777777" w:rsidR="00DF303C" w:rsidRPr="00DF303C" w:rsidRDefault="00DF303C" w:rsidP="00233D8B">
            <w:pPr>
              <w:rPr>
                <w:sz w:val="16"/>
                <w:szCs w:val="16"/>
              </w:rPr>
            </w:pPr>
            <w:r w:rsidRPr="00DF303C">
              <w:rPr>
                <w:sz w:val="16"/>
                <w:szCs w:val="16"/>
              </w:rPr>
              <w:t>555 791,55</w:t>
            </w:r>
          </w:p>
        </w:tc>
      </w:tr>
      <w:tr w:rsidR="00613352" w:rsidRPr="00F05D6C" w14:paraId="637D942C" w14:textId="77777777" w:rsidTr="00233D8B">
        <w:tc>
          <w:tcPr>
            <w:tcW w:w="568" w:type="dxa"/>
            <w:shd w:val="clear" w:color="auto" w:fill="auto"/>
          </w:tcPr>
          <w:p w14:paraId="791DBC14" w14:textId="77777777" w:rsidR="00613352" w:rsidRPr="0010386C" w:rsidRDefault="0010386C" w:rsidP="00233D8B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</w:tcPr>
          <w:p w14:paraId="04C54D7F" w14:textId="77777777" w:rsidR="00613352" w:rsidRPr="00F05D6C" w:rsidRDefault="00DE22B0" w:rsidP="00233D8B">
            <w:pPr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992" w:type="dxa"/>
            <w:shd w:val="clear" w:color="auto" w:fill="auto"/>
          </w:tcPr>
          <w:p w14:paraId="203AA8ED" w14:textId="77777777" w:rsidR="00613352" w:rsidRPr="00F05D6C" w:rsidRDefault="00613352" w:rsidP="00233D8B">
            <w:pPr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>количество семей</w:t>
            </w:r>
          </w:p>
        </w:tc>
        <w:tc>
          <w:tcPr>
            <w:tcW w:w="930" w:type="dxa"/>
            <w:shd w:val="clear" w:color="auto" w:fill="auto"/>
          </w:tcPr>
          <w:p w14:paraId="056F50E3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14:paraId="1A7EBE34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23 627,91</w:t>
            </w:r>
          </w:p>
        </w:tc>
        <w:tc>
          <w:tcPr>
            <w:tcW w:w="1054" w:type="dxa"/>
            <w:shd w:val="clear" w:color="auto" w:fill="auto"/>
          </w:tcPr>
          <w:p w14:paraId="0B538B0A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2 032 000,00</w:t>
            </w:r>
          </w:p>
        </w:tc>
        <w:tc>
          <w:tcPr>
            <w:tcW w:w="1276" w:type="dxa"/>
            <w:shd w:val="clear" w:color="auto" w:fill="auto"/>
          </w:tcPr>
          <w:p w14:paraId="1F09B050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1 106 930,00</w:t>
            </w:r>
          </w:p>
        </w:tc>
        <w:tc>
          <w:tcPr>
            <w:tcW w:w="992" w:type="dxa"/>
            <w:shd w:val="clear" w:color="auto" w:fill="auto"/>
          </w:tcPr>
          <w:p w14:paraId="51BDB0F2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85 000,00</w:t>
            </w:r>
          </w:p>
        </w:tc>
        <w:tc>
          <w:tcPr>
            <w:tcW w:w="993" w:type="dxa"/>
            <w:shd w:val="clear" w:color="auto" w:fill="auto"/>
          </w:tcPr>
          <w:p w14:paraId="753A237B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2701148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30 000,00</w:t>
            </w:r>
          </w:p>
        </w:tc>
        <w:tc>
          <w:tcPr>
            <w:tcW w:w="1133" w:type="dxa"/>
            <w:shd w:val="clear" w:color="auto" w:fill="auto"/>
          </w:tcPr>
          <w:p w14:paraId="3053CAB4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691 070,00</w:t>
            </w:r>
          </w:p>
        </w:tc>
        <w:tc>
          <w:tcPr>
            <w:tcW w:w="851" w:type="dxa"/>
            <w:shd w:val="clear" w:color="auto" w:fill="auto"/>
          </w:tcPr>
          <w:p w14:paraId="1994232D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22 000,00</w:t>
            </w:r>
          </w:p>
        </w:tc>
        <w:tc>
          <w:tcPr>
            <w:tcW w:w="851" w:type="dxa"/>
            <w:shd w:val="clear" w:color="auto" w:fill="auto"/>
          </w:tcPr>
          <w:p w14:paraId="63162945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43A378C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11 200,00</w:t>
            </w:r>
          </w:p>
        </w:tc>
        <w:tc>
          <w:tcPr>
            <w:tcW w:w="992" w:type="dxa"/>
            <w:shd w:val="clear" w:color="auto" w:fill="auto"/>
          </w:tcPr>
          <w:p w14:paraId="2871DCE3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2 800,00</w:t>
            </w:r>
          </w:p>
        </w:tc>
        <w:tc>
          <w:tcPr>
            <w:tcW w:w="1134" w:type="dxa"/>
            <w:shd w:val="clear" w:color="auto" w:fill="auto"/>
          </w:tcPr>
          <w:p w14:paraId="3333C0F0" w14:textId="77777777" w:rsidR="00613352" w:rsidRPr="00613352" w:rsidRDefault="00613352" w:rsidP="00233D8B">
            <w:pPr>
              <w:jc w:val="center"/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83 000,00</w:t>
            </w:r>
          </w:p>
        </w:tc>
      </w:tr>
      <w:tr w:rsidR="00613352" w:rsidRPr="00ED4AEE" w14:paraId="33E0C2EB" w14:textId="77777777" w:rsidTr="00233D8B">
        <w:tc>
          <w:tcPr>
            <w:tcW w:w="568" w:type="dxa"/>
            <w:shd w:val="clear" w:color="auto" w:fill="auto"/>
          </w:tcPr>
          <w:p w14:paraId="63AA45C8" w14:textId="77777777" w:rsidR="00613352" w:rsidRPr="0010386C" w:rsidRDefault="0010386C" w:rsidP="00233D8B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1643F5C8" w14:textId="77777777" w:rsidR="00613352" w:rsidRPr="00F05D6C" w:rsidRDefault="00DE22B0" w:rsidP="00233D8B">
            <w:pPr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>Организации отдыха детей и молодежи</w:t>
            </w:r>
          </w:p>
        </w:tc>
        <w:tc>
          <w:tcPr>
            <w:tcW w:w="992" w:type="dxa"/>
            <w:shd w:val="clear" w:color="auto" w:fill="auto"/>
          </w:tcPr>
          <w:p w14:paraId="4838B141" w14:textId="77777777" w:rsidR="00613352" w:rsidRPr="00F05D6C" w:rsidRDefault="00613352" w:rsidP="00233D8B">
            <w:pPr>
              <w:rPr>
                <w:color w:val="000000"/>
                <w:sz w:val="16"/>
                <w:szCs w:val="16"/>
              </w:rPr>
            </w:pPr>
            <w:r w:rsidRPr="00F05D6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14:paraId="41F4DBE9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486</w:t>
            </w:r>
          </w:p>
        </w:tc>
        <w:tc>
          <w:tcPr>
            <w:tcW w:w="1134" w:type="dxa"/>
            <w:shd w:val="clear" w:color="auto" w:fill="auto"/>
          </w:tcPr>
          <w:p w14:paraId="69A5568E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22 312,76</w:t>
            </w:r>
          </w:p>
        </w:tc>
        <w:tc>
          <w:tcPr>
            <w:tcW w:w="1054" w:type="dxa"/>
            <w:shd w:val="clear" w:color="auto" w:fill="auto"/>
          </w:tcPr>
          <w:p w14:paraId="06F6686C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10 844 000,00</w:t>
            </w:r>
          </w:p>
        </w:tc>
        <w:tc>
          <w:tcPr>
            <w:tcW w:w="1276" w:type="dxa"/>
            <w:shd w:val="clear" w:color="auto" w:fill="auto"/>
          </w:tcPr>
          <w:p w14:paraId="36109AC0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0D9556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500 000,00</w:t>
            </w:r>
          </w:p>
        </w:tc>
        <w:tc>
          <w:tcPr>
            <w:tcW w:w="993" w:type="dxa"/>
            <w:shd w:val="clear" w:color="auto" w:fill="auto"/>
          </w:tcPr>
          <w:p w14:paraId="4226D910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76205F7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1 993 000,00</w:t>
            </w:r>
          </w:p>
        </w:tc>
        <w:tc>
          <w:tcPr>
            <w:tcW w:w="1133" w:type="dxa"/>
            <w:shd w:val="clear" w:color="auto" w:fill="auto"/>
          </w:tcPr>
          <w:p w14:paraId="368BB5B0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5 813 000,00</w:t>
            </w:r>
          </w:p>
        </w:tc>
        <w:tc>
          <w:tcPr>
            <w:tcW w:w="851" w:type="dxa"/>
            <w:shd w:val="clear" w:color="auto" w:fill="auto"/>
          </w:tcPr>
          <w:p w14:paraId="28C5FC6D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</w:tcPr>
          <w:p w14:paraId="4E71B31E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AF177B6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428 000,00</w:t>
            </w:r>
          </w:p>
        </w:tc>
        <w:tc>
          <w:tcPr>
            <w:tcW w:w="992" w:type="dxa"/>
            <w:shd w:val="clear" w:color="auto" w:fill="auto"/>
          </w:tcPr>
          <w:p w14:paraId="1C8A7DF3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107 000,00</w:t>
            </w:r>
          </w:p>
        </w:tc>
        <w:tc>
          <w:tcPr>
            <w:tcW w:w="1134" w:type="dxa"/>
            <w:shd w:val="clear" w:color="auto" w:fill="auto"/>
          </w:tcPr>
          <w:p w14:paraId="080E9E6F" w14:textId="77777777" w:rsidR="00613352" w:rsidRPr="00613352" w:rsidRDefault="00613352" w:rsidP="00233D8B">
            <w:pPr>
              <w:rPr>
                <w:sz w:val="16"/>
                <w:szCs w:val="16"/>
              </w:rPr>
            </w:pPr>
            <w:r w:rsidRPr="00613352">
              <w:rPr>
                <w:sz w:val="16"/>
                <w:szCs w:val="16"/>
              </w:rPr>
              <w:t>1 963 000,00</w:t>
            </w:r>
          </w:p>
        </w:tc>
      </w:tr>
    </w:tbl>
    <w:p w14:paraId="50A28CDC" w14:textId="77777777" w:rsidR="00D42738" w:rsidRDefault="00D42738" w:rsidP="00233D8B">
      <w:pPr>
        <w:pStyle w:val="a3"/>
        <w:ind w:left="0"/>
        <w:jc w:val="center"/>
        <w:rPr>
          <w:sz w:val="28"/>
          <w:szCs w:val="28"/>
        </w:rPr>
      </w:pPr>
    </w:p>
    <w:p w14:paraId="0702A573" w14:textId="77777777" w:rsidR="00D42738" w:rsidRDefault="00D42738" w:rsidP="00233D8B">
      <w:pPr>
        <w:pStyle w:val="a3"/>
        <w:ind w:left="0"/>
        <w:jc w:val="right"/>
        <w:rPr>
          <w:sz w:val="28"/>
          <w:szCs w:val="28"/>
        </w:rPr>
      </w:pPr>
    </w:p>
    <w:p w14:paraId="0B91D1DF" w14:textId="77777777" w:rsidR="006062F4" w:rsidRDefault="006062F4" w:rsidP="00233D8B">
      <w:pPr>
        <w:pStyle w:val="a3"/>
        <w:jc w:val="right"/>
        <w:rPr>
          <w:sz w:val="28"/>
          <w:szCs w:val="28"/>
        </w:rPr>
      </w:pPr>
    </w:p>
    <w:p w14:paraId="742D081D" w14:textId="77777777" w:rsidR="006062F4" w:rsidRDefault="006062F4" w:rsidP="00233D8B">
      <w:pPr>
        <w:pStyle w:val="a3"/>
        <w:jc w:val="right"/>
        <w:rPr>
          <w:sz w:val="28"/>
          <w:szCs w:val="28"/>
        </w:rPr>
      </w:pPr>
    </w:p>
    <w:p w14:paraId="7E9D31E6" w14:textId="77777777" w:rsidR="006062F4" w:rsidRDefault="006062F4" w:rsidP="00233D8B">
      <w:pPr>
        <w:pStyle w:val="a3"/>
        <w:jc w:val="right"/>
        <w:rPr>
          <w:sz w:val="28"/>
          <w:szCs w:val="28"/>
        </w:rPr>
      </w:pPr>
    </w:p>
    <w:p w14:paraId="6F903E03" w14:textId="77777777" w:rsidR="006062F4" w:rsidRDefault="006062F4" w:rsidP="00233D8B">
      <w:pPr>
        <w:pStyle w:val="a3"/>
        <w:jc w:val="right"/>
        <w:rPr>
          <w:sz w:val="28"/>
          <w:szCs w:val="28"/>
        </w:rPr>
      </w:pPr>
    </w:p>
    <w:p w14:paraId="0BA7E3DE" w14:textId="77777777" w:rsidR="006062F4" w:rsidRDefault="006062F4" w:rsidP="00233D8B">
      <w:pPr>
        <w:pStyle w:val="a3"/>
        <w:jc w:val="right"/>
        <w:rPr>
          <w:sz w:val="28"/>
          <w:szCs w:val="28"/>
        </w:rPr>
      </w:pPr>
    </w:p>
    <w:p w14:paraId="42DD68FB" w14:textId="77777777" w:rsidR="006062F4" w:rsidRDefault="006062F4" w:rsidP="00233D8B">
      <w:pPr>
        <w:pStyle w:val="a3"/>
        <w:jc w:val="right"/>
        <w:rPr>
          <w:sz w:val="28"/>
          <w:szCs w:val="28"/>
        </w:rPr>
      </w:pPr>
    </w:p>
    <w:p w14:paraId="43113AE7" w14:textId="77777777" w:rsidR="006062F4" w:rsidRDefault="006062F4" w:rsidP="00233D8B">
      <w:pPr>
        <w:pStyle w:val="a3"/>
        <w:jc w:val="right"/>
        <w:rPr>
          <w:sz w:val="28"/>
          <w:szCs w:val="28"/>
        </w:rPr>
      </w:pPr>
    </w:p>
    <w:p w14:paraId="070D81F8" w14:textId="77777777" w:rsidR="006062F4" w:rsidRDefault="006062F4" w:rsidP="00233D8B">
      <w:pPr>
        <w:pStyle w:val="a3"/>
        <w:jc w:val="right"/>
        <w:rPr>
          <w:sz w:val="28"/>
          <w:szCs w:val="28"/>
        </w:rPr>
      </w:pPr>
    </w:p>
    <w:p w14:paraId="2C3FB69A" w14:textId="77777777" w:rsidR="006062F4" w:rsidRDefault="006062F4" w:rsidP="00233D8B">
      <w:pPr>
        <w:pStyle w:val="a3"/>
        <w:jc w:val="right"/>
        <w:rPr>
          <w:sz w:val="28"/>
          <w:szCs w:val="28"/>
        </w:rPr>
      </w:pPr>
    </w:p>
    <w:p w14:paraId="234CEB91" w14:textId="77777777" w:rsidR="00F05D6C" w:rsidRDefault="00F05D6C" w:rsidP="00233D8B">
      <w:pPr>
        <w:pStyle w:val="a3"/>
        <w:jc w:val="right"/>
        <w:rPr>
          <w:sz w:val="28"/>
          <w:szCs w:val="28"/>
        </w:rPr>
      </w:pPr>
    </w:p>
    <w:p w14:paraId="58F5E74D" w14:textId="77777777" w:rsidR="00F05D6C" w:rsidRDefault="00F05D6C" w:rsidP="00233D8B">
      <w:pPr>
        <w:pStyle w:val="a3"/>
        <w:jc w:val="right"/>
        <w:rPr>
          <w:sz w:val="28"/>
          <w:szCs w:val="28"/>
        </w:rPr>
      </w:pPr>
    </w:p>
    <w:p w14:paraId="6CB755B4" w14:textId="77777777" w:rsidR="00F05D6C" w:rsidRDefault="00F05D6C" w:rsidP="00233D8B">
      <w:pPr>
        <w:pStyle w:val="a3"/>
        <w:jc w:val="right"/>
        <w:rPr>
          <w:sz w:val="28"/>
          <w:szCs w:val="28"/>
        </w:rPr>
      </w:pPr>
    </w:p>
    <w:p w14:paraId="505FC756" w14:textId="77777777" w:rsidR="00F05D6C" w:rsidRDefault="00F05D6C" w:rsidP="00233D8B">
      <w:pPr>
        <w:pStyle w:val="a3"/>
        <w:jc w:val="right"/>
        <w:rPr>
          <w:sz w:val="28"/>
          <w:szCs w:val="28"/>
        </w:rPr>
      </w:pPr>
    </w:p>
    <w:p w14:paraId="056F0C48" w14:textId="77777777" w:rsidR="00F05D6C" w:rsidRDefault="00F05D6C" w:rsidP="00233D8B">
      <w:pPr>
        <w:pStyle w:val="a3"/>
        <w:jc w:val="right"/>
        <w:rPr>
          <w:sz w:val="28"/>
          <w:szCs w:val="28"/>
        </w:rPr>
      </w:pPr>
    </w:p>
    <w:p w14:paraId="1036D810" w14:textId="77777777" w:rsidR="00F05D6C" w:rsidRDefault="00F05D6C" w:rsidP="00233D8B">
      <w:pPr>
        <w:pStyle w:val="a3"/>
        <w:jc w:val="right"/>
        <w:rPr>
          <w:sz w:val="28"/>
          <w:szCs w:val="28"/>
        </w:rPr>
      </w:pPr>
    </w:p>
    <w:p w14:paraId="230B903E" w14:textId="77777777" w:rsidR="00F05D6C" w:rsidRDefault="00F05D6C" w:rsidP="00233D8B">
      <w:pPr>
        <w:pStyle w:val="a3"/>
        <w:jc w:val="right"/>
        <w:rPr>
          <w:sz w:val="28"/>
          <w:szCs w:val="28"/>
        </w:rPr>
      </w:pPr>
    </w:p>
    <w:p w14:paraId="0DA9575E" w14:textId="77777777" w:rsidR="00F05D6C" w:rsidRDefault="00F05D6C" w:rsidP="00233D8B">
      <w:pPr>
        <w:pStyle w:val="a3"/>
        <w:jc w:val="right"/>
        <w:rPr>
          <w:sz w:val="28"/>
          <w:szCs w:val="28"/>
        </w:rPr>
      </w:pPr>
    </w:p>
    <w:p w14:paraId="1F7767A6" w14:textId="3145A7E9" w:rsidR="009739AB" w:rsidRPr="009739AB" w:rsidRDefault="009739AB" w:rsidP="009739AB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1F033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117B15">
        <w:rPr>
          <w:sz w:val="22"/>
          <w:szCs w:val="22"/>
        </w:rPr>
        <w:t>Приложение 2</w:t>
      </w:r>
    </w:p>
    <w:p w14:paraId="42D0041A" w14:textId="77777777" w:rsidR="009739AB" w:rsidRDefault="009739AB" w:rsidP="009739AB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к</w:t>
      </w:r>
      <w:r w:rsidRPr="009739AB">
        <w:rPr>
          <w:sz w:val="22"/>
          <w:szCs w:val="22"/>
        </w:rPr>
        <w:t xml:space="preserve"> постановлени</w:t>
      </w:r>
      <w:r>
        <w:rPr>
          <w:sz w:val="22"/>
          <w:szCs w:val="22"/>
        </w:rPr>
        <w:t>ю</w:t>
      </w:r>
      <w:r w:rsidRPr="009739AB">
        <w:rPr>
          <w:sz w:val="22"/>
          <w:szCs w:val="22"/>
        </w:rPr>
        <w:t xml:space="preserve"> главы </w:t>
      </w:r>
    </w:p>
    <w:p w14:paraId="413A2725" w14:textId="668E2CCB" w:rsidR="009739AB" w:rsidRPr="009739AB" w:rsidRDefault="009739AB" w:rsidP="009739AB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г</w:t>
      </w:r>
      <w:r w:rsidRPr="009739AB">
        <w:rPr>
          <w:sz w:val="22"/>
          <w:szCs w:val="22"/>
        </w:rPr>
        <w:t>ородского округа Зарайск</w:t>
      </w:r>
    </w:p>
    <w:p w14:paraId="6EFC9E24" w14:textId="77777777" w:rsidR="009739AB" w:rsidRPr="009739AB" w:rsidRDefault="009739AB" w:rsidP="009739AB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739AB">
        <w:rPr>
          <w:sz w:val="22"/>
          <w:szCs w:val="22"/>
        </w:rPr>
        <w:t>от 30.09.2022 №1765/9</w:t>
      </w:r>
    </w:p>
    <w:p w14:paraId="3C6C421A" w14:textId="77777777" w:rsidR="00170596" w:rsidRDefault="00170596" w:rsidP="00170596">
      <w:pPr>
        <w:pStyle w:val="a3"/>
        <w:ind w:left="0"/>
        <w:jc w:val="right"/>
        <w:rPr>
          <w:sz w:val="28"/>
          <w:szCs w:val="28"/>
        </w:rPr>
      </w:pPr>
    </w:p>
    <w:p w14:paraId="2030BE9B" w14:textId="77777777" w:rsidR="00170596" w:rsidRDefault="00170596" w:rsidP="00170596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42738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D4273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D42738">
        <w:rPr>
          <w:sz w:val="28"/>
          <w:szCs w:val="28"/>
        </w:rPr>
        <w:t xml:space="preserve"> на выполнение работ, оказываемых муниципальными учреждениями, подведомственными </w:t>
      </w:r>
      <w:r>
        <w:rPr>
          <w:sz w:val="28"/>
          <w:szCs w:val="28"/>
        </w:rPr>
        <w:t xml:space="preserve">управлению образования </w:t>
      </w:r>
      <w:r w:rsidRPr="00D42738">
        <w:rPr>
          <w:sz w:val="28"/>
          <w:szCs w:val="28"/>
        </w:rPr>
        <w:t>администрации городского округа Зарайск в 202</w:t>
      </w:r>
      <w:r w:rsidRPr="0010386C">
        <w:rPr>
          <w:sz w:val="28"/>
          <w:szCs w:val="28"/>
        </w:rPr>
        <w:t>2</w:t>
      </w:r>
      <w:r>
        <w:rPr>
          <w:sz w:val="28"/>
          <w:szCs w:val="28"/>
        </w:rPr>
        <w:t>-2024</w:t>
      </w:r>
      <w:r w:rsidRPr="00D4273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14:paraId="090D0E03" w14:textId="77777777" w:rsidR="00170596" w:rsidRDefault="00170596" w:rsidP="00170596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Ind w:w="13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2819"/>
        <w:gridCol w:w="3503"/>
        <w:gridCol w:w="3128"/>
        <w:gridCol w:w="3128"/>
      </w:tblGrid>
      <w:tr w:rsidR="00170596" w:rsidRPr="008A33A9" w14:paraId="2DF8BCE2" w14:textId="77777777" w:rsidTr="00596015">
        <w:trPr>
          <w:trHeight w:val="615"/>
        </w:trPr>
        <w:tc>
          <w:tcPr>
            <w:tcW w:w="1276" w:type="dxa"/>
            <w:shd w:val="clear" w:color="auto" w:fill="FFFFFF" w:themeFill="background1"/>
            <w:hideMark/>
          </w:tcPr>
          <w:p w14:paraId="54DF4A6D" w14:textId="77777777" w:rsidR="00170596" w:rsidRPr="008A33A9" w:rsidRDefault="00170596" w:rsidP="00596015">
            <w:pPr>
              <w:pStyle w:val="a3"/>
            </w:pPr>
            <w:r w:rsidRPr="008A33A9">
              <w:t>№ п/п</w:t>
            </w:r>
          </w:p>
        </w:tc>
        <w:tc>
          <w:tcPr>
            <w:tcW w:w="2819" w:type="dxa"/>
            <w:shd w:val="clear" w:color="auto" w:fill="FFFFFF" w:themeFill="background1"/>
            <w:hideMark/>
          </w:tcPr>
          <w:p w14:paraId="1537206D" w14:textId="77777777" w:rsidR="00170596" w:rsidRPr="008A33A9" w:rsidRDefault="00170596" w:rsidP="00596015">
            <w:r w:rsidRPr="008A33A9">
              <w:t>Наименование работы</w:t>
            </w:r>
          </w:p>
        </w:tc>
        <w:tc>
          <w:tcPr>
            <w:tcW w:w="3503" w:type="dxa"/>
            <w:shd w:val="clear" w:color="auto" w:fill="FFFFFF" w:themeFill="background1"/>
            <w:hideMark/>
          </w:tcPr>
          <w:p w14:paraId="7EE3AD7E" w14:textId="77777777" w:rsidR="00170596" w:rsidRPr="008A33A9" w:rsidRDefault="00170596" w:rsidP="00596015">
            <w:pPr>
              <w:pStyle w:val="a3"/>
              <w:ind w:left="0"/>
              <w:jc w:val="both"/>
            </w:pPr>
            <w:r w:rsidRPr="008A33A9">
              <w:t>Нормативные затраты на работы (сметный метод), руб.</w:t>
            </w:r>
            <w:r>
              <w:t xml:space="preserve"> на 2022 год</w:t>
            </w:r>
          </w:p>
        </w:tc>
        <w:tc>
          <w:tcPr>
            <w:tcW w:w="3128" w:type="dxa"/>
            <w:shd w:val="clear" w:color="auto" w:fill="FFFFFF" w:themeFill="background1"/>
          </w:tcPr>
          <w:p w14:paraId="7F83A7F1" w14:textId="77777777" w:rsidR="00170596" w:rsidRPr="008A33A9" w:rsidRDefault="00170596" w:rsidP="00596015">
            <w:pPr>
              <w:jc w:val="both"/>
            </w:pPr>
            <w:r w:rsidRPr="00BD3958">
              <w:t>Нормативные затраты на работы (сметный метод), руб. на 202</w:t>
            </w:r>
            <w:r>
              <w:t>3</w:t>
            </w:r>
            <w:r w:rsidRPr="00BD3958">
              <w:t xml:space="preserve"> год</w:t>
            </w:r>
          </w:p>
        </w:tc>
        <w:tc>
          <w:tcPr>
            <w:tcW w:w="3128" w:type="dxa"/>
            <w:shd w:val="clear" w:color="auto" w:fill="FFFFFF" w:themeFill="background1"/>
          </w:tcPr>
          <w:p w14:paraId="78CEBB6A" w14:textId="77777777" w:rsidR="00170596" w:rsidRPr="008A33A9" w:rsidRDefault="00170596" w:rsidP="00596015">
            <w:pPr>
              <w:jc w:val="both"/>
            </w:pPr>
            <w:r w:rsidRPr="00BD3958">
              <w:t>Нормативные затраты на работы (сметный метод), руб. на 202</w:t>
            </w:r>
            <w:r>
              <w:t>3</w:t>
            </w:r>
            <w:r w:rsidRPr="00BD3958">
              <w:t xml:space="preserve"> год</w:t>
            </w:r>
          </w:p>
        </w:tc>
      </w:tr>
      <w:tr w:rsidR="00170596" w:rsidRPr="008A33A9" w14:paraId="655A7509" w14:textId="77777777" w:rsidTr="00596015">
        <w:trPr>
          <w:trHeight w:val="330"/>
        </w:trPr>
        <w:tc>
          <w:tcPr>
            <w:tcW w:w="13854" w:type="dxa"/>
            <w:gridSpan w:val="5"/>
            <w:shd w:val="clear" w:color="auto" w:fill="FFFFFF" w:themeFill="background1"/>
            <w:hideMark/>
          </w:tcPr>
          <w:p w14:paraId="3A72E8D1" w14:textId="77777777" w:rsidR="00170596" w:rsidRPr="002857FF" w:rsidRDefault="00170596" w:rsidP="00596015">
            <w:pPr>
              <w:pStyle w:val="a3"/>
              <w:jc w:val="center"/>
              <w:rPr>
                <w:b/>
                <w:color w:val="000000"/>
              </w:rPr>
            </w:pPr>
            <w:r w:rsidRPr="002857FF">
              <w:rPr>
                <w:b/>
                <w:color w:val="000000"/>
              </w:rPr>
              <w:t>МБОУ ДПО «УМИЦ»</w:t>
            </w:r>
          </w:p>
        </w:tc>
      </w:tr>
      <w:tr w:rsidR="00170596" w:rsidRPr="008A33A9" w14:paraId="10EC5917" w14:textId="77777777" w:rsidTr="00596015">
        <w:trPr>
          <w:trHeight w:val="1545"/>
        </w:trPr>
        <w:tc>
          <w:tcPr>
            <w:tcW w:w="1276" w:type="dxa"/>
            <w:shd w:val="clear" w:color="auto" w:fill="FFFFFF" w:themeFill="background1"/>
            <w:hideMark/>
          </w:tcPr>
          <w:p w14:paraId="5A48D5AD" w14:textId="77777777" w:rsidR="00170596" w:rsidRPr="00BD3958" w:rsidRDefault="00170596" w:rsidP="00596015">
            <w:pPr>
              <w:pStyle w:val="a3"/>
              <w:jc w:val="both"/>
              <w:rPr>
                <w:sz w:val="20"/>
                <w:szCs w:val="20"/>
              </w:rPr>
            </w:pPr>
            <w:r w:rsidRPr="00BD3958">
              <w:rPr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FFFFFF" w:themeFill="background1"/>
            <w:hideMark/>
          </w:tcPr>
          <w:p w14:paraId="373A2DE8" w14:textId="77777777" w:rsidR="00170596" w:rsidRPr="00BD3958" w:rsidRDefault="00170596" w:rsidP="00596015">
            <w:pPr>
              <w:pStyle w:val="a3"/>
              <w:ind w:left="-53"/>
              <w:jc w:val="both"/>
              <w:rPr>
                <w:sz w:val="20"/>
                <w:szCs w:val="20"/>
              </w:rPr>
            </w:pPr>
            <w:r w:rsidRPr="00BD3958">
              <w:rPr>
                <w:sz w:val="20"/>
                <w:szCs w:val="20"/>
              </w:rPr>
              <w:t>Организационно-методическое сопровождение аттестации педагогических и руководящих работников образовательных учреждений</w:t>
            </w:r>
          </w:p>
        </w:tc>
        <w:tc>
          <w:tcPr>
            <w:tcW w:w="3503" w:type="dxa"/>
            <w:shd w:val="clear" w:color="auto" w:fill="FFFFFF" w:themeFill="background1"/>
            <w:hideMark/>
          </w:tcPr>
          <w:p w14:paraId="4DFFF1E0" w14:textId="77777777" w:rsidR="00170596" w:rsidRPr="008A33A9" w:rsidRDefault="00170596" w:rsidP="00596015">
            <w:pPr>
              <w:pStyle w:val="a3"/>
              <w:jc w:val="center"/>
            </w:pPr>
            <w:r w:rsidRPr="0010386C">
              <w:t>2</w:t>
            </w:r>
            <w:r>
              <w:t> </w:t>
            </w:r>
            <w:r w:rsidRPr="0010386C">
              <w:t>0</w:t>
            </w:r>
            <w:r>
              <w:t>55 639,42</w:t>
            </w:r>
          </w:p>
        </w:tc>
        <w:tc>
          <w:tcPr>
            <w:tcW w:w="3128" w:type="dxa"/>
            <w:shd w:val="clear" w:color="auto" w:fill="FFFFFF" w:themeFill="background1"/>
          </w:tcPr>
          <w:p w14:paraId="6EEEFAFC" w14:textId="77777777" w:rsidR="00170596" w:rsidRPr="0010386C" w:rsidRDefault="00170596" w:rsidP="00596015">
            <w:pPr>
              <w:pStyle w:val="a3"/>
              <w:jc w:val="center"/>
            </w:pPr>
            <w:r w:rsidRPr="00BD3958">
              <w:t>2 133 714,29</w:t>
            </w:r>
          </w:p>
        </w:tc>
        <w:tc>
          <w:tcPr>
            <w:tcW w:w="3128" w:type="dxa"/>
            <w:shd w:val="clear" w:color="auto" w:fill="FFFFFF" w:themeFill="background1"/>
          </w:tcPr>
          <w:p w14:paraId="611F82DE" w14:textId="77777777" w:rsidR="00170596" w:rsidRPr="0010386C" w:rsidRDefault="00170596" w:rsidP="00596015">
            <w:pPr>
              <w:pStyle w:val="a3"/>
              <w:jc w:val="center"/>
            </w:pPr>
            <w:r w:rsidRPr="00BD3958">
              <w:t>2 419 428,57</w:t>
            </w:r>
          </w:p>
        </w:tc>
      </w:tr>
      <w:tr w:rsidR="00170596" w:rsidRPr="008A33A9" w14:paraId="48643DB0" w14:textId="77777777" w:rsidTr="00596015">
        <w:trPr>
          <w:trHeight w:val="585"/>
        </w:trPr>
        <w:tc>
          <w:tcPr>
            <w:tcW w:w="1276" w:type="dxa"/>
            <w:shd w:val="clear" w:color="auto" w:fill="FFFFFF" w:themeFill="background1"/>
            <w:hideMark/>
          </w:tcPr>
          <w:p w14:paraId="5622840C" w14:textId="77777777" w:rsidR="00170596" w:rsidRPr="00BD3958" w:rsidRDefault="00170596" w:rsidP="00596015">
            <w:pPr>
              <w:pStyle w:val="a3"/>
              <w:jc w:val="both"/>
              <w:rPr>
                <w:sz w:val="20"/>
                <w:szCs w:val="20"/>
              </w:rPr>
            </w:pPr>
            <w:r w:rsidRPr="00BD3958">
              <w:rPr>
                <w:sz w:val="20"/>
                <w:szCs w:val="20"/>
              </w:rPr>
              <w:t>2</w:t>
            </w:r>
          </w:p>
        </w:tc>
        <w:tc>
          <w:tcPr>
            <w:tcW w:w="2819" w:type="dxa"/>
            <w:shd w:val="clear" w:color="auto" w:fill="FFFFFF" w:themeFill="background1"/>
            <w:hideMark/>
          </w:tcPr>
          <w:p w14:paraId="05309F26" w14:textId="77777777" w:rsidR="00170596" w:rsidRPr="00BD3958" w:rsidRDefault="00170596" w:rsidP="00596015">
            <w:pPr>
              <w:pStyle w:val="a3"/>
              <w:ind w:left="89"/>
              <w:jc w:val="both"/>
              <w:rPr>
                <w:sz w:val="20"/>
                <w:szCs w:val="20"/>
              </w:rPr>
            </w:pPr>
            <w:r w:rsidRPr="00BD3958">
              <w:rPr>
                <w:sz w:val="20"/>
                <w:szCs w:val="20"/>
              </w:rPr>
              <w:t>Методическое обеспечение образовательной деятельности</w:t>
            </w:r>
          </w:p>
        </w:tc>
        <w:tc>
          <w:tcPr>
            <w:tcW w:w="3503" w:type="dxa"/>
            <w:shd w:val="clear" w:color="auto" w:fill="FFFFFF" w:themeFill="background1"/>
            <w:hideMark/>
          </w:tcPr>
          <w:p w14:paraId="35561FAA" w14:textId="77777777" w:rsidR="00170596" w:rsidRPr="008A33A9" w:rsidRDefault="00170596" w:rsidP="00596015">
            <w:pPr>
              <w:pStyle w:val="a3"/>
              <w:jc w:val="center"/>
            </w:pPr>
            <w:r w:rsidRPr="0010386C">
              <w:t>5</w:t>
            </w:r>
            <w:r>
              <w:t> 191 360,58</w:t>
            </w:r>
          </w:p>
        </w:tc>
        <w:tc>
          <w:tcPr>
            <w:tcW w:w="3128" w:type="dxa"/>
            <w:shd w:val="clear" w:color="auto" w:fill="FFFFFF" w:themeFill="background1"/>
          </w:tcPr>
          <w:p w14:paraId="440992B3" w14:textId="77777777" w:rsidR="00170596" w:rsidRPr="0010386C" w:rsidRDefault="00170596" w:rsidP="00596015">
            <w:pPr>
              <w:pStyle w:val="a3"/>
              <w:jc w:val="center"/>
            </w:pPr>
            <w:r w:rsidRPr="00BD3958">
              <w:t>5 334 285,71</w:t>
            </w:r>
          </w:p>
        </w:tc>
        <w:tc>
          <w:tcPr>
            <w:tcW w:w="3128" w:type="dxa"/>
            <w:shd w:val="clear" w:color="auto" w:fill="FFFFFF" w:themeFill="background1"/>
          </w:tcPr>
          <w:p w14:paraId="3E4DC3FB" w14:textId="77777777" w:rsidR="00170596" w:rsidRPr="0010386C" w:rsidRDefault="00170596" w:rsidP="00596015">
            <w:pPr>
              <w:pStyle w:val="a3"/>
              <w:jc w:val="center"/>
            </w:pPr>
            <w:r w:rsidRPr="00BD3958">
              <w:t>6 048 571,43</w:t>
            </w:r>
          </w:p>
        </w:tc>
      </w:tr>
    </w:tbl>
    <w:p w14:paraId="489F6A0B" w14:textId="77777777" w:rsidR="00170596" w:rsidRDefault="00170596" w:rsidP="00170596">
      <w:pPr>
        <w:pStyle w:val="a3"/>
        <w:ind w:left="0"/>
        <w:jc w:val="center"/>
        <w:rPr>
          <w:sz w:val="28"/>
          <w:szCs w:val="28"/>
        </w:rPr>
      </w:pPr>
    </w:p>
    <w:p w14:paraId="26B4116C" w14:textId="77777777" w:rsidR="00170596" w:rsidRDefault="00170596" w:rsidP="00170596">
      <w:pPr>
        <w:pStyle w:val="a3"/>
        <w:ind w:left="0"/>
        <w:jc w:val="center"/>
        <w:rPr>
          <w:sz w:val="28"/>
          <w:szCs w:val="28"/>
        </w:rPr>
      </w:pPr>
    </w:p>
    <w:p w14:paraId="650D2583" w14:textId="77777777" w:rsidR="00F05D6C" w:rsidRDefault="00F05D6C" w:rsidP="0063074B">
      <w:pPr>
        <w:pStyle w:val="a3"/>
        <w:jc w:val="right"/>
        <w:rPr>
          <w:sz w:val="28"/>
          <w:szCs w:val="28"/>
        </w:rPr>
      </w:pPr>
    </w:p>
    <w:p w14:paraId="44650528" w14:textId="77777777" w:rsidR="00F05D6C" w:rsidRDefault="00F05D6C" w:rsidP="0063074B">
      <w:pPr>
        <w:pStyle w:val="a3"/>
        <w:jc w:val="right"/>
        <w:rPr>
          <w:sz w:val="28"/>
          <w:szCs w:val="28"/>
        </w:rPr>
      </w:pPr>
    </w:p>
    <w:p w14:paraId="72839EF4" w14:textId="77777777" w:rsidR="00F05D6C" w:rsidRDefault="00F05D6C" w:rsidP="0063074B">
      <w:pPr>
        <w:pStyle w:val="a3"/>
        <w:jc w:val="right"/>
        <w:rPr>
          <w:sz w:val="28"/>
          <w:szCs w:val="28"/>
        </w:rPr>
      </w:pPr>
    </w:p>
    <w:p w14:paraId="3E75E529" w14:textId="77777777" w:rsidR="00F05D6C" w:rsidRDefault="00F05D6C" w:rsidP="0063074B">
      <w:pPr>
        <w:pStyle w:val="a3"/>
        <w:jc w:val="right"/>
        <w:rPr>
          <w:sz w:val="28"/>
          <w:szCs w:val="28"/>
        </w:rPr>
      </w:pPr>
    </w:p>
    <w:p w14:paraId="4BE52CBC" w14:textId="77777777" w:rsidR="00F05D6C" w:rsidRDefault="00F05D6C" w:rsidP="0063074B">
      <w:pPr>
        <w:pStyle w:val="a3"/>
        <w:jc w:val="right"/>
        <w:rPr>
          <w:sz w:val="28"/>
          <w:szCs w:val="28"/>
        </w:rPr>
      </w:pPr>
    </w:p>
    <w:p w14:paraId="31F21625" w14:textId="77777777" w:rsidR="00D42738" w:rsidRDefault="00D42738" w:rsidP="006A7E2D">
      <w:pPr>
        <w:pStyle w:val="a3"/>
        <w:ind w:left="0"/>
        <w:jc w:val="center"/>
        <w:rPr>
          <w:sz w:val="28"/>
          <w:szCs w:val="28"/>
        </w:rPr>
      </w:pPr>
    </w:p>
    <w:p w14:paraId="2F4847DC" w14:textId="77777777" w:rsidR="00D42738" w:rsidRDefault="00D42738" w:rsidP="006A7E2D">
      <w:pPr>
        <w:pStyle w:val="a3"/>
        <w:ind w:left="0"/>
        <w:jc w:val="center"/>
        <w:rPr>
          <w:sz w:val="28"/>
          <w:szCs w:val="28"/>
        </w:rPr>
      </w:pPr>
    </w:p>
    <w:p w14:paraId="02F9822A" w14:textId="77777777" w:rsidR="00D42738" w:rsidRDefault="00D42738" w:rsidP="00730074">
      <w:pPr>
        <w:pStyle w:val="a3"/>
        <w:ind w:left="0"/>
        <w:jc w:val="right"/>
        <w:rPr>
          <w:sz w:val="28"/>
          <w:szCs w:val="28"/>
        </w:rPr>
        <w:sectPr w:rsidR="00D42738" w:rsidSect="00D42738">
          <w:pgSz w:w="16838" w:h="11906" w:orient="landscape"/>
          <w:pgMar w:top="709" w:right="1134" w:bottom="568" w:left="709" w:header="709" w:footer="709" w:gutter="0"/>
          <w:cols w:space="708"/>
          <w:docGrid w:linePitch="360"/>
        </w:sectPr>
      </w:pPr>
    </w:p>
    <w:p w14:paraId="55BD7E2E" w14:textId="77777777" w:rsidR="00F523DF" w:rsidRDefault="00F523DF" w:rsidP="00F523DF">
      <w:pPr>
        <w:pStyle w:val="a3"/>
        <w:ind w:left="0"/>
        <w:jc w:val="right"/>
        <w:rPr>
          <w:sz w:val="28"/>
          <w:szCs w:val="28"/>
        </w:rPr>
      </w:pPr>
    </w:p>
    <w:p w14:paraId="03D8CF9A" w14:textId="0DE99753" w:rsidR="001F0335" w:rsidRPr="009739AB" w:rsidRDefault="001F0335" w:rsidP="001F0335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Приложение </w:t>
      </w:r>
      <w:r>
        <w:rPr>
          <w:sz w:val="22"/>
          <w:szCs w:val="22"/>
        </w:rPr>
        <w:t>3</w:t>
      </w:r>
    </w:p>
    <w:p w14:paraId="2FA10C2E" w14:textId="77777777" w:rsidR="001F0335" w:rsidRDefault="001F0335" w:rsidP="001F0335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к</w:t>
      </w:r>
      <w:r w:rsidRPr="009739AB">
        <w:rPr>
          <w:sz w:val="22"/>
          <w:szCs w:val="22"/>
        </w:rPr>
        <w:t xml:space="preserve"> постановлени</w:t>
      </w:r>
      <w:r>
        <w:rPr>
          <w:sz w:val="22"/>
          <w:szCs w:val="22"/>
        </w:rPr>
        <w:t>ю</w:t>
      </w:r>
      <w:r w:rsidRPr="009739AB">
        <w:rPr>
          <w:sz w:val="22"/>
          <w:szCs w:val="22"/>
        </w:rPr>
        <w:t xml:space="preserve"> главы </w:t>
      </w:r>
    </w:p>
    <w:p w14:paraId="505D1441" w14:textId="77777777" w:rsidR="001F0335" w:rsidRPr="009739AB" w:rsidRDefault="001F0335" w:rsidP="001F0335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г</w:t>
      </w:r>
      <w:r w:rsidRPr="009739AB">
        <w:rPr>
          <w:sz w:val="22"/>
          <w:szCs w:val="22"/>
        </w:rPr>
        <w:t>ородского округа Зарайск</w:t>
      </w:r>
    </w:p>
    <w:p w14:paraId="1DDEEFC3" w14:textId="77777777" w:rsidR="001F0335" w:rsidRPr="009739AB" w:rsidRDefault="001F0335" w:rsidP="001F0335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739AB">
        <w:rPr>
          <w:sz w:val="22"/>
          <w:szCs w:val="22"/>
        </w:rPr>
        <w:t>от 30.09.2022 №1765/9</w:t>
      </w:r>
    </w:p>
    <w:p w14:paraId="4452A27A" w14:textId="77777777" w:rsidR="00117B15" w:rsidRDefault="00117B15" w:rsidP="00F523DF">
      <w:pPr>
        <w:pStyle w:val="a3"/>
        <w:ind w:left="0"/>
        <w:jc w:val="right"/>
        <w:rPr>
          <w:sz w:val="28"/>
          <w:szCs w:val="28"/>
        </w:rPr>
      </w:pPr>
    </w:p>
    <w:p w14:paraId="162C2220" w14:textId="77777777" w:rsidR="00117B15" w:rsidRDefault="00117B15" w:rsidP="00F523DF">
      <w:pPr>
        <w:pStyle w:val="a3"/>
        <w:ind w:left="0"/>
        <w:jc w:val="right"/>
        <w:rPr>
          <w:sz w:val="28"/>
          <w:szCs w:val="28"/>
        </w:rPr>
      </w:pPr>
    </w:p>
    <w:p w14:paraId="3625E0BF" w14:textId="77777777" w:rsidR="00117B15" w:rsidRDefault="00117B15" w:rsidP="00F523DF">
      <w:pPr>
        <w:pStyle w:val="a3"/>
        <w:ind w:left="0"/>
        <w:jc w:val="right"/>
        <w:rPr>
          <w:sz w:val="28"/>
          <w:szCs w:val="28"/>
        </w:rPr>
      </w:pPr>
    </w:p>
    <w:p w14:paraId="619E7EB4" w14:textId="4A371659" w:rsidR="00F523DF" w:rsidRDefault="00F523DF" w:rsidP="00F523D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F523DF">
        <w:rPr>
          <w:sz w:val="28"/>
          <w:szCs w:val="28"/>
        </w:rPr>
        <w:t xml:space="preserve">начения коэффициентов выравнивания к муниципальным услугам, оказываемых муниципальными учреждениями, </w:t>
      </w:r>
      <w:r w:rsidR="00CD2689" w:rsidRPr="00F523DF">
        <w:rPr>
          <w:sz w:val="28"/>
          <w:szCs w:val="28"/>
        </w:rPr>
        <w:t xml:space="preserve">подведомственными </w:t>
      </w:r>
      <w:r w:rsidR="00CD2689">
        <w:rPr>
          <w:sz w:val="28"/>
          <w:szCs w:val="28"/>
        </w:rPr>
        <w:t>управлению</w:t>
      </w:r>
      <w:r w:rsidR="00B154B9">
        <w:rPr>
          <w:sz w:val="28"/>
          <w:szCs w:val="28"/>
        </w:rPr>
        <w:t xml:space="preserve"> образования</w:t>
      </w:r>
      <w:r w:rsidRPr="00F523DF">
        <w:rPr>
          <w:sz w:val="28"/>
          <w:szCs w:val="28"/>
        </w:rPr>
        <w:t xml:space="preserve"> администрации городского округа Зарайск в 202</w:t>
      </w:r>
      <w:r w:rsidR="0010386C" w:rsidRPr="0010386C">
        <w:rPr>
          <w:sz w:val="28"/>
          <w:szCs w:val="28"/>
        </w:rPr>
        <w:t>2</w:t>
      </w:r>
      <w:r w:rsidRPr="00F523DF">
        <w:rPr>
          <w:sz w:val="28"/>
          <w:szCs w:val="28"/>
        </w:rPr>
        <w:t xml:space="preserve"> году (прила</w:t>
      </w:r>
      <w:r>
        <w:rPr>
          <w:sz w:val="28"/>
          <w:szCs w:val="28"/>
        </w:rPr>
        <w:t>гаются)</w:t>
      </w:r>
    </w:p>
    <w:p w14:paraId="186FB0FC" w14:textId="77777777" w:rsidR="00CF20FE" w:rsidRDefault="00CF20FE" w:rsidP="00F523DF">
      <w:pPr>
        <w:pStyle w:val="a3"/>
        <w:ind w:left="0"/>
        <w:jc w:val="right"/>
        <w:rPr>
          <w:sz w:val="28"/>
          <w:szCs w:val="28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22"/>
        <w:gridCol w:w="72"/>
        <w:gridCol w:w="1701"/>
        <w:gridCol w:w="2126"/>
        <w:gridCol w:w="2126"/>
        <w:gridCol w:w="2268"/>
        <w:gridCol w:w="1843"/>
        <w:gridCol w:w="123"/>
        <w:gridCol w:w="19"/>
        <w:gridCol w:w="1955"/>
        <w:gridCol w:w="29"/>
      </w:tblGrid>
      <w:tr w:rsidR="006062F4" w:rsidRPr="00CF20FE" w14:paraId="33F2A419" w14:textId="77777777" w:rsidTr="0010386C">
        <w:tc>
          <w:tcPr>
            <w:tcW w:w="709" w:type="dxa"/>
            <w:vMerge w:val="restart"/>
            <w:shd w:val="clear" w:color="auto" w:fill="auto"/>
          </w:tcPr>
          <w:p w14:paraId="0FE5751D" w14:textId="77777777" w:rsidR="006062F4" w:rsidRPr="00CF20FE" w:rsidRDefault="006062F4" w:rsidP="00AE501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70CA8A89" w14:textId="77777777" w:rsidR="006062F4" w:rsidRPr="00CF20FE" w:rsidRDefault="006062F4" w:rsidP="00AE501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CF20FE">
              <w:rPr>
                <w:sz w:val="27"/>
                <w:szCs w:val="27"/>
              </w:rPr>
              <w:t>N п/п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14:paraId="2531A208" w14:textId="77777777" w:rsidR="006062F4" w:rsidRPr="00CF20FE" w:rsidRDefault="006062F4" w:rsidP="00AE501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7C21D4E9" w14:textId="77777777" w:rsidR="006062F4" w:rsidRPr="00CF20FE" w:rsidRDefault="006062F4" w:rsidP="00AE501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CF20FE">
              <w:rPr>
                <w:sz w:val="27"/>
                <w:szCs w:val="27"/>
              </w:rPr>
              <w:t xml:space="preserve">Наименование </w:t>
            </w:r>
            <w:r>
              <w:rPr>
                <w:sz w:val="27"/>
                <w:szCs w:val="27"/>
              </w:rPr>
              <w:t>учреждений</w:t>
            </w:r>
          </w:p>
          <w:p w14:paraId="38F1DDD7" w14:textId="77777777" w:rsidR="006062F4" w:rsidRPr="00CF20FE" w:rsidRDefault="006062F4" w:rsidP="00AE5015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2190" w:type="dxa"/>
            <w:gridSpan w:val="9"/>
            <w:shd w:val="clear" w:color="auto" w:fill="auto"/>
          </w:tcPr>
          <w:p w14:paraId="31D849DD" w14:textId="77777777" w:rsidR="006062F4" w:rsidRPr="00CF20FE" w:rsidRDefault="006062F4" w:rsidP="00AE501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51966512" w14:textId="77777777" w:rsidR="006062F4" w:rsidRPr="00CF20FE" w:rsidRDefault="006062F4" w:rsidP="00AE501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слуги</w:t>
            </w:r>
          </w:p>
          <w:p w14:paraId="11B04FD0" w14:textId="77777777" w:rsidR="006062F4" w:rsidRPr="00CF20FE" w:rsidRDefault="006062F4" w:rsidP="00AE501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10386C" w:rsidRPr="00CF20FE" w14:paraId="52489271" w14:textId="77777777" w:rsidTr="001701A0">
        <w:tc>
          <w:tcPr>
            <w:tcW w:w="709" w:type="dxa"/>
            <w:vMerge/>
            <w:shd w:val="clear" w:color="auto" w:fill="auto"/>
          </w:tcPr>
          <w:p w14:paraId="7E8E1C22" w14:textId="77777777" w:rsidR="0010386C" w:rsidRPr="00CF20FE" w:rsidRDefault="0010386C" w:rsidP="00AE5015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2CDA4860" w14:textId="77777777" w:rsidR="0010386C" w:rsidRPr="00CF20FE" w:rsidRDefault="0010386C" w:rsidP="00AE5015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14:paraId="4D1766D0" w14:textId="77777777" w:rsidR="0010386C" w:rsidRPr="00730074" w:rsidRDefault="0010386C" w:rsidP="004B7C72">
            <w:pPr>
              <w:pStyle w:val="ConsPlusNormal"/>
              <w:rPr>
                <w:sz w:val="20"/>
              </w:rPr>
            </w:pPr>
            <w:r w:rsidRPr="00730074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14:paraId="15D00E89" w14:textId="77777777" w:rsidR="0010386C" w:rsidRPr="00730074" w:rsidRDefault="0010386C" w:rsidP="004B7C72">
            <w:pPr>
              <w:rPr>
                <w:color w:val="000000"/>
                <w:sz w:val="20"/>
                <w:szCs w:val="20"/>
              </w:rPr>
            </w:pPr>
            <w:r w:rsidRPr="00730074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14:paraId="69CA507E" w14:textId="50ACA20A" w:rsidR="0010386C" w:rsidRPr="00730074" w:rsidRDefault="0010386C" w:rsidP="00CF20F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30074">
              <w:rPr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CD2689" w:rsidRPr="00730074">
              <w:rPr>
                <w:color w:val="000000"/>
                <w:sz w:val="20"/>
                <w:szCs w:val="20"/>
              </w:rPr>
              <w:t>среднего общего</w:t>
            </w:r>
            <w:r w:rsidRPr="00730074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</w:tcPr>
          <w:p w14:paraId="117EF0DB" w14:textId="77777777" w:rsidR="0010386C" w:rsidRPr="00CF20FE" w:rsidRDefault="00DE22B0" w:rsidP="00CF20FE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DE22B0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1843" w:type="dxa"/>
            <w:shd w:val="clear" w:color="auto" w:fill="auto"/>
          </w:tcPr>
          <w:p w14:paraId="4DEAB76E" w14:textId="77777777" w:rsidR="0010386C" w:rsidRPr="00B154B9" w:rsidRDefault="00DE22B0" w:rsidP="00CF20FE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08BE7CE" w14:textId="77777777" w:rsidR="0010386C" w:rsidRPr="00B154B9" w:rsidRDefault="00DE22B0" w:rsidP="00CF20FE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</w:tr>
      <w:tr w:rsidR="0010386C" w:rsidRPr="00CF20FE" w14:paraId="7BC3E576" w14:textId="77777777" w:rsidTr="001701A0">
        <w:tc>
          <w:tcPr>
            <w:tcW w:w="709" w:type="dxa"/>
            <w:vMerge/>
            <w:shd w:val="clear" w:color="auto" w:fill="auto"/>
          </w:tcPr>
          <w:p w14:paraId="4526D344" w14:textId="77777777" w:rsidR="0010386C" w:rsidRPr="00CF20FE" w:rsidRDefault="0010386C" w:rsidP="00F523DF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7D83A5DA" w14:textId="77777777" w:rsidR="0010386C" w:rsidRPr="00CF20FE" w:rsidRDefault="0010386C" w:rsidP="00F523DF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14:paraId="3E7E8758" w14:textId="77777777" w:rsidR="0010386C" w:rsidRPr="00CF20FE" w:rsidRDefault="0010386C" w:rsidP="00CF20FE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171B0B38" w14:textId="77777777" w:rsidR="0010386C" w:rsidRPr="00CF20FE" w:rsidRDefault="0010386C" w:rsidP="00CF20FE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CF20FE">
              <w:rPr>
                <w:sz w:val="27"/>
                <w:szCs w:val="27"/>
              </w:rPr>
              <w:t>Значения коэффициентов</w:t>
            </w:r>
          </w:p>
          <w:p w14:paraId="038A2B6E" w14:textId="77777777" w:rsidR="0010386C" w:rsidRPr="00CF20FE" w:rsidRDefault="0010386C" w:rsidP="00CF20FE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6B0C465" w14:textId="77777777" w:rsidR="0010386C" w:rsidRDefault="0010386C">
            <w:pPr>
              <w:rPr>
                <w:sz w:val="27"/>
                <w:szCs w:val="27"/>
              </w:rPr>
            </w:pPr>
          </w:p>
          <w:p w14:paraId="266B41B1" w14:textId="77777777" w:rsidR="0010386C" w:rsidRPr="00CF20FE" w:rsidRDefault="0010386C" w:rsidP="00CF20FE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C3516A" w:rsidRPr="00474291" w14:paraId="0D7942E0" w14:textId="77777777" w:rsidTr="004819A4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2546C89E" w14:textId="77777777" w:rsidR="00C3516A" w:rsidRPr="00474291" w:rsidRDefault="00C3516A" w:rsidP="00C3516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278B2CD7" w14:textId="77777777" w:rsidR="00C3516A" w:rsidRPr="00474291" w:rsidRDefault="00C3516A" w:rsidP="00C3516A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40CF9" w14:textId="77777777" w:rsidR="00C3516A" w:rsidRPr="00393918" w:rsidRDefault="00C3516A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13910459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B27044" w14:textId="77777777" w:rsidR="00C3516A" w:rsidRPr="00393918" w:rsidRDefault="00C3516A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0,96955931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A89C94E" w14:textId="77777777" w:rsidR="00C3516A" w:rsidRPr="00393918" w:rsidRDefault="00C3516A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1283303543</w:t>
            </w:r>
          </w:p>
        </w:tc>
        <w:tc>
          <w:tcPr>
            <w:tcW w:w="2268" w:type="dxa"/>
            <w:shd w:val="clear" w:color="auto" w:fill="auto"/>
          </w:tcPr>
          <w:p w14:paraId="52FC7EB1" w14:textId="77777777" w:rsidR="00C3516A" w:rsidRPr="00393918" w:rsidRDefault="00C3516A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0,8734834006</w:t>
            </w:r>
          </w:p>
        </w:tc>
        <w:tc>
          <w:tcPr>
            <w:tcW w:w="1843" w:type="dxa"/>
            <w:shd w:val="clear" w:color="auto" w:fill="auto"/>
          </w:tcPr>
          <w:p w14:paraId="3B951F79" w14:textId="77777777" w:rsidR="00C3516A" w:rsidRPr="00393918" w:rsidRDefault="00C3516A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0,9656975234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62E53042" w14:textId="77777777" w:rsidR="00C3516A" w:rsidRPr="00393918" w:rsidRDefault="00C3516A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1094485913</w:t>
            </w:r>
          </w:p>
        </w:tc>
      </w:tr>
      <w:tr w:rsidR="00393918" w:rsidRPr="00474291" w14:paraId="75717D06" w14:textId="77777777" w:rsidTr="004819A4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00073843" w14:textId="77777777" w:rsidR="00393918" w:rsidRPr="00474291" w:rsidRDefault="00393918" w:rsidP="0039391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30060E40" w14:textId="77777777" w:rsidR="00393918" w:rsidRPr="00474291" w:rsidRDefault="00393918" w:rsidP="00393918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71A8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0880375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41A6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0,8979349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8974D2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0,7494230387</w:t>
            </w:r>
          </w:p>
        </w:tc>
        <w:tc>
          <w:tcPr>
            <w:tcW w:w="2268" w:type="dxa"/>
            <w:shd w:val="clear" w:color="auto" w:fill="auto"/>
          </w:tcPr>
          <w:p w14:paraId="4B5344E6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5288844073</w:t>
            </w:r>
          </w:p>
        </w:tc>
        <w:tc>
          <w:tcPr>
            <w:tcW w:w="1843" w:type="dxa"/>
            <w:shd w:val="clear" w:color="auto" w:fill="auto"/>
          </w:tcPr>
          <w:p w14:paraId="548716A0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6902895748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5D7BE79E" w14:textId="77777777" w:rsidR="00393918" w:rsidRPr="00393918" w:rsidRDefault="00393918" w:rsidP="0039391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-</w:t>
            </w:r>
          </w:p>
        </w:tc>
      </w:tr>
      <w:tr w:rsidR="00393918" w:rsidRPr="00474291" w14:paraId="4F78B2C4" w14:textId="77777777" w:rsidTr="004819A4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1DD64D36" w14:textId="77777777" w:rsidR="00393918" w:rsidRPr="00474291" w:rsidRDefault="00393918" w:rsidP="0039391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3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415CD82D" w14:textId="77777777" w:rsidR="00393918" w:rsidRPr="00474291" w:rsidRDefault="00393918" w:rsidP="00393918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DFBBC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08729239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F166A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0,897319977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BC669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0,74890979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578530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2,08157049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B9D2A27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2,3013230321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4766D7FC" w14:textId="77777777" w:rsidR="00393918" w:rsidRPr="00393918" w:rsidRDefault="00393918" w:rsidP="0039391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-</w:t>
            </w:r>
          </w:p>
        </w:tc>
      </w:tr>
      <w:tr w:rsidR="00393918" w:rsidRPr="00474291" w14:paraId="69A73D5C" w14:textId="77777777" w:rsidTr="004819A4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646EE956" w14:textId="77777777" w:rsidR="00393918" w:rsidRPr="00474291" w:rsidRDefault="00393918" w:rsidP="0039391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0DFA63CF" w14:textId="77777777" w:rsidR="00393918" w:rsidRPr="00474291" w:rsidRDefault="00393918" w:rsidP="00393918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AE53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0,9730514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93D9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0158363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C2AC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89804289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2E55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8441048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A6314C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2,0387880064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38BDEFDA" w14:textId="77777777" w:rsidR="00393918" w:rsidRPr="00393918" w:rsidRDefault="00393918" w:rsidP="0039391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-</w:t>
            </w:r>
          </w:p>
        </w:tc>
      </w:tr>
      <w:tr w:rsidR="00393918" w:rsidRPr="00474291" w14:paraId="1706C820" w14:textId="77777777" w:rsidTr="004819A4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4FE9D0FB" w14:textId="77777777" w:rsidR="00393918" w:rsidRPr="00474291" w:rsidRDefault="00393918" w:rsidP="0039391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5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58030FDD" w14:textId="77777777" w:rsidR="00393918" w:rsidRPr="00474291" w:rsidRDefault="00393918" w:rsidP="00393918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847398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600984507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C534DAE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2D806A6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483BA24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544079754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C88B486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6382410F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-</w:t>
            </w:r>
          </w:p>
        </w:tc>
      </w:tr>
      <w:tr w:rsidR="00393918" w:rsidRPr="00474291" w14:paraId="40BEFFFB" w14:textId="77777777" w:rsidTr="00596015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7A3827C6" w14:textId="77777777" w:rsidR="00393918" w:rsidRPr="0010386C" w:rsidRDefault="00393918" w:rsidP="00393918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575AC0F4" w14:textId="77777777" w:rsidR="00393918" w:rsidRPr="00474291" w:rsidRDefault="00393918" w:rsidP="00393918">
            <w:pPr>
              <w:rPr>
                <w:color w:val="000000"/>
                <w:sz w:val="20"/>
                <w:szCs w:val="20"/>
              </w:rPr>
            </w:pPr>
            <w:r w:rsidRPr="00474291">
              <w:rPr>
                <w:color w:val="000000"/>
                <w:sz w:val="20"/>
                <w:szCs w:val="20"/>
              </w:rPr>
              <w:t>МБОУ "</w:t>
            </w:r>
            <w:proofErr w:type="spellStart"/>
            <w:r w:rsidRPr="00474291">
              <w:rPr>
                <w:color w:val="000000"/>
                <w:sz w:val="20"/>
                <w:szCs w:val="20"/>
              </w:rPr>
              <w:t>Мендюкинская</w:t>
            </w:r>
            <w:proofErr w:type="spellEnd"/>
            <w:r w:rsidRPr="00474291">
              <w:rPr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FA92B61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4975338864</w:t>
            </w:r>
          </w:p>
        </w:tc>
        <w:tc>
          <w:tcPr>
            <w:tcW w:w="2126" w:type="dxa"/>
            <w:shd w:val="clear" w:color="auto" w:fill="auto"/>
          </w:tcPr>
          <w:p w14:paraId="27F200CE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3861697584</w:t>
            </w:r>
          </w:p>
        </w:tc>
        <w:tc>
          <w:tcPr>
            <w:tcW w:w="2126" w:type="dxa"/>
            <w:shd w:val="clear" w:color="auto" w:fill="auto"/>
          </w:tcPr>
          <w:p w14:paraId="0A15AD24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2540073415</w:t>
            </w:r>
          </w:p>
        </w:tc>
        <w:tc>
          <w:tcPr>
            <w:tcW w:w="2268" w:type="dxa"/>
            <w:shd w:val="clear" w:color="auto" w:fill="auto"/>
          </w:tcPr>
          <w:p w14:paraId="7C9FEA6F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3901081777</w:t>
            </w:r>
          </w:p>
        </w:tc>
        <w:tc>
          <w:tcPr>
            <w:tcW w:w="1843" w:type="dxa"/>
            <w:shd w:val="clear" w:color="auto" w:fill="auto"/>
          </w:tcPr>
          <w:p w14:paraId="1DF1928C" w14:textId="77777777" w:rsidR="00393918" w:rsidRPr="00393918" w:rsidRDefault="00393918" w:rsidP="00393918">
            <w:pPr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1,8368437757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578FBFD4" w14:textId="77777777" w:rsidR="00393918" w:rsidRPr="00393918" w:rsidRDefault="00393918" w:rsidP="0039391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393918">
              <w:rPr>
                <w:sz w:val="18"/>
                <w:szCs w:val="18"/>
              </w:rPr>
              <w:t>-</w:t>
            </w:r>
          </w:p>
        </w:tc>
      </w:tr>
      <w:tr w:rsidR="0010386C" w:rsidRPr="00474291" w14:paraId="6FAE4CB9" w14:textId="77777777" w:rsidTr="001701A0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7A6F2376" w14:textId="77777777" w:rsidR="0010386C" w:rsidRPr="00474291" w:rsidRDefault="0010386C" w:rsidP="00420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14B0598F" w14:textId="77777777" w:rsidR="0010386C" w:rsidRPr="00474291" w:rsidRDefault="0010386C" w:rsidP="00420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4C6887CF" w14:textId="77777777" w:rsidR="0010386C" w:rsidRPr="00474291" w:rsidRDefault="00DE22B0" w:rsidP="0042051E">
            <w:pPr>
              <w:jc w:val="both"/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 xml:space="preserve">Реализация основных общеобразовательных программ </w:t>
            </w:r>
            <w:r w:rsidRPr="00DE22B0">
              <w:rPr>
                <w:color w:val="000000"/>
                <w:sz w:val="16"/>
                <w:szCs w:val="16"/>
              </w:rPr>
              <w:lastRenderedPageBreak/>
              <w:t xml:space="preserve">дошкольного образования          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DE22B0">
              <w:rPr>
                <w:color w:val="000000"/>
                <w:sz w:val="16"/>
                <w:szCs w:val="16"/>
              </w:rPr>
              <w:t xml:space="preserve"> (от 1 года  до 3 лет)</w:t>
            </w:r>
          </w:p>
        </w:tc>
        <w:tc>
          <w:tcPr>
            <w:tcW w:w="2126" w:type="dxa"/>
            <w:shd w:val="clear" w:color="auto" w:fill="auto"/>
          </w:tcPr>
          <w:p w14:paraId="612EE744" w14:textId="77777777" w:rsidR="0010386C" w:rsidRPr="00474291" w:rsidRDefault="0010386C" w:rsidP="00DE22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4291">
              <w:rPr>
                <w:color w:val="000000"/>
                <w:sz w:val="16"/>
                <w:szCs w:val="16"/>
              </w:rPr>
              <w:lastRenderedPageBreak/>
              <w:t xml:space="preserve">Реализация основных общеобразовательных программ дошкольного </w:t>
            </w:r>
            <w:r w:rsidRPr="00474291">
              <w:rPr>
                <w:color w:val="000000"/>
                <w:sz w:val="16"/>
                <w:szCs w:val="16"/>
              </w:rPr>
              <w:lastRenderedPageBreak/>
              <w:t>образования</w:t>
            </w:r>
            <w:r w:rsidR="00DE22B0">
              <w:rPr>
                <w:color w:val="000000"/>
                <w:sz w:val="16"/>
                <w:szCs w:val="16"/>
              </w:rPr>
              <w:t xml:space="preserve">                                             </w:t>
            </w:r>
            <w:r w:rsidRPr="00474291">
              <w:rPr>
                <w:color w:val="000000"/>
                <w:sz w:val="16"/>
                <w:szCs w:val="16"/>
              </w:rPr>
              <w:t xml:space="preserve"> (от 3</w:t>
            </w:r>
            <w:r w:rsidR="00DE22B0">
              <w:rPr>
                <w:color w:val="000000"/>
                <w:sz w:val="16"/>
                <w:szCs w:val="16"/>
              </w:rPr>
              <w:t xml:space="preserve"> лет</w:t>
            </w:r>
            <w:r w:rsidRPr="00474291">
              <w:rPr>
                <w:color w:val="000000"/>
                <w:sz w:val="16"/>
                <w:szCs w:val="16"/>
              </w:rPr>
              <w:t xml:space="preserve"> до 8 лет)</w:t>
            </w:r>
          </w:p>
        </w:tc>
        <w:tc>
          <w:tcPr>
            <w:tcW w:w="2126" w:type="dxa"/>
            <w:shd w:val="clear" w:color="auto" w:fill="auto"/>
          </w:tcPr>
          <w:p w14:paraId="5F6AF817" w14:textId="29A11BE8" w:rsidR="0010386C" w:rsidRPr="00474291" w:rsidRDefault="00DE22B0" w:rsidP="00DE22B0">
            <w:pPr>
              <w:rPr>
                <w:sz w:val="20"/>
                <w:szCs w:val="20"/>
              </w:rPr>
            </w:pPr>
            <w:r w:rsidRPr="00DE22B0">
              <w:rPr>
                <w:color w:val="000000"/>
                <w:sz w:val="16"/>
                <w:szCs w:val="16"/>
              </w:rPr>
              <w:lastRenderedPageBreak/>
              <w:t xml:space="preserve">Реализация основных общеобразовательных программ дошкольного </w:t>
            </w:r>
            <w:r w:rsidR="00CD2689" w:rsidRPr="00DE22B0">
              <w:rPr>
                <w:color w:val="000000"/>
                <w:sz w:val="16"/>
                <w:szCs w:val="16"/>
              </w:rPr>
              <w:lastRenderedPageBreak/>
              <w:t>образования (</w:t>
            </w:r>
            <w:r w:rsidRPr="00DE22B0">
              <w:rPr>
                <w:color w:val="000000"/>
                <w:sz w:val="16"/>
                <w:szCs w:val="16"/>
              </w:rPr>
              <w:t>АОП, от 3 до 8 лет, обучающиеся с ОВЗ)</w:t>
            </w:r>
          </w:p>
        </w:tc>
        <w:tc>
          <w:tcPr>
            <w:tcW w:w="2268" w:type="dxa"/>
            <w:shd w:val="clear" w:color="auto" w:fill="auto"/>
          </w:tcPr>
          <w:p w14:paraId="25BC62C6" w14:textId="77777777" w:rsidR="0010386C" w:rsidRPr="00CB1E32" w:rsidRDefault="00DE22B0" w:rsidP="00CB1E3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E22B0">
              <w:rPr>
                <w:sz w:val="16"/>
                <w:szCs w:val="16"/>
              </w:rPr>
              <w:lastRenderedPageBreak/>
              <w:t>Присмотр и уход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E22B0">
              <w:rPr>
                <w:sz w:val="16"/>
                <w:szCs w:val="16"/>
              </w:rPr>
              <w:t xml:space="preserve"> (от 1 года до 3 лет)</w:t>
            </w:r>
          </w:p>
        </w:tc>
        <w:tc>
          <w:tcPr>
            <w:tcW w:w="1843" w:type="dxa"/>
            <w:shd w:val="clear" w:color="auto" w:fill="auto"/>
          </w:tcPr>
          <w:p w14:paraId="4726064B" w14:textId="77777777" w:rsidR="0010386C" w:rsidRPr="00CB1E32" w:rsidRDefault="00DE22B0" w:rsidP="00CB1E3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E22B0">
              <w:rPr>
                <w:sz w:val="16"/>
                <w:szCs w:val="16"/>
              </w:rPr>
              <w:t>Присмотр и уход</w:t>
            </w:r>
            <w:r>
              <w:rPr>
                <w:sz w:val="16"/>
                <w:szCs w:val="16"/>
              </w:rPr>
              <w:t xml:space="preserve">                 </w:t>
            </w:r>
            <w:r w:rsidRPr="00DE22B0">
              <w:rPr>
                <w:sz w:val="16"/>
                <w:szCs w:val="16"/>
              </w:rPr>
              <w:t xml:space="preserve"> (от 3 лет до 8 лет)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18CC4636" w14:textId="77777777" w:rsidR="0010386C" w:rsidRPr="00474291" w:rsidRDefault="0010386C" w:rsidP="0042051E">
            <w:pPr>
              <w:pStyle w:val="a3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BD33B1" w:rsidRPr="00474291" w14:paraId="7911BA06" w14:textId="77777777" w:rsidTr="00CB1E32">
        <w:trPr>
          <w:gridAfter w:val="1"/>
          <w:wAfter w:w="29" w:type="dxa"/>
        </w:trPr>
        <w:tc>
          <w:tcPr>
            <w:tcW w:w="709" w:type="dxa"/>
          </w:tcPr>
          <w:p w14:paraId="0CC23D83" w14:textId="77777777" w:rsidR="00BD33B1" w:rsidRPr="00474291" w:rsidRDefault="00BD33B1" w:rsidP="00BD33B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22" w:type="dxa"/>
            <w:vAlign w:val="bottom"/>
          </w:tcPr>
          <w:p w14:paraId="12BE7813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 xml:space="preserve">МАДОУ «Детский сад №1 «Лесная полянка» 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0112E32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8442489959</w:t>
            </w:r>
          </w:p>
        </w:tc>
        <w:tc>
          <w:tcPr>
            <w:tcW w:w="2126" w:type="dxa"/>
            <w:shd w:val="clear" w:color="auto" w:fill="auto"/>
          </w:tcPr>
          <w:p w14:paraId="1E25FDF9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8442489959</w:t>
            </w:r>
          </w:p>
        </w:tc>
        <w:tc>
          <w:tcPr>
            <w:tcW w:w="2126" w:type="dxa"/>
            <w:shd w:val="clear" w:color="auto" w:fill="auto"/>
          </w:tcPr>
          <w:p w14:paraId="328CE9B6" w14:textId="77777777" w:rsidR="00BD33B1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2EEC40E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6904951818</w:t>
            </w:r>
          </w:p>
        </w:tc>
        <w:tc>
          <w:tcPr>
            <w:tcW w:w="1966" w:type="dxa"/>
            <w:gridSpan w:val="2"/>
          </w:tcPr>
          <w:p w14:paraId="7CE43E39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6904951818</w:t>
            </w:r>
          </w:p>
        </w:tc>
        <w:tc>
          <w:tcPr>
            <w:tcW w:w="1974" w:type="dxa"/>
            <w:gridSpan w:val="2"/>
          </w:tcPr>
          <w:p w14:paraId="5B341B8C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2CBA90C1" w14:textId="77777777" w:rsidTr="00CB1E32">
        <w:trPr>
          <w:gridAfter w:val="1"/>
          <w:wAfter w:w="29" w:type="dxa"/>
        </w:trPr>
        <w:tc>
          <w:tcPr>
            <w:tcW w:w="709" w:type="dxa"/>
          </w:tcPr>
          <w:p w14:paraId="381A7529" w14:textId="77777777" w:rsidR="00BD33B1" w:rsidRPr="00474291" w:rsidRDefault="00BD33B1" w:rsidP="00BD33B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2" w:type="dxa"/>
            <w:vAlign w:val="bottom"/>
          </w:tcPr>
          <w:p w14:paraId="6A0D7ED5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22C7A286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8694272756</w:t>
            </w:r>
          </w:p>
        </w:tc>
        <w:tc>
          <w:tcPr>
            <w:tcW w:w="2126" w:type="dxa"/>
            <w:shd w:val="clear" w:color="auto" w:fill="auto"/>
          </w:tcPr>
          <w:p w14:paraId="5FB2ACCB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8694272756</w:t>
            </w:r>
          </w:p>
        </w:tc>
        <w:tc>
          <w:tcPr>
            <w:tcW w:w="2126" w:type="dxa"/>
            <w:shd w:val="clear" w:color="auto" w:fill="auto"/>
          </w:tcPr>
          <w:p w14:paraId="649BD7D6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444446707</w:t>
            </w:r>
          </w:p>
        </w:tc>
        <w:tc>
          <w:tcPr>
            <w:tcW w:w="2268" w:type="dxa"/>
          </w:tcPr>
          <w:p w14:paraId="49B422C1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7481974805</w:t>
            </w:r>
          </w:p>
        </w:tc>
        <w:tc>
          <w:tcPr>
            <w:tcW w:w="1966" w:type="dxa"/>
            <w:gridSpan w:val="2"/>
          </w:tcPr>
          <w:p w14:paraId="1EA6232D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7481974805</w:t>
            </w:r>
          </w:p>
        </w:tc>
        <w:tc>
          <w:tcPr>
            <w:tcW w:w="1974" w:type="dxa"/>
            <w:gridSpan w:val="2"/>
          </w:tcPr>
          <w:p w14:paraId="66A03FC0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3122F93E" w14:textId="77777777" w:rsidTr="00CB1E32">
        <w:trPr>
          <w:gridAfter w:val="1"/>
          <w:wAfter w:w="29" w:type="dxa"/>
        </w:trPr>
        <w:tc>
          <w:tcPr>
            <w:tcW w:w="709" w:type="dxa"/>
          </w:tcPr>
          <w:p w14:paraId="0C4FF417" w14:textId="77777777" w:rsidR="00BD33B1" w:rsidRPr="00474291" w:rsidRDefault="00BD33B1" w:rsidP="00BD33B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2" w:type="dxa"/>
            <w:vAlign w:val="bottom"/>
          </w:tcPr>
          <w:p w14:paraId="7253BDC4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3 «Дюймовочк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1A3F6E0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1777414771</w:t>
            </w:r>
          </w:p>
        </w:tc>
        <w:tc>
          <w:tcPr>
            <w:tcW w:w="2126" w:type="dxa"/>
            <w:shd w:val="clear" w:color="auto" w:fill="auto"/>
          </w:tcPr>
          <w:p w14:paraId="5A42ADCA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1777414771</w:t>
            </w:r>
          </w:p>
        </w:tc>
        <w:tc>
          <w:tcPr>
            <w:tcW w:w="2126" w:type="dxa"/>
            <w:shd w:val="clear" w:color="auto" w:fill="auto"/>
          </w:tcPr>
          <w:p w14:paraId="4B1203FC" w14:textId="77777777" w:rsidR="00BD33B1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D2FC014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5192053116</w:t>
            </w:r>
          </w:p>
        </w:tc>
        <w:tc>
          <w:tcPr>
            <w:tcW w:w="1966" w:type="dxa"/>
            <w:gridSpan w:val="2"/>
          </w:tcPr>
          <w:p w14:paraId="7BE87775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5192053116</w:t>
            </w:r>
          </w:p>
        </w:tc>
        <w:tc>
          <w:tcPr>
            <w:tcW w:w="1974" w:type="dxa"/>
            <w:gridSpan w:val="2"/>
          </w:tcPr>
          <w:p w14:paraId="203BCC8D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1BEA3247" w14:textId="77777777" w:rsidTr="00CB1E32">
        <w:trPr>
          <w:gridAfter w:val="1"/>
          <w:wAfter w:w="29" w:type="dxa"/>
        </w:trPr>
        <w:tc>
          <w:tcPr>
            <w:tcW w:w="709" w:type="dxa"/>
          </w:tcPr>
          <w:p w14:paraId="25C085F5" w14:textId="77777777" w:rsidR="00BD33B1" w:rsidRPr="00474291" w:rsidRDefault="00BD33B1" w:rsidP="00BD33B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2" w:type="dxa"/>
            <w:vAlign w:val="bottom"/>
          </w:tcPr>
          <w:p w14:paraId="65DFD7F3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 xml:space="preserve"> </w:t>
            </w:r>
            <w:r w:rsidRPr="00BD33B1">
              <w:rPr>
                <w:color w:val="000000"/>
                <w:sz w:val="18"/>
                <w:szCs w:val="18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76C7E36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145530737</w:t>
            </w:r>
          </w:p>
        </w:tc>
        <w:tc>
          <w:tcPr>
            <w:tcW w:w="2126" w:type="dxa"/>
            <w:shd w:val="clear" w:color="auto" w:fill="auto"/>
          </w:tcPr>
          <w:p w14:paraId="7832BDE6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145530737</w:t>
            </w:r>
          </w:p>
        </w:tc>
        <w:tc>
          <w:tcPr>
            <w:tcW w:w="2126" w:type="dxa"/>
            <w:shd w:val="clear" w:color="auto" w:fill="auto"/>
          </w:tcPr>
          <w:p w14:paraId="4DAC0A0E" w14:textId="77777777" w:rsidR="00BD33B1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C0A8B55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1068962522</w:t>
            </w:r>
          </w:p>
        </w:tc>
        <w:tc>
          <w:tcPr>
            <w:tcW w:w="1966" w:type="dxa"/>
            <w:gridSpan w:val="2"/>
          </w:tcPr>
          <w:p w14:paraId="1B902A53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1068962522</w:t>
            </w:r>
          </w:p>
        </w:tc>
        <w:tc>
          <w:tcPr>
            <w:tcW w:w="1974" w:type="dxa"/>
            <w:gridSpan w:val="2"/>
          </w:tcPr>
          <w:p w14:paraId="04B481F4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653C33B6" w14:textId="77777777" w:rsidTr="00CB1E32">
        <w:trPr>
          <w:gridAfter w:val="1"/>
          <w:wAfter w:w="29" w:type="dxa"/>
        </w:trPr>
        <w:tc>
          <w:tcPr>
            <w:tcW w:w="709" w:type="dxa"/>
          </w:tcPr>
          <w:p w14:paraId="02978FF5" w14:textId="77777777" w:rsidR="00BD33B1" w:rsidRPr="00474291" w:rsidRDefault="00BD33B1" w:rsidP="00BD33B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2" w:type="dxa"/>
            <w:vAlign w:val="bottom"/>
          </w:tcPr>
          <w:p w14:paraId="0B7A6C65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29D0F9F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9632487833</w:t>
            </w:r>
          </w:p>
        </w:tc>
        <w:tc>
          <w:tcPr>
            <w:tcW w:w="2126" w:type="dxa"/>
            <w:shd w:val="clear" w:color="auto" w:fill="auto"/>
          </w:tcPr>
          <w:p w14:paraId="0E6D28B0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9632487833</w:t>
            </w:r>
          </w:p>
        </w:tc>
        <w:tc>
          <w:tcPr>
            <w:tcW w:w="2126" w:type="dxa"/>
            <w:shd w:val="clear" w:color="auto" w:fill="auto"/>
          </w:tcPr>
          <w:p w14:paraId="0CBE9BB7" w14:textId="77777777" w:rsidR="00BD33B1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76882AB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000000000</w:t>
            </w:r>
          </w:p>
        </w:tc>
        <w:tc>
          <w:tcPr>
            <w:tcW w:w="1966" w:type="dxa"/>
            <w:gridSpan w:val="2"/>
          </w:tcPr>
          <w:p w14:paraId="4F697CAA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000000000</w:t>
            </w:r>
          </w:p>
        </w:tc>
        <w:tc>
          <w:tcPr>
            <w:tcW w:w="1974" w:type="dxa"/>
            <w:gridSpan w:val="2"/>
          </w:tcPr>
          <w:p w14:paraId="1CE0557C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137335A8" w14:textId="77777777" w:rsidTr="00233D8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5198B9C3" w14:textId="77777777" w:rsidR="00BD33B1" w:rsidRPr="004819A4" w:rsidRDefault="00BD33B1" w:rsidP="00BD33B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819A4">
              <w:rPr>
                <w:sz w:val="20"/>
                <w:szCs w:val="20"/>
              </w:rPr>
              <w:t>12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6B1B5636" w14:textId="77777777" w:rsidR="00BD33B1" w:rsidRPr="004819A4" w:rsidRDefault="00BD33B1" w:rsidP="00BD33B1">
            <w:pPr>
              <w:rPr>
                <w:color w:val="000000"/>
                <w:sz w:val="18"/>
                <w:szCs w:val="18"/>
              </w:rPr>
            </w:pPr>
            <w:r w:rsidRPr="004819A4">
              <w:rPr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2C756CC" w14:textId="77777777" w:rsidR="00BD33B1" w:rsidRPr="004819A4" w:rsidRDefault="00BD33B1" w:rsidP="008C6CE3">
            <w:pPr>
              <w:jc w:val="center"/>
              <w:rPr>
                <w:sz w:val="18"/>
                <w:szCs w:val="18"/>
              </w:rPr>
            </w:pPr>
            <w:r w:rsidRPr="004819A4">
              <w:rPr>
                <w:sz w:val="18"/>
                <w:szCs w:val="18"/>
              </w:rPr>
              <w:t>1,6395547467</w:t>
            </w:r>
          </w:p>
        </w:tc>
        <w:tc>
          <w:tcPr>
            <w:tcW w:w="2126" w:type="dxa"/>
            <w:shd w:val="clear" w:color="auto" w:fill="auto"/>
          </w:tcPr>
          <w:p w14:paraId="04598949" w14:textId="77777777" w:rsidR="00BD33B1" w:rsidRPr="004819A4" w:rsidRDefault="00BD33B1" w:rsidP="008C6CE3">
            <w:pPr>
              <w:jc w:val="center"/>
              <w:rPr>
                <w:sz w:val="18"/>
                <w:szCs w:val="18"/>
              </w:rPr>
            </w:pPr>
            <w:r w:rsidRPr="004819A4">
              <w:rPr>
                <w:sz w:val="18"/>
                <w:szCs w:val="18"/>
              </w:rPr>
              <w:t>1,6395547467</w:t>
            </w:r>
          </w:p>
        </w:tc>
        <w:tc>
          <w:tcPr>
            <w:tcW w:w="2126" w:type="dxa"/>
            <w:shd w:val="clear" w:color="auto" w:fill="auto"/>
          </w:tcPr>
          <w:p w14:paraId="79F45955" w14:textId="77777777" w:rsidR="00BD33B1" w:rsidRPr="004819A4" w:rsidRDefault="00BD33B1" w:rsidP="008C6CE3">
            <w:pPr>
              <w:jc w:val="center"/>
              <w:rPr>
                <w:sz w:val="18"/>
                <w:szCs w:val="18"/>
              </w:rPr>
            </w:pPr>
            <w:r w:rsidRPr="004819A4">
              <w:rPr>
                <w:sz w:val="18"/>
                <w:szCs w:val="18"/>
              </w:rPr>
              <w:t>1,8785307915</w:t>
            </w:r>
          </w:p>
        </w:tc>
        <w:tc>
          <w:tcPr>
            <w:tcW w:w="2268" w:type="dxa"/>
            <w:shd w:val="clear" w:color="auto" w:fill="auto"/>
          </w:tcPr>
          <w:p w14:paraId="2E140B57" w14:textId="77777777" w:rsidR="00BD33B1" w:rsidRPr="004819A4" w:rsidRDefault="00BD33B1" w:rsidP="008C6CE3">
            <w:pPr>
              <w:jc w:val="center"/>
              <w:rPr>
                <w:sz w:val="18"/>
                <w:szCs w:val="18"/>
              </w:rPr>
            </w:pPr>
            <w:r w:rsidRPr="004819A4">
              <w:rPr>
                <w:sz w:val="18"/>
                <w:szCs w:val="18"/>
              </w:rPr>
              <w:t>1,1289589682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5203CD04" w14:textId="77777777" w:rsidR="00BD33B1" w:rsidRPr="004819A4" w:rsidRDefault="00BD33B1" w:rsidP="008C6CE3">
            <w:pPr>
              <w:jc w:val="center"/>
              <w:rPr>
                <w:sz w:val="18"/>
                <w:szCs w:val="18"/>
              </w:rPr>
            </w:pPr>
            <w:r w:rsidRPr="004819A4">
              <w:rPr>
                <w:sz w:val="18"/>
                <w:szCs w:val="18"/>
              </w:rPr>
              <w:t>1,1289589682</w:t>
            </w:r>
          </w:p>
        </w:tc>
        <w:tc>
          <w:tcPr>
            <w:tcW w:w="1974" w:type="dxa"/>
            <w:gridSpan w:val="2"/>
          </w:tcPr>
          <w:p w14:paraId="76DCE612" w14:textId="77777777" w:rsidR="00BD33B1" w:rsidRPr="004819A4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54771DAF" w14:textId="77777777" w:rsidTr="00233D8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45DE1DE9" w14:textId="77777777" w:rsidR="00BD33B1" w:rsidRPr="00474291" w:rsidRDefault="00BD33B1" w:rsidP="00BD33B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752E501A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BD33B1">
              <w:rPr>
                <w:color w:val="000000"/>
                <w:sz w:val="18"/>
                <w:szCs w:val="18"/>
              </w:rPr>
              <w:t>МБОУ "Гимназия №2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CC3FB32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603186476</w:t>
            </w:r>
          </w:p>
        </w:tc>
        <w:tc>
          <w:tcPr>
            <w:tcW w:w="2126" w:type="dxa"/>
            <w:shd w:val="clear" w:color="auto" w:fill="auto"/>
          </w:tcPr>
          <w:p w14:paraId="5588697B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603186476</w:t>
            </w:r>
          </w:p>
        </w:tc>
        <w:tc>
          <w:tcPr>
            <w:tcW w:w="2126" w:type="dxa"/>
            <w:shd w:val="clear" w:color="auto" w:fill="auto"/>
          </w:tcPr>
          <w:p w14:paraId="6D4375FD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9555553293</w:t>
            </w:r>
          </w:p>
        </w:tc>
        <w:tc>
          <w:tcPr>
            <w:tcW w:w="2268" w:type="dxa"/>
            <w:shd w:val="clear" w:color="auto" w:fill="auto"/>
          </w:tcPr>
          <w:p w14:paraId="501250BD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7064486198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69B036CD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7064486198</w:t>
            </w:r>
          </w:p>
        </w:tc>
        <w:tc>
          <w:tcPr>
            <w:tcW w:w="1974" w:type="dxa"/>
            <w:gridSpan w:val="2"/>
          </w:tcPr>
          <w:p w14:paraId="28335601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50F6ADE4" w14:textId="77777777" w:rsidTr="00233D8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78BA9AB0" w14:textId="77777777" w:rsidR="00BD33B1" w:rsidRPr="00474291" w:rsidRDefault="00BD33B1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6CE3"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29CD4328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BD33B1">
              <w:rPr>
                <w:color w:val="000000"/>
                <w:sz w:val="18"/>
                <w:szCs w:val="18"/>
              </w:rPr>
              <w:t>МБОУ "Лицей №5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2961AB1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8092362840</w:t>
            </w:r>
          </w:p>
        </w:tc>
        <w:tc>
          <w:tcPr>
            <w:tcW w:w="2126" w:type="dxa"/>
            <w:shd w:val="clear" w:color="auto" w:fill="auto"/>
          </w:tcPr>
          <w:p w14:paraId="138AC4E1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8092362840</w:t>
            </w:r>
          </w:p>
        </w:tc>
        <w:tc>
          <w:tcPr>
            <w:tcW w:w="2126" w:type="dxa"/>
            <w:shd w:val="clear" w:color="auto" w:fill="auto"/>
          </w:tcPr>
          <w:p w14:paraId="4DAFB7A4" w14:textId="77777777" w:rsidR="00BD33B1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924E87D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5860242532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47F8026A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5860242532</w:t>
            </w:r>
          </w:p>
        </w:tc>
        <w:tc>
          <w:tcPr>
            <w:tcW w:w="1974" w:type="dxa"/>
            <w:gridSpan w:val="2"/>
          </w:tcPr>
          <w:p w14:paraId="108171C8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3788708D" w14:textId="77777777" w:rsidTr="00233D8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2279F26D" w14:textId="77777777" w:rsidR="00BD33B1" w:rsidRPr="00474291" w:rsidRDefault="00BD33B1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6CE3">
              <w:rPr>
                <w:sz w:val="20"/>
                <w:szCs w:val="20"/>
              </w:rPr>
              <w:t>5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3B55F6F8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6BF06AD9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090247540</w:t>
            </w:r>
          </w:p>
        </w:tc>
        <w:tc>
          <w:tcPr>
            <w:tcW w:w="2126" w:type="dxa"/>
            <w:shd w:val="clear" w:color="auto" w:fill="auto"/>
          </w:tcPr>
          <w:p w14:paraId="013FF01C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090247540</w:t>
            </w:r>
          </w:p>
        </w:tc>
        <w:tc>
          <w:tcPr>
            <w:tcW w:w="2126" w:type="dxa"/>
            <w:shd w:val="clear" w:color="auto" w:fill="auto"/>
          </w:tcPr>
          <w:p w14:paraId="0CEB1D98" w14:textId="77777777" w:rsidR="00BD33B1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2DB0545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8543294233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1765FE20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8543294233</w:t>
            </w:r>
          </w:p>
        </w:tc>
        <w:tc>
          <w:tcPr>
            <w:tcW w:w="1974" w:type="dxa"/>
            <w:gridSpan w:val="2"/>
          </w:tcPr>
          <w:p w14:paraId="3ED2C97C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51081A42" w14:textId="77777777" w:rsidTr="00233D8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0852B2EF" w14:textId="77777777" w:rsidR="00BD33B1" w:rsidRPr="00474291" w:rsidRDefault="00BD33B1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6CE3">
              <w:rPr>
                <w:sz w:val="20"/>
                <w:szCs w:val="20"/>
              </w:rPr>
              <w:t>6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67A728E7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2D91AF6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9578811767</w:t>
            </w:r>
          </w:p>
        </w:tc>
        <w:tc>
          <w:tcPr>
            <w:tcW w:w="2126" w:type="dxa"/>
            <w:shd w:val="clear" w:color="auto" w:fill="auto"/>
          </w:tcPr>
          <w:p w14:paraId="2DEBF834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9578811767</w:t>
            </w:r>
          </w:p>
        </w:tc>
        <w:tc>
          <w:tcPr>
            <w:tcW w:w="2126" w:type="dxa"/>
            <w:shd w:val="clear" w:color="auto" w:fill="auto"/>
          </w:tcPr>
          <w:p w14:paraId="509DBC81" w14:textId="77777777" w:rsidR="00BD33B1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E5583FE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2225429074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41B58D07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2225429074</w:t>
            </w:r>
          </w:p>
        </w:tc>
        <w:tc>
          <w:tcPr>
            <w:tcW w:w="1974" w:type="dxa"/>
            <w:gridSpan w:val="2"/>
          </w:tcPr>
          <w:p w14:paraId="6CF012A4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B1" w:rsidRPr="00474291" w14:paraId="2103F4DC" w14:textId="77777777" w:rsidTr="00233D8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3EE43968" w14:textId="77777777" w:rsidR="00BD33B1" w:rsidRPr="00474291" w:rsidRDefault="00BD33B1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6CE3">
              <w:rPr>
                <w:sz w:val="20"/>
                <w:szCs w:val="20"/>
              </w:rPr>
              <w:t>7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547B260B" w14:textId="77777777" w:rsidR="00BD33B1" w:rsidRPr="00474291" w:rsidRDefault="00BD33B1" w:rsidP="00BD33B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25 «Журавлик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36F56FB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9825109609</w:t>
            </w:r>
          </w:p>
        </w:tc>
        <w:tc>
          <w:tcPr>
            <w:tcW w:w="2126" w:type="dxa"/>
            <w:shd w:val="clear" w:color="auto" w:fill="auto"/>
          </w:tcPr>
          <w:p w14:paraId="31688CA3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9825109609</w:t>
            </w:r>
          </w:p>
        </w:tc>
        <w:tc>
          <w:tcPr>
            <w:tcW w:w="2126" w:type="dxa"/>
            <w:shd w:val="clear" w:color="auto" w:fill="auto"/>
          </w:tcPr>
          <w:p w14:paraId="12E81E90" w14:textId="77777777" w:rsidR="00BD33B1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DE92984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9210827266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24EA976E" w14:textId="77777777" w:rsidR="00BD33B1" w:rsidRPr="008C6CE3" w:rsidRDefault="00BD33B1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9210827266</w:t>
            </w:r>
          </w:p>
        </w:tc>
        <w:tc>
          <w:tcPr>
            <w:tcW w:w="1974" w:type="dxa"/>
            <w:gridSpan w:val="2"/>
          </w:tcPr>
          <w:p w14:paraId="56C00EC8" w14:textId="77777777" w:rsidR="00BD33B1" w:rsidRPr="00474291" w:rsidRDefault="00BD33B1" w:rsidP="00BD33B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8C6CE3" w:rsidRPr="00474291" w14:paraId="5F720D21" w14:textId="77777777" w:rsidTr="00233D8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2FD56C79" w14:textId="77777777" w:rsidR="008C6CE3" w:rsidRDefault="008C6CE3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29AF1B8D" w14:textId="77777777" w:rsidR="008C6CE3" w:rsidRPr="00474291" w:rsidRDefault="008C6CE3" w:rsidP="008C6CE3">
            <w:pPr>
              <w:rPr>
                <w:sz w:val="20"/>
                <w:szCs w:val="20"/>
              </w:rPr>
            </w:pPr>
            <w:r w:rsidRPr="00FC62F6"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DC0AF8A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2068285901</w:t>
            </w:r>
          </w:p>
        </w:tc>
        <w:tc>
          <w:tcPr>
            <w:tcW w:w="2126" w:type="dxa"/>
            <w:shd w:val="clear" w:color="auto" w:fill="auto"/>
          </w:tcPr>
          <w:p w14:paraId="241B0745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2068285901</w:t>
            </w:r>
          </w:p>
        </w:tc>
        <w:tc>
          <w:tcPr>
            <w:tcW w:w="2126" w:type="dxa"/>
            <w:shd w:val="clear" w:color="auto" w:fill="auto"/>
          </w:tcPr>
          <w:p w14:paraId="3BF29624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476C622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6540986778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3B9BE523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6540986778</w:t>
            </w:r>
          </w:p>
        </w:tc>
        <w:tc>
          <w:tcPr>
            <w:tcW w:w="1974" w:type="dxa"/>
            <w:gridSpan w:val="2"/>
          </w:tcPr>
          <w:p w14:paraId="66B240EF" w14:textId="77777777" w:rsidR="008C6CE3" w:rsidRPr="00474291" w:rsidRDefault="008C6CE3" w:rsidP="008C6CE3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8C6CE3" w:rsidRPr="00474291" w14:paraId="3E58729F" w14:textId="77777777" w:rsidTr="00CB1E32">
        <w:trPr>
          <w:gridAfter w:val="1"/>
          <w:wAfter w:w="29" w:type="dxa"/>
        </w:trPr>
        <w:tc>
          <w:tcPr>
            <w:tcW w:w="709" w:type="dxa"/>
          </w:tcPr>
          <w:p w14:paraId="356E91F1" w14:textId="77777777" w:rsidR="008C6CE3" w:rsidRPr="00474291" w:rsidRDefault="008C6CE3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22" w:type="dxa"/>
            <w:vAlign w:val="bottom"/>
          </w:tcPr>
          <w:p w14:paraId="6DE1940E" w14:textId="77777777" w:rsidR="008C6CE3" w:rsidRPr="00474291" w:rsidRDefault="008C6CE3" w:rsidP="008C6CE3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1F9BE32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shd w:val="clear" w:color="auto" w:fill="auto"/>
          </w:tcPr>
          <w:p w14:paraId="65024739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shd w:val="clear" w:color="auto" w:fill="auto"/>
          </w:tcPr>
          <w:p w14:paraId="2373455B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6174531252</w:t>
            </w:r>
          </w:p>
        </w:tc>
        <w:tc>
          <w:tcPr>
            <w:tcW w:w="2268" w:type="dxa"/>
          </w:tcPr>
          <w:p w14:paraId="183870E7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6220349752</w:t>
            </w:r>
          </w:p>
        </w:tc>
        <w:tc>
          <w:tcPr>
            <w:tcW w:w="1966" w:type="dxa"/>
            <w:gridSpan w:val="2"/>
          </w:tcPr>
          <w:p w14:paraId="48501447" w14:textId="77777777" w:rsidR="008C6CE3" w:rsidRPr="008C6CE3" w:rsidRDefault="008C6CE3" w:rsidP="008C6CE3">
            <w:pPr>
              <w:jc w:val="center"/>
              <w:rPr>
                <w:sz w:val="18"/>
                <w:szCs w:val="18"/>
              </w:rPr>
            </w:pPr>
            <w:r w:rsidRPr="008C6CE3">
              <w:rPr>
                <w:sz w:val="18"/>
                <w:szCs w:val="18"/>
              </w:rPr>
              <w:t>0,6220349752</w:t>
            </w:r>
          </w:p>
        </w:tc>
        <w:tc>
          <w:tcPr>
            <w:tcW w:w="1974" w:type="dxa"/>
            <w:gridSpan w:val="2"/>
          </w:tcPr>
          <w:p w14:paraId="4326B0C6" w14:textId="77777777" w:rsidR="008C6CE3" w:rsidRPr="00474291" w:rsidRDefault="008C6CE3" w:rsidP="008C6CE3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C3DA6" w:rsidRPr="00474291" w14:paraId="2B5A10A7" w14:textId="77777777" w:rsidTr="00391589">
        <w:trPr>
          <w:gridAfter w:val="1"/>
          <w:wAfter w:w="29" w:type="dxa"/>
        </w:trPr>
        <w:tc>
          <w:tcPr>
            <w:tcW w:w="709" w:type="dxa"/>
          </w:tcPr>
          <w:p w14:paraId="62321DAB" w14:textId="77777777" w:rsidR="002C3DA6" w:rsidRPr="00474291" w:rsidRDefault="002C3DA6" w:rsidP="00420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Align w:val="bottom"/>
          </w:tcPr>
          <w:p w14:paraId="37A91625" w14:textId="77777777" w:rsidR="002C3DA6" w:rsidRPr="00474291" w:rsidRDefault="002C3DA6" w:rsidP="0042051E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14:paraId="6CC347EE" w14:textId="7E008B0B" w:rsidR="002C3DA6" w:rsidRPr="00474291" w:rsidRDefault="00CD2689" w:rsidP="004205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4819A4">
              <w:rPr>
                <w:sz w:val="20"/>
                <w:szCs w:val="20"/>
              </w:rPr>
              <w:t xml:space="preserve"> </w:t>
            </w:r>
            <w:r w:rsidR="002C3DA6" w:rsidRPr="00474291">
              <w:rPr>
                <w:sz w:val="20"/>
                <w:szCs w:val="20"/>
              </w:rPr>
              <w:t>общеразвивающих программ (художественная направленность)</w:t>
            </w:r>
          </w:p>
        </w:tc>
        <w:tc>
          <w:tcPr>
            <w:tcW w:w="2126" w:type="dxa"/>
            <w:shd w:val="clear" w:color="auto" w:fill="auto"/>
          </w:tcPr>
          <w:p w14:paraId="1AAB6209" w14:textId="22BE0911" w:rsidR="002C3DA6" w:rsidRPr="00474291" w:rsidRDefault="00CD2689" w:rsidP="0042051E">
            <w:pPr>
              <w:jc w:val="center"/>
              <w:rPr>
                <w:color w:val="000000"/>
                <w:sz w:val="20"/>
                <w:szCs w:val="20"/>
              </w:rPr>
            </w:pPr>
            <w:r w:rsidRPr="00474291">
              <w:rPr>
                <w:color w:val="000000"/>
                <w:sz w:val="20"/>
                <w:szCs w:val="20"/>
              </w:rPr>
              <w:t>Реализация дополнительных</w:t>
            </w:r>
            <w:r w:rsidR="004819A4">
              <w:rPr>
                <w:color w:val="000000"/>
                <w:sz w:val="20"/>
                <w:szCs w:val="20"/>
              </w:rPr>
              <w:t xml:space="preserve"> </w:t>
            </w:r>
            <w:r w:rsidR="002C3DA6" w:rsidRPr="00474291">
              <w:rPr>
                <w:color w:val="000000"/>
                <w:sz w:val="20"/>
                <w:szCs w:val="20"/>
              </w:rPr>
              <w:t>общеразвивающих программ (физкультурно-спортивная направленность)</w:t>
            </w:r>
          </w:p>
        </w:tc>
        <w:tc>
          <w:tcPr>
            <w:tcW w:w="2126" w:type="dxa"/>
            <w:shd w:val="clear" w:color="auto" w:fill="auto"/>
          </w:tcPr>
          <w:p w14:paraId="3BDCAE63" w14:textId="3DE21FE5" w:rsidR="002C3DA6" w:rsidRPr="00474291" w:rsidRDefault="00CD2689" w:rsidP="00420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4819A4">
              <w:rPr>
                <w:sz w:val="20"/>
                <w:szCs w:val="20"/>
              </w:rPr>
              <w:t xml:space="preserve"> </w:t>
            </w:r>
            <w:r w:rsidR="002C3DA6" w:rsidRPr="00474291">
              <w:rPr>
                <w:sz w:val="20"/>
                <w:szCs w:val="20"/>
              </w:rPr>
              <w:t xml:space="preserve">общеразвивающих программ </w:t>
            </w:r>
          </w:p>
          <w:p w14:paraId="1C1AF1DF" w14:textId="77777777" w:rsidR="002C3DA6" w:rsidRPr="00474291" w:rsidRDefault="002C3DA6" w:rsidP="00420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(техническая направленность)</w:t>
            </w:r>
          </w:p>
        </w:tc>
        <w:tc>
          <w:tcPr>
            <w:tcW w:w="2268" w:type="dxa"/>
          </w:tcPr>
          <w:p w14:paraId="50BDACB0" w14:textId="25986CF7" w:rsidR="002C3DA6" w:rsidRPr="00474291" w:rsidRDefault="00CD2689" w:rsidP="00420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4819A4">
              <w:rPr>
                <w:sz w:val="20"/>
                <w:szCs w:val="20"/>
              </w:rPr>
              <w:t xml:space="preserve"> </w:t>
            </w:r>
            <w:r w:rsidR="002C3DA6" w:rsidRPr="00474291">
              <w:rPr>
                <w:sz w:val="20"/>
                <w:szCs w:val="20"/>
              </w:rPr>
              <w:t>общеразвивающих программ</w:t>
            </w:r>
          </w:p>
          <w:p w14:paraId="1796AA04" w14:textId="77777777" w:rsidR="002C3DA6" w:rsidRPr="00474291" w:rsidRDefault="002C3DA6" w:rsidP="00420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 xml:space="preserve"> (</w:t>
            </w:r>
            <w:proofErr w:type="spellStart"/>
            <w:r w:rsidRPr="00474291">
              <w:rPr>
                <w:sz w:val="20"/>
                <w:szCs w:val="20"/>
              </w:rPr>
              <w:t>туристко</w:t>
            </w:r>
            <w:proofErr w:type="spellEnd"/>
            <w:r w:rsidRPr="00474291">
              <w:rPr>
                <w:sz w:val="20"/>
                <w:szCs w:val="20"/>
              </w:rPr>
              <w:t>-краеведческая направленность)</w:t>
            </w:r>
          </w:p>
        </w:tc>
        <w:tc>
          <w:tcPr>
            <w:tcW w:w="1985" w:type="dxa"/>
            <w:gridSpan w:val="3"/>
          </w:tcPr>
          <w:p w14:paraId="0A051946" w14:textId="02E14E71" w:rsidR="002C3DA6" w:rsidRPr="00474291" w:rsidRDefault="00CD2689" w:rsidP="00420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4819A4">
              <w:rPr>
                <w:sz w:val="20"/>
                <w:szCs w:val="20"/>
              </w:rPr>
              <w:t xml:space="preserve"> </w:t>
            </w:r>
            <w:r w:rsidR="002C3DA6" w:rsidRPr="00474291">
              <w:rPr>
                <w:sz w:val="20"/>
                <w:szCs w:val="20"/>
              </w:rPr>
              <w:t>общеразвивающих программ (естественнонаучная направленность)</w:t>
            </w:r>
          </w:p>
        </w:tc>
        <w:tc>
          <w:tcPr>
            <w:tcW w:w="1955" w:type="dxa"/>
          </w:tcPr>
          <w:p w14:paraId="00A7404A" w14:textId="23FA80EA" w:rsidR="002C3DA6" w:rsidRPr="00474291" w:rsidRDefault="00CD2689" w:rsidP="0074752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2C3DA6" w:rsidRPr="00474291">
              <w:rPr>
                <w:sz w:val="20"/>
                <w:szCs w:val="20"/>
              </w:rPr>
              <w:t xml:space="preserve"> общеразвивающих программ (социально-</w:t>
            </w:r>
            <w:r w:rsidR="00747524" w:rsidRPr="00747524">
              <w:rPr>
                <w:sz w:val="20"/>
                <w:szCs w:val="20"/>
              </w:rPr>
              <w:t>гуманитарная</w:t>
            </w:r>
            <w:r w:rsidR="002C3DA6" w:rsidRPr="00474291">
              <w:rPr>
                <w:sz w:val="20"/>
                <w:szCs w:val="20"/>
              </w:rPr>
              <w:t>)</w:t>
            </w:r>
          </w:p>
        </w:tc>
      </w:tr>
      <w:tr w:rsidR="00170596" w:rsidRPr="00474291" w14:paraId="4C6082AD" w14:textId="77777777" w:rsidTr="00391589">
        <w:trPr>
          <w:gridAfter w:val="1"/>
          <w:wAfter w:w="29" w:type="dxa"/>
        </w:trPr>
        <w:tc>
          <w:tcPr>
            <w:tcW w:w="709" w:type="dxa"/>
          </w:tcPr>
          <w:p w14:paraId="393DB23B" w14:textId="77777777" w:rsidR="00170596" w:rsidRPr="00474291" w:rsidRDefault="00170596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6CE3">
              <w:rPr>
                <w:sz w:val="20"/>
                <w:szCs w:val="20"/>
              </w:rPr>
              <w:t>0</w:t>
            </w:r>
          </w:p>
        </w:tc>
        <w:tc>
          <w:tcPr>
            <w:tcW w:w="2622" w:type="dxa"/>
            <w:vAlign w:val="bottom"/>
          </w:tcPr>
          <w:p w14:paraId="0EEB656E" w14:textId="77777777" w:rsidR="00170596" w:rsidRPr="00474291" w:rsidRDefault="00170596" w:rsidP="00170596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БОУ ДО ДШИ им. А.С. Голубкиной</w:t>
            </w:r>
          </w:p>
        </w:tc>
        <w:tc>
          <w:tcPr>
            <w:tcW w:w="1773" w:type="dxa"/>
            <w:gridSpan w:val="2"/>
            <w:shd w:val="clear" w:color="auto" w:fill="auto"/>
            <w:vAlign w:val="bottom"/>
          </w:tcPr>
          <w:p w14:paraId="779EDC9D" w14:textId="77777777" w:rsidR="00170596" w:rsidRPr="00657AD7" w:rsidRDefault="00170596" w:rsidP="00170596">
            <w:pPr>
              <w:jc w:val="right"/>
              <w:rPr>
                <w:color w:val="000000"/>
                <w:sz w:val="18"/>
                <w:szCs w:val="18"/>
              </w:rPr>
            </w:pPr>
            <w:r w:rsidRPr="00657AD7">
              <w:rPr>
                <w:color w:val="000000"/>
                <w:sz w:val="18"/>
                <w:szCs w:val="18"/>
              </w:rPr>
              <w:t>1,31138</w:t>
            </w:r>
            <w:r>
              <w:rPr>
                <w:color w:val="000000"/>
                <w:sz w:val="18"/>
                <w:szCs w:val="18"/>
              </w:rPr>
              <w:t>64973</w:t>
            </w:r>
          </w:p>
        </w:tc>
        <w:tc>
          <w:tcPr>
            <w:tcW w:w="2126" w:type="dxa"/>
            <w:shd w:val="clear" w:color="auto" w:fill="auto"/>
          </w:tcPr>
          <w:p w14:paraId="248260F5" w14:textId="77777777" w:rsidR="00170596" w:rsidRPr="00657AD7" w:rsidRDefault="00170596" w:rsidP="00170596">
            <w:pPr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8CE5C77" w14:textId="77777777" w:rsidR="00170596" w:rsidRPr="00657AD7" w:rsidRDefault="00170596" w:rsidP="00170596">
            <w:pPr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FBE0351" w14:textId="77777777" w:rsidR="00170596" w:rsidRPr="00657AD7" w:rsidRDefault="00170596" w:rsidP="00170596">
            <w:pPr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7921C36" w14:textId="77777777" w:rsidR="00170596" w:rsidRPr="00657AD7" w:rsidRDefault="00170596" w:rsidP="00170596">
            <w:pPr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5B50F8AA" w14:textId="77777777" w:rsidR="00170596" w:rsidRPr="00657AD7" w:rsidRDefault="00170596" w:rsidP="00170596">
            <w:pPr>
              <w:jc w:val="center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-</w:t>
            </w:r>
          </w:p>
        </w:tc>
      </w:tr>
      <w:tr w:rsidR="00170596" w:rsidRPr="00474291" w14:paraId="240863F6" w14:textId="77777777" w:rsidTr="00391589">
        <w:trPr>
          <w:gridAfter w:val="1"/>
          <w:wAfter w:w="29" w:type="dxa"/>
        </w:trPr>
        <w:tc>
          <w:tcPr>
            <w:tcW w:w="709" w:type="dxa"/>
          </w:tcPr>
          <w:p w14:paraId="2D81F66C" w14:textId="77777777" w:rsidR="00170596" w:rsidRPr="00474291" w:rsidRDefault="00170596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6CE3"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  <w:vAlign w:val="bottom"/>
          </w:tcPr>
          <w:p w14:paraId="6DD76353" w14:textId="77777777" w:rsidR="00170596" w:rsidRPr="00474291" w:rsidRDefault="00170596" w:rsidP="00170596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B0A5C0A" w14:textId="77777777" w:rsidR="00170596" w:rsidRPr="00657AD7" w:rsidRDefault="00170596" w:rsidP="00170596">
            <w:pPr>
              <w:jc w:val="right"/>
              <w:rPr>
                <w:color w:val="000000"/>
                <w:sz w:val="18"/>
                <w:szCs w:val="18"/>
              </w:rPr>
            </w:pPr>
            <w:r w:rsidRPr="00657AD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779D342" w14:textId="77777777" w:rsidR="00170596" w:rsidRPr="00657AD7" w:rsidRDefault="00170596" w:rsidP="00170596">
            <w:pPr>
              <w:jc w:val="right"/>
              <w:rPr>
                <w:color w:val="000000"/>
                <w:sz w:val="18"/>
                <w:szCs w:val="18"/>
              </w:rPr>
            </w:pPr>
            <w:r w:rsidRPr="00657AD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7659180675</w:t>
            </w:r>
          </w:p>
        </w:tc>
        <w:tc>
          <w:tcPr>
            <w:tcW w:w="2126" w:type="dxa"/>
            <w:shd w:val="clear" w:color="auto" w:fill="auto"/>
          </w:tcPr>
          <w:p w14:paraId="77AA6CE8" w14:textId="77777777" w:rsidR="00170596" w:rsidRPr="00657AD7" w:rsidRDefault="00170596" w:rsidP="00170596">
            <w:pPr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020E9A1" w14:textId="77777777" w:rsidR="00170596" w:rsidRPr="00657AD7" w:rsidRDefault="00170596" w:rsidP="00170596">
            <w:pPr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9AFAE50" w14:textId="77777777" w:rsidR="00170596" w:rsidRPr="00657AD7" w:rsidRDefault="00170596" w:rsidP="00170596">
            <w:pPr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13BF1153" w14:textId="77777777" w:rsidR="00170596" w:rsidRPr="00657AD7" w:rsidRDefault="00170596" w:rsidP="00170596">
            <w:pPr>
              <w:jc w:val="center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-</w:t>
            </w:r>
          </w:p>
        </w:tc>
      </w:tr>
      <w:tr w:rsidR="00170596" w:rsidRPr="00474291" w14:paraId="1D511E1A" w14:textId="77777777" w:rsidTr="00391589">
        <w:trPr>
          <w:gridAfter w:val="1"/>
          <w:wAfter w:w="29" w:type="dxa"/>
        </w:trPr>
        <w:tc>
          <w:tcPr>
            <w:tcW w:w="709" w:type="dxa"/>
          </w:tcPr>
          <w:p w14:paraId="70EFA0CB" w14:textId="77777777" w:rsidR="00170596" w:rsidRPr="00474291" w:rsidRDefault="00170596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6CE3"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vAlign w:val="bottom"/>
          </w:tcPr>
          <w:p w14:paraId="33F87013" w14:textId="1C2DDC3A" w:rsidR="00170596" w:rsidRPr="00474291" w:rsidRDefault="00170596" w:rsidP="00170596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БОУ ДО Цен</w:t>
            </w:r>
            <w:r w:rsidR="00CD2689">
              <w:rPr>
                <w:color w:val="000000"/>
                <w:sz w:val="18"/>
                <w:szCs w:val="18"/>
              </w:rPr>
              <w:t>т</w:t>
            </w:r>
            <w:r w:rsidRPr="00474291">
              <w:rPr>
                <w:color w:val="000000"/>
                <w:sz w:val="18"/>
                <w:szCs w:val="18"/>
              </w:rPr>
              <w:t>р детского творчества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CF06B22" w14:textId="77777777" w:rsidR="00170596" w:rsidRPr="00657AD7" w:rsidRDefault="00170596" w:rsidP="00170596">
            <w:pPr>
              <w:jc w:val="right"/>
              <w:rPr>
                <w:color w:val="000000"/>
                <w:sz w:val="18"/>
                <w:szCs w:val="18"/>
              </w:rPr>
            </w:pPr>
            <w:r w:rsidRPr="00657AD7">
              <w:rPr>
                <w:color w:val="000000"/>
                <w:sz w:val="18"/>
                <w:szCs w:val="18"/>
              </w:rPr>
              <w:t>0,688</w:t>
            </w:r>
            <w:r>
              <w:rPr>
                <w:color w:val="000000"/>
                <w:sz w:val="18"/>
                <w:szCs w:val="18"/>
              </w:rPr>
              <w:t>6170487</w:t>
            </w:r>
          </w:p>
        </w:tc>
        <w:tc>
          <w:tcPr>
            <w:tcW w:w="2126" w:type="dxa"/>
            <w:shd w:val="clear" w:color="auto" w:fill="auto"/>
          </w:tcPr>
          <w:p w14:paraId="0E4AD637" w14:textId="77777777" w:rsidR="00170596" w:rsidRPr="00657AD7" w:rsidRDefault="00170596" w:rsidP="00170596">
            <w:pPr>
              <w:jc w:val="right"/>
              <w:rPr>
                <w:color w:val="000000"/>
                <w:sz w:val="18"/>
                <w:szCs w:val="18"/>
              </w:rPr>
            </w:pPr>
            <w:r w:rsidRPr="00657AD7">
              <w:rPr>
                <w:color w:val="000000"/>
                <w:sz w:val="18"/>
                <w:szCs w:val="18"/>
              </w:rPr>
              <w:t>1,2262148536</w:t>
            </w:r>
          </w:p>
        </w:tc>
        <w:tc>
          <w:tcPr>
            <w:tcW w:w="2126" w:type="dxa"/>
            <w:shd w:val="clear" w:color="auto" w:fill="auto"/>
          </w:tcPr>
          <w:p w14:paraId="6808ADCE" w14:textId="77777777" w:rsidR="00170596" w:rsidRPr="00657AD7" w:rsidRDefault="00170596" w:rsidP="00170596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1,0000000000</w:t>
            </w:r>
          </w:p>
        </w:tc>
        <w:tc>
          <w:tcPr>
            <w:tcW w:w="2268" w:type="dxa"/>
            <w:shd w:val="clear" w:color="auto" w:fill="auto"/>
          </w:tcPr>
          <w:p w14:paraId="3000B006" w14:textId="77777777" w:rsidR="00170596" w:rsidRPr="00657AD7" w:rsidRDefault="00170596" w:rsidP="00170596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1,00000000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56D9725" w14:textId="77777777" w:rsidR="00170596" w:rsidRPr="00657AD7" w:rsidRDefault="00170596" w:rsidP="00170596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1,0000000000</w:t>
            </w:r>
          </w:p>
        </w:tc>
        <w:tc>
          <w:tcPr>
            <w:tcW w:w="1955" w:type="dxa"/>
            <w:shd w:val="clear" w:color="auto" w:fill="auto"/>
          </w:tcPr>
          <w:p w14:paraId="784C2C6C" w14:textId="77777777" w:rsidR="00170596" w:rsidRPr="00657AD7" w:rsidRDefault="00170596" w:rsidP="00170596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657AD7">
              <w:rPr>
                <w:sz w:val="18"/>
                <w:szCs w:val="18"/>
              </w:rPr>
              <w:t>1,0000000000</w:t>
            </w:r>
          </w:p>
        </w:tc>
      </w:tr>
      <w:tr w:rsidR="00391589" w:rsidRPr="00474291" w14:paraId="3067FD41" w14:textId="77777777" w:rsidTr="00391589">
        <w:trPr>
          <w:gridAfter w:val="1"/>
          <w:wAfter w:w="29" w:type="dxa"/>
        </w:trPr>
        <w:tc>
          <w:tcPr>
            <w:tcW w:w="709" w:type="dxa"/>
          </w:tcPr>
          <w:p w14:paraId="4BFC9074" w14:textId="77777777" w:rsidR="00391589" w:rsidRDefault="00391589" w:rsidP="002C3DA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Align w:val="bottom"/>
          </w:tcPr>
          <w:p w14:paraId="333E9725" w14:textId="77777777" w:rsidR="00391589" w:rsidRPr="00474291" w:rsidRDefault="00391589" w:rsidP="002C3D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14:paraId="03393A97" w14:textId="77777777" w:rsidR="00391589" w:rsidRPr="00D11673" w:rsidRDefault="00E247A6" w:rsidP="00D11673">
            <w:pPr>
              <w:rPr>
                <w:color w:val="000000"/>
                <w:sz w:val="18"/>
                <w:szCs w:val="18"/>
              </w:rPr>
            </w:pPr>
            <w:r w:rsidRPr="00DE22B0">
              <w:rPr>
                <w:color w:val="000000"/>
                <w:sz w:val="16"/>
                <w:szCs w:val="16"/>
              </w:rPr>
              <w:t xml:space="preserve">Оказание консультативной, психологической, педагогической, </w:t>
            </w:r>
            <w:r w:rsidRPr="00DE22B0">
              <w:rPr>
                <w:color w:val="000000"/>
                <w:sz w:val="16"/>
                <w:szCs w:val="16"/>
              </w:rPr>
              <w:lastRenderedPageBreak/>
              <w:t>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2126" w:type="dxa"/>
            <w:shd w:val="clear" w:color="auto" w:fill="auto"/>
          </w:tcPr>
          <w:p w14:paraId="458965A8" w14:textId="77777777" w:rsidR="00391589" w:rsidRPr="00D11673" w:rsidRDefault="00E247A6" w:rsidP="00D11673">
            <w:pPr>
              <w:rPr>
                <w:color w:val="000000"/>
                <w:sz w:val="18"/>
                <w:szCs w:val="18"/>
              </w:rPr>
            </w:pPr>
            <w:r w:rsidRPr="00DE22B0">
              <w:rPr>
                <w:color w:val="000000"/>
                <w:sz w:val="16"/>
                <w:szCs w:val="16"/>
              </w:rPr>
              <w:lastRenderedPageBreak/>
              <w:t>Организации отдыха детей и молодежи</w:t>
            </w:r>
          </w:p>
        </w:tc>
        <w:tc>
          <w:tcPr>
            <w:tcW w:w="2126" w:type="dxa"/>
            <w:shd w:val="clear" w:color="auto" w:fill="auto"/>
          </w:tcPr>
          <w:p w14:paraId="430DBDB8" w14:textId="77777777" w:rsidR="00391589" w:rsidRPr="002C3DA6" w:rsidRDefault="00391589" w:rsidP="00391589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34049A" w14:textId="77777777" w:rsidR="00391589" w:rsidRPr="002C3DA6" w:rsidRDefault="00391589" w:rsidP="00391589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3A149BC" w14:textId="77777777" w:rsidR="00391589" w:rsidRPr="00391589" w:rsidRDefault="00391589" w:rsidP="002C3DA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1D967735" w14:textId="77777777" w:rsidR="00391589" w:rsidRPr="00391589" w:rsidRDefault="00391589" w:rsidP="002C3DA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0596" w:rsidRPr="00474291" w14:paraId="7EE44B37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206B67A7" w14:textId="77777777" w:rsidR="00170596" w:rsidRDefault="00170596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C6CE3">
              <w:rPr>
                <w:sz w:val="20"/>
                <w:szCs w:val="20"/>
              </w:rPr>
              <w:t>3</w:t>
            </w:r>
          </w:p>
        </w:tc>
        <w:tc>
          <w:tcPr>
            <w:tcW w:w="2622" w:type="dxa"/>
          </w:tcPr>
          <w:p w14:paraId="53743E9E" w14:textId="77777777" w:rsidR="00170596" w:rsidRPr="00D11673" w:rsidRDefault="00170596" w:rsidP="00170596">
            <w:pPr>
              <w:rPr>
                <w:sz w:val="18"/>
                <w:szCs w:val="18"/>
              </w:rPr>
            </w:pPr>
            <w:r w:rsidRPr="00D11673">
              <w:rPr>
                <w:sz w:val="18"/>
                <w:szCs w:val="18"/>
              </w:rPr>
              <w:t>МБУ «ЦЕНТР «СЕМЬЯ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2D932225" w14:textId="77777777" w:rsidR="00170596" w:rsidRPr="00657AD7" w:rsidRDefault="00170596" w:rsidP="001705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79063130</w:t>
            </w:r>
          </w:p>
        </w:tc>
        <w:tc>
          <w:tcPr>
            <w:tcW w:w="2126" w:type="dxa"/>
            <w:shd w:val="clear" w:color="auto" w:fill="auto"/>
          </w:tcPr>
          <w:p w14:paraId="0091AAC1" w14:textId="77777777" w:rsidR="00170596" w:rsidRPr="00657AD7" w:rsidRDefault="00170596" w:rsidP="0017059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F506243" w14:textId="77777777" w:rsidR="00170596" w:rsidRPr="002C3DA6" w:rsidRDefault="00170596" w:rsidP="0017059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9D68E5D" w14:textId="77777777" w:rsidR="00170596" w:rsidRPr="002C3DA6" w:rsidRDefault="00170596" w:rsidP="0017059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7206C10" w14:textId="77777777" w:rsidR="00170596" w:rsidRPr="00391589" w:rsidRDefault="00170596" w:rsidP="0017059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71DE7967" w14:textId="77777777" w:rsidR="00170596" w:rsidRPr="00391589" w:rsidRDefault="00170596" w:rsidP="0017059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0596" w:rsidRPr="00474291" w14:paraId="2DBD2FF7" w14:textId="77777777" w:rsidTr="00D11673">
        <w:trPr>
          <w:gridAfter w:val="1"/>
          <w:wAfter w:w="29" w:type="dxa"/>
          <w:trHeight w:val="92"/>
        </w:trPr>
        <w:tc>
          <w:tcPr>
            <w:tcW w:w="709" w:type="dxa"/>
          </w:tcPr>
          <w:p w14:paraId="17268547" w14:textId="77777777" w:rsidR="00170596" w:rsidRDefault="00170596" w:rsidP="008C6C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6CE3"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</w:tcPr>
          <w:p w14:paraId="3BD3B7DB" w14:textId="77777777" w:rsidR="00170596" w:rsidRPr="00D11673" w:rsidRDefault="00170596" w:rsidP="00170596">
            <w:pPr>
              <w:rPr>
                <w:sz w:val="18"/>
                <w:szCs w:val="18"/>
              </w:rPr>
            </w:pPr>
            <w:r w:rsidRPr="00D11673">
              <w:rPr>
                <w:sz w:val="18"/>
                <w:szCs w:val="18"/>
              </w:rPr>
              <w:t>МБУ ЗСДОЛ «ОСЕТР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44115D7" w14:textId="77777777" w:rsidR="00170596" w:rsidRPr="00657AD7" w:rsidRDefault="00170596" w:rsidP="0017059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FEFA550" w14:textId="77777777" w:rsidR="00170596" w:rsidRPr="00657AD7" w:rsidRDefault="00170596" w:rsidP="00170596">
            <w:pPr>
              <w:jc w:val="right"/>
              <w:rPr>
                <w:color w:val="000000"/>
                <w:sz w:val="18"/>
                <w:szCs w:val="18"/>
              </w:rPr>
            </w:pPr>
            <w:r w:rsidRPr="00657AD7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1813867939</w:t>
            </w:r>
          </w:p>
        </w:tc>
        <w:tc>
          <w:tcPr>
            <w:tcW w:w="2126" w:type="dxa"/>
            <w:shd w:val="clear" w:color="auto" w:fill="auto"/>
          </w:tcPr>
          <w:p w14:paraId="77A5971F" w14:textId="77777777" w:rsidR="00170596" w:rsidRPr="002C3DA6" w:rsidRDefault="00170596" w:rsidP="0017059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6A36EC8" w14:textId="77777777" w:rsidR="00170596" w:rsidRPr="002C3DA6" w:rsidRDefault="00170596" w:rsidP="0017059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6DDC57F" w14:textId="77777777" w:rsidR="00170596" w:rsidRPr="00391589" w:rsidRDefault="00170596" w:rsidP="0017059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64EE86FB" w14:textId="77777777" w:rsidR="00170596" w:rsidRPr="00391589" w:rsidRDefault="00170596" w:rsidP="00170596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DE5D5F8" w14:textId="77777777" w:rsidR="00F523DF" w:rsidRDefault="00F523DF" w:rsidP="00F523DF">
      <w:pPr>
        <w:pStyle w:val="a3"/>
        <w:ind w:left="0"/>
        <w:jc w:val="right"/>
        <w:rPr>
          <w:sz w:val="28"/>
          <w:szCs w:val="28"/>
        </w:rPr>
      </w:pPr>
    </w:p>
    <w:p w14:paraId="054E70A0" w14:textId="77777777" w:rsidR="00F523DF" w:rsidRDefault="00F523DF" w:rsidP="00F523DF">
      <w:pPr>
        <w:pStyle w:val="a3"/>
        <w:ind w:left="0"/>
        <w:jc w:val="right"/>
        <w:rPr>
          <w:sz w:val="28"/>
          <w:szCs w:val="28"/>
        </w:rPr>
      </w:pPr>
    </w:p>
    <w:p w14:paraId="2D436253" w14:textId="2B0ABA68" w:rsidR="00E247A6" w:rsidRDefault="00E247A6" w:rsidP="00E247A6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F523DF">
        <w:rPr>
          <w:sz w:val="28"/>
          <w:szCs w:val="28"/>
        </w:rPr>
        <w:t xml:space="preserve">начения коэффициентов выравнивания к муниципальным услугам, оказываемых муниципальными учреждениями, </w:t>
      </w:r>
      <w:r w:rsidR="007855A4" w:rsidRPr="00F523DF">
        <w:rPr>
          <w:sz w:val="28"/>
          <w:szCs w:val="28"/>
        </w:rPr>
        <w:t xml:space="preserve">подведомственными </w:t>
      </w:r>
      <w:r w:rsidR="007855A4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образования</w:t>
      </w:r>
      <w:r w:rsidRPr="00F523DF">
        <w:rPr>
          <w:sz w:val="28"/>
          <w:szCs w:val="28"/>
        </w:rPr>
        <w:t xml:space="preserve"> администрации городского округа Зарайск в 202</w:t>
      </w:r>
      <w:r>
        <w:rPr>
          <w:sz w:val="28"/>
          <w:szCs w:val="28"/>
        </w:rPr>
        <w:t>3</w:t>
      </w:r>
      <w:r w:rsidRPr="00F523DF">
        <w:rPr>
          <w:sz w:val="28"/>
          <w:szCs w:val="28"/>
        </w:rPr>
        <w:t xml:space="preserve"> году (прила</w:t>
      </w:r>
      <w:r>
        <w:rPr>
          <w:sz w:val="28"/>
          <w:szCs w:val="28"/>
        </w:rPr>
        <w:t>гаются)</w:t>
      </w:r>
    </w:p>
    <w:p w14:paraId="0D1FC679" w14:textId="77777777" w:rsidR="00E247A6" w:rsidRDefault="00E247A6" w:rsidP="00E247A6">
      <w:pPr>
        <w:pStyle w:val="a3"/>
        <w:ind w:left="0"/>
        <w:jc w:val="right"/>
        <w:rPr>
          <w:sz w:val="28"/>
          <w:szCs w:val="28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22"/>
        <w:gridCol w:w="72"/>
        <w:gridCol w:w="1701"/>
        <w:gridCol w:w="2126"/>
        <w:gridCol w:w="2126"/>
        <w:gridCol w:w="2268"/>
        <w:gridCol w:w="1843"/>
        <w:gridCol w:w="123"/>
        <w:gridCol w:w="19"/>
        <w:gridCol w:w="1955"/>
        <w:gridCol w:w="29"/>
      </w:tblGrid>
      <w:tr w:rsidR="00E247A6" w:rsidRPr="00CF20FE" w14:paraId="1C772E6E" w14:textId="77777777" w:rsidTr="00681F47">
        <w:tc>
          <w:tcPr>
            <w:tcW w:w="709" w:type="dxa"/>
            <w:vMerge w:val="restart"/>
            <w:shd w:val="clear" w:color="auto" w:fill="auto"/>
          </w:tcPr>
          <w:p w14:paraId="170DCBE7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07541C63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CF20FE">
              <w:rPr>
                <w:sz w:val="27"/>
                <w:szCs w:val="27"/>
              </w:rPr>
              <w:t>N п/п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14:paraId="40D1AFAC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474D2BAE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CF20FE">
              <w:rPr>
                <w:sz w:val="27"/>
                <w:szCs w:val="27"/>
              </w:rPr>
              <w:t xml:space="preserve">Наименование </w:t>
            </w:r>
            <w:r>
              <w:rPr>
                <w:sz w:val="27"/>
                <w:szCs w:val="27"/>
              </w:rPr>
              <w:t>учреждений</w:t>
            </w:r>
          </w:p>
          <w:p w14:paraId="76919603" w14:textId="77777777" w:rsidR="00E247A6" w:rsidRPr="00CF20FE" w:rsidRDefault="00E247A6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2190" w:type="dxa"/>
            <w:gridSpan w:val="9"/>
            <w:shd w:val="clear" w:color="auto" w:fill="auto"/>
          </w:tcPr>
          <w:p w14:paraId="4A34EF32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6BC91F9D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слуги</w:t>
            </w:r>
          </w:p>
          <w:p w14:paraId="1DCEAAB2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E247A6" w:rsidRPr="00CF20FE" w14:paraId="4E30C81D" w14:textId="77777777" w:rsidTr="00681F47">
        <w:tc>
          <w:tcPr>
            <w:tcW w:w="709" w:type="dxa"/>
            <w:vMerge/>
            <w:shd w:val="clear" w:color="auto" w:fill="auto"/>
          </w:tcPr>
          <w:p w14:paraId="233CFB8B" w14:textId="77777777" w:rsidR="00E247A6" w:rsidRPr="00CF20FE" w:rsidRDefault="00E247A6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758AC535" w14:textId="77777777" w:rsidR="00E247A6" w:rsidRPr="00CF20FE" w:rsidRDefault="00E247A6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14:paraId="67BC678E" w14:textId="77777777" w:rsidR="00E247A6" w:rsidRPr="00730074" w:rsidRDefault="00E247A6" w:rsidP="00681F47">
            <w:pPr>
              <w:pStyle w:val="ConsPlusNormal"/>
              <w:rPr>
                <w:sz w:val="20"/>
              </w:rPr>
            </w:pPr>
            <w:r w:rsidRPr="00730074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14:paraId="41DDA29B" w14:textId="77777777" w:rsidR="00E247A6" w:rsidRPr="00730074" w:rsidRDefault="00E247A6" w:rsidP="00681F47">
            <w:pPr>
              <w:rPr>
                <w:color w:val="000000"/>
                <w:sz w:val="20"/>
                <w:szCs w:val="20"/>
              </w:rPr>
            </w:pPr>
            <w:r w:rsidRPr="00730074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14:paraId="6EB3DCFD" w14:textId="26CB63CD" w:rsidR="00E247A6" w:rsidRPr="00730074" w:rsidRDefault="00E247A6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30074">
              <w:rPr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7855A4" w:rsidRPr="00730074">
              <w:rPr>
                <w:color w:val="000000"/>
                <w:sz w:val="20"/>
                <w:szCs w:val="20"/>
              </w:rPr>
              <w:t>среднего общего</w:t>
            </w:r>
            <w:r w:rsidRPr="00730074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</w:tcPr>
          <w:p w14:paraId="0531B719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DE22B0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1843" w:type="dxa"/>
            <w:shd w:val="clear" w:color="auto" w:fill="auto"/>
          </w:tcPr>
          <w:p w14:paraId="5F49DDD2" w14:textId="77777777" w:rsidR="00E247A6" w:rsidRPr="00B154B9" w:rsidRDefault="00E247A6" w:rsidP="00681F47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FCFB3C8" w14:textId="77777777" w:rsidR="00E247A6" w:rsidRPr="00B154B9" w:rsidRDefault="00E247A6" w:rsidP="00681F47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</w:tr>
      <w:tr w:rsidR="00E247A6" w:rsidRPr="00CF20FE" w14:paraId="18CA47FC" w14:textId="77777777" w:rsidTr="00681F47">
        <w:tc>
          <w:tcPr>
            <w:tcW w:w="709" w:type="dxa"/>
            <w:vMerge/>
            <w:shd w:val="clear" w:color="auto" w:fill="auto"/>
          </w:tcPr>
          <w:p w14:paraId="4079CCD0" w14:textId="77777777" w:rsidR="00E247A6" w:rsidRPr="00CF20FE" w:rsidRDefault="00E247A6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1BB31DF5" w14:textId="77777777" w:rsidR="00E247A6" w:rsidRPr="00CF20FE" w:rsidRDefault="00E247A6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14:paraId="4191040A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7354CAC6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CF20FE">
              <w:rPr>
                <w:sz w:val="27"/>
                <w:szCs w:val="27"/>
              </w:rPr>
              <w:t>Значения коэффициентов</w:t>
            </w:r>
          </w:p>
          <w:p w14:paraId="16F3F14A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77C51F7" w14:textId="77777777" w:rsidR="00E247A6" w:rsidRDefault="00E247A6" w:rsidP="00681F47">
            <w:pPr>
              <w:rPr>
                <w:sz w:val="27"/>
                <w:szCs w:val="27"/>
              </w:rPr>
            </w:pPr>
          </w:p>
          <w:p w14:paraId="67613F67" w14:textId="77777777" w:rsidR="00E247A6" w:rsidRPr="00CF20FE" w:rsidRDefault="00E247A6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B01949" w:rsidRPr="00474291" w14:paraId="7120A8E0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233841CD" w14:textId="77777777" w:rsidR="00B01949" w:rsidRPr="00474291" w:rsidRDefault="00B01949" w:rsidP="00B0194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4041123D" w14:textId="77777777" w:rsidR="00B01949" w:rsidRPr="00474291" w:rsidRDefault="00B01949" w:rsidP="00B01949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B6593EA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647269700</w:t>
            </w:r>
          </w:p>
        </w:tc>
        <w:tc>
          <w:tcPr>
            <w:tcW w:w="2126" w:type="dxa"/>
            <w:shd w:val="clear" w:color="auto" w:fill="auto"/>
          </w:tcPr>
          <w:p w14:paraId="22E8451C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023509790</w:t>
            </w:r>
          </w:p>
        </w:tc>
        <w:tc>
          <w:tcPr>
            <w:tcW w:w="2126" w:type="dxa"/>
            <w:shd w:val="clear" w:color="auto" w:fill="auto"/>
          </w:tcPr>
          <w:p w14:paraId="43B0197D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091691214</w:t>
            </w:r>
          </w:p>
        </w:tc>
        <w:tc>
          <w:tcPr>
            <w:tcW w:w="2268" w:type="dxa"/>
            <w:shd w:val="clear" w:color="auto" w:fill="auto"/>
          </w:tcPr>
          <w:p w14:paraId="55CEB3D7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189561815</w:t>
            </w:r>
          </w:p>
        </w:tc>
        <w:tc>
          <w:tcPr>
            <w:tcW w:w="1843" w:type="dxa"/>
            <w:shd w:val="clear" w:color="auto" w:fill="auto"/>
          </w:tcPr>
          <w:p w14:paraId="75D61A5D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159708908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31BE6B21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672055134</w:t>
            </w:r>
          </w:p>
        </w:tc>
      </w:tr>
      <w:tr w:rsidR="00B01949" w:rsidRPr="00474291" w14:paraId="5CEC9112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0CFB9C0E" w14:textId="77777777" w:rsidR="00B01949" w:rsidRPr="00474291" w:rsidRDefault="00B01949" w:rsidP="00B0194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2B9E702C" w14:textId="77777777" w:rsidR="00B01949" w:rsidRPr="00474291" w:rsidRDefault="00B01949" w:rsidP="00B01949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8420C77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250660909</w:t>
            </w:r>
          </w:p>
        </w:tc>
        <w:tc>
          <w:tcPr>
            <w:tcW w:w="2126" w:type="dxa"/>
            <w:shd w:val="clear" w:color="auto" w:fill="auto"/>
          </w:tcPr>
          <w:p w14:paraId="18E5322F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8459658915</w:t>
            </w:r>
          </w:p>
        </w:tc>
        <w:tc>
          <w:tcPr>
            <w:tcW w:w="2126" w:type="dxa"/>
            <w:shd w:val="clear" w:color="auto" w:fill="auto"/>
          </w:tcPr>
          <w:p w14:paraId="2BC2FFC7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060493016</w:t>
            </w:r>
          </w:p>
        </w:tc>
        <w:tc>
          <w:tcPr>
            <w:tcW w:w="2268" w:type="dxa"/>
            <w:shd w:val="clear" w:color="auto" w:fill="auto"/>
          </w:tcPr>
          <w:p w14:paraId="72DB52CD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5245792195</w:t>
            </w:r>
          </w:p>
        </w:tc>
        <w:tc>
          <w:tcPr>
            <w:tcW w:w="1843" w:type="dxa"/>
            <w:shd w:val="clear" w:color="auto" w:fill="auto"/>
          </w:tcPr>
          <w:p w14:paraId="630476AF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6855298859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3D4A0D49" w14:textId="77777777" w:rsidR="00B01949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949" w:rsidRPr="00474291" w14:paraId="43AF2378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7A863A6D" w14:textId="77777777" w:rsidR="00B01949" w:rsidRPr="00474291" w:rsidRDefault="00B01949" w:rsidP="00B0194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3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0A7C4E1A" w14:textId="77777777" w:rsidR="00B01949" w:rsidRPr="00474291" w:rsidRDefault="00B01949" w:rsidP="00B01949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DCD0180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145600159</w:t>
            </w:r>
          </w:p>
        </w:tc>
        <w:tc>
          <w:tcPr>
            <w:tcW w:w="2126" w:type="dxa"/>
            <w:shd w:val="clear" w:color="auto" w:fill="auto"/>
          </w:tcPr>
          <w:p w14:paraId="1CBF8556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8372954446</w:t>
            </w:r>
          </w:p>
        </w:tc>
        <w:tc>
          <w:tcPr>
            <w:tcW w:w="2126" w:type="dxa"/>
            <w:shd w:val="clear" w:color="auto" w:fill="auto"/>
          </w:tcPr>
          <w:p w14:paraId="7A6AF50D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6988128834</w:t>
            </w:r>
          </w:p>
        </w:tc>
        <w:tc>
          <w:tcPr>
            <w:tcW w:w="2268" w:type="dxa"/>
            <w:shd w:val="clear" w:color="auto" w:fill="auto"/>
          </w:tcPr>
          <w:p w14:paraId="7447F87E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2,0409125169</w:t>
            </w:r>
          </w:p>
        </w:tc>
        <w:tc>
          <w:tcPr>
            <w:tcW w:w="1843" w:type="dxa"/>
            <w:shd w:val="clear" w:color="auto" w:fill="auto"/>
          </w:tcPr>
          <w:p w14:paraId="0814F4E2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2,2563727735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2703465D" w14:textId="77777777" w:rsidR="00B01949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949" w:rsidRPr="00474291" w14:paraId="5EDF50A7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30F08996" w14:textId="77777777" w:rsidR="00B01949" w:rsidRPr="00474291" w:rsidRDefault="00B01949" w:rsidP="00B0194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16DB14EA" w14:textId="77777777" w:rsidR="00B01949" w:rsidRPr="00474291" w:rsidRDefault="00B01949" w:rsidP="00B01949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6DBE0B2E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137951006</w:t>
            </w:r>
          </w:p>
        </w:tc>
        <w:tc>
          <w:tcPr>
            <w:tcW w:w="2126" w:type="dxa"/>
            <w:shd w:val="clear" w:color="auto" w:fill="auto"/>
          </w:tcPr>
          <w:p w14:paraId="2EBFCA10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652809311</w:t>
            </w:r>
          </w:p>
        </w:tc>
        <w:tc>
          <w:tcPr>
            <w:tcW w:w="2126" w:type="dxa"/>
            <w:shd w:val="clear" w:color="auto" w:fill="auto"/>
          </w:tcPr>
          <w:p w14:paraId="0EB7A673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8476938205</w:t>
            </w:r>
          </w:p>
        </w:tc>
        <w:tc>
          <w:tcPr>
            <w:tcW w:w="2268" w:type="dxa"/>
            <w:shd w:val="clear" w:color="auto" w:fill="auto"/>
          </w:tcPr>
          <w:p w14:paraId="36794D10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8123994402</w:t>
            </w:r>
          </w:p>
        </w:tc>
        <w:tc>
          <w:tcPr>
            <w:tcW w:w="1843" w:type="dxa"/>
            <w:shd w:val="clear" w:color="auto" w:fill="auto"/>
          </w:tcPr>
          <w:p w14:paraId="668E3CFF" w14:textId="77777777" w:rsidR="00B01949" w:rsidRPr="00B42DAF" w:rsidRDefault="00B01949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2,0037354456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79C6E8D6" w14:textId="77777777" w:rsidR="00B01949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DAF" w:rsidRPr="00474291" w14:paraId="0D60CAB1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3825FAB3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5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240F6B50" w14:textId="77777777" w:rsidR="00B42DAF" w:rsidRPr="00474291" w:rsidRDefault="00B42DAF" w:rsidP="00B42DAF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E949E12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424524050</w:t>
            </w:r>
          </w:p>
        </w:tc>
        <w:tc>
          <w:tcPr>
            <w:tcW w:w="2126" w:type="dxa"/>
            <w:shd w:val="clear" w:color="auto" w:fill="auto"/>
          </w:tcPr>
          <w:p w14:paraId="268119B8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0000000000</w:t>
            </w:r>
          </w:p>
        </w:tc>
        <w:tc>
          <w:tcPr>
            <w:tcW w:w="2126" w:type="dxa"/>
            <w:shd w:val="clear" w:color="auto" w:fill="auto"/>
          </w:tcPr>
          <w:p w14:paraId="41C4610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0000000000</w:t>
            </w:r>
          </w:p>
        </w:tc>
        <w:tc>
          <w:tcPr>
            <w:tcW w:w="2268" w:type="dxa"/>
            <w:shd w:val="clear" w:color="auto" w:fill="auto"/>
          </w:tcPr>
          <w:p w14:paraId="25CAA0A2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4449739900</w:t>
            </w:r>
          </w:p>
        </w:tc>
        <w:tc>
          <w:tcPr>
            <w:tcW w:w="1843" w:type="dxa"/>
            <w:shd w:val="clear" w:color="auto" w:fill="auto"/>
          </w:tcPr>
          <w:p w14:paraId="698139F2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0000000000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1D98E39D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DAF" w:rsidRPr="00474291" w14:paraId="24B900C0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554C94CF" w14:textId="77777777" w:rsidR="00B42DAF" w:rsidRPr="0010386C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75F59EFD" w14:textId="77777777" w:rsidR="00B42DAF" w:rsidRPr="00474291" w:rsidRDefault="00B42DAF" w:rsidP="00B42DAF">
            <w:pPr>
              <w:rPr>
                <w:color w:val="000000"/>
                <w:sz w:val="20"/>
                <w:szCs w:val="20"/>
              </w:rPr>
            </w:pPr>
            <w:r w:rsidRPr="00474291">
              <w:rPr>
                <w:color w:val="000000"/>
                <w:sz w:val="20"/>
                <w:szCs w:val="20"/>
              </w:rPr>
              <w:t>МБОУ "</w:t>
            </w:r>
            <w:proofErr w:type="spellStart"/>
            <w:r w:rsidRPr="00474291">
              <w:rPr>
                <w:color w:val="000000"/>
                <w:sz w:val="20"/>
                <w:szCs w:val="20"/>
              </w:rPr>
              <w:t>Мендюкинская</w:t>
            </w:r>
            <w:proofErr w:type="spellEnd"/>
            <w:r w:rsidRPr="00474291">
              <w:rPr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6AE14F4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4234394574</w:t>
            </w:r>
          </w:p>
        </w:tc>
        <w:tc>
          <w:tcPr>
            <w:tcW w:w="2126" w:type="dxa"/>
            <w:shd w:val="clear" w:color="auto" w:fill="auto"/>
          </w:tcPr>
          <w:p w14:paraId="60AB9BA1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2923605902</w:t>
            </w:r>
          </w:p>
        </w:tc>
        <w:tc>
          <w:tcPr>
            <w:tcW w:w="2126" w:type="dxa"/>
            <w:shd w:val="clear" w:color="auto" w:fill="auto"/>
          </w:tcPr>
          <w:p w14:paraId="327E4FE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619748570</w:t>
            </w:r>
          </w:p>
        </w:tc>
        <w:tc>
          <w:tcPr>
            <w:tcW w:w="2268" w:type="dxa"/>
            <w:shd w:val="clear" w:color="auto" w:fill="auto"/>
          </w:tcPr>
          <w:p w14:paraId="32CCE1CF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6346008854</w:t>
            </w:r>
          </w:p>
        </w:tc>
        <w:tc>
          <w:tcPr>
            <w:tcW w:w="1843" w:type="dxa"/>
            <w:shd w:val="clear" w:color="auto" w:fill="auto"/>
          </w:tcPr>
          <w:p w14:paraId="78FF8A3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2,0653742317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7E65DC15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47A6" w:rsidRPr="00474291" w14:paraId="38944B16" w14:textId="77777777" w:rsidTr="00681F4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685E879C" w14:textId="77777777" w:rsidR="00E247A6" w:rsidRPr="00474291" w:rsidRDefault="00E247A6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0D855EEA" w14:textId="77777777" w:rsidR="00E247A6" w:rsidRPr="00474291" w:rsidRDefault="00E247A6" w:rsidP="00681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5096F86B" w14:textId="77777777" w:rsidR="00E247A6" w:rsidRPr="00474291" w:rsidRDefault="00E247A6" w:rsidP="00681F47">
            <w:pPr>
              <w:jc w:val="both"/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 xml:space="preserve">Реализация основных </w:t>
            </w:r>
            <w:r w:rsidRPr="00DE22B0">
              <w:rPr>
                <w:color w:val="000000"/>
                <w:sz w:val="16"/>
                <w:szCs w:val="16"/>
              </w:rPr>
              <w:lastRenderedPageBreak/>
              <w:t xml:space="preserve">общеобразовательных программ дошкольного образования          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DE22B0">
              <w:rPr>
                <w:color w:val="000000"/>
                <w:sz w:val="16"/>
                <w:szCs w:val="16"/>
              </w:rPr>
              <w:t xml:space="preserve"> (от 1 года  до 3 лет)</w:t>
            </w:r>
          </w:p>
        </w:tc>
        <w:tc>
          <w:tcPr>
            <w:tcW w:w="2126" w:type="dxa"/>
            <w:shd w:val="clear" w:color="auto" w:fill="auto"/>
          </w:tcPr>
          <w:p w14:paraId="4AC510AA" w14:textId="77777777" w:rsidR="00E247A6" w:rsidRPr="00474291" w:rsidRDefault="00E247A6" w:rsidP="00681F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4291">
              <w:rPr>
                <w:color w:val="000000"/>
                <w:sz w:val="16"/>
                <w:szCs w:val="16"/>
              </w:rPr>
              <w:lastRenderedPageBreak/>
              <w:t xml:space="preserve">Реализация основных </w:t>
            </w:r>
            <w:r w:rsidRPr="00474291">
              <w:rPr>
                <w:color w:val="000000"/>
                <w:sz w:val="16"/>
                <w:szCs w:val="16"/>
              </w:rPr>
              <w:lastRenderedPageBreak/>
              <w:t>общеобразовательных программ дошкольного образования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</w:t>
            </w:r>
            <w:r w:rsidRPr="00474291">
              <w:rPr>
                <w:color w:val="000000"/>
                <w:sz w:val="16"/>
                <w:szCs w:val="16"/>
              </w:rPr>
              <w:t xml:space="preserve"> (от 3</w:t>
            </w:r>
            <w:r>
              <w:rPr>
                <w:color w:val="000000"/>
                <w:sz w:val="16"/>
                <w:szCs w:val="16"/>
              </w:rPr>
              <w:t xml:space="preserve"> лет</w:t>
            </w:r>
            <w:r w:rsidRPr="00474291">
              <w:rPr>
                <w:color w:val="000000"/>
                <w:sz w:val="16"/>
                <w:szCs w:val="16"/>
              </w:rPr>
              <w:t xml:space="preserve"> до 8 лет)</w:t>
            </w:r>
          </w:p>
        </w:tc>
        <w:tc>
          <w:tcPr>
            <w:tcW w:w="2126" w:type="dxa"/>
            <w:shd w:val="clear" w:color="auto" w:fill="auto"/>
          </w:tcPr>
          <w:p w14:paraId="051D23E7" w14:textId="6AABA764" w:rsidR="00E247A6" w:rsidRPr="00474291" w:rsidRDefault="00E247A6" w:rsidP="00681F47">
            <w:pPr>
              <w:rPr>
                <w:sz w:val="20"/>
                <w:szCs w:val="20"/>
              </w:rPr>
            </w:pPr>
            <w:r w:rsidRPr="00DE22B0">
              <w:rPr>
                <w:color w:val="000000"/>
                <w:sz w:val="16"/>
                <w:szCs w:val="16"/>
              </w:rPr>
              <w:lastRenderedPageBreak/>
              <w:t xml:space="preserve">Реализация основных </w:t>
            </w:r>
            <w:r w:rsidRPr="00DE22B0">
              <w:rPr>
                <w:color w:val="000000"/>
                <w:sz w:val="16"/>
                <w:szCs w:val="16"/>
              </w:rPr>
              <w:lastRenderedPageBreak/>
              <w:t xml:space="preserve">общеобразовательных программ дошкольного </w:t>
            </w:r>
            <w:r w:rsidR="007855A4" w:rsidRPr="00DE22B0">
              <w:rPr>
                <w:color w:val="000000"/>
                <w:sz w:val="16"/>
                <w:szCs w:val="16"/>
              </w:rPr>
              <w:t>образования (</w:t>
            </w:r>
            <w:r w:rsidRPr="00DE22B0">
              <w:rPr>
                <w:color w:val="000000"/>
                <w:sz w:val="16"/>
                <w:szCs w:val="16"/>
              </w:rPr>
              <w:t>АОП, от 3 до 8 лет, обучающиеся с ОВЗ)</w:t>
            </w:r>
          </w:p>
        </w:tc>
        <w:tc>
          <w:tcPr>
            <w:tcW w:w="2268" w:type="dxa"/>
            <w:shd w:val="clear" w:color="auto" w:fill="auto"/>
          </w:tcPr>
          <w:p w14:paraId="49F6F5BC" w14:textId="77777777" w:rsidR="00E247A6" w:rsidRPr="00CB1E32" w:rsidRDefault="00E247A6" w:rsidP="00681F4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E22B0">
              <w:rPr>
                <w:sz w:val="16"/>
                <w:szCs w:val="16"/>
              </w:rPr>
              <w:lastRenderedPageBreak/>
              <w:t>Присмотр и уход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E22B0">
              <w:rPr>
                <w:sz w:val="16"/>
                <w:szCs w:val="16"/>
              </w:rPr>
              <w:t xml:space="preserve"> </w:t>
            </w:r>
            <w:r w:rsidRPr="00DE22B0">
              <w:rPr>
                <w:sz w:val="16"/>
                <w:szCs w:val="16"/>
              </w:rPr>
              <w:lastRenderedPageBreak/>
              <w:t>(от 1 года до 3 лет)</w:t>
            </w:r>
          </w:p>
        </w:tc>
        <w:tc>
          <w:tcPr>
            <w:tcW w:w="1843" w:type="dxa"/>
            <w:shd w:val="clear" w:color="auto" w:fill="auto"/>
          </w:tcPr>
          <w:p w14:paraId="223E1C91" w14:textId="77777777" w:rsidR="00E247A6" w:rsidRPr="00CB1E32" w:rsidRDefault="00E247A6" w:rsidP="00681F4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E22B0">
              <w:rPr>
                <w:sz w:val="16"/>
                <w:szCs w:val="16"/>
              </w:rPr>
              <w:lastRenderedPageBreak/>
              <w:t>Присмотр и уход</w:t>
            </w:r>
            <w:r>
              <w:rPr>
                <w:sz w:val="16"/>
                <w:szCs w:val="16"/>
              </w:rPr>
              <w:t xml:space="preserve">                 </w:t>
            </w:r>
            <w:r w:rsidRPr="00DE22B0">
              <w:rPr>
                <w:sz w:val="16"/>
                <w:szCs w:val="16"/>
              </w:rPr>
              <w:t xml:space="preserve"> </w:t>
            </w:r>
            <w:r w:rsidRPr="00DE22B0">
              <w:rPr>
                <w:sz w:val="16"/>
                <w:szCs w:val="16"/>
              </w:rPr>
              <w:lastRenderedPageBreak/>
              <w:t>(от 3 лет до 8 лет)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43DAB666" w14:textId="77777777" w:rsidR="00E247A6" w:rsidRPr="00474291" w:rsidRDefault="00E247A6" w:rsidP="00681F47">
            <w:pPr>
              <w:pStyle w:val="a3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B42DAF" w:rsidRPr="00474291" w14:paraId="54659D26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2C115147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22" w:type="dxa"/>
            <w:vAlign w:val="bottom"/>
          </w:tcPr>
          <w:p w14:paraId="2F67D2CE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 xml:space="preserve">МАДОУ «Детский сад №1 «Лесная полянка» 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D0F03A6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816171145</w:t>
            </w:r>
          </w:p>
        </w:tc>
        <w:tc>
          <w:tcPr>
            <w:tcW w:w="2126" w:type="dxa"/>
            <w:shd w:val="clear" w:color="auto" w:fill="auto"/>
          </w:tcPr>
          <w:p w14:paraId="040BD6D8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816171145</w:t>
            </w:r>
          </w:p>
        </w:tc>
        <w:tc>
          <w:tcPr>
            <w:tcW w:w="2126" w:type="dxa"/>
            <w:shd w:val="clear" w:color="auto" w:fill="auto"/>
          </w:tcPr>
          <w:p w14:paraId="553DC04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3D06839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6531965513</w:t>
            </w:r>
          </w:p>
        </w:tc>
        <w:tc>
          <w:tcPr>
            <w:tcW w:w="1966" w:type="dxa"/>
            <w:gridSpan w:val="2"/>
          </w:tcPr>
          <w:p w14:paraId="3DF408B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6531965513</w:t>
            </w:r>
          </w:p>
        </w:tc>
        <w:tc>
          <w:tcPr>
            <w:tcW w:w="1974" w:type="dxa"/>
            <w:gridSpan w:val="2"/>
          </w:tcPr>
          <w:p w14:paraId="55FFE0F3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09DF8B12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594A9099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2" w:type="dxa"/>
            <w:vAlign w:val="bottom"/>
          </w:tcPr>
          <w:p w14:paraId="1C9A1699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E61BD5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889669053</w:t>
            </w:r>
          </w:p>
        </w:tc>
        <w:tc>
          <w:tcPr>
            <w:tcW w:w="2126" w:type="dxa"/>
            <w:shd w:val="clear" w:color="auto" w:fill="auto"/>
          </w:tcPr>
          <w:p w14:paraId="66A91FDF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889669053</w:t>
            </w:r>
          </w:p>
        </w:tc>
        <w:tc>
          <w:tcPr>
            <w:tcW w:w="2126" w:type="dxa"/>
            <w:shd w:val="clear" w:color="auto" w:fill="auto"/>
          </w:tcPr>
          <w:p w14:paraId="01389E7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352326896</w:t>
            </w:r>
          </w:p>
        </w:tc>
        <w:tc>
          <w:tcPr>
            <w:tcW w:w="2268" w:type="dxa"/>
          </w:tcPr>
          <w:p w14:paraId="7424A0CF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230520046</w:t>
            </w:r>
          </w:p>
        </w:tc>
        <w:tc>
          <w:tcPr>
            <w:tcW w:w="1966" w:type="dxa"/>
            <w:gridSpan w:val="2"/>
          </w:tcPr>
          <w:p w14:paraId="3C3A1405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230520046</w:t>
            </w:r>
          </w:p>
        </w:tc>
        <w:tc>
          <w:tcPr>
            <w:tcW w:w="1974" w:type="dxa"/>
            <w:gridSpan w:val="2"/>
          </w:tcPr>
          <w:p w14:paraId="1B1EDBB6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5DC87683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5FE6DC9F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2" w:type="dxa"/>
            <w:vAlign w:val="bottom"/>
          </w:tcPr>
          <w:p w14:paraId="36AAAA9C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3 «Дюймовочк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C5FFD42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868778750</w:t>
            </w:r>
          </w:p>
        </w:tc>
        <w:tc>
          <w:tcPr>
            <w:tcW w:w="2126" w:type="dxa"/>
            <w:shd w:val="clear" w:color="auto" w:fill="auto"/>
          </w:tcPr>
          <w:p w14:paraId="1983BDF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868778750</w:t>
            </w:r>
          </w:p>
        </w:tc>
        <w:tc>
          <w:tcPr>
            <w:tcW w:w="2126" w:type="dxa"/>
            <w:shd w:val="clear" w:color="auto" w:fill="auto"/>
          </w:tcPr>
          <w:p w14:paraId="6E1BA9A2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3647A430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3848801528</w:t>
            </w:r>
          </w:p>
        </w:tc>
        <w:tc>
          <w:tcPr>
            <w:tcW w:w="1966" w:type="dxa"/>
            <w:gridSpan w:val="2"/>
          </w:tcPr>
          <w:p w14:paraId="7572947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3848801528</w:t>
            </w:r>
          </w:p>
        </w:tc>
        <w:tc>
          <w:tcPr>
            <w:tcW w:w="1974" w:type="dxa"/>
            <w:gridSpan w:val="2"/>
          </w:tcPr>
          <w:p w14:paraId="47B74B16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28D88BF0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6E777287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2" w:type="dxa"/>
            <w:vAlign w:val="bottom"/>
          </w:tcPr>
          <w:p w14:paraId="7771974E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 xml:space="preserve"> </w:t>
            </w:r>
            <w:r w:rsidRPr="00B42DAF">
              <w:rPr>
                <w:color w:val="000000"/>
                <w:sz w:val="18"/>
                <w:szCs w:val="18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BC68BB0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514605466</w:t>
            </w:r>
          </w:p>
        </w:tc>
        <w:tc>
          <w:tcPr>
            <w:tcW w:w="2126" w:type="dxa"/>
            <w:shd w:val="clear" w:color="auto" w:fill="auto"/>
          </w:tcPr>
          <w:p w14:paraId="6AE9BE9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514605466</w:t>
            </w:r>
          </w:p>
        </w:tc>
        <w:tc>
          <w:tcPr>
            <w:tcW w:w="2126" w:type="dxa"/>
            <w:shd w:val="clear" w:color="auto" w:fill="auto"/>
          </w:tcPr>
          <w:p w14:paraId="2442B1E1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DAECF98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750670527</w:t>
            </w:r>
          </w:p>
        </w:tc>
        <w:tc>
          <w:tcPr>
            <w:tcW w:w="1966" w:type="dxa"/>
            <w:gridSpan w:val="2"/>
          </w:tcPr>
          <w:p w14:paraId="265EBF4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750670527</w:t>
            </w:r>
          </w:p>
        </w:tc>
        <w:tc>
          <w:tcPr>
            <w:tcW w:w="1974" w:type="dxa"/>
            <w:gridSpan w:val="2"/>
          </w:tcPr>
          <w:p w14:paraId="1BDDD8F2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74E83D6A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167D4FBB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2" w:type="dxa"/>
            <w:vAlign w:val="bottom"/>
          </w:tcPr>
          <w:p w14:paraId="60686EBB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216CE5CF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8978205908</w:t>
            </w:r>
          </w:p>
        </w:tc>
        <w:tc>
          <w:tcPr>
            <w:tcW w:w="2126" w:type="dxa"/>
            <w:shd w:val="clear" w:color="auto" w:fill="auto"/>
          </w:tcPr>
          <w:p w14:paraId="69B902E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8978205908</w:t>
            </w:r>
          </w:p>
        </w:tc>
        <w:tc>
          <w:tcPr>
            <w:tcW w:w="2126" w:type="dxa"/>
            <w:shd w:val="clear" w:color="auto" w:fill="auto"/>
          </w:tcPr>
          <w:p w14:paraId="79B217EF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04D23D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615188564</w:t>
            </w:r>
          </w:p>
        </w:tc>
        <w:tc>
          <w:tcPr>
            <w:tcW w:w="1966" w:type="dxa"/>
            <w:gridSpan w:val="2"/>
          </w:tcPr>
          <w:p w14:paraId="6A658875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615188564</w:t>
            </w:r>
          </w:p>
        </w:tc>
        <w:tc>
          <w:tcPr>
            <w:tcW w:w="1974" w:type="dxa"/>
            <w:gridSpan w:val="2"/>
          </w:tcPr>
          <w:p w14:paraId="5430F307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77AE2113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0C88FE9A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2" w:type="dxa"/>
            <w:vAlign w:val="bottom"/>
          </w:tcPr>
          <w:p w14:paraId="7E9C0D6B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3BBB9E8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6428087656</w:t>
            </w:r>
          </w:p>
        </w:tc>
        <w:tc>
          <w:tcPr>
            <w:tcW w:w="2126" w:type="dxa"/>
            <w:shd w:val="clear" w:color="auto" w:fill="auto"/>
          </w:tcPr>
          <w:p w14:paraId="13D7D2D3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6428087656</w:t>
            </w:r>
          </w:p>
        </w:tc>
        <w:tc>
          <w:tcPr>
            <w:tcW w:w="2126" w:type="dxa"/>
            <w:shd w:val="clear" w:color="auto" w:fill="auto"/>
          </w:tcPr>
          <w:p w14:paraId="59BF9E73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6486412525</w:t>
            </w:r>
          </w:p>
        </w:tc>
        <w:tc>
          <w:tcPr>
            <w:tcW w:w="2268" w:type="dxa"/>
          </w:tcPr>
          <w:p w14:paraId="272E8BA7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246226815</w:t>
            </w:r>
          </w:p>
        </w:tc>
        <w:tc>
          <w:tcPr>
            <w:tcW w:w="1966" w:type="dxa"/>
            <w:gridSpan w:val="2"/>
          </w:tcPr>
          <w:p w14:paraId="3FB05265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246226815</w:t>
            </w:r>
          </w:p>
        </w:tc>
        <w:tc>
          <w:tcPr>
            <w:tcW w:w="1974" w:type="dxa"/>
            <w:gridSpan w:val="2"/>
          </w:tcPr>
          <w:p w14:paraId="6A55C687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0C8F80AE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6E37D5A7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22" w:type="dxa"/>
            <w:vAlign w:val="bottom"/>
          </w:tcPr>
          <w:p w14:paraId="6F0C5C54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B42DAF">
              <w:rPr>
                <w:color w:val="000000"/>
                <w:sz w:val="18"/>
                <w:szCs w:val="18"/>
              </w:rPr>
              <w:t>МБОУ "Гимназия №2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83EFBAD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518442626</w:t>
            </w:r>
          </w:p>
        </w:tc>
        <w:tc>
          <w:tcPr>
            <w:tcW w:w="2126" w:type="dxa"/>
            <w:shd w:val="clear" w:color="auto" w:fill="auto"/>
          </w:tcPr>
          <w:p w14:paraId="3349EAC0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518442626</w:t>
            </w:r>
          </w:p>
        </w:tc>
        <w:tc>
          <w:tcPr>
            <w:tcW w:w="2126" w:type="dxa"/>
            <w:shd w:val="clear" w:color="auto" w:fill="auto"/>
          </w:tcPr>
          <w:p w14:paraId="35BF857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483885230</w:t>
            </w:r>
          </w:p>
        </w:tc>
        <w:tc>
          <w:tcPr>
            <w:tcW w:w="2268" w:type="dxa"/>
          </w:tcPr>
          <w:p w14:paraId="0F710007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6888845631</w:t>
            </w:r>
          </w:p>
        </w:tc>
        <w:tc>
          <w:tcPr>
            <w:tcW w:w="1966" w:type="dxa"/>
            <w:gridSpan w:val="2"/>
          </w:tcPr>
          <w:p w14:paraId="7D1ACA6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6888845631</w:t>
            </w:r>
          </w:p>
        </w:tc>
        <w:tc>
          <w:tcPr>
            <w:tcW w:w="1974" w:type="dxa"/>
            <w:gridSpan w:val="2"/>
          </w:tcPr>
          <w:p w14:paraId="07D4DF84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7E92C58A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78484FC0" w14:textId="77777777" w:rsidR="00B42DAF" w:rsidRPr="00474291" w:rsidRDefault="00EC10F1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22" w:type="dxa"/>
            <w:vAlign w:val="bottom"/>
          </w:tcPr>
          <w:p w14:paraId="09286FF7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B42DAF">
              <w:rPr>
                <w:color w:val="000000"/>
                <w:sz w:val="18"/>
                <w:szCs w:val="18"/>
              </w:rPr>
              <w:t>МБОУ "Лицей №5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6F5C09E7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358582994</w:t>
            </w:r>
          </w:p>
        </w:tc>
        <w:tc>
          <w:tcPr>
            <w:tcW w:w="2126" w:type="dxa"/>
            <w:shd w:val="clear" w:color="auto" w:fill="auto"/>
          </w:tcPr>
          <w:p w14:paraId="38F4E572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358582994</w:t>
            </w:r>
          </w:p>
        </w:tc>
        <w:tc>
          <w:tcPr>
            <w:tcW w:w="2126" w:type="dxa"/>
            <w:shd w:val="clear" w:color="auto" w:fill="auto"/>
          </w:tcPr>
          <w:p w14:paraId="26130A1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3765591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5798928513</w:t>
            </w:r>
          </w:p>
        </w:tc>
        <w:tc>
          <w:tcPr>
            <w:tcW w:w="1966" w:type="dxa"/>
            <w:gridSpan w:val="2"/>
          </w:tcPr>
          <w:p w14:paraId="2DBD6D46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5798928513</w:t>
            </w:r>
          </w:p>
        </w:tc>
        <w:tc>
          <w:tcPr>
            <w:tcW w:w="1974" w:type="dxa"/>
            <w:gridSpan w:val="2"/>
          </w:tcPr>
          <w:p w14:paraId="5715E8DA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50F6041E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5FB130DF" w14:textId="77777777" w:rsidR="00B42DAF" w:rsidRPr="00474291" w:rsidRDefault="00EC10F1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22" w:type="dxa"/>
            <w:vAlign w:val="bottom"/>
          </w:tcPr>
          <w:p w14:paraId="2BACD106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FDBB03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211486104</w:t>
            </w:r>
          </w:p>
        </w:tc>
        <w:tc>
          <w:tcPr>
            <w:tcW w:w="2126" w:type="dxa"/>
            <w:shd w:val="clear" w:color="auto" w:fill="auto"/>
          </w:tcPr>
          <w:p w14:paraId="4A0504ED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211486104</w:t>
            </w:r>
          </w:p>
        </w:tc>
        <w:tc>
          <w:tcPr>
            <w:tcW w:w="2126" w:type="dxa"/>
            <w:shd w:val="clear" w:color="auto" w:fill="auto"/>
          </w:tcPr>
          <w:p w14:paraId="3D9AE01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993FD6A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8658512682</w:t>
            </w:r>
          </w:p>
        </w:tc>
        <w:tc>
          <w:tcPr>
            <w:tcW w:w="1966" w:type="dxa"/>
            <w:gridSpan w:val="2"/>
          </w:tcPr>
          <w:p w14:paraId="3D6DBFA6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8658512682</w:t>
            </w:r>
          </w:p>
        </w:tc>
        <w:tc>
          <w:tcPr>
            <w:tcW w:w="1974" w:type="dxa"/>
            <w:gridSpan w:val="2"/>
          </w:tcPr>
          <w:p w14:paraId="365E0BC3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3956B497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0908C94B" w14:textId="77777777" w:rsidR="00B42DAF" w:rsidRPr="00474291" w:rsidRDefault="00EC10F1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22" w:type="dxa"/>
            <w:vAlign w:val="bottom"/>
          </w:tcPr>
          <w:p w14:paraId="311F0648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E40CF4D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019652731</w:t>
            </w:r>
          </w:p>
        </w:tc>
        <w:tc>
          <w:tcPr>
            <w:tcW w:w="2126" w:type="dxa"/>
            <w:shd w:val="clear" w:color="auto" w:fill="auto"/>
          </w:tcPr>
          <w:p w14:paraId="675D79F6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019652731</w:t>
            </w:r>
          </w:p>
        </w:tc>
        <w:tc>
          <w:tcPr>
            <w:tcW w:w="2126" w:type="dxa"/>
            <w:shd w:val="clear" w:color="auto" w:fill="auto"/>
          </w:tcPr>
          <w:p w14:paraId="081CCD07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3F24648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833097120</w:t>
            </w:r>
          </w:p>
        </w:tc>
        <w:tc>
          <w:tcPr>
            <w:tcW w:w="1966" w:type="dxa"/>
            <w:gridSpan w:val="2"/>
          </w:tcPr>
          <w:p w14:paraId="107F0F9A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833097120</w:t>
            </w:r>
          </w:p>
        </w:tc>
        <w:tc>
          <w:tcPr>
            <w:tcW w:w="1974" w:type="dxa"/>
            <w:gridSpan w:val="2"/>
          </w:tcPr>
          <w:p w14:paraId="75863972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790725D9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4E5AC72B" w14:textId="77777777" w:rsidR="00B42DAF" w:rsidRPr="00474291" w:rsidRDefault="00EC10F1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22" w:type="dxa"/>
            <w:vAlign w:val="bottom"/>
          </w:tcPr>
          <w:p w14:paraId="0B978CF3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25 «Журавлик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006EEF6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8930973973</w:t>
            </w:r>
          </w:p>
        </w:tc>
        <w:tc>
          <w:tcPr>
            <w:tcW w:w="2126" w:type="dxa"/>
            <w:shd w:val="clear" w:color="auto" w:fill="auto"/>
          </w:tcPr>
          <w:p w14:paraId="350A456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8930973973</w:t>
            </w:r>
          </w:p>
        </w:tc>
        <w:tc>
          <w:tcPr>
            <w:tcW w:w="2126" w:type="dxa"/>
            <w:shd w:val="clear" w:color="auto" w:fill="auto"/>
          </w:tcPr>
          <w:p w14:paraId="66159227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494C72B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044836427</w:t>
            </w:r>
          </w:p>
        </w:tc>
        <w:tc>
          <w:tcPr>
            <w:tcW w:w="1966" w:type="dxa"/>
            <w:gridSpan w:val="2"/>
          </w:tcPr>
          <w:p w14:paraId="3AA9B721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044836427</w:t>
            </w:r>
          </w:p>
        </w:tc>
        <w:tc>
          <w:tcPr>
            <w:tcW w:w="1974" w:type="dxa"/>
            <w:gridSpan w:val="2"/>
          </w:tcPr>
          <w:p w14:paraId="1BE34628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00997AAC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2243F450" w14:textId="77777777" w:rsidR="00B42DAF" w:rsidRPr="00474291" w:rsidRDefault="00EC10F1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22" w:type="dxa"/>
            <w:vAlign w:val="bottom"/>
          </w:tcPr>
          <w:p w14:paraId="24006BEB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786B4F">
              <w:rPr>
                <w:color w:val="000000"/>
                <w:sz w:val="18"/>
                <w:szCs w:val="18"/>
              </w:rPr>
              <w:t>МБОУ "Средняя школа №6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F38DB75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425598563</w:t>
            </w:r>
          </w:p>
        </w:tc>
        <w:tc>
          <w:tcPr>
            <w:tcW w:w="2126" w:type="dxa"/>
            <w:shd w:val="clear" w:color="auto" w:fill="auto"/>
          </w:tcPr>
          <w:p w14:paraId="0347DD1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425598563</w:t>
            </w:r>
          </w:p>
        </w:tc>
        <w:tc>
          <w:tcPr>
            <w:tcW w:w="2126" w:type="dxa"/>
            <w:shd w:val="clear" w:color="auto" w:fill="auto"/>
          </w:tcPr>
          <w:p w14:paraId="76FA718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0E3547F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6065216526</w:t>
            </w:r>
          </w:p>
        </w:tc>
        <w:tc>
          <w:tcPr>
            <w:tcW w:w="1966" w:type="dxa"/>
            <w:gridSpan w:val="2"/>
          </w:tcPr>
          <w:p w14:paraId="2C2D329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6065216526</w:t>
            </w:r>
          </w:p>
        </w:tc>
        <w:tc>
          <w:tcPr>
            <w:tcW w:w="1974" w:type="dxa"/>
            <w:gridSpan w:val="2"/>
          </w:tcPr>
          <w:p w14:paraId="5CFA1236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46D2082C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1B03DA93" w14:textId="77777777" w:rsidR="00B42DAF" w:rsidRPr="00474291" w:rsidRDefault="00EC10F1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22" w:type="dxa"/>
            <w:vAlign w:val="bottom"/>
          </w:tcPr>
          <w:p w14:paraId="7DE4F4D1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391033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537229147</w:t>
            </w:r>
          </w:p>
        </w:tc>
        <w:tc>
          <w:tcPr>
            <w:tcW w:w="2126" w:type="dxa"/>
            <w:shd w:val="clear" w:color="auto" w:fill="auto"/>
          </w:tcPr>
          <w:p w14:paraId="7D34BB20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537229147</w:t>
            </w:r>
          </w:p>
        </w:tc>
        <w:tc>
          <w:tcPr>
            <w:tcW w:w="2126" w:type="dxa"/>
            <w:shd w:val="clear" w:color="auto" w:fill="auto"/>
          </w:tcPr>
          <w:p w14:paraId="6AFBC7A3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6159996740</w:t>
            </w:r>
          </w:p>
        </w:tc>
        <w:tc>
          <w:tcPr>
            <w:tcW w:w="2268" w:type="dxa"/>
          </w:tcPr>
          <w:p w14:paraId="5826B2B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6100378195</w:t>
            </w:r>
          </w:p>
        </w:tc>
        <w:tc>
          <w:tcPr>
            <w:tcW w:w="1966" w:type="dxa"/>
            <w:gridSpan w:val="2"/>
          </w:tcPr>
          <w:p w14:paraId="5FA33C72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6100378195</w:t>
            </w:r>
          </w:p>
        </w:tc>
        <w:tc>
          <w:tcPr>
            <w:tcW w:w="1974" w:type="dxa"/>
            <w:gridSpan w:val="2"/>
          </w:tcPr>
          <w:p w14:paraId="1452C812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247A6" w:rsidRPr="00474291" w14:paraId="0C22AB80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02904B37" w14:textId="77777777" w:rsidR="00E247A6" w:rsidRPr="00474291" w:rsidRDefault="00E247A6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Align w:val="bottom"/>
          </w:tcPr>
          <w:p w14:paraId="74A23E8A" w14:textId="77777777" w:rsidR="00E247A6" w:rsidRPr="00474291" w:rsidRDefault="00E247A6" w:rsidP="00681F4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14:paraId="0F4631DE" w14:textId="2BD6CB58" w:rsidR="00E247A6" w:rsidRPr="00474291" w:rsidRDefault="007855A4" w:rsidP="00681F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BD53C9">
              <w:rPr>
                <w:sz w:val="20"/>
                <w:szCs w:val="20"/>
              </w:rPr>
              <w:t xml:space="preserve"> </w:t>
            </w:r>
            <w:r w:rsidR="00E247A6" w:rsidRPr="00474291">
              <w:rPr>
                <w:sz w:val="20"/>
                <w:szCs w:val="20"/>
              </w:rPr>
              <w:t>общеразвивающих программ (художественная направленность)</w:t>
            </w:r>
          </w:p>
        </w:tc>
        <w:tc>
          <w:tcPr>
            <w:tcW w:w="2126" w:type="dxa"/>
            <w:shd w:val="clear" w:color="auto" w:fill="auto"/>
          </w:tcPr>
          <w:p w14:paraId="12F3D443" w14:textId="431A1A4A" w:rsidR="00E247A6" w:rsidRPr="00474291" w:rsidRDefault="007855A4" w:rsidP="00681F47">
            <w:pPr>
              <w:jc w:val="center"/>
              <w:rPr>
                <w:color w:val="000000"/>
                <w:sz w:val="20"/>
                <w:szCs w:val="20"/>
              </w:rPr>
            </w:pPr>
            <w:r w:rsidRPr="00474291">
              <w:rPr>
                <w:color w:val="000000"/>
                <w:sz w:val="20"/>
                <w:szCs w:val="20"/>
              </w:rPr>
              <w:t>Реализация дополнительных</w:t>
            </w:r>
            <w:r w:rsidR="00BD53C9">
              <w:rPr>
                <w:color w:val="000000"/>
                <w:sz w:val="20"/>
                <w:szCs w:val="20"/>
              </w:rPr>
              <w:t xml:space="preserve"> </w:t>
            </w:r>
            <w:r w:rsidR="00E247A6" w:rsidRPr="00474291">
              <w:rPr>
                <w:color w:val="000000"/>
                <w:sz w:val="20"/>
                <w:szCs w:val="20"/>
              </w:rPr>
              <w:t>общеразвивающих программ (физкультурно-спортивная направленность)</w:t>
            </w:r>
          </w:p>
        </w:tc>
        <w:tc>
          <w:tcPr>
            <w:tcW w:w="2126" w:type="dxa"/>
            <w:shd w:val="clear" w:color="auto" w:fill="auto"/>
          </w:tcPr>
          <w:p w14:paraId="2F22D42D" w14:textId="59CC74A8" w:rsidR="00E247A6" w:rsidRPr="00474291" w:rsidRDefault="007855A4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BD53C9">
              <w:rPr>
                <w:sz w:val="20"/>
                <w:szCs w:val="20"/>
              </w:rPr>
              <w:t xml:space="preserve"> </w:t>
            </w:r>
            <w:r w:rsidR="00E247A6" w:rsidRPr="00474291">
              <w:rPr>
                <w:sz w:val="20"/>
                <w:szCs w:val="20"/>
              </w:rPr>
              <w:t xml:space="preserve">общеразвивающих программ </w:t>
            </w:r>
          </w:p>
          <w:p w14:paraId="663280E9" w14:textId="77777777" w:rsidR="00E247A6" w:rsidRPr="00474291" w:rsidRDefault="00E247A6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(техническая направленность)</w:t>
            </w:r>
          </w:p>
        </w:tc>
        <w:tc>
          <w:tcPr>
            <w:tcW w:w="2268" w:type="dxa"/>
          </w:tcPr>
          <w:p w14:paraId="3A885E2F" w14:textId="1C97787A" w:rsidR="00E247A6" w:rsidRPr="00474291" w:rsidRDefault="007855A4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BD53C9">
              <w:rPr>
                <w:sz w:val="20"/>
                <w:szCs w:val="20"/>
              </w:rPr>
              <w:t xml:space="preserve"> </w:t>
            </w:r>
            <w:r w:rsidR="00E247A6" w:rsidRPr="00474291">
              <w:rPr>
                <w:sz w:val="20"/>
                <w:szCs w:val="20"/>
              </w:rPr>
              <w:t>общеразвивающих программ</w:t>
            </w:r>
          </w:p>
          <w:p w14:paraId="1C920E5D" w14:textId="77777777" w:rsidR="00E247A6" w:rsidRPr="00474291" w:rsidRDefault="00E247A6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 xml:space="preserve"> (</w:t>
            </w:r>
            <w:proofErr w:type="spellStart"/>
            <w:r w:rsidRPr="00474291">
              <w:rPr>
                <w:sz w:val="20"/>
                <w:szCs w:val="20"/>
              </w:rPr>
              <w:t>туристко</w:t>
            </w:r>
            <w:proofErr w:type="spellEnd"/>
            <w:r w:rsidRPr="00474291">
              <w:rPr>
                <w:sz w:val="20"/>
                <w:szCs w:val="20"/>
              </w:rPr>
              <w:t>-краеведческая направленность)</w:t>
            </w:r>
          </w:p>
        </w:tc>
        <w:tc>
          <w:tcPr>
            <w:tcW w:w="1985" w:type="dxa"/>
            <w:gridSpan w:val="3"/>
          </w:tcPr>
          <w:p w14:paraId="2A3DBEBB" w14:textId="61FC53B0" w:rsidR="00E247A6" w:rsidRPr="00474291" w:rsidRDefault="007855A4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BD53C9">
              <w:rPr>
                <w:sz w:val="20"/>
                <w:szCs w:val="20"/>
              </w:rPr>
              <w:t xml:space="preserve"> </w:t>
            </w:r>
            <w:r w:rsidR="00E247A6" w:rsidRPr="00474291">
              <w:rPr>
                <w:sz w:val="20"/>
                <w:szCs w:val="20"/>
              </w:rPr>
              <w:t>общеразвивающих программ (естественнонаучная направленность)</w:t>
            </w:r>
          </w:p>
        </w:tc>
        <w:tc>
          <w:tcPr>
            <w:tcW w:w="1955" w:type="dxa"/>
          </w:tcPr>
          <w:p w14:paraId="1DCAE793" w14:textId="7191F4F6" w:rsidR="00E247A6" w:rsidRPr="00474291" w:rsidRDefault="007855A4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E247A6" w:rsidRPr="00474291">
              <w:rPr>
                <w:sz w:val="20"/>
                <w:szCs w:val="20"/>
              </w:rPr>
              <w:t xml:space="preserve"> общеразвивающих программ (социально-</w:t>
            </w:r>
            <w:r w:rsidR="00E247A6" w:rsidRPr="00747524">
              <w:rPr>
                <w:sz w:val="20"/>
                <w:szCs w:val="20"/>
              </w:rPr>
              <w:t>гуманитарная</w:t>
            </w:r>
            <w:r w:rsidR="00A252BC">
              <w:rPr>
                <w:sz w:val="20"/>
                <w:szCs w:val="20"/>
              </w:rPr>
              <w:t xml:space="preserve"> направленность</w:t>
            </w:r>
            <w:r w:rsidR="00E247A6" w:rsidRPr="00474291">
              <w:rPr>
                <w:sz w:val="20"/>
                <w:szCs w:val="20"/>
              </w:rPr>
              <w:t>)</w:t>
            </w:r>
          </w:p>
        </w:tc>
      </w:tr>
      <w:tr w:rsidR="00E247A6" w:rsidRPr="00474291" w14:paraId="5156D332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291A10B6" w14:textId="77777777" w:rsidR="00E247A6" w:rsidRPr="00474291" w:rsidRDefault="00EC10F1" w:rsidP="00786B4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22" w:type="dxa"/>
            <w:vAlign w:val="bottom"/>
          </w:tcPr>
          <w:p w14:paraId="67FFED55" w14:textId="77777777" w:rsidR="00E247A6" w:rsidRPr="00474291" w:rsidRDefault="00E247A6" w:rsidP="00681F47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БОУ ДО ДШИ им. А.С. Голубкиной</w:t>
            </w:r>
          </w:p>
        </w:tc>
        <w:tc>
          <w:tcPr>
            <w:tcW w:w="1773" w:type="dxa"/>
            <w:gridSpan w:val="2"/>
            <w:shd w:val="clear" w:color="auto" w:fill="auto"/>
            <w:vAlign w:val="bottom"/>
          </w:tcPr>
          <w:p w14:paraId="6040C033" w14:textId="77777777" w:rsidR="00E247A6" w:rsidRPr="00474291" w:rsidRDefault="00A252BC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252BC">
              <w:rPr>
                <w:rFonts w:asciiTheme="minorHAnsi" w:hAnsiTheme="minorHAnsi" w:cs="Calibri"/>
                <w:color w:val="000000"/>
                <w:sz w:val="18"/>
                <w:szCs w:val="18"/>
              </w:rPr>
              <w:t>0,9007380585</w:t>
            </w:r>
          </w:p>
        </w:tc>
        <w:tc>
          <w:tcPr>
            <w:tcW w:w="2126" w:type="dxa"/>
            <w:shd w:val="clear" w:color="auto" w:fill="auto"/>
          </w:tcPr>
          <w:p w14:paraId="2F1A5B11" w14:textId="77777777" w:rsidR="00E247A6" w:rsidRPr="00474291" w:rsidRDefault="00E247A6" w:rsidP="00681F4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7429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1245C4A" w14:textId="77777777" w:rsidR="00E247A6" w:rsidRPr="00474291" w:rsidRDefault="00E247A6" w:rsidP="00681F4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7429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AF556CE" w14:textId="77777777" w:rsidR="00E247A6" w:rsidRPr="00474291" w:rsidRDefault="00E247A6" w:rsidP="00681F4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7429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10FE11A" w14:textId="77777777" w:rsidR="00E247A6" w:rsidRPr="00474291" w:rsidRDefault="00E247A6" w:rsidP="00681F4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7429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593B41C4" w14:textId="77777777" w:rsidR="00E247A6" w:rsidRPr="00474291" w:rsidRDefault="00E247A6" w:rsidP="00681F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429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E247A6" w:rsidRPr="00474291" w14:paraId="5F395D0C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0AF1060D" w14:textId="77777777" w:rsidR="00E247A6" w:rsidRPr="00474291" w:rsidRDefault="00EC10F1" w:rsidP="00786B4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22" w:type="dxa"/>
            <w:vAlign w:val="bottom"/>
          </w:tcPr>
          <w:p w14:paraId="5B81CEE1" w14:textId="77777777" w:rsidR="00E247A6" w:rsidRPr="00474291" w:rsidRDefault="00E247A6" w:rsidP="00681F47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DEA6362" w14:textId="77777777" w:rsidR="00E247A6" w:rsidRPr="00474291" w:rsidRDefault="00E247A6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74291">
              <w:rPr>
                <w:rFonts w:asciiTheme="minorHAnsi" w:hAnsiTheme="minorHAns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3F371AE" w14:textId="77777777" w:rsidR="00E247A6" w:rsidRPr="00474291" w:rsidRDefault="00A252BC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252BC">
              <w:rPr>
                <w:rFonts w:asciiTheme="minorHAnsi" w:hAnsiTheme="minorHAnsi" w:cs="Calibri"/>
                <w:color w:val="000000"/>
                <w:sz w:val="18"/>
                <w:szCs w:val="18"/>
              </w:rPr>
              <w:t>0,7738553054</w:t>
            </w:r>
          </w:p>
        </w:tc>
        <w:tc>
          <w:tcPr>
            <w:tcW w:w="2126" w:type="dxa"/>
            <w:shd w:val="clear" w:color="auto" w:fill="auto"/>
          </w:tcPr>
          <w:p w14:paraId="6D5CFA33" w14:textId="77777777" w:rsidR="00E247A6" w:rsidRPr="00474291" w:rsidRDefault="00E247A6" w:rsidP="00681F4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7429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2F75623" w14:textId="77777777" w:rsidR="00E247A6" w:rsidRPr="00474291" w:rsidRDefault="00E247A6" w:rsidP="00681F4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7429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5B04DDE" w14:textId="77777777" w:rsidR="00E247A6" w:rsidRPr="00474291" w:rsidRDefault="00E247A6" w:rsidP="00681F4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7429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57A7E642" w14:textId="77777777" w:rsidR="00E247A6" w:rsidRPr="00474291" w:rsidRDefault="00E247A6" w:rsidP="00681F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429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E247A6" w:rsidRPr="00474291" w14:paraId="11512713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36B384DB" w14:textId="77777777" w:rsidR="00E247A6" w:rsidRPr="00474291" w:rsidRDefault="00EC10F1" w:rsidP="00786B4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22" w:type="dxa"/>
            <w:vAlign w:val="bottom"/>
          </w:tcPr>
          <w:p w14:paraId="1FFC83D4" w14:textId="77777777" w:rsidR="00E247A6" w:rsidRPr="00474291" w:rsidRDefault="00E247A6" w:rsidP="00681F47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 xml:space="preserve">МБОУ ДО  </w:t>
            </w:r>
            <w:proofErr w:type="spellStart"/>
            <w:r w:rsidRPr="00474291">
              <w:rPr>
                <w:color w:val="000000"/>
                <w:sz w:val="18"/>
                <w:szCs w:val="18"/>
              </w:rPr>
              <w:t>Цетнр</w:t>
            </w:r>
            <w:proofErr w:type="spellEnd"/>
            <w:r w:rsidRPr="00474291">
              <w:rPr>
                <w:color w:val="000000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55A0D52" w14:textId="77777777" w:rsidR="00E247A6" w:rsidRPr="002C3DA6" w:rsidRDefault="00A252BC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252BC">
              <w:rPr>
                <w:rFonts w:asciiTheme="minorHAnsi" w:hAnsiTheme="minorHAnsi" w:cs="Calibri"/>
                <w:color w:val="000000"/>
                <w:sz w:val="18"/>
                <w:szCs w:val="18"/>
              </w:rPr>
              <w:t>0,6890003534</w:t>
            </w:r>
          </w:p>
        </w:tc>
        <w:tc>
          <w:tcPr>
            <w:tcW w:w="2126" w:type="dxa"/>
            <w:shd w:val="clear" w:color="auto" w:fill="auto"/>
          </w:tcPr>
          <w:p w14:paraId="5ABDCA32" w14:textId="77777777" w:rsidR="00E247A6" w:rsidRPr="002C3DA6" w:rsidRDefault="00A252BC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252BC">
              <w:rPr>
                <w:rFonts w:asciiTheme="minorHAnsi" w:hAnsiTheme="minorHAnsi" w:cs="Calibri"/>
                <w:color w:val="000000"/>
                <w:sz w:val="18"/>
                <w:szCs w:val="18"/>
              </w:rPr>
              <w:t>1,2268974013</w:t>
            </w:r>
          </w:p>
        </w:tc>
        <w:tc>
          <w:tcPr>
            <w:tcW w:w="2126" w:type="dxa"/>
            <w:shd w:val="clear" w:color="auto" w:fill="auto"/>
          </w:tcPr>
          <w:p w14:paraId="3E02BDFA" w14:textId="77777777" w:rsidR="00E247A6" w:rsidRPr="002C3DA6" w:rsidRDefault="00A252BC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252BC">
              <w:rPr>
                <w:rFonts w:asciiTheme="minorHAnsi" w:hAnsiTheme="minorHAnsi"/>
                <w:sz w:val="18"/>
                <w:szCs w:val="18"/>
              </w:rPr>
              <w:t>1,0005641373</w:t>
            </w:r>
          </w:p>
        </w:tc>
        <w:tc>
          <w:tcPr>
            <w:tcW w:w="2268" w:type="dxa"/>
            <w:shd w:val="clear" w:color="auto" w:fill="auto"/>
          </w:tcPr>
          <w:p w14:paraId="0A3EE32F" w14:textId="77777777" w:rsidR="00E247A6" w:rsidRPr="002C3DA6" w:rsidRDefault="00A252BC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252BC">
              <w:rPr>
                <w:rFonts w:asciiTheme="minorHAnsi" w:hAnsiTheme="minorHAnsi"/>
                <w:sz w:val="18"/>
                <w:szCs w:val="18"/>
              </w:rPr>
              <w:t>1,0005824255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99E40DE" w14:textId="77777777" w:rsidR="00E247A6" w:rsidRPr="002C3DA6" w:rsidRDefault="00A252BC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252BC">
              <w:rPr>
                <w:rFonts w:asciiTheme="minorHAnsi" w:hAnsiTheme="minorHAnsi"/>
                <w:sz w:val="18"/>
                <w:szCs w:val="18"/>
              </w:rPr>
              <w:t>1,0005281846</w:t>
            </w:r>
          </w:p>
        </w:tc>
        <w:tc>
          <w:tcPr>
            <w:tcW w:w="1955" w:type="dxa"/>
            <w:shd w:val="clear" w:color="auto" w:fill="auto"/>
          </w:tcPr>
          <w:p w14:paraId="372B405E" w14:textId="77777777" w:rsidR="00E247A6" w:rsidRPr="002C3DA6" w:rsidRDefault="00A252BC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252BC">
              <w:rPr>
                <w:rFonts w:asciiTheme="minorHAnsi" w:hAnsiTheme="minorHAnsi"/>
                <w:sz w:val="18"/>
                <w:szCs w:val="18"/>
              </w:rPr>
              <w:t>1,0005550365</w:t>
            </w:r>
          </w:p>
        </w:tc>
      </w:tr>
      <w:tr w:rsidR="00E247A6" w:rsidRPr="00474291" w14:paraId="121F1DB0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7154BDF8" w14:textId="77777777" w:rsidR="00E247A6" w:rsidRDefault="00E247A6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Align w:val="bottom"/>
          </w:tcPr>
          <w:p w14:paraId="5B08CA87" w14:textId="77777777" w:rsidR="00E247A6" w:rsidRPr="00474291" w:rsidRDefault="00E247A6" w:rsidP="00681F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14:paraId="7B4E8B8F" w14:textId="77777777" w:rsidR="00E247A6" w:rsidRPr="00D11673" w:rsidRDefault="00E247A6" w:rsidP="00681F47">
            <w:pPr>
              <w:rPr>
                <w:color w:val="000000"/>
                <w:sz w:val="18"/>
                <w:szCs w:val="18"/>
              </w:rPr>
            </w:pPr>
            <w:r w:rsidRPr="00DE22B0">
              <w:rPr>
                <w:color w:val="000000"/>
                <w:sz w:val="16"/>
                <w:szCs w:val="16"/>
              </w:rPr>
              <w:t xml:space="preserve">Оказание консультативной, психологической, </w:t>
            </w:r>
            <w:r w:rsidRPr="00DE22B0">
              <w:rPr>
                <w:color w:val="000000"/>
                <w:sz w:val="16"/>
                <w:szCs w:val="16"/>
              </w:rPr>
              <w:lastRenderedPageBreak/>
              <w:t>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2126" w:type="dxa"/>
            <w:shd w:val="clear" w:color="auto" w:fill="auto"/>
          </w:tcPr>
          <w:p w14:paraId="0F4CEA15" w14:textId="77777777" w:rsidR="00E247A6" w:rsidRPr="00D11673" w:rsidRDefault="00E247A6" w:rsidP="00681F47">
            <w:pPr>
              <w:rPr>
                <w:color w:val="000000"/>
                <w:sz w:val="18"/>
                <w:szCs w:val="18"/>
              </w:rPr>
            </w:pPr>
            <w:r w:rsidRPr="00DE22B0">
              <w:rPr>
                <w:color w:val="000000"/>
                <w:sz w:val="16"/>
                <w:szCs w:val="16"/>
              </w:rPr>
              <w:lastRenderedPageBreak/>
              <w:t>Организации отдыха детей и молодежи</w:t>
            </w:r>
          </w:p>
        </w:tc>
        <w:tc>
          <w:tcPr>
            <w:tcW w:w="2126" w:type="dxa"/>
            <w:shd w:val="clear" w:color="auto" w:fill="auto"/>
          </w:tcPr>
          <w:p w14:paraId="14BCE84C" w14:textId="77777777" w:rsidR="00E247A6" w:rsidRPr="002C3DA6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E2855B8" w14:textId="77777777" w:rsidR="00E247A6" w:rsidRPr="002C3DA6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C6D50D4" w14:textId="77777777" w:rsidR="00E247A6" w:rsidRPr="00391589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68C2BED0" w14:textId="77777777" w:rsidR="00E247A6" w:rsidRPr="00391589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47A6" w:rsidRPr="00474291" w14:paraId="5BABCE46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4EC2A089" w14:textId="77777777" w:rsidR="00E247A6" w:rsidRDefault="00EC10F1" w:rsidP="00786B4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22" w:type="dxa"/>
          </w:tcPr>
          <w:p w14:paraId="1B957912" w14:textId="77777777" w:rsidR="00E247A6" w:rsidRPr="00D11673" w:rsidRDefault="00E247A6" w:rsidP="00681F47">
            <w:pPr>
              <w:rPr>
                <w:sz w:val="18"/>
                <w:szCs w:val="18"/>
              </w:rPr>
            </w:pPr>
            <w:r w:rsidRPr="00D11673">
              <w:rPr>
                <w:sz w:val="18"/>
                <w:szCs w:val="18"/>
              </w:rPr>
              <w:t>МБУ «ЦЕНТР «СЕМЬЯ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0525E16" w14:textId="77777777" w:rsidR="00E247A6" w:rsidRPr="00391589" w:rsidRDefault="00E247A6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11673">
              <w:rPr>
                <w:rFonts w:asciiTheme="minorHAnsi" w:hAnsiTheme="minorHAnsi" w:cs="Calibri"/>
                <w:color w:val="000000"/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shd w:val="clear" w:color="auto" w:fill="auto"/>
          </w:tcPr>
          <w:p w14:paraId="02F054D4" w14:textId="77777777" w:rsidR="00E247A6" w:rsidRPr="00391589" w:rsidRDefault="00E247A6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8F2EC88" w14:textId="77777777" w:rsidR="00E247A6" w:rsidRPr="002C3DA6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68FAFE" w14:textId="77777777" w:rsidR="00E247A6" w:rsidRPr="002C3DA6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871CE19" w14:textId="77777777" w:rsidR="00E247A6" w:rsidRPr="00391589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30FC573F" w14:textId="77777777" w:rsidR="00E247A6" w:rsidRPr="00391589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47A6" w:rsidRPr="00474291" w14:paraId="0D3C09F9" w14:textId="77777777" w:rsidTr="00681F47">
        <w:trPr>
          <w:gridAfter w:val="1"/>
          <w:wAfter w:w="29" w:type="dxa"/>
          <w:trHeight w:val="92"/>
        </w:trPr>
        <w:tc>
          <w:tcPr>
            <w:tcW w:w="709" w:type="dxa"/>
          </w:tcPr>
          <w:p w14:paraId="69152AB8" w14:textId="77777777" w:rsidR="00E247A6" w:rsidRDefault="00EC10F1" w:rsidP="00786B4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22" w:type="dxa"/>
          </w:tcPr>
          <w:p w14:paraId="6C14C622" w14:textId="77777777" w:rsidR="00E247A6" w:rsidRPr="00D11673" w:rsidRDefault="00E247A6" w:rsidP="00681F47">
            <w:pPr>
              <w:rPr>
                <w:sz w:val="18"/>
                <w:szCs w:val="18"/>
              </w:rPr>
            </w:pPr>
            <w:r w:rsidRPr="00D11673">
              <w:rPr>
                <w:sz w:val="18"/>
                <w:szCs w:val="18"/>
              </w:rPr>
              <w:t>МБУ ЗСДОЛ «ОСЕТР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401F8C4" w14:textId="77777777" w:rsidR="00E247A6" w:rsidRPr="00391589" w:rsidRDefault="00E247A6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AB15F22" w14:textId="77777777" w:rsidR="00E247A6" w:rsidRPr="00391589" w:rsidRDefault="00A252BC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252BC">
              <w:rPr>
                <w:rFonts w:asciiTheme="minorHAnsi" w:hAnsiTheme="minorHAnsi" w:cs="Calibri"/>
                <w:color w:val="000000"/>
                <w:sz w:val="18"/>
                <w:szCs w:val="18"/>
              </w:rPr>
              <w:t>1,0143857083</w:t>
            </w:r>
          </w:p>
        </w:tc>
        <w:tc>
          <w:tcPr>
            <w:tcW w:w="2126" w:type="dxa"/>
            <w:shd w:val="clear" w:color="auto" w:fill="auto"/>
          </w:tcPr>
          <w:p w14:paraId="519B4C6E" w14:textId="77777777" w:rsidR="00E247A6" w:rsidRPr="002C3DA6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CFF0D3" w14:textId="77777777" w:rsidR="00E247A6" w:rsidRPr="002C3DA6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D56B8D4" w14:textId="77777777" w:rsidR="00E247A6" w:rsidRPr="00391589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42FD5F41" w14:textId="77777777" w:rsidR="00E247A6" w:rsidRPr="00391589" w:rsidRDefault="00E247A6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3574243" w14:textId="77777777" w:rsidR="00E247A6" w:rsidRDefault="00E247A6" w:rsidP="00E247A6">
      <w:pPr>
        <w:pStyle w:val="a3"/>
        <w:ind w:left="0"/>
        <w:jc w:val="right"/>
        <w:rPr>
          <w:sz w:val="28"/>
          <w:szCs w:val="28"/>
        </w:rPr>
      </w:pPr>
    </w:p>
    <w:p w14:paraId="1AB615F9" w14:textId="77777777" w:rsidR="00681F47" w:rsidRDefault="00681F47" w:rsidP="00681F47">
      <w:pPr>
        <w:pStyle w:val="a3"/>
        <w:ind w:left="0"/>
        <w:jc w:val="right"/>
        <w:rPr>
          <w:sz w:val="28"/>
          <w:szCs w:val="28"/>
        </w:rPr>
      </w:pPr>
    </w:p>
    <w:p w14:paraId="5675B5B7" w14:textId="466AD8D6" w:rsidR="00681F47" w:rsidRDefault="00681F47" w:rsidP="00681F4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F523DF">
        <w:rPr>
          <w:sz w:val="28"/>
          <w:szCs w:val="28"/>
        </w:rPr>
        <w:t xml:space="preserve">начения коэффициентов выравнивания к муниципальным услугам, оказываемых муниципальными учреждениями, </w:t>
      </w:r>
      <w:r w:rsidR="007855A4" w:rsidRPr="00F523DF">
        <w:rPr>
          <w:sz w:val="28"/>
          <w:szCs w:val="28"/>
        </w:rPr>
        <w:t xml:space="preserve">подведомственными </w:t>
      </w:r>
      <w:r w:rsidR="007855A4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образования</w:t>
      </w:r>
      <w:r w:rsidRPr="00F523DF">
        <w:rPr>
          <w:sz w:val="28"/>
          <w:szCs w:val="28"/>
        </w:rPr>
        <w:t xml:space="preserve"> администрации городского округа Зарайск в 202</w:t>
      </w:r>
      <w:r>
        <w:rPr>
          <w:sz w:val="28"/>
          <w:szCs w:val="28"/>
        </w:rPr>
        <w:t>4</w:t>
      </w:r>
      <w:r w:rsidRPr="00F523DF">
        <w:rPr>
          <w:sz w:val="28"/>
          <w:szCs w:val="28"/>
        </w:rPr>
        <w:t xml:space="preserve"> году (прила</w:t>
      </w:r>
      <w:r>
        <w:rPr>
          <w:sz w:val="28"/>
          <w:szCs w:val="28"/>
        </w:rPr>
        <w:t>гаются)</w:t>
      </w:r>
    </w:p>
    <w:p w14:paraId="7CC91986" w14:textId="77777777" w:rsidR="00681F47" w:rsidRDefault="00681F47" w:rsidP="00681F47">
      <w:pPr>
        <w:pStyle w:val="a3"/>
        <w:ind w:left="0"/>
        <w:jc w:val="right"/>
        <w:rPr>
          <w:sz w:val="28"/>
          <w:szCs w:val="28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22"/>
        <w:gridCol w:w="72"/>
        <w:gridCol w:w="1701"/>
        <w:gridCol w:w="2126"/>
        <w:gridCol w:w="2126"/>
        <w:gridCol w:w="2268"/>
        <w:gridCol w:w="1843"/>
        <w:gridCol w:w="123"/>
        <w:gridCol w:w="19"/>
        <w:gridCol w:w="1955"/>
        <w:gridCol w:w="29"/>
      </w:tblGrid>
      <w:tr w:rsidR="00681F47" w:rsidRPr="00CF20FE" w14:paraId="5D585C3C" w14:textId="77777777" w:rsidTr="00681F47">
        <w:tc>
          <w:tcPr>
            <w:tcW w:w="709" w:type="dxa"/>
            <w:vMerge w:val="restart"/>
            <w:shd w:val="clear" w:color="auto" w:fill="auto"/>
          </w:tcPr>
          <w:p w14:paraId="49E52709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771759C2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CF20FE">
              <w:rPr>
                <w:sz w:val="27"/>
                <w:szCs w:val="27"/>
              </w:rPr>
              <w:t>N п/п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14:paraId="55DB7158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5E981F33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CF20FE">
              <w:rPr>
                <w:sz w:val="27"/>
                <w:szCs w:val="27"/>
              </w:rPr>
              <w:t xml:space="preserve">Наименование </w:t>
            </w:r>
            <w:r>
              <w:rPr>
                <w:sz w:val="27"/>
                <w:szCs w:val="27"/>
              </w:rPr>
              <w:t>учреждений</w:t>
            </w:r>
          </w:p>
          <w:p w14:paraId="0CF1C664" w14:textId="77777777" w:rsidR="00681F47" w:rsidRPr="00CF20FE" w:rsidRDefault="00681F47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2190" w:type="dxa"/>
            <w:gridSpan w:val="9"/>
            <w:shd w:val="clear" w:color="auto" w:fill="auto"/>
          </w:tcPr>
          <w:p w14:paraId="32549C28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72F77C5A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слуги</w:t>
            </w:r>
          </w:p>
          <w:p w14:paraId="1B6A7006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681F47" w:rsidRPr="00CF20FE" w14:paraId="29628B80" w14:textId="77777777" w:rsidTr="00681F47">
        <w:tc>
          <w:tcPr>
            <w:tcW w:w="709" w:type="dxa"/>
            <w:vMerge/>
            <w:shd w:val="clear" w:color="auto" w:fill="auto"/>
          </w:tcPr>
          <w:p w14:paraId="21D763A2" w14:textId="77777777" w:rsidR="00681F47" w:rsidRPr="00CF20FE" w:rsidRDefault="00681F47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5F15FEAA" w14:textId="77777777" w:rsidR="00681F47" w:rsidRPr="00CF20FE" w:rsidRDefault="00681F47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14:paraId="69D79E2A" w14:textId="77777777" w:rsidR="00681F47" w:rsidRPr="00730074" w:rsidRDefault="00681F47" w:rsidP="00681F47">
            <w:pPr>
              <w:pStyle w:val="ConsPlusNormal"/>
              <w:rPr>
                <w:sz w:val="20"/>
              </w:rPr>
            </w:pPr>
            <w:r w:rsidRPr="00730074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14:paraId="0FDBAC5E" w14:textId="77777777" w:rsidR="00681F47" w:rsidRPr="00730074" w:rsidRDefault="00681F47" w:rsidP="00681F47">
            <w:pPr>
              <w:rPr>
                <w:color w:val="000000"/>
                <w:sz w:val="20"/>
                <w:szCs w:val="20"/>
              </w:rPr>
            </w:pPr>
            <w:r w:rsidRPr="00730074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14:paraId="79705654" w14:textId="79FF8DCC" w:rsidR="00681F47" w:rsidRPr="00730074" w:rsidRDefault="00681F47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30074">
              <w:rPr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7855A4" w:rsidRPr="00730074">
              <w:rPr>
                <w:color w:val="000000"/>
                <w:sz w:val="20"/>
                <w:szCs w:val="20"/>
              </w:rPr>
              <w:t>среднего общего</w:t>
            </w:r>
            <w:r w:rsidRPr="00730074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</w:tcPr>
          <w:p w14:paraId="65ACDFF5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DE22B0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1843" w:type="dxa"/>
            <w:shd w:val="clear" w:color="auto" w:fill="auto"/>
          </w:tcPr>
          <w:p w14:paraId="34189531" w14:textId="77777777" w:rsidR="00681F47" w:rsidRPr="00B154B9" w:rsidRDefault="00681F47" w:rsidP="00681F47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E2054D0" w14:textId="77777777" w:rsidR="00681F47" w:rsidRPr="00B154B9" w:rsidRDefault="00681F47" w:rsidP="00681F47">
            <w:pPr>
              <w:pStyle w:val="a3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</w:tr>
      <w:tr w:rsidR="00681F47" w:rsidRPr="00CF20FE" w14:paraId="00EA440C" w14:textId="77777777" w:rsidTr="00681F47">
        <w:tc>
          <w:tcPr>
            <w:tcW w:w="709" w:type="dxa"/>
            <w:vMerge/>
            <w:shd w:val="clear" w:color="auto" w:fill="auto"/>
          </w:tcPr>
          <w:p w14:paraId="448E8278" w14:textId="77777777" w:rsidR="00681F47" w:rsidRPr="00CF20FE" w:rsidRDefault="00681F47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2A300EAF" w14:textId="77777777" w:rsidR="00681F47" w:rsidRPr="00CF20FE" w:rsidRDefault="00681F47" w:rsidP="00681F47">
            <w:pPr>
              <w:pStyle w:val="a3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14:paraId="10B0284B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  <w:p w14:paraId="51067B1E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CF20FE">
              <w:rPr>
                <w:sz w:val="27"/>
                <w:szCs w:val="27"/>
              </w:rPr>
              <w:t>Значения коэффициентов</w:t>
            </w:r>
          </w:p>
          <w:p w14:paraId="00AE1EBF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32DE27A1" w14:textId="77777777" w:rsidR="00681F47" w:rsidRDefault="00681F47" w:rsidP="00681F47">
            <w:pPr>
              <w:rPr>
                <w:sz w:val="27"/>
                <w:szCs w:val="27"/>
              </w:rPr>
            </w:pPr>
          </w:p>
          <w:p w14:paraId="0FA325B5" w14:textId="77777777" w:rsidR="00681F47" w:rsidRPr="00CF20FE" w:rsidRDefault="00681F47" w:rsidP="00681F47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B42DAF" w:rsidRPr="00474291" w14:paraId="727FA8E9" w14:textId="77777777" w:rsidTr="00681F4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36412D6E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7D78A578" w14:textId="77777777" w:rsidR="00B42DAF" w:rsidRPr="00474291" w:rsidRDefault="00B42DAF" w:rsidP="00B42DAF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870EBC0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036226135</w:t>
            </w:r>
          </w:p>
        </w:tc>
        <w:tc>
          <w:tcPr>
            <w:tcW w:w="2126" w:type="dxa"/>
            <w:shd w:val="clear" w:color="auto" w:fill="auto"/>
          </w:tcPr>
          <w:p w14:paraId="3F10E1AB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344507510</w:t>
            </w:r>
          </w:p>
        </w:tc>
        <w:tc>
          <w:tcPr>
            <w:tcW w:w="2126" w:type="dxa"/>
            <w:shd w:val="clear" w:color="auto" w:fill="auto"/>
          </w:tcPr>
          <w:p w14:paraId="05AE2A73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359598251</w:t>
            </w:r>
          </w:p>
        </w:tc>
        <w:tc>
          <w:tcPr>
            <w:tcW w:w="2268" w:type="dxa"/>
            <w:shd w:val="clear" w:color="auto" w:fill="auto"/>
          </w:tcPr>
          <w:p w14:paraId="059F42A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406991527</w:t>
            </w:r>
          </w:p>
        </w:tc>
        <w:tc>
          <w:tcPr>
            <w:tcW w:w="1843" w:type="dxa"/>
            <w:shd w:val="clear" w:color="auto" w:fill="auto"/>
          </w:tcPr>
          <w:p w14:paraId="49CC3E48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400092795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3B7E2C8B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948221902</w:t>
            </w:r>
          </w:p>
        </w:tc>
      </w:tr>
      <w:tr w:rsidR="00B42DAF" w:rsidRPr="00474291" w14:paraId="47763821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267FD960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11C2EC8E" w14:textId="77777777" w:rsidR="00B42DAF" w:rsidRPr="00474291" w:rsidRDefault="00B42DAF" w:rsidP="00B42DAF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DF9AB4B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388347148</w:t>
            </w:r>
          </w:p>
        </w:tc>
        <w:tc>
          <w:tcPr>
            <w:tcW w:w="2126" w:type="dxa"/>
            <w:shd w:val="clear" w:color="auto" w:fill="auto"/>
          </w:tcPr>
          <w:p w14:paraId="6E2D66C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8573288527</w:t>
            </w:r>
          </w:p>
        </w:tc>
        <w:tc>
          <w:tcPr>
            <w:tcW w:w="2126" w:type="dxa"/>
            <w:shd w:val="clear" w:color="auto" w:fill="auto"/>
          </w:tcPr>
          <w:p w14:paraId="5ECD27AD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155329119</w:t>
            </w:r>
          </w:p>
        </w:tc>
        <w:tc>
          <w:tcPr>
            <w:tcW w:w="2268" w:type="dxa"/>
            <w:shd w:val="clear" w:color="auto" w:fill="auto"/>
          </w:tcPr>
          <w:p w14:paraId="7F77FF05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5322759888</w:t>
            </w:r>
          </w:p>
        </w:tc>
        <w:tc>
          <w:tcPr>
            <w:tcW w:w="1843" w:type="dxa"/>
            <w:shd w:val="clear" w:color="auto" w:fill="auto"/>
          </w:tcPr>
          <w:p w14:paraId="397F6797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6940392074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67B5E09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DAF" w:rsidRPr="00474291" w14:paraId="5294812A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1D542F12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3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419E7A4A" w14:textId="77777777" w:rsidR="00B42DAF" w:rsidRPr="00474291" w:rsidRDefault="00B42DAF" w:rsidP="00B42DAF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7C63DE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0365633262</w:t>
            </w:r>
          </w:p>
        </w:tc>
        <w:tc>
          <w:tcPr>
            <w:tcW w:w="2126" w:type="dxa"/>
            <w:shd w:val="clear" w:color="auto" w:fill="auto"/>
          </w:tcPr>
          <w:p w14:paraId="0B428D2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8554543226</w:t>
            </w:r>
          </w:p>
        </w:tc>
        <w:tc>
          <w:tcPr>
            <w:tcW w:w="2126" w:type="dxa"/>
            <w:shd w:val="clear" w:color="auto" w:fill="auto"/>
          </w:tcPr>
          <w:p w14:paraId="132E0C47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7139684154</w:t>
            </w:r>
          </w:p>
        </w:tc>
        <w:tc>
          <w:tcPr>
            <w:tcW w:w="2268" w:type="dxa"/>
            <w:shd w:val="clear" w:color="auto" w:fill="auto"/>
          </w:tcPr>
          <w:p w14:paraId="6899C3FA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2,0532125408</w:t>
            </w:r>
          </w:p>
        </w:tc>
        <w:tc>
          <w:tcPr>
            <w:tcW w:w="1843" w:type="dxa"/>
            <w:shd w:val="clear" w:color="auto" w:fill="auto"/>
          </w:tcPr>
          <w:p w14:paraId="6E0032E5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2,2699713176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18AD7CA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DAF" w:rsidRPr="00474291" w14:paraId="2F7B45DA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262C0851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0247E006" w14:textId="77777777" w:rsidR="00B42DAF" w:rsidRPr="00474291" w:rsidRDefault="00B42DAF" w:rsidP="00B42DAF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474291">
              <w:rPr>
                <w:sz w:val="20"/>
                <w:szCs w:val="20"/>
              </w:rPr>
              <w:t>Средняя школа №6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A69FC6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509605271</w:t>
            </w:r>
          </w:p>
        </w:tc>
        <w:tc>
          <w:tcPr>
            <w:tcW w:w="2126" w:type="dxa"/>
            <w:shd w:val="clear" w:color="auto" w:fill="auto"/>
          </w:tcPr>
          <w:p w14:paraId="6F05CEEB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9959527906</w:t>
            </w:r>
          </w:p>
        </w:tc>
        <w:tc>
          <w:tcPr>
            <w:tcW w:w="2126" w:type="dxa"/>
            <w:shd w:val="clear" w:color="auto" w:fill="auto"/>
          </w:tcPr>
          <w:p w14:paraId="4CDFFEBD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8732927780</w:t>
            </w:r>
          </w:p>
        </w:tc>
        <w:tc>
          <w:tcPr>
            <w:tcW w:w="2268" w:type="dxa"/>
            <w:shd w:val="clear" w:color="auto" w:fill="auto"/>
          </w:tcPr>
          <w:p w14:paraId="483C6BC1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8331752064</w:t>
            </w:r>
          </w:p>
        </w:tc>
        <w:tc>
          <w:tcPr>
            <w:tcW w:w="1843" w:type="dxa"/>
            <w:shd w:val="clear" w:color="auto" w:fill="auto"/>
          </w:tcPr>
          <w:p w14:paraId="50FEB5CF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2,0267045209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5691B937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DAF" w:rsidRPr="00474291" w14:paraId="73B38A3E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273391FD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74291">
              <w:rPr>
                <w:sz w:val="20"/>
                <w:szCs w:val="20"/>
              </w:rPr>
              <w:t>5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00746FEE" w14:textId="77777777" w:rsidR="00B42DAF" w:rsidRPr="00474291" w:rsidRDefault="00B42DAF" w:rsidP="00B42DAF">
            <w:pPr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DF6A8D9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424524050</w:t>
            </w:r>
          </w:p>
        </w:tc>
        <w:tc>
          <w:tcPr>
            <w:tcW w:w="2126" w:type="dxa"/>
            <w:shd w:val="clear" w:color="auto" w:fill="auto"/>
          </w:tcPr>
          <w:p w14:paraId="4AB846D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0000000000</w:t>
            </w:r>
          </w:p>
        </w:tc>
        <w:tc>
          <w:tcPr>
            <w:tcW w:w="2126" w:type="dxa"/>
            <w:shd w:val="clear" w:color="auto" w:fill="auto"/>
          </w:tcPr>
          <w:p w14:paraId="1A8208A0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0000000000</w:t>
            </w:r>
          </w:p>
        </w:tc>
        <w:tc>
          <w:tcPr>
            <w:tcW w:w="2268" w:type="dxa"/>
            <w:shd w:val="clear" w:color="auto" w:fill="auto"/>
          </w:tcPr>
          <w:p w14:paraId="0991969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4449739900</w:t>
            </w:r>
          </w:p>
        </w:tc>
        <w:tc>
          <w:tcPr>
            <w:tcW w:w="1843" w:type="dxa"/>
            <w:shd w:val="clear" w:color="auto" w:fill="auto"/>
          </w:tcPr>
          <w:p w14:paraId="314A64F0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0,0000000000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0E0F155F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DAF" w:rsidRPr="00474291" w14:paraId="7D3B756C" w14:textId="77777777" w:rsidTr="009739AB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49CB5739" w14:textId="77777777" w:rsidR="00B42DAF" w:rsidRPr="0010386C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22" w:type="dxa"/>
            <w:shd w:val="clear" w:color="auto" w:fill="auto"/>
            <w:vAlign w:val="bottom"/>
          </w:tcPr>
          <w:p w14:paraId="18DDF25D" w14:textId="77777777" w:rsidR="00B42DAF" w:rsidRPr="00474291" w:rsidRDefault="00B42DAF" w:rsidP="00B42DAF">
            <w:pPr>
              <w:rPr>
                <w:color w:val="000000"/>
                <w:sz w:val="20"/>
                <w:szCs w:val="20"/>
              </w:rPr>
            </w:pPr>
            <w:r w:rsidRPr="00474291">
              <w:rPr>
                <w:color w:val="000000"/>
                <w:sz w:val="20"/>
                <w:szCs w:val="20"/>
              </w:rPr>
              <w:t>МБОУ "</w:t>
            </w:r>
            <w:proofErr w:type="spellStart"/>
            <w:r w:rsidRPr="00474291">
              <w:rPr>
                <w:color w:val="000000"/>
                <w:sz w:val="20"/>
                <w:szCs w:val="20"/>
              </w:rPr>
              <w:t>Мендюкинская</w:t>
            </w:r>
            <w:proofErr w:type="spellEnd"/>
            <w:r w:rsidRPr="00474291">
              <w:rPr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5A7864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4502420627</w:t>
            </w:r>
          </w:p>
        </w:tc>
        <w:tc>
          <w:tcPr>
            <w:tcW w:w="2126" w:type="dxa"/>
            <w:shd w:val="clear" w:color="auto" w:fill="auto"/>
          </w:tcPr>
          <w:p w14:paraId="56D7C10A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3144802272</w:t>
            </w:r>
          </w:p>
        </w:tc>
        <w:tc>
          <w:tcPr>
            <w:tcW w:w="2126" w:type="dxa"/>
            <w:shd w:val="clear" w:color="auto" w:fill="auto"/>
          </w:tcPr>
          <w:p w14:paraId="2E1575A6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1804360674</w:t>
            </w:r>
          </w:p>
        </w:tc>
        <w:tc>
          <w:tcPr>
            <w:tcW w:w="2268" w:type="dxa"/>
            <w:shd w:val="clear" w:color="auto" w:fill="auto"/>
          </w:tcPr>
          <w:p w14:paraId="084F330E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1,6495837529</w:t>
            </w:r>
          </w:p>
        </w:tc>
        <w:tc>
          <w:tcPr>
            <w:tcW w:w="1843" w:type="dxa"/>
            <w:shd w:val="clear" w:color="auto" w:fill="auto"/>
          </w:tcPr>
          <w:p w14:paraId="61665A14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 w:rsidRPr="00B42DAF">
              <w:rPr>
                <w:sz w:val="18"/>
                <w:szCs w:val="18"/>
              </w:rPr>
              <w:t>2,0819388489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2E9AA1BC" w14:textId="77777777" w:rsidR="00B42DAF" w:rsidRPr="00B42DAF" w:rsidRDefault="00B42DAF" w:rsidP="00B4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F47" w:rsidRPr="00474291" w14:paraId="15D066D9" w14:textId="77777777" w:rsidTr="00681F4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14:paraId="6D149F0D" w14:textId="77777777" w:rsidR="00681F47" w:rsidRPr="00474291" w:rsidRDefault="00681F47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14:paraId="4B26A870" w14:textId="77777777" w:rsidR="00681F47" w:rsidRPr="00474291" w:rsidRDefault="00681F47" w:rsidP="00681F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2518AE20" w14:textId="77777777" w:rsidR="00681F47" w:rsidRPr="00474291" w:rsidRDefault="00681F47" w:rsidP="00681F47">
            <w:pPr>
              <w:jc w:val="both"/>
              <w:rPr>
                <w:color w:val="000000"/>
                <w:sz w:val="16"/>
                <w:szCs w:val="16"/>
              </w:rPr>
            </w:pPr>
            <w:r w:rsidRPr="00DE22B0">
              <w:rPr>
                <w:color w:val="000000"/>
                <w:sz w:val="16"/>
                <w:szCs w:val="16"/>
              </w:rPr>
              <w:t xml:space="preserve">Реализация основных общеобразовательных программ дошкольного образования          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DE22B0">
              <w:rPr>
                <w:color w:val="000000"/>
                <w:sz w:val="16"/>
                <w:szCs w:val="16"/>
              </w:rPr>
              <w:t xml:space="preserve"> (от 1 года  до 3 лет)</w:t>
            </w:r>
          </w:p>
        </w:tc>
        <w:tc>
          <w:tcPr>
            <w:tcW w:w="2126" w:type="dxa"/>
            <w:shd w:val="clear" w:color="auto" w:fill="auto"/>
          </w:tcPr>
          <w:p w14:paraId="3EDCC882" w14:textId="629FB39A" w:rsidR="00681F47" w:rsidRPr="00474291" w:rsidRDefault="00681F47" w:rsidP="00681F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4291"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</w:t>
            </w:r>
            <w:r w:rsidR="007855A4">
              <w:rPr>
                <w:color w:val="000000"/>
                <w:sz w:val="16"/>
                <w:szCs w:val="16"/>
              </w:rPr>
              <w:t xml:space="preserve">  (</w:t>
            </w:r>
            <w:r w:rsidRPr="00474291">
              <w:rPr>
                <w:color w:val="000000"/>
                <w:sz w:val="16"/>
                <w:szCs w:val="16"/>
              </w:rPr>
              <w:t>от 3</w:t>
            </w:r>
            <w:r>
              <w:rPr>
                <w:color w:val="000000"/>
                <w:sz w:val="16"/>
                <w:szCs w:val="16"/>
              </w:rPr>
              <w:t xml:space="preserve"> лет</w:t>
            </w:r>
            <w:r w:rsidRPr="00474291">
              <w:rPr>
                <w:color w:val="000000"/>
                <w:sz w:val="16"/>
                <w:szCs w:val="16"/>
              </w:rPr>
              <w:t xml:space="preserve"> до 8 лет)</w:t>
            </w:r>
          </w:p>
        </w:tc>
        <w:tc>
          <w:tcPr>
            <w:tcW w:w="2126" w:type="dxa"/>
            <w:shd w:val="clear" w:color="auto" w:fill="auto"/>
          </w:tcPr>
          <w:p w14:paraId="3704F69F" w14:textId="169FED1C" w:rsidR="00681F47" w:rsidRPr="00474291" w:rsidRDefault="00681F47" w:rsidP="00681F47">
            <w:pPr>
              <w:rPr>
                <w:sz w:val="20"/>
                <w:szCs w:val="20"/>
              </w:rPr>
            </w:pPr>
            <w:r w:rsidRPr="00DE22B0">
              <w:rPr>
                <w:color w:val="000000"/>
                <w:sz w:val="16"/>
                <w:szCs w:val="16"/>
              </w:rPr>
              <w:t xml:space="preserve">Реализация основных общеобразовательных программ дошкольного </w:t>
            </w:r>
            <w:r w:rsidR="007855A4" w:rsidRPr="00DE22B0">
              <w:rPr>
                <w:color w:val="000000"/>
                <w:sz w:val="16"/>
                <w:szCs w:val="16"/>
              </w:rPr>
              <w:t>образования (</w:t>
            </w:r>
            <w:r w:rsidRPr="00DE22B0">
              <w:rPr>
                <w:color w:val="000000"/>
                <w:sz w:val="16"/>
                <w:szCs w:val="16"/>
              </w:rPr>
              <w:t>АОП, от 3 до 8 лет, обучающиеся с ОВЗ)</w:t>
            </w:r>
          </w:p>
        </w:tc>
        <w:tc>
          <w:tcPr>
            <w:tcW w:w="2268" w:type="dxa"/>
            <w:shd w:val="clear" w:color="auto" w:fill="auto"/>
          </w:tcPr>
          <w:p w14:paraId="547611F8" w14:textId="77777777" w:rsidR="00681F47" w:rsidRPr="00CB1E32" w:rsidRDefault="00681F47" w:rsidP="00681F4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E22B0">
              <w:rPr>
                <w:sz w:val="16"/>
                <w:szCs w:val="16"/>
              </w:rPr>
              <w:t>Присмотр и уход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E22B0">
              <w:rPr>
                <w:sz w:val="16"/>
                <w:szCs w:val="16"/>
              </w:rPr>
              <w:t xml:space="preserve"> (от 1 года до 3 лет)</w:t>
            </w:r>
          </w:p>
        </w:tc>
        <w:tc>
          <w:tcPr>
            <w:tcW w:w="1843" w:type="dxa"/>
            <w:shd w:val="clear" w:color="auto" w:fill="auto"/>
          </w:tcPr>
          <w:p w14:paraId="509C39A0" w14:textId="77777777" w:rsidR="00681F47" w:rsidRPr="00CB1E32" w:rsidRDefault="00681F47" w:rsidP="00681F4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E22B0">
              <w:rPr>
                <w:sz w:val="16"/>
                <w:szCs w:val="16"/>
              </w:rPr>
              <w:t>Присмотр и уход</w:t>
            </w:r>
            <w:r>
              <w:rPr>
                <w:sz w:val="16"/>
                <w:szCs w:val="16"/>
              </w:rPr>
              <w:t xml:space="preserve">                 </w:t>
            </w:r>
            <w:r w:rsidRPr="00DE22B0">
              <w:rPr>
                <w:sz w:val="16"/>
                <w:szCs w:val="16"/>
              </w:rPr>
              <w:t xml:space="preserve"> (от 3 лет до 8 лет)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145B837F" w14:textId="77777777" w:rsidR="00681F47" w:rsidRPr="00474291" w:rsidRDefault="00681F47" w:rsidP="00681F47">
            <w:pPr>
              <w:pStyle w:val="a3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B42DAF" w:rsidRPr="00474291" w14:paraId="578DDA89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77063FC9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2" w:type="dxa"/>
            <w:vAlign w:val="bottom"/>
          </w:tcPr>
          <w:p w14:paraId="45CA019F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 xml:space="preserve">МАДОУ «Детский сад №1 «Лесная полянка» 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1AD177C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7912835418</w:t>
            </w:r>
          </w:p>
        </w:tc>
        <w:tc>
          <w:tcPr>
            <w:tcW w:w="2126" w:type="dxa"/>
            <w:shd w:val="clear" w:color="auto" w:fill="auto"/>
          </w:tcPr>
          <w:p w14:paraId="186AF160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7912835418</w:t>
            </w:r>
          </w:p>
        </w:tc>
        <w:tc>
          <w:tcPr>
            <w:tcW w:w="2126" w:type="dxa"/>
            <w:shd w:val="clear" w:color="auto" w:fill="auto"/>
          </w:tcPr>
          <w:p w14:paraId="59BAB721" w14:textId="77777777" w:rsidR="00B42DAF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B106339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6706827892</w:t>
            </w:r>
          </w:p>
        </w:tc>
        <w:tc>
          <w:tcPr>
            <w:tcW w:w="1966" w:type="dxa"/>
            <w:gridSpan w:val="2"/>
          </w:tcPr>
          <w:p w14:paraId="6EBB73AC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6706827892</w:t>
            </w:r>
          </w:p>
        </w:tc>
        <w:tc>
          <w:tcPr>
            <w:tcW w:w="1974" w:type="dxa"/>
            <w:gridSpan w:val="2"/>
          </w:tcPr>
          <w:p w14:paraId="285171F7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3A1AB096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78059062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2" w:type="dxa"/>
            <w:vAlign w:val="bottom"/>
          </w:tcPr>
          <w:p w14:paraId="0880FEE9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7BFD522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8016700969</w:t>
            </w:r>
          </w:p>
        </w:tc>
        <w:tc>
          <w:tcPr>
            <w:tcW w:w="2126" w:type="dxa"/>
            <w:shd w:val="clear" w:color="auto" w:fill="auto"/>
          </w:tcPr>
          <w:p w14:paraId="756064CC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8016700969</w:t>
            </w:r>
          </w:p>
        </w:tc>
        <w:tc>
          <w:tcPr>
            <w:tcW w:w="2126" w:type="dxa"/>
            <w:shd w:val="clear" w:color="auto" w:fill="auto"/>
          </w:tcPr>
          <w:p w14:paraId="0E07D216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0458369835</w:t>
            </w:r>
          </w:p>
        </w:tc>
        <w:tc>
          <w:tcPr>
            <w:tcW w:w="2268" w:type="dxa"/>
          </w:tcPr>
          <w:p w14:paraId="5D133FBA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7414265290</w:t>
            </w:r>
          </w:p>
        </w:tc>
        <w:tc>
          <w:tcPr>
            <w:tcW w:w="1966" w:type="dxa"/>
            <w:gridSpan w:val="2"/>
          </w:tcPr>
          <w:p w14:paraId="4680A314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7414265290</w:t>
            </w:r>
          </w:p>
        </w:tc>
        <w:tc>
          <w:tcPr>
            <w:tcW w:w="1974" w:type="dxa"/>
            <w:gridSpan w:val="2"/>
          </w:tcPr>
          <w:p w14:paraId="4FFD0E4E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11F02EC4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2CF533B3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2" w:type="dxa"/>
            <w:vAlign w:val="bottom"/>
          </w:tcPr>
          <w:p w14:paraId="55CD1F43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3 «Дюймовочк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93520E3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1044344204</w:t>
            </w:r>
          </w:p>
        </w:tc>
        <w:tc>
          <w:tcPr>
            <w:tcW w:w="2126" w:type="dxa"/>
            <w:shd w:val="clear" w:color="auto" w:fill="auto"/>
          </w:tcPr>
          <w:p w14:paraId="463B6C3F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1044344204</w:t>
            </w:r>
          </w:p>
        </w:tc>
        <w:tc>
          <w:tcPr>
            <w:tcW w:w="2126" w:type="dxa"/>
            <w:shd w:val="clear" w:color="auto" w:fill="auto"/>
          </w:tcPr>
          <w:p w14:paraId="70B4872C" w14:textId="77777777" w:rsidR="00B42DAF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8B29E77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4339592642</w:t>
            </w:r>
          </w:p>
        </w:tc>
        <w:tc>
          <w:tcPr>
            <w:tcW w:w="1966" w:type="dxa"/>
            <w:gridSpan w:val="2"/>
          </w:tcPr>
          <w:p w14:paraId="57762241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4339592642</w:t>
            </w:r>
          </w:p>
        </w:tc>
        <w:tc>
          <w:tcPr>
            <w:tcW w:w="1974" w:type="dxa"/>
            <w:gridSpan w:val="2"/>
          </w:tcPr>
          <w:p w14:paraId="6A0D0E73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2FB5EC7F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463ED8A3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2" w:type="dxa"/>
            <w:vAlign w:val="bottom"/>
          </w:tcPr>
          <w:p w14:paraId="7409D155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 xml:space="preserve"> </w:t>
            </w:r>
            <w:r w:rsidRPr="00B42DAF">
              <w:rPr>
                <w:color w:val="000000"/>
                <w:sz w:val="18"/>
                <w:szCs w:val="18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7B0AE34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657866877</w:t>
            </w:r>
          </w:p>
        </w:tc>
        <w:tc>
          <w:tcPr>
            <w:tcW w:w="2126" w:type="dxa"/>
            <w:shd w:val="clear" w:color="auto" w:fill="auto"/>
          </w:tcPr>
          <w:p w14:paraId="1017D257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657866877</w:t>
            </w:r>
          </w:p>
        </w:tc>
        <w:tc>
          <w:tcPr>
            <w:tcW w:w="2126" w:type="dxa"/>
            <w:shd w:val="clear" w:color="auto" w:fill="auto"/>
          </w:tcPr>
          <w:p w14:paraId="7CED1816" w14:textId="77777777" w:rsidR="00B42DAF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EC204F2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1052087495</w:t>
            </w:r>
          </w:p>
        </w:tc>
        <w:tc>
          <w:tcPr>
            <w:tcW w:w="1966" w:type="dxa"/>
            <w:gridSpan w:val="2"/>
          </w:tcPr>
          <w:p w14:paraId="6444829E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1052087495</w:t>
            </w:r>
          </w:p>
        </w:tc>
        <w:tc>
          <w:tcPr>
            <w:tcW w:w="1974" w:type="dxa"/>
            <w:gridSpan w:val="2"/>
          </w:tcPr>
          <w:p w14:paraId="3353C4E9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42DAF" w:rsidRPr="00474291" w14:paraId="3D8B3D50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713E9368" w14:textId="77777777" w:rsidR="00B42DAF" w:rsidRPr="00474291" w:rsidRDefault="00B42DAF" w:rsidP="00B42D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2" w:type="dxa"/>
            <w:vAlign w:val="bottom"/>
          </w:tcPr>
          <w:p w14:paraId="08AA03BB" w14:textId="77777777" w:rsidR="00B42DAF" w:rsidRPr="00474291" w:rsidRDefault="00B42DAF" w:rsidP="00B42DAF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D5DD5A7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087697066</w:t>
            </w:r>
          </w:p>
        </w:tc>
        <w:tc>
          <w:tcPr>
            <w:tcW w:w="2126" w:type="dxa"/>
            <w:shd w:val="clear" w:color="auto" w:fill="auto"/>
          </w:tcPr>
          <w:p w14:paraId="13DA54C4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087697066</w:t>
            </w:r>
          </w:p>
        </w:tc>
        <w:tc>
          <w:tcPr>
            <w:tcW w:w="2126" w:type="dxa"/>
            <w:shd w:val="clear" w:color="auto" w:fill="auto"/>
          </w:tcPr>
          <w:p w14:paraId="39F2A8AA" w14:textId="77777777" w:rsidR="00B42DAF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D3D43D9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851282077</w:t>
            </w:r>
          </w:p>
        </w:tc>
        <w:tc>
          <w:tcPr>
            <w:tcW w:w="1966" w:type="dxa"/>
            <w:gridSpan w:val="2"/>
          </w:tcPr>
          <w:p w14:paraId="22609741" w14:textId="77777777" w:rsidR="00B42DAF" w:rsidRPr="00EC10F1" w:rsidRDefault="00B42DAF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851282077</w:t>
            </w:r>
          </w:p>
        </w:tc>
        <w:tc>
          <w:tcPr>
            <w:tcW w:w="1974" w:type="dxa"/>
            <w:gridSpan w:val="2"/>
          </w:tcPr>
          <w:p w14:paraId="6E974DA9" w14:textId="77777777" w:rsidR="00B42DAF" w:rsidRPr="00474291" w:rsidRDefault="00B42DAF" w:rsidP="00B42DAF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C10F1" w:rsidRPr="00474291" w14:paraId="44268832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21BBF5B7" w14:textId="77777777" w:rsidR="00EC10F1" w:rsidRPr="00474291" w:rsidRDefault="00EC10F1" w:rsidP="00EC10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2" w:type="dxa"/>
            <w:vAlign w:val="bottom"/>
          </w:tcPr>
          <w:p w14:paraId="42CE242E" w14:textId="77777777" w:rsidR="00EC10F1" w:rsidRPr="00474291" w:rsidRDefault="00EC10F1" w:rsidP="00EC10F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94EC31D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6593721122</w:t>
            </w:r>
          </w:p>
        </w:tc>
        <w:tc>
          <w:tcPr>
            <w:tcW w:w="2126" w:type="dxa"/>
            <w:shd w:val="clear" w:color="auto" w:fill="auto"/>
          </w:tcPr>
          <w:p w14:paraId="5DA01789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6593721122</w:t>
            </w:r>
          </w:p>
        </w:tc>
        <w:tc>
          <w:tcPr>
            <w:tcW w:w="2126" w:type="dxa"/>
            <w:shd w:val="clear" w:color="auto" w:fill="auto"/>
          </w:tcPr>
          <w:p w14:paraId="61B3C11A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6624679034</w:t>
            </w:r>
          </w:p>
        </w:tc>
        <w:tc>
          <w:tcPr>
            <w:tcW w:w="2268" w:type="dxa"/>
          </w:tcPr>
          <w:p w14:paraId="4803F696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1421017197</w:t>
            </w:r>
          </w:p>
        </w:tc>
        <w:tc>
          <w:tcPr>
            <w:tcW w:w="1966" w:type="dxa"/>
            <w:gridSpan w:val="2"/>
          </w:tcPr>
          <w:p w14:paraId="5B17A0CC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1421017197</w:t>
            </w:r>
          </w:p>
        </w:tc>
        <w:tc>
          <w:tcPr>
            <w:tcW w:w="1974" w:type="dxa"/>
            <w:gridSpan w:val="2"/>
          </w:tcPr>
          <w:p w14:paraId="348096D0" w14:textId="77777777" w:rsidR="00EC10F1" w:rsidRPr="00474291" w:rsidRDefault="00EC10F1" w:rsidP="00EC10F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C10F1" w:rsidRPr="00474291" w14:paraId="6B91C465" w14:textId="77777777" w:rsidTr="009739AB">
        <w:trPr>
          <w:gridAfter w:val="1"/>
          <w:wAfter w:w="29" w:type="dxa"/>
        </w:trPr>
        <w:tc>
          <w:tcPr>
            <w:tcW w:w="709" w:type="dxa"/>
          </w:tcPr>
          <w:p w14:paraId="1543CFD1" w14:textId="77777777" w:rsidR="00EC10F1" w:rsidRPr="00474291" w:rsidRDefault="00EC10F1" w:rsidP="00EC10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22" w:type="dxa"/>
          </w:tcPr>
          <w:p w14:paraId="65883CBF" w14:textId="77777777" w:rsidR="00EC10F1" w:rsidRPr="00EC10F1" w:rsidRDefault="00EC10F1" w:rsidP="00EC10F1">
            <w:pPr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МБОУ "Гимназия №2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68F5197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630996917</w:t>
            </w:r>
          </w:p>
        </w:tc>
        <w:tc>
          <w:tcPr>
            <w:tcW w:w="2126" w:type="dxa"/>
            <w:shd w:val="clear" w:color="auto" w:fill="auto"/>
          </w:tcPr>
          <w:p w14:paraId="3339DE68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630996917</w:t>
            </w:r>
          </w:p>
        </w:tc>
        <w:tc>
          <w:tcPr>
            <w:tcW w:w="2126" w:type="dxa"/>
            <w:shd w:val="clear" w:color="auto" w:fill="auto"/>
          </w:tcPr>
          <w:p w14:paraId="4E15F95F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577842626</w:t>
            </w:r>
          </w:p>
        </w:tc>
        <w:tc>
          <w:tcPr>
            <w:tcW w:w="2268" w:type="dxa"/>
          </w:tcPr>
          <w:p w14:paraId="3C0C9731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7059461387</w:t>
            </w:r>
          </w:p>
        </w:tc>
        <w:tc>
          <w:tcPr>
            <w:tcW w:w="1966" w:type="dxa"/>
            <w:gridSpan w:val="2"/>
          </w:tcPr>
          <w:p w14:paraId="4A10F8EF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7059461387</w:t>
            </w:r>
          </w:p>
        </w:tc>
        <w:tc>
          <w:tcPr>
            <w:tcW w:w="1974" w:type="dxa"/>
            <w:gridSpan w:val="2"/>
          </w:tcPr>
          <w:p w14:paraId="082AC344" w14:textId="77777777" w:rsidR="00EC10F1" w:rsidRPr="00474291" w:rsidRDefault="00EC10F1" w:rsidP="00EC10F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C10F1" w:rsidRPr="00474291" w14:paraId="73279603" w14:textId="77777777" w:rsidTr="009739AB">
        <w:trPr>
          <w:gridAfter w:val="1"/>
          <w:wAfter w:w="29" w:type="dxa"/>
        </w:trPr>
        <w:tc>
          <w:tcPr>
            <w:tcW w:w="709" w:type="dxa"/>
          </w:tcPr>
          <w:p w14:paraId="5228357A" w14:textId="77777777" w:rsidR="00EC10F1" w:rsidRPr="00474291" w:rsidRDefault="00EC10F1" w:rsidP="00EC10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22" w:type="dxa"/>
          </w:tcPr>
          <w:p w14:paraId="6B985A9D" w14:textId="77777777" w:rsidR="00EC10F1" w:rsidRPr="00EC10F1" w:rsidRDefault="00EC10F1" w:rsidP="00EC10F1">
            <w:pPr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МБОУ "Лицей №5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ED93C4F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7423793020</w:t>
            </w:r>
          </w:p>
        </w:tc>
        <w:tc>
          <w:tcPr>
            <w:tcW w:w="2126" w:type="dxa"/>
            <w:shd w:val="clear" w:color="auto" w:fill="auto"/>
          </w:tcPr>
          <w:p w14:paraId="7EEB8587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7423793020</w:t>
            </w:r>
          </w:p>
        </w:tc>
        <w:tc>
          <w:tcPr>
            <w:tcW w:w="2126" w:type="dxa"/>
            <w:shd w:val="clear" w:color="auto" w:fill="auto"/>
          </w:tcPr>
          <w:p w14:paraId="2C6E7C49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5A2DA42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5890758922</w:t>
            </w:r>
          </w:p>
        </w:tc>
        <w:tc>
          <w:tcPr>
            <w:tcW w:w="1966" w:type="dxa"/>
            <w:gridSpan w:val="2"/>
          </w:tcPr>
          <w:p w14:paraId="739BD25E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5890758922</w:t>
            </w:r>
          </w:p>
        </w:tc>
        <w:tc>
          <w:tcPr>
            <w:tcW w:w="1974" w:type="dxa"/>
            <w:gridSpan w:val="2"/>
          </w:tcPr>
          <w:p w14:paraId="3BE2496C" w14:textId="77777777" w:rsidR="00EC10F1" w:rsidRPr="00474291" w:rsidRDefault="00EC10F1" w:rsidP="00EC10F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C10F1" w:rsidRPr="00474291" w14:paraId="32AA2C29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50B2F2DD" w14:textId="77777777" w:rsidR="00EC10F1" w:rsidRPr="00474291" w:rsidRDefault="00EC10F1" w:rsidP="00EC10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22" w:type="dxa"/>
            <w:vAlign w:val="bottom"/>
          </w:tcPr>
          <w:p w14:paraId="7C1BF933" w14:textId="77777777" w:rsidR="00EC10F1" w:rsidRPr="00474291" w:rsidRDefault="00EC10F1" w:rsidP="00EC10F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8340F77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262205013</w:t>
            </w:r>
          </w:p>
        </w:tc>
        <w:tc>
          <w:tcPr>
            <w:tcW w:w="2126" w:type="dxa"/>
            <w:shd w:val="clear" w:color="auto" w:fill="auto"/>
          </w:tcPr>
          <w:p w14:paraId="60421E79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262205013</w:t>
            </w:r>
          </w:p>
        </w:tc>
        <w:tc>
          <w:tcPr>
            <w:tcW w:w="2126" w:type="dxa"/>
            <w:shd w:val="clear" w:color="auto" w:fill="auto"/>
          </w:tcPr>
          <w:p w14:paraId="6397E46B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522BC41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8807036659</w:t>
            </w:r>
          </w:p>
        </w:tc>
        <w:tc>
          <w:tcPr>
            <w:tcW w:w="1966" w:type="dxa"/>
            <w:gridSpan w:val="2"/>
          </w:tcPr>
          <w:p w14:paraId="309CEC38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8807036659</w:t>
            </w:r>
          </w:p>
        </w:tc>
        <w:tc>
          <w:tcPr>
            <w:tcW w:w="1974" w:type="dxa"/>
            <w:gridSpan w:val="2"/>
          </w:tcPr>
          <w:p w14:paraId="0F1EFBAF" w14:textId="77777777" w:rsidR="00EC10F1" w:rsidRPr="00474291" w:rsidRDefault="00EC10F1" w:rsidP="00EC10F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C10F1" w:rsidRPr="00474291" w14:paraId="7523BC24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456CF497" w14:textId="77777777" w:rsidR="00EC10F1" w:rsidRPr="00474291" w:rsidRDefault="00EC10F1" w:rsidP="00EC10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22" w:type="dxa"/>
            <w:vAlign w:val="bottom"/>
          </w:tcPr>
          <w:p w14:paraId="7FF01A92" w14:textId="77777777" w:rsidR="00EC10F1" w:rsidRPr="00474291" w:rsidRDefault="00EC10F1" w:rsidP="00EC10F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39384B73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122551942</w:t>
            </w:r>
          </w:p>
        </w:tc>
        <w:tc>
          <w:tcPr>
            <w:tcW w:w="2126" w:type="dxa"/>
            <w:shd w:val="clear" w:color="auto" w:fill="auto"/>
          </w:tcPr>
          <w:p w14:paraId="3FB350B8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122551942</w:t>
            </w:r>
          </w:p>
        </w:tc>
        <w:tc>
          <w:tcPr>
            <w:tcW w:w="2126" w:type="dxa"/>
            <w:shd w:val="clear" w:color="auto" w:fill="auto"/>
          </w:tcPr>
          <w:p w14:paraId="5D2C89CB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10AF209E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2137794334</w:t>
            </w:r>
          </w:p>
        </w:tc>
        <w:tc>
          <w:tcPr>
            <w:tcW w:w="1966" w:type="dxa"/>
            <w:gridSpan w:val="2"/>
          </w:tcPr>
          <w:p w14:paraId="29830825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2137794334</w:t>
            </w:r>
          </w:p>
        </w:tc>
        <w:tc>
          <w:tcPr>
            <w:tcW w:w="1974" w:type="dxa"/>
            <w:gridSpan w:val="2"/>
          </w:tcPr>
          <w:p w14:paraId="22DC3681" w14:textId="77777777" w:rsidR="00EC10F1" w:rsidRPr="00474291" w:rsidRDefault="00EC10F1" w:rsidP="00EC10F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C10F1" w:rsidRPr="00474291" w14:paraId="5A451094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76F5A3A4" w14:textId="77777777" w:rsidR="00EC10F1" w:rsidRPr="00474291" w:rsidRDefault="00EC10F1" w:rsidP="00EC10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22" w:type="dxa"/>
            <w:vAlign w:val="bottom"/>
          </w:tcPr>
          <w:p w14:paraId="4893C071" w14:textId="77777777" w:rsidR="00EC10F1" w:rsidRPr="00474291" w:rsidRDefault="00EC10F1" w:rsidP="00EC10F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АДОУ «Детский сад №25 «Журавлик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674A7E3F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229754456</w:t>
            </w:r>
          </w:p>
        </w:tc>
        <w:tc>
          <w:tcPr>
            <w:tcW w:w="2126" w:type="dxa"/>
            <w:shd w:val="clear" w:color="auto" w:fill="auto"/>
          </w:tcPr>
          <w:p w14:paraId="2FDA36DE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229754456</w:t>
            </w:r>
          </w:p>
        </w:tc>
        <w:tc>
          <w:tcPr>
            <w:tcW w:w="2126" w:type="dxa"/>
            <w:shd w:val="clear" w:color="auto" w:fill="auto"/>
          </w:tcPr>
          <w:p w14:paraId="61779F6A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52B8B43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295247465</w:t>
            </w:r>
          </w:p>
        </w:tc>
        <w:tc>
          <w:tcPr>
            <w:tcW w:w="1966" w:type="dxa"/>
            <w:gridSpan w:val="2"/>
          </w:tcPr>
          <w:p w14:paraId="328A5671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295247465</w:t>
            </w:r>
          </w:p>
        </w:tc>
        <w:tc>
          <w:tcPr>
            <w:tcW w:w="1974" w:type="dxa"/>
            <w:gridSpan w:val="2"/>
          </w:tcPr>
          <w:p w14:paraId="0023035F" w14:textId="77777777" w:rsidR="00EC10F1" w:rsidRPr="00474291" w:rsidRDefault="00EC10F1" w:rsidP="00EC10F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C10F1" w:rsidRPr="00474291" w14:paraId="573FE44C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2699D908" w14:textId="77777777" w:rsidR="00EC10F1" w:rsidRPr="00474291" w:rsidRDefault="00EC10F1" w:rsidP="00EC10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22" w:type="dxa"/>
            <w:vAlign w:val="bottom"/>
          </w:tcPr>
          <w:p w14:paraId="7727D2E8" w14:textId="77777777" w:rsidR="00EC10F1" w:rsidRPr="00474291" w:rsidRDefault="00EC10F1" w:rsidP="00EC10F1">
            <w:pPr>
              <w:rPr>
                <w:color w:val="000000"/>
                <w:sz w:val="18"/>
                <w:szCs w:val="18"/>
              </w:rPr>
            </w:pPr>
            <w:r w:rsidRPr="00B74097">
              <w:rPr>
                <w:color w:val="000000"/>
                <w:sz w:val="18"/>
                <w:szCs w:val="18"/>
              </w:rPr>
              <w:t>МБОУ "Средняя школа №6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DD307AA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1425598563</w:t>
            </w:r>
          </w:p>
        </w:tc>
        <w:tc>
          <w:tcPr>
            <w:tcW w:w="2126" w:type="dxa"/>
            <w:shd w:val="clear" w:color="auto" w:fill="auto"/>
          </w:tcPr>
          <w:p w14:paraId="33D9E87D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1425598563</w:t>
            </w:r>
          </w:p>
        </w:tc>
        <w:tc>
          <w:tcPr>
            <w:tcW w:w="2126" w:type="dxa"/>
            <w:shd w:val="clear" w:color="auto" w:fill="auto"/>
          </w:tcPr>
          <w:p w14:paraId="49B8D42F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2B0E192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6706030805</w:t>
            </w:r>
          </w:p>
        </w:tc>
        <w:tc>
          <w:tcPr>
            <w:tcW w:w="1966" w:type="dxa"/>
            <w:gridSpan w:val="2"/>
          </w:tcPr>
          <w:p w14:paraId="66CA775A" w14:textId="77777777" w:rsidR="00EC10F1" w:rsidRPr="00EC10F1" w:rsidRDefault="00EC10F1" w:rsidP="00EC10F1">
            <w:pPr>
              <w:jc w:val="center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1,6706030805</w:t>
            </w:r>
          </w:p>
        </w:tc>
        <w:tc>
          <w:tcPr>
            <w:tcW w:w="1974" w:type="dxa"/>
            <w:gridSpan w:val="2"/>
          </w:tcPr>
          <w:p w14:paraId="0051A552" w14:textId="77777777" w:rsidR="00EC10F1" w:rsidRPr="00474291" w:rsidRDefault="00EC10F1" w:rsidP="00EC10F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C10F1" w:rsidRPr="00474291" w14:paraId="7C4A81E2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49262994" w14:textId="77777777" w:rsidR="00EC10F1" w:rsidRPr="00474291" w:rsidRDefault="00EC10F1" w:rsidP="00EC10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22" w:type="dxa"/>
            <w:vAlign w:val="bottom"/>
          </w:tcPr>
          <w:p w14:paraId="5815DF31" w14:textId="77777777" w:rsidR="00EC10F1" w:rsidRPr="00474291" w:rsidRDefault="00EC10F1" w:rsidP="00EC10F1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A203F21" w14:textId="77777777" w:rsidR="00EC10F1" w:rsidRPr="00EC10F1" w:rsidRDefault="00EC10F1" w:rsidP="00EC10F1">
            <w:pPr>
              <w:jc w:val="right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537229147</w:t>
            </w:r>
          </w:p>
        </w:tc>
        <w:tc>
          <w:tcPr>
            <w:tcW w:w="2126" w:type="dxa"/>
            <w:shd w:val="clear" w:color="auto" w:fill="auto"/>
          </w:tcPr>
          <w:p w14:paraId="2222B726" w14:textId="77777777" w:rsidR="00EC10F1" w:rsidRPr="00EC10F1" w:rsidRDefault="00EC10F1" w:rsidP="00EC10F1">
            <w:pPr>
              <w:jc w:val="right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9537229147</w:t>
            </w:r>
          </w:p>
        </w:tc>
        <w:tc>
          <w:tcPr>
            <w:tcW w:w="2126" w:type="dxa"/>
            <w:shd w:val="clear" w:color="auto" w:fill="auto"/>
          </w:tcPr>
          <w:p w14:paraId="28D8DE56" w14:textId="77777777" w:rsidR="00EC10F1" w:rsidRPr="00EC10F1" w:rsidRDefault="00EC10F1" w:rsidP="00EC10F1">
            <w:pPr>
              <w:jc w:val="right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6159996740</w:t>
            </w:r>
          </w:p>
        </w:tc>
        <w:tc>
          <w:tcPr>
            <w:tcW w:w="2268" w:type="dxa"/>
          </w:tcPr>
          <w:p w14:paraId="22D63F31" w14:textId="77777777" w:rsidR="00EC10F1" w:rsidRPr="00EC10F1" w:rsidRDefault="00EC10F1" w:rsidP="00EC10F1">
            <w:pPr>
              <w:jc w:val="right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6303232083</w:t>
            </w:r>
          </w:p>
        </w:tc>
        <w:tc>
          <w:tcPr>
            <w:tcW w:w="1966" w:type="dxa"/>
            <w:gridSpan w:val="2"/>
          </w:tcPr>
          <w:p w14:paraId="10430C40" w14:textId="77777777" w:rsidR="00EC10F1" w:rsidRPr="00EC10F1" w:rsidRDefault="00EC10F1" w:rsidP="00EC10F1">
            <w:pPr>
              <w:jc w:val="right"/>
              <w:rPr>
                <w:sz w:val="18"/>
                <w:szCs w:val="18"/>
              </w:rPr>
            </w:pPr>
            <w:r w:rsidRPr="00EC10F1">
              <w:rPr>
                <w:sz w:val="18"/>
                <w:szCs w:val="18"/>
              </w:rPr>
              <w:t>0,6303232083</w:t>
            </w:r>
          </w:p>
        </w:tc>
        <w:tc>
          <w:tcPr>
            <w:tcW w:w="1974" w:type="dxa"/>
            <w:gridSpan w:val="2"/>
          </w:tcPr>
          <w:p w14:paraId="7739B7BB" w14:textId="77777777" w:rsidR="00EC10F1" w:rsidRPr="00474291" w:rsidRDefault="00EC10F1" w:rsidP="00EC10F1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681F47" w:rsidRPr="00474291" w14:paraId="7DCFB90F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5165AC2B" w14:textId="77777777" w:rsidR="00681F47" w:rsidRPr="00474291" w:rsidRDefault="00681F47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Align w:val="bottom"/>
          </w:tcPr>
          <w:p w14:paraId="448ACB35" w14:textId="77777777" w:rsidR="00681F47" w:rsidRPr="00474291" w:rsidRDefault="00681F47" w:rsidP="00681F4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14:paraId="1BA28513" w14:textId="313E05B1" w:rsidR="00681F47" w:rsidRPr="00474291" w:rsidRDefault="007855A4" w:rsidP="00681F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681F47">
              <w:rPr>
                <w:sz w:val="20"/>
                <w:szCs w:val="20"/>
              </w:rPr>
              <w:t xml:space="preserve"> </w:t>
            </w:r>
            <w:r w:rsidR="00681F47" w:rsidRPr="00474291">
              <w:rPr>
                <w:sz w:val="20"/>
                <w:szCs w:val="20"/>
              </w:rPr>
              <w:t>общеразвивающих программ (художественная направленность)</w:t>
            </w:r>
          </w:p>
        </w:tc>
        <w:tc>
          <w:tcPr>
            <w:tcW w:w="2126" w:type="dxa"/>
            <w:shd w:val="clear" w:color="auto" w:fill="auto"/>
          </w:tcPr>
          <w:p w14:paraId="44D7F50E" w14:textId="7C4B630B" w:rsidR="00681F47" w:rsidRPr="00474291" w:rsidRDefault="007855A4" w:rsidP="00681F47">
            <w:pPr>
              <w:jc w:val="center"/>
              <w:rPr>
                <w:color w:val="000000"/>
                <w:sz w:val="20"/>
                <w:szCs w:val="20"/>
              </w:rPr>
            </w:pPr>
            <w:r w:rsidRPr="00474291">
              <w:rPr>
                <w:color w:val="000000"/>
                <w:sz w:val="20"/>
                <w:szCs w:val="20"/>
              </w:rPr>
              <w:t>Реализация дополнительных</w:t>
            </w:r>
            <w:r w:rsidR="00681F47">
              <w:rPr>
                <w:color w:val="000000"/>
                <w:sz w:val="20"/>
                <w:szCs w:val="20"/>
              </w:rPr>
              <w:t xml:space="preserve"> </w:t>
            </w:r>
            <w:r w:rsidR="00681F47" w:rsidRPr="00474291">
              <w:rPr>
                <w:color w:val="000000"/>
                <w:sz w:val="20"/>
                <w:szCs w:val="20"/>
              </w:rPr>
              <w:t>общеразвивающих программ (физкультурно-спортивная направленность)</w:t>
            </w:r>
          </w:p>
        </w:tc>
        <w:tc>
          <w:tcPr>
            <w:tcW w:w="2126" w:type="dxa"/>
            <w:shd w:val="clear" w:color="auto" w:fill="auto"/>
          </w:tcPr>
          <w:p w14:paraId="2BE0FB0B" w14:textId="383B804F" w:rsidR="00681F47" w:rsidRPr="00474291" w:rsidRDefault="007855A4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681F47">
              <w:rPr>
                <w:sz w:val="20"/>
                <w:szCs w:val="20"/>
              </w:rPr>
              <w:t xml:space="preserve"> </w:t>
            </w:r>
            <w:r w:rsidR="00681F47" w:rsidRPr="00474291">
              <w:rPr>
                <w:sz w:val="20"/>
                <w:szCs w:val="20"/>
              </w:rPr>
              <w:t xml:space="preserve">общеразвивающих программ </w:t>
            </w:r>
          </w:p>
          <w:p w14:paraId="710BB07B" w14:textId="77777777" w:rsidR="00681F47" w:rsidRPr="00474291" w:rsidRDefault="00681F47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(техническая направленность)</w:t>
            </w:r>
          </w:p>
        </w:tc>
        <w:tc>
          <w:tcPr>
            <w:tcW w:w="2268" w:type="dxa"/>
          </w:tcPr>
          <w:p w14:paraId="687E5691" w14:textId="319EEDBD" w:rsidR="00681F47" w:rsidRPr="00474291" w:rsidRDefault="007855A4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681F47">
              <w:rPr>
                <w:sz w:val="20"/>
                <w:szCs w:val="20"/>
              </w:rPr>
              <w:t xml:space="preserve"> </w:t>
            </w:r>
            <w:r w:rsidR="00681F47" w:rsidRPr="00474291">
              <w:rPr>
                <w:sz w:val="20"/>
                <w:szCs w:val="20"/>
              </w:rPr>
              <w:t>общеразвивающих программ</w:t>
            </w:r>
          </w:p>
          <w:p w14:paraId="51CBEA7E" w14:textId="77777777" w:rsidR="00681F47" w:rsidRPr="00474291" w:rsidRDefault="00681F47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 xml:space="preserve"> (</w:t>
            </w:r>
            <w:proofErr w:type="spellStart"/>
            <w:r w:rsidRPr="00474291">
              <w:rPr>
                <w:sz w:val="20"/>
                <w:szCs w:val="20"/>
              </w:rPr>
              <w:t>туристко</w:t>
            </w:r>
            <w:proofErr w:type="spellEnd"/>
            <w:r w:rsidRPr="00474291">
              <w:rPr>
                <w:sz w:val="20"/>
                <w:szCs w:val="20"/>
              </w:rPr>
              <w:t>-краеведческая направленность)</w:t>
            </w:r>
          </w:p>
        </w:tc>
        <w:tc>
          <w:tcPr>
            <w:tcW w:w="1985" w:type="dxa"/>
            <w:gridSpan w:val="3"/>
          </w:tcPr>
          <w:p w14:paraId="16EFBA3E" w14:textId="2F2B018B" w:rsidR="00681F47" w:rsidRPr="00474291" w:rsidRDefault="007855A4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681F47">
              <w:rPr>
                <w:sz w:val="20"/>
                <w:szCs w:val="20"/>
              </w:rPr>
              <w:t xml:space="preserve"> </w:t>
            </w:r>
            <w:r w:rsidR="00681F47" w:rsidRPr="00474291">
              <w:rPr>
                <w:sz w:val="20"/>
                <w:szCs w:val="20"/>
              </w:rPr>
              <w:t>общеразвивающих программ (естественнонаучная направленность)</w:t>
            </w:r>
          </w:p>
        </w:tc>
        <w:tc>
          <w:tcPr>
            <w:tcW w:w="1955" w:type="dxa"/>
          </w:tcPr>
          <w:p w14:paraId="05C8A788" w14:textId="78DC6B43" w:rsidR="00681F47" w:rsidRPr="00474291" w:rsidRDefault="007855A4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4291">
              <w:rPr>
                <w:sz w:val="20"/>
                <w:szCs w:val="20"/>
              </w:rPr>
              <w:t>Реализация дополнительных</w:t>
            </w:r>
            <w:r w:rsidR="00681F47" w:rsidRPr="00474291">
              <w:rPr>
                <w:sz w:val="20"/>
                <w:szCs w:val="20"/>
              </w:rPr>
              <w:t xml:space="preserve"> общеразвивающих программ (социально-</w:t>
            </w:r>
            <w:r w:rsidR="00681F47" w:rsidRPr="00747524">
              <w:rPr>
                <w:sz w:val="20"/>
                <w:szCs w:val="20"/>
              </w:rPr>
              <w:t>гуманитарная</w:t>
            </w:r>
            <w:r w:rsidR="00681F47">
              <w:rPr>
                <w:sz w:val="20"/>
                <w:szCs w:val="20"/>
              </w:rPr>
              <w:t xml:space="preserve"> направленность</w:t>
            </w:r>
            <w:r w:rsidR="00681F47" w:rsidRPr="00474291">
              <w:rPr>
                <w:sz w:val="20"/>
                <w:szCs w:val="20"/>
              </w:rPr>
              <w:t>)</w:t>
            </w:r>
          </w:p>
        </w:tc>
      </w:tr>
      <w:tr w:rsidR="00681F47" w:rsidRPr="00474291" w14:paraId="6AE79D94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24FB7E8B" w14:textId="77777777" w:rsidR="00681F47" w:rsidRPr="00474291" w:rsidRDefault="00EC10F1" w:rsidP="00B7409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22" w:type="dxa"/>
            <w:vAlign w:val="bottom"/>
          </w:tcPr>
          <w:p w14:paraId="5F326B58" w14:textId="77777777" w:rsidR="00681F47" w:rsidRPr="00474291" w:rsidRDefault="00681F47" w:rsidP="00681F47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БОУ ДО ДШИ им. А.С. Голубкиной</w:t>
            </w:r>
          </w:p>
        </w:tc>
        <w:tc>
          <w:tcPr>
            <w:tcW w:w="1773" w:type="dxa"/>
            <w:gridSpan w:val="2"/>
            <w:shd w:val="clear" w:color="auto" w:fill="auto"/>
            <w:vAlign w:val="bottom"/>
          </w:tcPr>
          <w:p w14:paraId="2C4CE86F" w14:textId="77777777" w:rsidR="00681F47" w:rsidRPr="00E152CC" w:rsidRDefault="00E152CC" w:rsidP="00E152CC">
            <w:pPr>
              <w:jc w:val="center"/>
              <w:rPr>
                <w:color w:val="000000"/>
                <w:sz w:val="20"/>
                <w:szCs w:val="20"/>
              </w:rPr>
            </w:pPr>
            <w:r w:rsidRPr="00E152CC">
              <w:rPr>
                <w:color w:val="000000"/>
                <w:sz w:val="20"/>
                <w:szCs w:val="20"/>
              </w:rPr>
              <w:t>1,3422005814</w:t>
            </w:r>
          </w:p>
        </w:tc>
        <w:tc>
          <w:tcPr>
            <w:tcW w:w="2126" w:type="dxa"/>
            <w:shd w:val="clear" w:color="auto" w:fill="auto"/>
          </w:tcPr>
          <w:p w14:paraId="1D7DBF85" w14:textId="77777777" w:rsidR="00681F47" w:rsidRPr="00E152CC" w:rsidRDefault="00681F47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C2918F2" w14:textId="77777777" w:rsidR="00681F47" w:rsidRPr="00E152CC" w:rsidRDefault="00681F47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FAEEEA1" w14:textId="77777777" w:rsidR="00681F47" w:rsidRPr="00E152CC" w:rsidRDefault="00681F47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50573EE" w14:textId="77777777" w:rsidR="00681F47" w:rsidRPr="00E152CC" w:rsidRDefault="00681F47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3D3D11FB" w14:textId="77777777" w:rsidR="00681F47" w:rsidRPr="00E152CC" w:rsidRDefault="00681F47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-</w:t>
            </w:r>
          </w:p>
        </w:tc>
      </w:tr>
      <w:tr w:rsidR="00681F47" w:rsidRPr="00474291" w14:paraId="458E0A76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529516F9" w14:textId="77777777" w:rsidR="00681F47" w:rsidRPr="00474291" w:rsidRDefault="00EC10F1" w:rsidP="00B7409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22" w:type="dxa"/>
            <w:vAlign w:val="bottom"/>
          </w:tcPr>
          <w:p w14:paraId="3C9F30FD" w14:textId="77777777" w:rsidR="00681F47" w:rsidRPr="00474291" w:rsidRDefault="00681F47" w:rsidP="00681F47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2272E48" w14:textId="77777777" w:rsidR="00681F47" w:rsidRPr="00E152CC" w:rsidRDefault="00681F47" w:rsidP="00E152CC">
            <w:pPr>
              <w:jc w:val="center"/>
              <w:rPr>
                <w:color w:val="000000"/>
                <w:sz w:val="20"/>
                <w:szCs w:val="20"/>
              </w:rPr>
            </w:pPr>
            <w:r w:rsidRPr="00E152C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42747DC" w14:textId="77777777" w:rsidR="00681F47" w:rsidRPr="00E152CC" w:rsidRDefault="00E152CC" w:rsidP="00E152CC">
            <w:pPr>
              <w:jc w:val="center"/>
              <w:rPr>
                <w:color w:val="000000"/>
                <w:sz w:val="20"/>
                <w:szCs w:val="20"/>
              </w:rPr>
            </w:pPr>
            <w:r w:rsidRPr="00E152CC">
              <w:rPr>
                <w:color w:val="000000"/>
                <w:sz w:val="20"/>
                <w:szCs w:val="20"/>
              </w:rPr>
              <w:t>0,7738553054</w:t>
            </w:r>
          </w:p>
        </w:tc>
        <w:tc>
          <w:tcPr>
            <w:tcW w:w="2126" w:type="dxa"/>
            <w:shd w:val="clear" w:color="auto" w:fill="auto"/>
          </w:tcPr>
          <w:p w14:paraId="21FCBC9C" w14:textId="77777777" w:rsidR="00681F47" w:rsidRPr="00E152CC" w:rsidRDefault="00681F47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7DC5F8C" w14:textId="77777777" w:rsidR="00681F47" w:rsidRPr="00E152CC" w:rsidRDefault="00681F47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C4A6482" w14:textId="77777777" w:rsidR="00681F47" w:rsidRPr="00E152CC" w:rsidRDefault="00681F47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2CFEC9BC" w14:textId="77777777" w:rsidR="00681F47" w:rsidRPr="00E152CC" w:rsidRDefault="00681F47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-</w:t>
            </w:r>
          </w:p>
        </w:tc>
      </w:tr>
      <w:tr w:rsidR="00E152CC" w:rsidRPr="00474291" w14:paraId="0ECA094A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7534308C" w14:textId="77777777" w:rsidR="00E152CC" w:rsidRPr="00474291" w:rsidRDefault="00EC10F1" w:rsidP="00B7409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22" w:type="dxa"/>
            <w:vAlign w:val="bottom"/>
          </w:tcPr>
          <w:p w14:paraId="6E376956" w14:textId="77777777" w:rsidR="00E152CC" w:rsidRPr="00474291" w:rsidRDefault="00E152CC" w:rsidP="00E152CC">
            <w:pPr>
              <w:rPr>
                <w:color w:val="000000"/>
                <w:sz w:val="18"/>
                <w:szCs w:val="18"/>
              </w:rPr>
            </w:pPr>
            <w:r w:rsidRPr="00474291">
              <w:rPr>
                <w:color w:val="000000"/>
                <w:sz w:val="18"/>
                <w:szCs w:val="18"/>
              </w:rPr>
              <w:t xml:space="preserve">МБОУ ДО  </w:t>
            </w:r>
            <w:proofErr w:type="spellStart"/>
            <w:r w:rsidRPr="00474291">
              <w:rPr>
                <w:color w:val="000000"/>
                <w:sz w:val="18"/>
                <w:szCs w:val="18"/>
              </w:rPr>
              <w:t>Цетнр</w:t>
            </w:r>
            <w:proofErr w:type="spellEnd"/>
            <w:r w:rsidRPr="00474291">
              <w:rPr>
                <w:color w:val="000000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ED0F975" w14:textId="77777777" w:rsidR="00E152CC" w:rsidRPr="00E152CC" w:rsidRDefault="00E152CC" w:rsidP="00E152CC">
            <w:pPr>
              <w:jc w:val="center"/>
              <w:rPr>
                <w:color w:val="000000"/>
                <w:sz w:val="20"/>
                <w:szCs w:val="20"/>
              </w:rPr>
            </w:pPr>
            <w:r w:rsidRPr="00E152CC">
              <w:rPr>
                <w:color w:val="000000"/>
                <w:sz w:val="20"/>
                <w:szCs w:val="20"/>
              </w:rPr>
              <w:t>0,6890003534</w:t>
            </w:r>
          </w:p>
        </w:tc>
        <w:tc>
          <w:tcPr>
            <w:tcW w:w="2126" w:type="dxa"/>
            <w:shd w:val="clear" w:color="auto" w:fill="auto"/>
          </w:tcPr>
          <w:p w14:paraId="11FEE907" w14:textId="77777777" w:rsidR="00E152CC" w:rsidRPr="00E152CC" w:rsidRDefault="00E152CC" w:rsidP="00E152CC">
            <w:pPr>
              <w:jc w:val="center"/>
              <w:rPr>
                <w:color w:val="000000"/>
                <w:sz w:val="20"/>
                <w:szCs w:val="20"/>
              </w:rPr>
            </w:pPr>
            <w:r w:rsidRPr="00E152CC">
              <w:rPr>
                <w:color w:val="000000"/>
                <w:sz w:val="20"/>
                <w:szCs w:val="20"/>
              </w:rPr>
              <w:t>1,2268974013</w:t>
            </w:r>
          </w:p>
        </w:tc>
        <w:tc>
          <w:tcPr>
            <w:tcW w:w="2126" w:type="dxa"/>
            <w:shd w:val="clear" w:color="auto" w:fill="auto"/>
          </w:tcPr>
          <w:p w14:paraId="7B3E7E1E" w14:textId="77777777" w:rsidR="00E152CC" w:rsidRPr="00E152CC" w:rsidRDefault="00E152CC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1,0005641373</w:t>
            </w:r>
          </w:p>
        </w:tc>
        <w:tc>
          <w:tcPr>
            <w:tcW w:w="2268" w:type="dxa"/>
            <w:shd w:val="clear" w:color="auto" w:fill="auto"/>
          </w:tcPr>
          <w:p w14:paraId="2779372A" w14:textId="77777777" w:rsidR="00E152CC" w:rsidRPr="00E152CC" w:rsidRDefault="00E152CC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1,0005824255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046203E" w14:textId="77777777" w:rsidR="00E152CC" w:rsidRPr="00E152CC" w:rsidRDefault="00E152CC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1,0005281846</w:t>
            </w:r>
          </w:p>
        </w:tc>
        <w:tc>
          <w:tcPr>
            <w:tcW w:w="1955" w:type="dxa"/>
            <w:shd w:val="clear" w:color="auto" w:fill="auto"/>
          </w:tcPr>
          <w:p w14:paraId="4D4FF07F" w14:textId="77777777" w:rsidR="00E152CC" w:rsidRPr="00E152CC" w:rsidRDefault="00E152CC" w:rsidP="00E152CC">
            <w:pPr>
              <w:jc w:val="center"/>
              <w:rPr>
                <w:sz w:val="20"/>
                <w:szCs w:val="20"/>
              </w:rPr>
            </w:pPr>
            <w:r w:rsidRPr="00E152CC">
              <w:rPr>
                <w:sz w:val="20"/>
                <w:szCs w:val="20"/>
              </w:rPr>
              <w:t>1,0005550365</w:t>
            </w:r>
          </w:p>
        </w:tc>
      </w:tr>
      <w:tr w:rsidR="00681F47" w:rsidRPr="00474291" w14:paraId="5095E7BC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77D3047E" w14:textId="77777777" w:rsidR="00681F47" w:rsidRDefault="00681F47" w:rsidP="00681F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Align w:val="bottom"/>
          </w:tcPr>
          <w:p w14:paraId="756040D8" w14:textId="77777777" w:rsidR="00681F47" w:rsidRPr="00474291" w:rsidRDefault="00681F47" w:rsidP="00681F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14:paraId="08A48E0A" w14:textId="77777777" w:rsidR="00681F47" w:rsidRPr="00D11673" w:rsidRDefault="00681F47" w:rsidP="00681F47">
            <w:pPr>
              <w:rPr>
                <w:color w:val="000000"/>
                <w:sz w:val="18"/>
                <w:szCs w:val="18"/>
              </w:rPr>
            </w:pPr>
            <w:r w:rsidRPr="00DE22B0">
              <w:rPr>
                <w:color w:val="000000"/>
                <w:sz w:val="16"/>
                <w:szCs w:val="16"/>
              </w:rPr>
              <w:t xml:space="preserve">Оказание консультативной, </w:t>
            </w:r>
            <w:r w:rsidRPr="00DE22B0">
              <w:rPr>
                <w:color w:val="000000"/>
                <w:sz w:val="16"/>
                <w:szCs w:val="16"/>
              </w:rPr>
              <w:lastRenderedPageBreak/>
              <w:t>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2126" w:type="dxa"/>
            <w:shd w:val="clear" w:color="auto" w:fill="auto"/>
          </w:tcPr>
          <w:p w14:paraId="2BE9DAF1" w14:textId="77777777" w:rsidR="00681F47" w:rsidRPr="00D11673" w:rsidRDefault="00681F47" w:rsidP="00681F47">
            <w:pPr>
              <w:rPr>
                <w:color w:val="000000"/>
                <w:sz w:val="18"/>
                <w:szCs w:val="18"/>
              </w:rPr>
            </w:pPr>
            <w:r w:rsidRPr="00DE22B0">
              <w:rPr>
                <w:color w:val="000000"/>
                <w:sz w:val="16"/>
                <w:szCs w:val="16"/>
              </w:rPr>
              <w:lastRenderedPageBreak/>
              <w:t>Организации отдыха детей и молодежи</w:t>
            </w:r>
          </w:p>
        </w:tc>
        <w:tc>
          <w:tcPr>
            <w:tcW w:w="2126" w:type="dxa"/>
            <w:shd w:val="clear" w:color="auto" w:fill="auto"/>
          </w:tcPr>
          <w:p w14:paraId="45812A10" w14:textId="77777777" w:rsidR="00681F47" w:rsidRPr="002C3DA6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3791D7" w14:textId="77777777" w:rsidR="00681F47" w:rsidRPr="002C3DA6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9E29967" w14:textId="77777777" w:rsidR="00681F47" w:rsidRPr="00391589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0523FC62" w14:textId="77777777" w:rsidR="00681F47" w:rsidRPr="00391589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1F47" w:rsidRPr="00474291" w14:paraId="20A1C7E8" w14:textId="77777777" w:rsidTr="00681F47">
        <w:trPr>
          <w:gridAfter w:val="1"/>
          <w:wAfter w:w="29" w:type="dxa"/>
        </w:trPr>
        <w:tc>
          <w:tcPr>
            <w:tcW w:w="709" w:type="dxa"/>
          </w:tcPr>
          <w:p w14:paraId="21E7F09D" w14:textId="77777777" w:rsidR="00681F47" w:rsidRDefault="00EC10F1" w:rsidP="00B7409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22" w:type="dxa"/>
          </w:tcPr>
          <w:p w14:paraId="5A067E4A" w14:textId="77777777" w:rsidR="00681F47" w:rsidRPr="00D11673" w:rsidRDefault="00681F47" w:rsidP="00681F47">
            <w:pPr>
              <w:rPr>
                <w:sz w:val="18"/>
                <w:szCs w:val="18"/>
              </w:rPr>
            </w:pPr>
            <w:r w:rsidRPr="00D11673">
              <w:rPr>
                <w:sz w:val="18"/>
                <w:szCs w:val="18"/>
              </w:rPr>
              <w:t>МБУ «ЦЕНТР «СЕМЬЯ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627D31F" w14:textId="77777777" w:rsidR="00681F47" w:rsidRPr="00391589" w:rsidRDefault="00681F47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11673">
              <w:rPr>
                <w:rFonts w:asciiTheme="minorHAnsi" w:hAnsiTheme="minorHAnsi" w:cs="Calibri"/>
                <w:color w:val="000000"/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shd w:val="clear" w:color="auto" w:fill="auto"/>
          </w:tcPr>
          <w:p w14:paraId="00DB17DE" w14:textId="77777777" w:rsidR="00681F47" w:rsidRPr="00391589" w:rsidRDefault="00681F47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02F5DB0" w14:textId="77777777" w:rsidR="00681F47" w:rsidRPr="002C3DA6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42A1210" w14:textId="77777777" w:rsidR="00681F47" w:rsidRPr="002C3DA6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D03CF32" w14:textId="77777777" w:rsidR="00681F47" w:rsidRPr="00391589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563093C5" w14:textId="77777777" w:rsidR="00681F47" w:rsidRPr="00391589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1F47" w:rsidRPr="00474291" w14:paraId="6FA2AF1E" w14:textId="77777777" w:rsidTr="00681F47">
        <w:trPr>
          <w:gridAfter w:val="1"/>
          <w:wAfter w:w="29" w:type="dxa"/>
          <w:trHeight w:val="92"/>
        </w:trPr>
        <w:tc>
          <w:tcPr>
            <w:tcW w:w="709" w:type="dxa"/>
          </w:tcPr>
          <w:p w14:paraId="797ED2DD" w14:textId="77777777" w:rsidR="00681F47" w:rsidRDefault="00EC10F1" w:rsidP="00B7409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22" w:type="dxa"/>
          </w:tcPr>
          <w:p w14:paraId="116C6259" w14:textId="77777777" w:rsidR="00681F47" w:rsidRPr="00D11673" w:rsidRDefault="00681F47" w:rsidP="00681F47">
            <w:pPr>
              <w:rPr>
                <w:sz w:val="18"/>
                <w:szCs w:val="18"/>
              </w:rPr>
            </w:pPr>
            <w:r w:rsidRPr="00D11673">
              <w:rPr>
                <w:sz w:val="18"/>
                <w:szCs w:val="18"/>
              </w:rPr>
              <w:t>МБУ ЗСДОЛ «ОСЕТР»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6059FC4" w14:textId="77777777" w:rsidR="00681F47" w:rsidRPr="00391589" w:rsidRDefault="00681F47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0CED4DB" w14:textId="77777777" w:rsidR="00681F47" w:rsidRPr="00391589" w:rsidRDefault="00E152CC" w:rsidP="00681F47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152CC">
              <w:rPr>
                <w:rFonts w:asciiTheme="minorHAnsi" w:hAnsiTheme="minorHAnsi" w:cs="Calibri"/>
                <w:color w:val="000000"/>
                <w:sz w:val="18"/>
                <w:szCs w:val="18"/>
              </w:rPr>
              <w:t>1,1066025908</w:t>
            </w:r>
          </w:p>
        </w:tc>
        <w:tc>
          <w:tcPr>
            <w:tcW w:w="2126" w:type="dxa"/>
            <w:shd w:val="clear" w:color="auto" w:fill="auto"/>
          </w:tcPr>
          <w:p w14:paraId="39C8A74E" w14:textId="77777777" w:rsidR="00681F47" w:rsidRPr="002C3DA6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1C73BB1" w14:textId="77777777" w:rsidR="00681F47" w:rsidRPr="002C3DA6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349E5C5" w14:textId="77777777" w:rsidR="00681F47" w:rsidRPr="00391589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350082B2" w14:textId="77777777" w:rsidR="00681F47" w:rsidRPr="00391589" w:rsidRDefault="00681F47" w:rsidP="00681F47">
            <w:pPr>
              <w:pStyle w:val="a3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F25048A" w14:textId="77777777" w:rsidR="00681F47" w:rsidRDefault="00681F47" w:rsidP="00681F47">
      <w:pPr>
        <w:pStyle w:val="a3"/>
        <w:ind w:left="0"/>
        <w:jc w:val="right"/>
        <w:rPr>
          <w:sz w:val="28"/>
          <w:szCs w:val="28"/>
        </w:rPr>
      </w:pPr>
    </w:p>
    <w:p w14:paraId="5A2BF8AC" w14:textId="77777777" w:rsidR="00681F47" w:rsidRDefault="00681F47" w:rsidP="00681F47">
      <w:pPr>
        <w:pStyle w:val="a3"/>
        <w:ind w:left="0"/>
        <w:jc w:val="right"/>
        <w:rPr>
          <w:sz w:val="28"/>
          <w:szCs w:val="28"/>
        </w:rPr>
      </w:pPr>
    </w:p>
    <w:p w14:paraId="63EFD6D1" w14:textId="3B0BE832" w:rsidR="0042051E" w:rsidRDefault="0042051E" w:rsidP="00B61996">
      <w:pPr>
        <w:jc w:val="right"/>
        <w:rPr>
          <w:sz w:val="28"/>
          <w:szCs w:val="28"/>
        </w:rPr>
      </w:pPr>
    </w:p>
    <w:p w14:paraId="52D78D92" w14:textId="325EF7DA" w:rsidR="007855A4" w:rsidRDefault="007855A4" w:rsidP="00B61996">
      <w:pPr>
        <w:jc w:val="right"/>
        <w:rPr>
          <w:sz w:val="28"/>
          <w:szCs w:val="28"/>
        </w:rPr>
      </w:pPr>
    </w:p>
    <w:p w14:paraId="0057298F" w14:textId="2AE211BE" w:rsidR="007855A4" w:rsidRDefault="007855A4" w:rsidP="00B61996">
      <w:pPr>
        <w:jc w:val="right"/>
        <w:rPr>
          <w:sz w:val="28"/>
          <w:szCs w:val="28"/>
        </w:rPr>
      </w:pPr>
    </w:p>
    <w:p w14:paraId="3DCF61BE" w14:textId="57E59555" w:rsidR="007855A4" w:rsidRDefault="007855A4" w:rsidP="00B61996">
      <w:pPr>
        <w:jc w:val="right"/>
        <w:rPr>
          <w:sz w:val="28"/>
          <w:szCs w:val="28"/>
        </w:rPr>
      </w:pPr>
    </w:p>
    <w:p w14:paraId="1D9EB985" w14:textId="6D3FDC69" w:rsidR="007855A4" w:rsidRDefault="007855A4" w:rsidP="00B61996">
      <w:pPr>
        <w:jc w:val="right"/>
        <w:rPr>
          <w:sz w:val="28"/>
          <w:szCs w:val="28"/>
        </w:rPr>
      </w:pPr>
    </w:p>
    <w:p w14:paraId="45F791B8" w14:textId="459E1723" w:rsidR="007855A4" w:rsidRDefault="007855A4" w:rsidP="00B61996">
      <w:pPr>
        <w:jc w:val="right"/>
        <w:rPr>
          <w:sz w:val="28"/>
          <w:szCs w:val="28"/>
        </w:rPr>
      </w:pPr>
    </w:p>
    <w:p w14:paraId="5CEA64A4" w14:textId="2723D9FF" w:rsidR="007855A4" w:rsidRDefault="007855A4" w:rsidP="00B61996">
      <w:pPr>
        <w:jc w:val="right"/>
        <w:rPr>
          <w:sz w:val="28"/>
          <w:szCs w:val="28"/>
        </w:rPr>
      </w:pPr>
    </w:p>
    <w:p w14:paraId="256ECD20" w14:textId="26C01506" w:rsidR="007855A4" w:rsidRDefault="007855A4" w:rsidP="00B61996">
      <w:pPr>
        <w:jc w:val="right"/>
        <w:rPr>
          <w:sz w:val="28"/>
          <w:szCs w:val="28"/>
        </w:rPr>
      </w:pPr>
    </w:p>
    <w:p w14:paraId="31F35D33" w14:textId="604B3515" w:rsidR="007855A4" w:rsidRDefault="007855A4" w:rsidP="00B61996">
      <w:pPr>
        <w:jc w:val="right"/>
        <w:rPr>
          <w:sz w:val="28"/>
          <w:szCs w:val="28"/>
        </w:rPr>
      </w:pPr>
    </w:p>
    <w:p w14:paraId="40405260" w14:textId="7EA50E5A" w:rsidR="007855A4" w:rsidRDefault="007855A4" w:rsidP="00B61996">
      <w:pPr>
        <w:jc w:val="right"/>
        <w:rPr>
          <w:sz w:val="28"/>
          <w:szCs w:val="28"/>
        </w:rPr>
      </w:pPr>
    </w:p>
    <w:p w14:paraId="1D249EF7" w14:textId="20F31E68" w:rsidR="007855A4" w:rsidRDefault="007855A4" w:rsidP="00B61996">
      <w:pPr>
        <w:jc w:val="right"/>
        <w:rPr>
          <w:sz w:val="28"/>
          <w:szCs w:val="28"/>
        </w:rPr>
      </w:pPr>
    </w:p>
    <w:p w14:paraId="29E249DC" w14:textId="69383ABC" w:rsidR="007855A4" w:rsidRDefault="007855A4" w:rsidP="00B61996">
      <w:pPr>
        <w:jc w:val="right"/>
        <w:rPr>
          <w:sz w:val="28"/>
          <w:szCs w:val="28"/>
        </w:rPr>
      </w:pPr>
    </w:p>
    <w:p w14:paraId="2D3238E2" w14:textId="7ABCEFDE" w:rsidR="007855A4" w:rsidRDefault="007855A4" w:rsidP="00B61996">
      <w:pPr>
        <w:jc w:val="right"/>
        <w:rPr>
          <w:sz w:val="28"/>
          <w:szCs w:val="28"/>
        </w:rPr>
      </w:pPr>
    </w:p>
    <w:p w14:paraId="3D4B1993" w14:textId="0520F50C" w:rsidR="007855A4" w:rsidRDefault="007855A4" w:rsidP="00B61996">
      <w:pPr>
        <w:jc w:val="right"/>
        <w:rPr>
          <w:sz w:val="28"/>
          <w:szCs w:val="28"/>
        </w:rPr>
      </w:pPr>
    </w:p>
    <w:p w14:paraId="5C657C43" w14:textId="3C5D0B4E" w:rsidR="007855A4" w:rsidRDefault="007855A4" w:rsidP="00B61996">
      <w:pPr>
        <w:jc w:val="right"/>
        <w:rPr>
          <w:sz w:val="28"/>
          <w:szCs w:val="28"/>
        </w:rPr>
      </w:pPr>
    </w:p>
    <w:p w14:paraId="58877791" w14:textId="6002D369" w:rsidR="007855A4" w:rsidRDefault="007855A4" w:rsidP="00B61996">
      <w:pPr>
        <w:jc w:val="right"/>
        <w:rPr>
          <w:sz w:val="28"/>
          <w:szCs w:val="28"/>
        </w:rPr>
      </w:pPr>
    </w:p>
    <w:p w14:paraId="677545E6" w14:textId="190771D5" w:rsidR="007855A4" w:rsidRDefault="007855A4" w:rsidP="00B61996">
      <w:pPr>
        <w:jc w:val="right"/>
        <w:rPr>
          <w:sz w:val="28"/>
          <w:szCs w:val="28"/>
        </w:rPr>
      </w:pPr>
    </w:p>
    <w:p w14:paraId="4DA6B3B9" w14:textId="0F4994A8" w:rsidR="007855A4" w:rsidRDefault="007855A4" w:rsidP="00B61996">
      <w:pPr>
        <w:jc w:val="right"/>
        <w:rPr>
          <w:sz w:val="28"/>
          <w:szCs w:val="28"/>
        </w:rPr>
      </w:pPr>
    </w:p>
    <w:p w14:paraId="14D89958" w14:textId="547F942B" w:rsidR="007855A4" w:rsidRDefault="007855A4" w:rsidP="00B61996">
      <w:pPr>
        <w:jc w:val="right"/>
        <w:rPr>
          <w:sz w:val="28"/>
          <w:szCs w:val="28"/>
        </w:rPr>
      </w:pPr>
    </w:p>
    <w:p w14:paraId="3D640F3C" w14:textId="77777777" w:rsidR="007855A4" w:rsidRDefault="007855A4" w:rsidP="00B61996">
      <w:pPr>
        <w:jc w:val="right"/>
        <w:rPr>
          <w:sz w:val="28"/>
          <w:szCs w:val="28"/>
        </w:rPr>
      </w:pPr>
    </w:p>
    <w:p w14:paraId="20992FC0" w14:textId="77777777" w:rsidR="00EE5872" w:rsidRDefault="00EE5872" w:rsidP="00EE5872">
      <w:pPr>
        <w:rPr>
          <w:sz w:val="28"/>
          <w:szCs w:val="28"/>
        </w:rPr>
      </w:pPr>
    </w:p>
    <w:p w14:paraId="2FC9ADA5" w14:textId="77777777" w:rsidR="00EE5872" w:rsidRDefault="00EE5872" w:rsidP="00EE5872">
      <w:pPr>
        <w:rPr>
          <w:sz w:val="28"/>
          <w:szCs w:val="28"/>
        </w:rPr>
      </w:pPr>
    </w:p>
    <w:p w14:paraId="67176510" w14:textId="77777777" w:rsidR="00EE5872" w:rsidRDefault="00EE5872" w:rsidP="00EE5872">
      <w:pPr>
        <w:rPr>
          <w:sz w:val="28"/>
          <w:szCs w:val="28"/>
        </w:rPr>
      </w:pPr>
    </w:p>
    <w:p w14:paraId="078CF3A7" w14:textId="77777777" w:rsidR="00EE5872" w:rsidRDefault="00EE5872" w:rsidP="00EE5872">
      <w:pPr>
        <w:rPr>
          <w:sz w:val="28"/>
          <w:szCs w:val="28"/>
        </w:rPr>
      </w:pPr>
    </w:p>
    <w:p w14:paraId="4503BA15" w14:textId="0F237956" w:rsidR="00117B15" w:rsidRPr="009739AB" w:rsidRDefault="00117B15" w:rsidP="00117B15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Приложение </w:t>
      </w:r>
      <w:r>
        <w:rPr>
          <w:sz w:val="22"/>
          <w:szCs w:val="22"/>
        </w:rPr>
        <w:t>4</w:t>
      </w:r>
    </w:p>
    <w:p w14:paraId="3B06815C" w14:textId="77777777" w:rsidR="00117B15" w:rsidRDefault="00117B15" w:rsidP="00117B15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к</w:t>
      </w:r>
      <w:r w:rsidRPr="009739AB">
        <w:rPr>
          <w:sz w:val="22"/>
          <w:szCs w:val="22"/>
        </w:rPr>
        <w:t xml:space="preserve"> постановлени</w:t>
      </w:r>
      <w:r>
        <w:rPr>
          <w:sz w:val="22"/>
          <w:szCs w:val="22"/>
        </w:rPr>
        <w:t>ю</w:t>
      </w:r>
      <w:r w:rsidRPr="009739AB">
        <w:rPr>
          <w:sz w:val="22"/>
          <w:szCs w:val="22"/>
        </w:rPr>
        <w:t xml:space="preserve"> главы </w:t>
      </w:r>
    </w:p>
    <w:p w14:paraId="039D7613" w14:textId="35CD684A" w:rsidR="00117B15" w:rsidRPr="009739AB" w:rsidRDefault="00117B15" w:rsidP="00117B15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г</w:t>
      </w:r>
      <w:r w:rsidRPr="009739AB">
        <w:rPr>
          <w:sz w:val="22"/>
          <w:szCs w:val="22"/>
        </w:rPr>
        <w:t>ородского округа Зарайск</w:t>
      </w:r>
    </w:p>
    <w:p w14:paraId="4AC76D9A" w14:textId="77777777" w:rsidR="00117B15" w:rsidRDefault="00117B15" w:rsidP="00117B15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739AB">
        <w:rPr>
          <w:sz w:val="22"/>
          <w:szCs w:val="22"/>
        </w:rPr>
        <w:t>от 30.09.2022 №1765/9</w:t>
      </w:r>
    </w:p>
    <w:p w14:paraId="0A77BC1A" w14:textId="77777777" w:rsidR="001F0335" w:rsidRPr="009739AB" w:rsidRDefault="001F0335" w:rsidP="00117B15">
      <w:pPr>
        <w:pStyle w:val="a3"/>
        <w:ind w:left="0"/>
        <w:jc w:val="center"/>
        <w:rPr>
          <w:sz w:val="22"/>
          <w:szCs w:val="22"/>
        </w:rPr>
      </w:pPr>
    </w:p>
    <w:p w14:paraId="240DD7DF" w14:textId="271AE201" w:rsidR="00105ED3" w:rsidRPr="00EE5872" w:rsidRDefault="00E87D8D" w:rsidP="00EE587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3074B">
        <w:rPr>
          <w:sz w:val="28"/>
          <w:szCs w:val="28"/>
        </w:rPr>
        <w:t>начения натуральных норм, необходимых для определения базовых нормативов з</w:t>
      </w:r>
      <w:r>
        <w:rPr>
          <w:sz w:val="28"/>
          <w:szCs w:val="28"/>
        </w:rPr>
        <w:t xml:space="preserve">атрат на оказание </w:t>
      </w:r>
      <w:r w:rsidR="007855A4">
        <w:rPr>
          <w:sz w:val="28"/>
          <w:szCs w:val="28"/>
        </w:rPr>
        <w:t xml:space="preserve">муниципальных </w:t>
      </w:r>
      <w:r w:rsidR="007855A4" w:rsidRPr="0063074B">
        <w:rPr>
          <w:sz w:val="28"/>
          <w:szCs w:val="28"/>
        </w:rPr>
        <w:t>услуг,</w:t>
      </w:r>
      <w:r w:rsidRPr="0063074B">
        <w:rPr>
          <w:sz w:val="28"/>
          <w:szCs w:val="28"/>
        </w:rPr>
        <w:t xml:space="preserve"> оказываемых муниципальными учреждениями, подведомственными управлению образования администрации городского округа Зарайск</w:t>
      </w:r>
      <w:r>
        <w:rPr>
          <w:sz w:val="28"/>
          <w:szCs w:val="28"/>
        </w:rPr>
        <w:t xml:space="preserve"> на</w:t>
      </w:r>
      <w:r w:rsidRPr="0063074B">
        <w:rPr>
          <w:sz w:val="28"/>
          <w:szCs w:val="28"/>
        </w:rPr>
        <w:t xml:space="preserve"> 202</w:t>
      </w:r>
      <w:r w:rsidR="00EE5872">
        <w:rPr>
          <w:sz w:val="28"/>
          <w:szCs w:val="28"/>
        </w:rPr>
        <w:t>2</w:t>
      </w:r>
      <w:r w:rsidR="00E152CC">
        <w:rPr>
          <w:sz w:val="28"/>
          <w:szCs w:val="28"/>
        </w:rPr>
        <w:t xml:space="preserve">– 2024 </w:t>
      </w:r>
      <w:r w:rsidRPr="0063074B">
        <w:rPr>
          <w:sz w:val="28"/>
          <w:szCs w:val="28"/>
        </w:rPr>
        <w:t>год</w:t>
      </w:r>
      <w:r w:rsidR="00E152CC">
        <w:rPr>
          <w:sz w:val="28"/>
          <w:szCs w:val="28"/>
        </w:rPr>
        <w:t>ы</w:t>
      </w:r>
    </w:p>
    <w:p w14:paraId="421F3EBC" w14:textId="77777777" w:rsidR="00105ED3" w:rsidRPr="005803CE" w:rsidRDefault="00105ED3" w:rsidP="00F523DF">
      <w:pPr>
        <w:pStyle w:val="a3"/>
        <w:ind w:left="0"/>
        <w:jc w:val="right"/>
        <w:rPr>
          <w:color w:val="FF0000"/>
          <w:sz w:val="28"/>
          <w:szCs w:val="28"/>
        </w:rPr>
      </w:pPr>
    </w:p>
    <w:p w14:paraId="43B67907" w14:textId="77777777" w:rsidR="00E87D8D" w:rsidRPr="007555EA" w:rsidRDefault="00E87D8D" w:rsidP="00E87D8D">
      <w:pPr>
        <w:pStyle w:val="a3"/>
        <w:ind w:left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701"/>
        <w:gridCol w:w="4007"/>
        <w:gridCol w:w="18"/>
        <w:gridCol w:w="1810"/>
        <w:gridCol w:w="20"/>
        <w:gridCol w:w="15"/>
        <w:gridCol w:w="25"/>
        <w:gridCol w:w="2015"/>
        <w:gridCol w:w="6"/>
        <w:gridCol w:w="23"/>
        <w:gridCol w:w="2363"/>
      </w:tblGrid>
      <w:tr w:rsidR="00E87D8D" w:rsidRPr="007555EA" w14:paraId="250B39E3" w14:textId="77777777" w:rsidTr="00E87D8D">
        <w:tc>
          <w:tcPr>
            <w:tcW w:w="2756" w:type="dxa"/>
          </w:tcPr>
          <w:p w14:paraId="4A4DED5D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r w:rsidRPr="007555EA">
              <w:rPr>
                <w:szCs w:val="24"/>
              </w:rPr>
              <w:t>Наименование муниципальной услуги</w:t>
            </w:r>
            <w:hyperlink w:anchor="P567" w:history="1">
              <w:r w:rsidRPr="007555EA">
                <w:rPr>
                  <w:szCs w:val="24"/>
                </w:rPr>
                <w:t>*</w:t>
              </w:r>
            </w:hyperlink>
          </w:p>
        </w:tc>
        <w:tc>
          <w:tcPr>
            <w:tcW w:w="1701" w:type="dxa"/>
          </w:tcPr>
          <w:p w14:paraId="2A97F13D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r w:rsidRPr="007555EA">
              <w:rPr>
                <w:szCs w:val="24"/>
              </w:rPr>
              <w:t>Уникальный номер реестровой записи</w:t>
            </w:r>
            <w:hyperlink w:anchor="P568" w:history="1">
              <w:r w:rsidRPr="007555EA">
                <w:rPr>
                  <w:szCs w:val="24"/>
                </w:rPr>
                <w:t>**</w:t>
              </w:r>
            </w:hyperlink>
          </w:p>
        </w:tc>
        <w:tc>
          <w:tcPr>
            <w:tcW w:w="4025" w:type="dxa"/>
            <w:gridSpan w:val="2"/>
          </w:tcPr>
          <w:p w14:paraId="220E6C95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r w:rsidRPr="007555EA">
              <w:rPr>
                <w:szCs w:val="24"/>
              </w:rPr>
              <w:t>Наименование натуральной нормы</w:t>
            </w:r>
            <w:hyperlink w:anchor="P570" w:history="1">
              <w:r w:rsidRPr="007555EA">
                <w:rPr>
                  <w:szCs w:val="24"/>
                </w:rPr>
                <w:t>***</w:t>
              </w:r>
            </w:hyperlink>
          </w:p>
        </w:tc>
        <w:tc>
          <w:tcPr>
            <w:tcW w:w="1870" w:type="dxa"/>
            <w:gridSpan w:val="4"/>
          </w:tcPr>
          <w:p w14:paraId="1E68452E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r w:rsidRPr="007555EA">
              <w:rPr>
                <w:szCs w:val="24"/>
              </w:rPr>
              <w:t>Единица измерения натуральной нормы</w:t>
            </w:r>
            <w:hyperlink w:anchor="P571" w:history="1">
              <w:r w:rsidRPr="007555EA">
                <w:rPr>
                  <w:szCs w:val="24"/>
                </w:rPr>
                <w:t>****</w:t>
              </w:r>
            </w:hyperlink>
          </w:p>
        </w:tc>
        <w:tc>
          <w:tcPr>
            <w:tcW w:w="2021" w:type="dxa"/>
            <w:gridSpan w:val="2"/>
          </w:tcPr>
          <w:p w14:paraId="2132C044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r w:rsidRPr="007555EA">
              <w:rPr>
                <w:szCs w:val="24"/>
              </w:rPr>
              <w:t>Значение натуральной нормы/срок полезного использования</w:t>
            </w:r>
            <w:hyperlink w:anchor="P572" w:history="1">
              <w:r w:rsidRPr="007555EA">
                <w:rPr>
                  <w:szCs w:val="24"/>
                </w:rPr>
                <w:t>*****</w:t>
              </w:r>
            </w:hyperlink>
          </w:p>
        </w:tc>
        <w:tc>
          <w:tcPr>
            <w:tcW w:w="2386" w:type="dxa"/>
            <w:gridSpan w:val="2"/>
          </w:tcPr>
          <w:p w14:paraId="3306C047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r w:rsidRPr="007555EA">
              <w:rPr>
                <w:szCs w:val="24"/>
              </w:rPr>
              <w:t>Примечание</w:t>
            </w:r>
            <w:hyperlink w:anchor="P573" w:history="1">
              <w:r w:rsidRPr="007555EA">
                <w:rPr>
                  <w:szCs w:val="24"/>
                </w:rPr>
                <w:t>******</w:t>
              </w:r>
            </w:hyperlink>
          </w:p>
        </w:tc>
      </w:tr>
      <w:tr w:rsidR="00E87D8D" w:rsidRPr="007555EA" w14:paraId="75D17389" w14:textId="77777777" w:rsidTr="00E87D8D">
        <w:tc>
          <w:tcPr>
            <w:tcW w:w="2756" w:type="dxa"/>
          </w:tcPr>
          <w:p w14:paraId="3AB887FE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bookmarkStart w:id="1" w:name="P467"/>
            <w:bookmarkEnd w:id="1"/>
            <w:r w:rsidRPr="007555EA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5445DC89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bookmarkStart w:id="2" w:name="P468"/>
            <w:bookmarkEnd w:id="2"/>
            <w:r w:rsidRPr="007555EA">
              <w:rPr>
                <w:szCs w:val="24"/>
              </w:rPr>
              <w:t>2</w:t>
            </w:r>
          </w:p>
        </w:tc>
        <w:tc>
          <w:tcPr>
            <w:tcW w:w="4025" w:type="dxa"/>
            <w:gridSpan w:val="2"/>
          </w:tcPr>
          <w:p w14:paraId="172A55A1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bookmarkStart w:id="3" w:name="P469"/>
            <w:bookmarkEnd w:id="3"/>
            <w:r w:rsidRPr="007555EA">
              <w:rPr>
                <w:szCs w:val="24"/>
              </w:rPr>
              <w:t>3</w:t>
            </w:r>
          </w:p>
        </w:tc>
        <w:tc>
          <w:tcPr>
            <w:tcW w:w="1870" w:type="dxa"/>
            <w:gridSpan w:val="4"/>
          </w:tcPr>
          <w:p w14:paraId="4E23BD81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bookmarkStart w:id="4" w:name="P470"/>
            <w:bookmarkEnd w:id="4"/>
            <w:r w:rsidRPr="007555EA">
              <w:rPr>
                <w:szCs w:val="24"/>
              </w:rPr>
              <w:t>4</w:t>
            </w:r>
          </w:p>
        </w:tc>
        <w:tc>
          <w:tcPr>
            <w:tcW w:w="2021" w:type="dxa"/>
            <w:gridSpan w:val="2"/>
          </w:tcPr>
          <w:p w14:paraId="4C29EAA9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bookmarkStart w:id="5" w:name="P471"/>
            <w:bookmarkEnd w:id="5"/>
            <w:r w:rsidRPr="007555EA">
              <w:rPr>
                <w:szCs w:val="24"/>
              </w:rPr>
              <w:t>5</w:t>
            </w:r>
          </w:p>
        </w:tc>
        <w:tc>
          <w:tcPr>
            <w:tcW w:w="2386" w:type="dxa"/>
            <w:gridSpan w:val="2"/>
          </w:tcPr>
          <w:p w14:paraId="7F1C2557" w14:textId="77777777" w:rsidR="00E87D8D" w:rsidRPr="007555EA" w:rsidRDefault="00E87D8D" w:rsidP="00E87D8D">
            <w:pPr>
              <w:pStyle w:val="ConsPlusNormal"/>
              <w:jc w:val="center"/>
              <w:rPr>
                <w:szCs w:val="24"/>
              </w:rPr>
            </w:pPr>
            <w:bookmarkStart w:id="6" w:name="P472"/>
            <w:bookmarkEnd w:id="6"/>
            <w:r w:rsidRPr="007555EA">
              <w:rPr>
                <w:szCs w:val="24"/>
              </w:rPr>
              <w:t>6</w:t>
            </w:r>
          </w:p>
        </w:tc>
      </w:tr>
      <w:tr w:rsidR="00E87D8D" w:rsidRPr="007555EA" w14:paraId="34132A12" w14:textId="77777777" w:rsidTr="00E87D8D">
        <w:tc>
          <w:tcPr>
            <w:tcW w:w="2756" w:type="dxa"/>
            <w:vMerge w:val="restart"/>
            <w:tcBorders>
              <w:bottom w:val="nil"/>
            </w:tcBorders>
          </w:tcPr>
          <w:p w14:paraId="7F4A559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61C16CD2" w14:textId="77777777" w:rsidR="00E87D8D" w:rsidRPr="007555EA" w:rsidRDefault="00262659" w:rsidP="00E87D8D">
            <w:pPr>
              <w:pStyle w:val="ConsPlusNormal"/>
              <w:rPr>
                <w:sz w:val="20"/>
              </w:rPr>
            </w:pPr>
            <w:r w:rsidRPr="00262659">
              <w:rPr>
                <w:sz w:val="20"/>
              </w:rPr>
              <w:t>801012О.99.0.БА81АЭ92001</w:t>
            </w:r>
          </w:p>
        </w:tc>
        <w:tc>
          <w:tcPr>
            <w:tcW w:w="10302" w:type="dxa"/>
            <w:gridSpan w:val="10"/>
          </w:tcPr>
          <w:p w14:paraId="5478A9B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27C5F321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5E41B98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1A7814D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BC5366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4B5C5BEA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700CF24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3BB898D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3CB54C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70" w:type="dxa"/>
            <w:gridSpan w:val="4"/>
          </w:tcPr>
          <w:p w14:paraId="1A8041B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</w:tcPr>
          <w:p w14:paraId="4566DBA2" w14:textId="77777777" w:rsidR="00E87D8D" w:rsidRPr="007555EA" w:rsidRDefault="00262659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6633,21</w:t>
            </w:r>
          </w:p>
        </w:tc>
        <w:tc>
          <w:tcPr>
            <w:tcW w:w="2386" w:type="dxa"/>
            <w:gridSpan w:val="2"/>
          </w:tcPr>
          <w:p w14:paraId="1604A5E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7FB25B1F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313EFC2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85CE77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F29BFD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57CC6176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785EAC5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630798F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5834D1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70" w:type="dxa"/>
            <w:gridSpan w:val="4"/>
          </w:tcPr>
          <w:p w14:paraId="09302DCA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</w:tcPr>
          <w:p w14:paraId="18596318" w14:textId="77777777" w:rsidR="00E87D8D" w:rsidRPr="007555EA" w:rsidRDefault="00262659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230,53</w:t>
            </w:r>
          </w:p>
        </w:tc>
        <w:tc>
          <w:tcPr>
            <w:tcW w:w="2386" w:type="dxa"/>
            <w:gridSpan w:val="2"/>
          </w:tcPr>
          <w:p w14:paraId="383B58D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0AFF6A42" w14:textId="77777777" w:rsidTr="00E87D8D">
        <w:tblPrEx>
          <w:tblBorders>
            <w:insideH w:val="nil"/>
          </w:tblBorders>
        </w:tblPrEx>
        <w:tc>
          <w:tcPr>
            <w:tcW w:w="2756" w:type="dxa"/>
            <w:vMerge w:val="restart"/>
            <w:tcBorders>
              <w:top w:val="nil"/>
              <w:bottom w:val="nil"/>
            </w:tcBorders>
          </w:tcPr>
          <w:p w14:paraId="56C3C38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2F31262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0302" w:type="dxa"/>
            <w:gridSpan w:val="10"/>
          </w:tcPr>
          <w:p w14:paraId="0B926A2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1D411BE6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039C24C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83B554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743A27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70" w:type="dxa"/>
            <w:gridSpan w:val="4"/>
          </w:tcPr>
          <w:p w14:paraId="38BBA97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1261CB1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4CBA2C4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2BFC5758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65D80F4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2CD031D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A153E1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6C33FE39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0AAF940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CCE87D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A3E1EE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E87D8D" w:rsidRPr="007555EA" w14:paraId="4E1762AD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21ACB20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793701A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E480DB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70" w:type="dxa"/>
            <w:gridSpan w:val="4"/>
          </w:tcPr>
          <w:p w14:paraId="3D43AEA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21" w:type="dxa"/>
            <w:gridSpan w:val="2"/>
          </w:tcPr>
          <w:p w14:paraId="68900FD6" w14:textId="77777777" w:rsidR="00E87D8D" w:rsidRPr="00262659" w:rsidRDefault="00262659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,72</w:t>
            </w:r>
          </w:p>
        </w:tc>
        <w:tc>
          <w:tcPr>
            <w:tcW w:w="2386" w:type="dxa"/>
            <w:gridSpan w:val="2"/>
          </w:tcPr>
          <w:p w14:paraId="79BC7668" w14:textId="77777777" w:rsidR="00E87D8D" w:rsidRPr="007555EA" w:rsidRDefault="00E87D8D" w:rsidP="00262659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>Постановление Главы городского округа Зарайск Московской области №</w:t>
            </w:r>
            <w:r w:rsidR="00262659">
              <w:rPr>
                <w:sz w:val="16"/>
                <w:szCs w:val="16"/>
              </w:rPr>
              <w:t>2103/12</w:t>
            </w:r>
            <w:r w:rsidRPr="007555EA">
              <w:rPr>
                <w:sz w:val="16"/>
                <w:szCs w:val="16"/>
              </w:rPr>
              <w:t xml:space="preserve"> от </w:t>
            </w:r>
            <w:r w:rsidR="00262659">
              <w:rPr>
                <w:sz w:val="16"/>
                <w:szCs w:val="16"/>
              </w:rPr>
              <w:t>30.12.2021</w:t>
            </w:r>
          </w:p>
        </w:tc>
      </w:tr>
      <w:tr w:rsidR="00E87D8D" w:rsidRPr="007555EA" w14:paraId="2AC6FA73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72315A1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A5A1CF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E1700D6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70" w:type="dxa"/>
            <w:gridSpan w:val="4"/>
          </w:tcPr>
          <w:p w14:paraId="7387CCEF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21" w:type="dxa"/>
            <w:gridSpan w:val="2"/>
          </w:tcPr>
          <w:p w14:paraId="3BCDD9B2" w14:textId="77777777" w:rsidR="00E87D8D" w:rsidRPr="00262659" w:rsidRDefault="00262659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151</w:t>
            </w:r>
          </w:p>
        </w:tc>
        <w:tc>
          <w:tcPr>
            <w:tcW w:w="2386" w:type="dxa"/>
            <w:gridSpan w:val="2"/>
          </w:tcPr>
          <w:p w14:paraId="632558A7" w14:textId="77777777" w:rsidR="00E87D8D" w:rsidRPr="007555EA" w:rsidRDefault="00E87D8D" w:rsidP="00262659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>Постановление Главы городского округа Зарайск Московской области №</w:t>
            </w:r>
            <w:r w:rsidR="00262659">
              <w:rPr>
                <w:sz w:val="16"/>
                <w:szCs w:val="16"/>
              </w:rPr>
              <w:t>490</w:t>
            </w:r>
            <w:r w:rsidRPr="007555EA">
              <w:rPr>
                <w:sz w:val="16"/>
                <w:szCs w:val="16"/>
              </w:rPr>
              <w:t xml:space="preserve"> от </w:t>
            </w:r>
            <w:r w:rsidR="00262659">
              <w:rPr>
                <w:sz w:val="16"/>
                <w:szCs w:val="16"/>
              </w:rPr>
              <w:t>30.12.2021</w:t>
            </w:r>
          </w:p>
        </w:tc>
      </w:tr>
      <w:tr w:rsidR="00E87D8D" w:rsidRPr="007555EA" w14:paraId="22195C71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2E82EA5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F63E56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664F1F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орячее</w:t>
            </w:r>
            <w:proofErr w:type="spellEnd"/>
            <w:r w:rsidR="00262659"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абжение</w:t>
            </w:r>
            <w:proofErr w:type="spellEnd"/>
          </w:p>
        </w:tc>
        <w:tc>
          <w:tcPr>
            <w:tcW w:w="1870" w:type="dxa"/>
            <w:gridSpan w:val="4"/>
          </w:tcPr>
          <w:p w14:paraId="49A4790F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21" w:type="dxa"/>
            <w:gridSpan w:val="2"/>
          </w:tcPr>
          <w:p w14:paraId="45C521D8" w14:textId="77777777" w:rsidR="00E87D8D" w:rsidRPr="00262659" w:rsidRDefault="00262659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641</w:t>
            </w:r>
          </w:p>
        </w:tc>
        <w:tc>
          <w:tcPr>
            <w:tcW w:w="2386" w:type="dxa"/>
            <w:gridSpan w:val="2"/>
          </w:tcPr>
          <w:p w14:paraId="36B03CCD" w14:textId="77777777" w:rsidR="00E87D8D" w:rsidRPr="007555EA" w:rsidRDefault="00262659" w:rsidP="00262659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0F2D50DC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41FC17F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7F30526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BD6BE1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</w:t>
            </w:r>
            <w:proofErr w:type="spellEnd"/>
            <w:r w:rsidR="00262659"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обжение</w:t>
            </w:r>
            <w:proofErr w:type="spellEnd"/>
          </w:p>
        </w:tc>
        <w:tc>
          <w:tcPr>
            <w:tcW w:w="1870" w:type="dxa"/>
            <w:gridSpan w:val="4"/>
          </w:tcPr>
          <w:p w14:paraId="784775D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21" w:type="dxa"/>
            <w:gridSpan w:val="2"/>
          </w:tcPr>
          <w:p w14:paraId="68815C59" w14:textId="77777777" w:rsidR="00E87D8D" w:rsidRPr="00262659" w:rsidRDefault="00262659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45C0C408" w14:textId="77777777" w:rsidR="00E87D8D" w:rsidRPr="007555EA" w:rsidRDefault="00262659" w:rsidP="00E87D8D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104BA88B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5883B54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4FCD545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32912E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70" w:type="dxa"/>
            <w:gridSpan w:val="4"/>
          </w:tcPr>
          <w:p w14:paraId="29C7E3F8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21" w:type="dxa"/>
            <w:gridSpan w:val="2"/>
          </w:tcPr>
          <w:p w14:paraId="74815AB6" w14:textId="77777777" w:rsidR="00E87D8D" w:rsidRPr="00262659" w:rsidRDefault="00262659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2181EC1C" w14:textId="77777777" w:rsidR="00E87D8D" w:rsidRPr="007555EA" w:rsidRDefault="00262659" w:rsidP="00E87D8D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55AA772B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418DA31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71B6142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12FE67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216F1BB0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07AA8F2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35429F8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7EF38D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70" w:type="dxa"/>
            <w:gridSpan w:val="4"/>
          </w:tcPr>
          <w:p w14:paraId="0F64636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</w:tcPr>
          <w:p w14:paraId="194725D7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17,07</w:t>
            </w:r>
          </w:p>
        </w:tc>
        <w:tc>
          <w:tcPr>
            <w:tcW w:w="2386" w:type="dxa"/>
            <w:gridSpan w:val="2"/>
          </w:tcPr>
          <w:p w14:paraId="5983696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528AC7F2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3E85FA2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34DB052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162B37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56FCFD55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31257D3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641427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0A0359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70" w:type="dxa"/>
            <w:gridSpan w:val="4"/>
          </w:tcPr>
          <w:p w14:paraId="6D3396B9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</w:tcPr>
          <w:p w14:paraId="6F2A26FF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4,27</w:t>
            </w:r>
          </w:p>
        </w:tc>
        <w:tc>
          <w:tcPr>
            <w:tcW w:w="2386" w:type="dxa"/>
            <w:gridSpan w:val="2"/>
          </w:tcPr>
          <w:p w14:paraId="3F27052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0565370C" w14:textId="77777777" w:rsidTr="00E87D8D">
        <w:tblPrEx>
          <w:tblBorders>
            <w:insideH w:val="nil"/>
          </w:tblBorders>
        </w:tblPrEx>
        <w:tc>
          <w:tcPr>
            <w:tcW w:w="2756" w:type="dxa"/>
            <w:vMerge/>
            <w:tcBorders>
              <w:top w:val="nil"/>
              <w:bottom w:val="nil"/>
            </w:tcBorders>
          </w:tcPr>
          <w:p w14:paraId="428F9C1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A64F68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E5170E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34458486" w14:textId="77777777" w:rsidTr="00E87D8D">
        <w:tc>
          <w:tcPr>
            <w:tcW w:w="2756" w:type="dxa"/>
            <w:vMerge w:val="restart"/>
            <w:tcBorders>
              <w:top w:val="nil"/>
            </w:tcBorders>
          </w:tcPr>
          <w:p w14:paraId="16FD74C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4755FE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4025" w:type="dxa"/>
            <w:gridSpan w:val="2"/>
          </w:tcPr>
          <w:p w14:paraId="75EC7BC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70" w:type="dxa"/>
            <w:gridSpan w:val="4"/>
          </w:tcPr>
          <w:p w14:paraId="0C54715C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</w:tcPr>
          <w:p w14:paraId="1E8D8C99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76,14</w:t>
            </w:r>
          </w:p>
        </w:tc>
        <w:tc>
          <w:tcPr>
            <w:tcW w:w="2386" w:type="dxa"/>
            <w:gridSpan w:val="2"/>
          </w:tcPr>
          <w:p w14:paraId="3757899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63196544" w14:textId="77777777" w:rsidTr="00E87D8D">
        <w:tc>
          <w:tcPr>
            <w:tcW w:w="2756" w:type="dxa"/>
            <w:vMerge/>
            <w:tcBorders>
              <w:top w:val="nil"/>
            </w:tcBorders>
          </w:tcPr>
          <w:p w14:paraId="69F9E46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2BBB6C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65EEF9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6C21238A" w14:textId="77777777" w:rsidTr="00E87D8D">
        <w:tc>
          <w:tcPr>
            <w:tcW w:w="2756" w:type="dxa"/>
            <w:vMerge/>
            <w:tcBorders>
              <w:top w:val="nil"/>
            </w:tcBorders>
          </w:tcPr>
          <w:p w14:paraId="604EC88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96EDEC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D65FB1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70" w:type="dxa"/>
            <w:gridSpan w:val="4"/>
          </w:tcPr>
          <w:p w14:paraId="0C5EB06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27A1E30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088EDF8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3C74B7CD" w14:textId="77777777" w:rsidTr="00E87D8D">
        <w:tc>
          <w:tcPr>
            <w:tcW w:w="2756" w:type="dxa"/>
            <w:vMerge/>
            <w:tcBorders>
              <w:top w:val="nil"/>
            </w:tcBorders>
          </w:tcPr>
          <w:p w14:paraId="4E5D508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CE649F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9AF7DA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62BDEC51" w14:textId="77777777" w:rsidTr="00E87D8D">
        <w:tc>
          <w:tcPr>
            <w:tcW w:w="2756" w:type="dxa"/>
            <w:vMerge/>
            <w:tcBorders>
              <w:top w:val="nil"/>
            </w:tcBorders>
          </w:tcPr>
          <w:p w14:paraId="64BC138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E461D0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2D3659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70" w:type="dxa"/>
            <w:gridSpan w:val="4"/>
          </w:tcPr>
          <w:p w14:paraId="02EDFEFF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</w:tcPr>
          <w:p w14:paraId="7F5C30A3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973,87</w:t>
            </w:r>
          </w:p>
        </w:tc>
        <w:tc>
          <w:tcPr>
            <w:tcW w:w="2386" w:type="dxa"/>
            <w:gridSpan w:val="2"/>
          </w:tcPr>
          <w:p w14:paraId="0EC2D04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77A890E5" w14:textId="77777777" w:rsidTr="00E87D8D">
        <w:tc>
          <w:tcPr>
            <w:tcW w:w="2756" w:type="dxa"/>
            <w:vMerge/>
            <w:tcBorders>
              <w:top w:val="nil"/>
            </w:tcBorders>
          </w:tcPr>
          <w:p w14:paraId="2B1FD12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EA82E1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4FE2A6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70" w:type="dxa"/>
            <w:gridSpan w:val="4"/>
          </w:tcPr>
          <w:p w14:paraId="75ACEA9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21" w:type="dxa"/>
            <w:gridSpan w:val="2"/>
          </w:tcPr>
          <w:p w14:paraId="05B149E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7D6DC84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24894CCC" w14:textId="77777777" w:rsidTr="00E87D8D">
        <w:tc>
          <w:tcPr>
            <w:tcW w:w="2756" w:type="dxa"/>
            <w:vMerge/>
            <w:tcBorders>
              <w:top w:val="nil"/>
            </w:tcBorders>
          </w:tcPr>
          <w:p w14:paraId="18CBAA6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85461E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83D58E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5D40E179" w14:textId="77777777" w:rsidTr="00E87D8D">
        <w:tc>
          <w:tcPr>
            <w:tcW w:w="2756" w:type="dxa"/>
            <w:vMerge/>
            <w:tcBorders>
              <w:top w:val="nil"/>
              <w:bottom w:val="nil"/>
            </w:tcBorders>
          </w:tcPr>
          <w:p w14:paraId="4253F9A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2A9CBFA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A71308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4360649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400E19B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495,37</w:t>
            </w:r>
          </w:p>
        </w:tc>
        <w:tc>
          <w:tcPr>
            <w:tcW w:w="2386" w:type="dxa"/>
            <w:gridSpan w:val="2"/>
          </w:tcPr>
          <w:p w14:paraId="10DBD9D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029ECE56" w14:textId="77777777" w:rsidTr="00E87D8D">
        <w:trPr>
          <w:trHeight w:val="643"/>
        </w:trPr>
        <w:tc>
          <w:tcPr>
            <w:tcW w:w="2756" w:type="dxa"/>
            <w:tcBorders>
              <w:top w:val="single" w:sz="4" w:space="0" w:color="auto"/>
              <w:bottom w:val="nil"/>
            </w:tcBorders>
          </w:tcPr>
          <w:p w14:paraId="1D16CD07" w14:textId="77777777" w:rsidR="00E87D8D" w:rsidRPr="007555EA" w:rsidRDefault="00E87D8D" w:rsidP="00E87D8D">
            <w:pPr>
              <w:rPr>
                <w:sz w:val="20"/>
                <w:szCs w:val="20"/>
              </w:rPr>
            </w:pPr>
            <w:r w:rsidRPr="007555EA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EC458DE" w14:textId="77777777" w:rsidR="00E87D8D" w:rsidRPr="007555EA" w:rsidRDefault="00166947" w:rsidP="00E87D8D">
            <w:pPr>
              <w:rPr>
                <w:sz w:val="20"/>
                <w:szCs w:val="20"/>
              </w:rPr>
            </w:pPr>
            <w:r w:rsidRPr="00166947"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302" w:type="dxa"/>
            <w:gridSpan w:val="10"/>
          </w:tcPr>
          <w:p w14:paraId="1D91EF8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7FCF23A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15E66E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9D6A9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B0F94D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089316C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898769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0986E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488E07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02176CC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7B4CF54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2777,79</w:t>
            </w:r>
          </w:p>
        </w:tc>
        <w:tc>
          <w:tcPr>
            <w:tcW w:w="2386" w:type="dxa"/>
            <w:gridSpan w:val="2"/>
          </w:tcPr>
          <w:p w14:paraId="4E82BCD5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39D126D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DDD197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2605C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BB780B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6B7C503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7CD1CA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D195E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D717BB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45A3F46C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DE4B504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66,16</w:t>
            </w:r>
          </w:p>
        </w:tc>
        <w:tc>
          <w:tcPr>
            <w:tcW w:w="2386" w:type="dxa"/>
            <w:gridSpan w:val="2"/>
          </w:tcPr>
          <w:p w14:paraId="0A0135D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65CAC34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B1DAA7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216D7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971976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77A4E3A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EB1773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377AA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06A4F2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596BAB9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12A2959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0250FA7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190A5E92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BBE10E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9C38B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5390F3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06C29AE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DDABE7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CA84C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3545EB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166947" w:rsidRPr="007555EA" w14:paraId="6A08183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2BE4718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BA4B20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DE0B136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5FFB535C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47B9DC3E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,72</w:t>
            </w:r>
          </w:p>
        </w:tc>
        <w:tc>
          <w:tcPr>
            <w:tcW w:w="2386" w:type="dxa"/>
            <w:gridSpan w:val="2"/>
          </w:tcPr>
          <w:p w14:paraId="40431EF9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>Постановление Главы городского округа Зарайск Московской области №</w:t>
            </w:r>
            <w:r>
              <w:rPr>
                <w:sz w:val="16"/>
                <w:szCs w:val="16"/>
              </w:rPr>
              <w:t>2103/12</w:t>
            </w:r>
            <w:r w:rsidRPr="007555E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.12.2021</w:t>
            </w:r>
          </w:p>
        </w:tc>
      </w:tr>
      <w:tr w:rsidR="00166947" w:rsidRPr="007555EA" w14:paraId="701E917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396B792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0D4CF4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14E2295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7D915DDB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4CCA8F72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151</w:t>
            </w:r>
          </w:p>
        </w:tc>
        <w:tc>
          <w:tcPr>
            <w:tcW w:w="2386" w:type="dxa"/>
            <w:gridSpan w:val="2"/>
          </w:tcPr>
          <w:p w14:paraId="11EDF00B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 xml:space="preserve">Постановление Главы </w:t>
            </w:r>
            <w:r w:rsidRPr="007555EA">
              <w:rPr>
                <w:sz w:val="16"/>
                <w:szCs w:val="16"/>
              </w:rPr>
              <w:lastRenderedPageBreak/>
              <w:t>городского округа Зарайск Московской области №</w:t>
            </w:r>
            <w:r>
              <w:rPr>
                <w:sz w:val="16"/>
                <w:szCs w:val="16"/>
              </w:rPr>
              <w:t>490</w:t>
            </w:r>
            <w:r w:rsidRPr="007555E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.12.2021</w:t>
            </w:r>
          </w:p>
        </w:tc>
      </w:tr>
      <w:tr w:rsidR="00166947" w:rsidRPr="007555EA" w14:paraId="3E51550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FC04ACA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021440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DCFD888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оряче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69B2A7DB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05DE5D38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641</w:t>
            </w:r>
          </w:p>
        </w:tc>
        <w:tc>
          <w:tcPr>
            <w:tcW w:w="2386" w:type="dxa"/>
            <w:gridSpan w:val="2"/>
          </w:tcPr>
          <w:p w14:paraId="3EAAECF5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166947" w:rsidRPr="007555EA" w14:paraId="06FEC3B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1371E0B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88708D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F52A1EB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501AA643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296935C7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4440DA2D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166947" w:rsidRPr="007555EA" w14:paraId="249B333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6A8303A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4F29F7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109BD2D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7DAB3605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2C445361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543F89ED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6266B372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107E6C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2DED9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8006671" w14:textId="77777777" w:rsidR="00E87D8D" w:rsidRPr="007555EA" w:rsidRDefault="00E87D8D" w:rsidP="00E87D8D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6EB9A97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8FF17A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3BF39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FFD5E2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46118D4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A66B757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20,36</w:t>
            </w:r>
          </w:p>
        </w:tc>
        <w:tc>
          <w:tcPr>
            <w:tcW w:w="2386" w:type="dxa"/>
            <w:gridSpan w:val="2"/>
          </w:tcPr>
          <w:p w14:paraId="41943B7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768FE30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3A7B37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9BD54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C52262F" w14:textId="77777777" w:rsidR="00E87D8D" w:rsidRPr="007555EA" w:rsidRDefault="00E87D8D" w:rsidP="00E87D8D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5BBABC4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904F9B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ED365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D4AF61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0FD05AB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7356125" w14:textId="77777777" w:rsidR="00E87D8D" w:rsidRPr="007555EA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05,09</w:t>
            </w:r>
          </w:p>
        </w:tc>
        <w:tc>
          <w:tcPr>
            <w:tcW w:w="2386" w:type="dxa"/>
            <w:gridSpan w:val="2"/>
          </w:tcPr>
          <w:p w14:paraId="65DC9E8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22C2005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5D670E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B4FCD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055B30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1D97C9F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793D98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0DEF2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79CB1D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215E6210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CE4D010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56,74</w:t>
            </w:r>
          </w:p>
        </w:tc>
        <w:tc>
          <w:tcPr>
            <w:tcW w:w="2386" w:type="dxa"/>
            <w:gridSpan w:val="2"/>
          </w:tcPr>
          <w:p w14:paraId="310EBDE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2C66E5C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32CD9E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B081C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070A49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3C76B1A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28A1B0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3B883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1E4F04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  <w:tc>
          <w:tcPr>
            <w:tcW w:w="1830" w:type="dxa"/>
            <w:gridSpan w:val="2"/>
          </w:tcPr>
          <w:p w14:paraId="16E1FBB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7683889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2F1B116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7F8EC89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089E70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6FBF9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B1606D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3710E05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1D7B1D9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172B9F6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383A9A4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3B2666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10638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5C601A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008095E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B3D15C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79E69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C8FDA2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25B156A6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F55EC88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876,41</w:t>
            </w:r>
          </w:p>
        </w:tc>
        <w:tc>
          <w:tcPr>
            <w:tcW w:w="2386" w:type="dxa"/>
            <w:gridSpan w:val="2"/>
          </w:tcPr>
          <w:p w14:paraId="3E5FE92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7836C82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0026CE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1861B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A69643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58E98AB5" w14:textId="77777777" w:rsidTr="00E87D8D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68A889A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4B4D83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8D7204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7FFD1D86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C629B90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183,21</w:t>
            </w:r>
          </w:p>
        </w:tc>
        <w:tc>
          <w:tcPr>
            <w:tcW w:w="2386" w:type="dxa"/>
            <w:gridSpan w:val="2"/>
          </w:tcPr>
          <w:p w14:paraId="5DF69CC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  <w:r w:rsidR="00166947"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учреждения</w:t>
            </w:r>
            <w:proofErr w:type="spellEnd"/>
          </w:p>
        </w:tc>
      </w:tr>
      <w:tr w:rsidR="00E87D8D" w:rsidRPr="007555EA" w14:paraId="58A2CE87" w14:textId="77777777" w:rsidTr="00E87D8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127B2ABB" w14:textId="77777777" w:rsidR="00E87D8D" w:rsidRPr="007555EA" w:rsidRDefault="00E87D8D" w:rsidP="00E87D8D">
            <w:pPr>
              <w:rPr>
                <w:sz w:val="20"/>
                <w:szCs w:val="20"/>
              </w:rPr>
            </w:pPr>
            <w:r w:rsidRPr="007555EA">
              <w:rPr>
                <w:sz w:val="20"/>
                <w:szCs w:val="20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A230DC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DD3FD2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39EBCB58" w14:textId="77777777" w:rsidTr="00E87D8D">
        <w:tc>
          <w:tcPr>
            <w:tcW w:w="2756" w:type="dxa"/>
            <w:vMerge/>
          </w:tcPr>
          <w:p w14:paraId="78D9EE5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98EBD3" w14:textId="77777777" w:rsidR="00E87D8D" w:rsidRPr="007555EA" w:rsidRDefault="00166947" w:rsidP="00E87D8D">
            <w:pPr>
              <w:rPr>
                <w:sz w:val="20"/>
                <w:szCs w:val="20"/>
              </w:rPr>
            </w:pPr>
            <w:r w:rsidRPr="00166947">
              <w:rPr>
                <w:sz w:val="18"/>
                <w:szCs w:val="18"/>
              </w:rPr>
              <w:t>802112О.99.0.ББ11АП76001</w:t>
            </w:r>
          </w:p>
        </w:tc>
        <w:tc>
          <w:tcPr>
            <w:tcW w:w="10302" w:type="dxa"/>
            <w:gridSpan w:val="10"/>
          </w:tcPr>
          <w:p w14:paraId="149BD94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576325D0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25E4B22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9465E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5171F6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231D4269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4897742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764,45</w:t>
            </w:r>
          </w:p>
        </w:tc>
        <w:tc>
          <w:tcPr>
            <w:tcW w:w="2386" w:type="dxa"/>
            <w:gridSpan w:val="2"/>
          </w:tcPr>
          <w:p w14:paraId="18B0F2E6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076B24E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1AE889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BB9FA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BE9122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5B7B1C9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472D87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E6B8A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245ADD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162AD12C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3A74414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377,09</w:t>
            </w:r>
          </w:p>
        </w:tc>
        <w:tc>
          <w:tcPr>
            <w:tcW w:w="2386" w:type="dxa"/>
            <w:gridSpan w:val="2"/>
          </w:tcPr>
          <w:p w14:paraId="42EB647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47E5C3B6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D04155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B3473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8C064B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5B16E89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491EC2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1DF94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1F1C3F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32F8594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7C853A7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1E20603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7C75AB6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8E5592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98CE8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E3904B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62242722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93C811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31ACC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9BDD1B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166947" w:rsidRPr="007555EA" w14:paraId="2E88150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FFE3DA3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8F5A79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18EC001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6C68BD81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093AE139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,72</w:t>
            </w:r>
          </w:p>
        </w:tc>
        <w:tc>
          <w:tcPr>
            <w:tcW w:w="2386" w:type="dxa"/>
            <w:gridSpan w:val="2"/>
          </w:tcPr>
          <w:p w14:paraId="32DEF5CA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>Постановление Главы городского округа Зарайск Московской области №</w:t>
            </w:r>
            <w:r>
              <w:rPr>
                <w:sz w:val="16"/>
                <w:szCs w:val="16"/>
              </w:rPr>
              <w:t>2103/12</w:t>
            </w:r>
            <w:r w:rsidRPr="007555E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.12.2021</w:t>
            </w:r>
          </w:p>
        </w:tc>
      </w:tr>
      <w:tr w:rsidR="00166947" w:rsidRPr="007555EA" w14:paraId="3A6CDA8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59CAFA6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0B4CEB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792B680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02703242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2544B4B7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151</w:t>
            </w:r>
          </w:p>
        </w:tc>
        <w:tc>
          <w:tcPr>
            <w:tcW w:w="2386" w:type="dxa"/>
            <w:gridSpan w:val="2"/>
          </w:tcPr>
          <w:p w14:paraId="57D5A6CD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>Постановление Главы городского округа Зарайск Московской области №</w:t>
            </w:r>
            <w:r>
              <w:rPr>
                <w:sz w:val="16"/>
                <w:szCs w:val="16"/>
              </w:rPr>
              <w:t>490</w:t>
            </w:r>
            <w:r w:rsidRPr="007555E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.12.2021</w:t>
            </w:r>
          </w:p>
        </w:tc>
      </w:tr>
      <w:tr w:rsidR="00166947" w:rsidRPr="007555EA" w14:paraId="226040E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D08D8B0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6DE21B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D87FD8D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оряче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5516D899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68803F45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641</w:t>
            </w:r>
          </w:p>
        </w:tc>
        <w:tc>
          <w:tcPr>
            <w:tcW w:w="2386" w:type="dxa"/>
            <w:gridSpan w:val="2"/>
          </w:tcPr>
          <w:p w14:paraId="1B08242B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166947" w:rsidRPr="007555EA" w14:paraId="6951D38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1A6384D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CADB22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145762D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20D3797C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6BE85B6B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4C07FBC0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 xml:space="preserve">Постановление Главы городского округа Зарайск Московской области №490 от </w:t>
            </w:r>
            <w:r w:rsidRPr="00262659">
              <w:rPr>
                <w:sz w:val="16"/>
                <w:szCs w:val="16"/>
              </w:rPr>
              <w:lastRenderedPageBreak/>
              <w:t>30.12.2021</w:t>
            </w:r>
          </w:p>
        </w:tc>
      </w:tr>
      <w:tr w:rsidR="00166947" w:rsidRPr="007555EA" w14:paraId="0C34167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32CFFFF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658937" w14:textId="77777777" w:rsidR="00166947" w:rsidRPr="007555EA" w:rsidRDefault="00166947" w:rsidP="0016694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24DE9F0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02145669" w14:textId="77777777" w:rsidR="00166947" w:rsidRPr="007555EA" w:rsidRDefault="00166947" w:rsidP="0016694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6143B2CA" w14:textId="77777777" w:rsidR="00166947" w:rsidRPr="00262659" w:rsidRDefault="00166947" w:rsidP="0016694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7D2EEC81" w14:textId="77777777" w:rsidR="00166947" w:rsidRPr="007555EA" w:rsidRDefault="00166947" w:rsidP="00166947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2CDCF76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54E819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CF283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946D16B" w14:textId="77777777" w:rsidR="00E87D8D" w:rsidRPr="007555EA" w:rsidRDefault="00E87D8D" w:rsidP="00E87D8D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0EAF22B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40CC65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211AB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609EF8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36364E0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C5D4447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70,06</w:t>
            </w:r>
          </w:p>
        </w:tc>
        <w:tc>
          <w:tcPr>
            <w:tcW w:w="2386" w:type="dxa"/>
            <w:gridSpan w:val="2"/>
          </w:tcPr>
          <w:p w14:paraId="011145C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0B86FBD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FD463A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0015C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8518C7B" w14:textId="77777777" w:rsidR="00E87D8D" w:rsidRPr="007555EA" w:rsidRDefault="00E87D8D" w:rsidP="00E87D8D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030BBD2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478209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868D7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7ED841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3DF238B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07742DD" w14:textId="77777777" w:rsidR="00166947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7,52</w:t>
            </w:r>
          </w:p>
        </w:tc>
        <w:tc>
          <w:tcPr>
            <w:tcW w:w="2386" w:type="dxa"/>
            <w:gridSpan w:val="2"/>
          </w:tcPr>
          <w:p w14:paraId="4A4CE57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1217E9B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464607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D603F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262C47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386E59E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A6ECFB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22F04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F689CF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6B5BCE3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C03A758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0,16</w:t>
            </w:r>
          </w:p>
        </w:tc>
        <w:tc>
          <w:tcPr>
            <w:tcW w:w="2386" w:type="dxa"/>
            <w:gridSpan w:val="2"/>
          </w:tcPr>
          <w:p w14:paraId="7337A2D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0B28033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C7C10C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9D0AB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9B1201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475CBD5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9113DE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80EC0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DECE22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03ADB35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39C4CB5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4DB8D8A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65413DA6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BD956D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E4C5C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284371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049CF4E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2E6E52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F2709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5D760F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62B008CC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64E59F2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858,37</w:t>
            </w:r>
          </w:p>
        </w:tc>
        <w:tc>
          <w:tcPr>
            <w:tcW w:w="2386" w:type="dxa"/>
            <w:gridSpan w:val="2"/>
          </w:tcPr>
          <w:p w14:paraId="56DD589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3569B75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46CC79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30EA9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BA5097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1E84CEA6" w14:textId="77777777" w:rsidTr="00E87D8D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33AB174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A847F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3DCEA4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2D138333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09D0F38" w14:textId="77777777" w:rsidR="00E87D8D" w:rsidRPr="007555EA" w:rsidRDefault="0016694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439,42</w:t>
            </w:r>
          </w:p>
        </w:tc>
        <w:tc>
          <w:tcPr>
            <w:tcW w:w="2386" w:type="dxa"/>
            <w:gridSpan w:val="2"/>
          </w:tcPr>
          <w:p w14:paraId="045DD36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Медианный метод</w:t>
            </w:r>
          </w:p>
        </w:tc>
      </w:tr>
      <w:tr w:rsidR="00E87D8D" w:rsidRPr="007555EA" w14:paraId="51B6F1C2" w14:textId="77777777" w:rsidTr="00E87D8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67F865CF" w14:textId="77777777" w:rsidR="00E87D8D" w:rsidRPr="009173ED" w:rsidRDefault="00201707" w:rsidP="00E87D8D">
            <w:pPr>
              <w:rPr>
                <w:sz w:val="20"/>
                <w:szCs w:val="20"/>
              </w:rPr>
            </w:pPr>
            <w:r w:rsidRPr="00201707">
              <w:rPr>
                <w:sz w:val="20"/>
                <w:szCs w:val="20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66962F" w14:textId="77777777" w:rsidR="00E87D8D" w:rsidRPr="009173ED" w:rsidRDefault="00201707" w:rsidP="00E87D8D">
            <w:pPr>
              <w:rPr>
                <w:sz w:val="20"/>
                <w:szCs w:val="20"/>
              </w:rPr>
            </w:pPr>
            <w:r w:rsidRPr="00201707">
              <w:rPr>
                <w:bCs/>
                <w:sz w:val="17"/>
                <w:szCs w:val="17"/>
              </w:rPr>
              <w:t>801012О.99.0.БА90АА00000</w:t>
            </w:r>
          </w:p>
        </w:tc>
        <w:tc>
          <w:tcPr>
            <w:tcW w:w="10302" w:type="dxa"/>
            <w:gridSpan w:val="10"/>
          </w:tcPr>
          <w:p w14:paraId="5D9C56B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6BB9A5C2" w14:textId="77777777" w:rsidTr="00E87D8D">
        <w:tc>
          <w:tcPr>
            <w:tcW w:w="2756" w:type="dxa"/>
            <w:vMerge/>
          </w:tcPr>
          <w:p w14:paraId="72658C6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C8E91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2A414A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026166CA" w14:textId="77777777" w:rsidTr="00E87D8D">
        <w:tc>
          <w:tcPr>
            <w:tcW w:w="2756" w:type="dxa"/>
            <w:vMerge/>
          </w:tcPr>
          <w:p w14:paraId="4C18E1D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9BCD5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121683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 xml:space="preserve">Затраты на оплату труда и начисления на выплаты по оплате труда персонала, принимающего непосредственное участие в </w:t>
            </w:r>
            <w:r w:rsidRPr="007555EA">
              <w:rPr>
                <w:sz w:val="20"/>
              </w:rPr>
              <w:lastRenderedPageBreak/>
              <w:t>оказании муниципальной услуги</w:t>
            </w:r>
          </w:p>
        </w:tc>
        <w:tc>
          <w:tcPr>
            <w:tcW w:w="1830" w:type="dxa"/>
            <w:gridSpan w:val="2"/>
          </w:tcPr>
          <w:p w14:paraId="79A79EC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lastRenderedPageBreak/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E833D38" w14:textId="77777777" w:rsidR="00E87D8D" w:rsidRPr="0007397D" w:rsidRDefault="0020170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2823,03</w:t>
            </w:r>
          </w:p>
        </w:tc>
        <w:tc>
          <w:tcPr>
            <w:tcW w:w="2386" w:type="dxa"/>
            <w:gridSpan w:val="2"/>
          </w:tcPr>
          <w:p w14:paraId="7BD05532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44333E8B" w14:textId="77777777" w:rsidTr="00E87D8D">
        <w:tc>
          <w:tcPr>
            <w:tcW w:w="2756" w:type="dxa"/>
            <w:vMerge/>
          </w:tcPr>
          <w:p w14:paraId="6DB0FE2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13869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A1F775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5423C2D4" w14:textId="77777777" w:rsidTr="00E87D8D">
        <w:tc>
          <w:tcPr>
            <w:tcW w:w="2756" w:type="dxa"/>
            <w:vMerge/>
          </w:tcPr>
          <w:p w14:paraId="7CF33BD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4B0BF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C177F9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3C87854C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6119797" w14:textId="77777777" w:rsidR="00E87D8D" w:rsidRPr="007555EA" w:rsidRDefault="0020170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582,06</w:t>
            </w:r>
          </w:p>
        </w:tc>
        <w:tc>
          <w:tcPr>
            <w:tcW w:w="2386" w:type="dxa"/>
            <w:gridSpan w:val="2"/>
          </w:tcPr>
          <w:p w14:paraId="5BF153AC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04ECD432" w14:textId="77777777" w:rsidTr="00E87D8D">
        <w:tc>
          <w:tcPr>
            <w:tcW w:w="2756" w:type="dxa"/>
            <w:vMerge/>
          </w:tcPr>
          <w:p w14:paraId="7AF6149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80829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61F2C2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122451FB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0C952C5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D3364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ED6743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74348EA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1F51C3D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1ED2A58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08A81D5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669D74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74E1D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008B22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0535BE5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479BCB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4A725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C11E2C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9C1070" w:rsidRPr="007555EA" w14:paraId="4902EF0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9D3E58C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1A12CF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0507F37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5B2D5006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7463D782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,72</w:t>
            </w:r>
          </w:p>
        </w:tc>
        <w:tc>
          <w:tcPr>
            <w:tcW w:w="2386" w:type="dxa"/>
            <w:gridSpan w:val="2"/>
          </w:tcPr>
          <w:p w14:paraId="354F948F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>Постановление Главы городского округа Зарайск Московской области №</w:t>
            </w:r>
            <w:r>
              <w:rPr>
                <w:sz w:val="16"/>
                <w:szCs w:val="16"/>
              </w:rPr>
              <w:t>2103/12</w:t>
            </w:r>
            <w:r w:rsidRPr="007555E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.12.2021</w:t>
            </w:r>
          </w:p>
        </w:tc>
      </w:tr>
      <w:tr w:rsidR="009C1070" w:rsidRPr="007555EA" w14:paraId="6F50188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09847B8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041A76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177F8AE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528C26EB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65BDDAF0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151</w:t>
            </w:r>
          </w:p>
        </w:tc>
        <w:tc>
          <w:tcPr>
            <w:tcW w:w="2386" w:type="dxa"/>
            <w:gridSpan w:val="2"/>
          </w:tcPr>
          <w:p w14:paraId="3F8513A9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>Постановление Главы городского округа Зарайск Московской области №</w:t>
            </w:r>
            <w:r>
              <w:rPr>
                <w:sz w:val="16"/>
                <w:szCs w:val="16"/>
              </w:rPr>
              <w:t>490</w:t>
            </w:r>
            <w:r w:rsidRPr="007555E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.12.2021</w:t>
            </w:r>
          </w:p>
        </w:tc>
      </w:tr>
      <w:tr w:rsidR="009C1070" w:rsidRPr="007555EA" w14:paraId="7144F53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EC8EC18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164FD4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C013C46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оряче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66723579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467A6050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641</w:t>
            </w:r>
          </w:p>
        </w:tc>
        <w:tc>
          <w:tcPr>
            <w:tcW w:w="2386" w:type="dxa"/>
            <w:gridSpan w:val="2"/>
          </w:tcPr>
          <w:p w14:paraId="5FCDB27B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9C1070" w:rsidRPr="007555EA" w14:paraId="4A111AD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D804BB1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E4CA4D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D31AF56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46203508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5C9F55FC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67B29BD5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9C1070" w:rsidRPr="007555EA" w14:paraId="13F78F3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D3E6EA3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272B39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CB1F28A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21B260E4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533BCC9D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38258F4F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32495B5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B3EB9D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6CBDD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6BC565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2FE38F8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342E01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9CB6D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2201F9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3567CB14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9E68A17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751,49</w:t>
            </w:r>
          </w:p>
        </w:tc>
        <w:tc>
          <w:tcPr>
            <w:tcW w:w="2386" w:type="dxa"/>
            <w:gridSpan w:val="2"/>
          </w:tcPr>
          <w:p w14:paraId="4C4C8DAA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00CC760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805B63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2C07B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A31BA8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6A47CB4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ED7AC0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EE593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CE1506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2AD716FA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8994333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87,87</w:t>
            </w:r>
          </w:p>
        </w:tc>
        <w:tc>
          <w:tcPr>
            <w:tcW w:w="2386" w:type="dxa"/>
            <w:gridSpan w:val="2"/>
          </w:tcPr>
          <w:p w14:paraId="4AB3AEDA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1D1B2F32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F4EDDE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A2CE3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3CDE6C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5EC471D3" w14:textId="77777777" w:rsidTr="00E87D8D">
        <w:trPr>
          <w:trHeight w:val="365"/>
        </w:trPr>
        <w:tc>
          <w:tcPr>
            <w:tcW w:w="2756" w:type="dxa"/>
            <w:tcBorders>
              <w:top w:val="nil"/>
              <w:bottom w:val="nil"/>
            </w:tcBorders>
          </w:tcPr>
          <w:p w14:paraId="36EE4EE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55E78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DA030A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15779EBC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91155E2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94,75</w:t>
            </w:r>
          </w:p>
        </w:tc>
        <w:tc>
          <w:tcPr>
            <w:tcW w:w="2386" w:type="dxa"/>
            <w:gridSpan w:val="2"/>
          </w:tcPr>
          <w:p w14:paraId="191892CD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1D7F19C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14FA41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55CFA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20D263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60A05FE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00D3B1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A1B47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495B09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7DA39B5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088C462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086D353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3A5210B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38B9BE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E899E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F63FF9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68C04FA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957041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4472C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EF4B59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1CE6D4D2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E7F3EE6" w14:textId="77777777" w:rsidR="00E87D8D" w:rsidRPr="0007397D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765,74</w:t>
            </w:r>
          </w:p>
        </w:tc>
        <w:tc>
          <w:tcPr>
            <w:tcW w:w="2386" w:type="dxa"/>
            <w:gridSpan w:val="2"/>
          </w:tcPr>
          <w:p w14:paraId="529CE9C0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26705F6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4BD936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CC1A4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C17E89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  <w:tc>
          <w:tcPr>
            <w:tcW w:w="1830" w:type="dxa"/>
            <w:gridSpan w:val="2"/>
          </w:tcPr>
          <w:p w14:paraId="5C41919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5A7B06F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3CC681D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61C73AB5" w14:textId="77777777" w:rsidTr="00E87D8D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4009297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88B0C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8F236A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6F288521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0882D9E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9761,51</w:t>
            </w:r>
          </w:p>
        </w:tc>
        <w:tc>
          <w:tcPr>
            <w:tcW w:w="2386" w:type="dxa"/>
            <w:gridSpan w:val="2"/>
          </w:tcPr>
          <w:p w14:paraId="034AA5CC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6830CE16" w14:textId="77777777" w:rsidTr="00E87D8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33240E8D" w14:textId="77777777" w:rsidR="00E87D8D" w:rsidRPr="009173ED" w:rsidRDefault="009C1070" w:rsidP="00E87D8D">
            <w:pPr>
              <w:rPr>
                <w:sz w:val="20"/>
                <w:szCs w:val="20"/>
              </w:rPr>
            </w:pPr>
            <w:r w:rsidRPr="009C1070">
              <w:rPr>
                <w:sz w:val="20"/>
                <w:szCs w:val="20"/>
              </w:rPr>
              <w:t>Реализация адаптированных основных общеобразовательных программ для детей с умственной отсталостью (ООО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94F0BD2" w14:textId="77777777" w:rsidR="00E87D8D" w:rsidRPr="009173ED" w:rsidRDefault="009C1070" w:rsidP="00E87D8D">
            <w:pPr>
              <w:rPr>
                <w:sz w:val="20"/>
                <w:szCs w:val="20"/>
              </w:rPr>
            </w:pPr>
            <w:r w:rsidRPr="009C1070">
              <w:rPr>
                <w:bCs/>
                <w:sz w:val="20"/>
                <w:szCs w:val="20"/>
              </w:rPr>
              <w:t>851200О.99.0.ББ04АА00000</w:t>
            </w:r>
          </w:p>
        </w:tc>
        <w:tc>
          <w:tcPr>
            <w:tcW w:w="10302" w:type="dxa"/>
            <w:gridSpan w:val="10"/>
          </w:tcPr>
          <w:p w14:paraId="38852D8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480C27FF" w14:textId="77777777" w:rsidTr="00E87D8D">
        <w:tc>
          <w:tcPr>
            <w:tcW w:w="2756" w:type="dxa"/>
            <w:vMerge/>
          </w:tcPr>
          <w:p w14:paraId="335F22B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C3C8E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900355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487BA047" w14:textId="77777777" w:rsidTr="00E87D8D">
        <w:tc>
          <w:tcPr>
            <w:tcW w:w="2756" w:type="dxa"/>
            <w:vMerge/>
          </w:tcPr>
          <w:p w14:paraId="15673B1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5329A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571403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14B923F9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DA5BE88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3323,94</w:t>
            </w:r>
          </w:p>
        </w:tc>
        <w:tc>
          <w:tcPr>
            <w:tcW w:w="2386" w:type="dxa"/>
            <w:gridSpan w:val="2"/>
          </w:tcPr>
          <w:p w14:paraId="7A8B2E49" w14:textId="77777777" w:rsidR="00E87D8D" w:rsidRPr="007555EA" w:rsidRDefault="002D2187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2D2187">
              <w:rPr>
                <w:sz w:val="20"/>
                <w:lang w:val="en-US"/>
              </w:rPr>
              <w:t>Медианный</w:t>
            </w:r>
            <w:proofErr w:type="spellEnd"/>
            <w:r w:rsidRPr="002D2187">
              <w:rPr>
                <w:sz w:val="20"/>
                <w:lang w:val="en-US"/>
              </w:rPr>
              <w:t xml:space="preserve"> </w:t>
            </w:r>
            <w:proofErr w:type="spellStart"/>
            <w:r w:rsidRPr="002D2187">
              <w:rPr>
                <w:sz w:val="20"/>
                <w:lang w:val="en-US"/>
              </w:rPr>
              <w:t>метод</w:t>
            </w:r>
            <w:proofErr w:type="spellEnd"/>
          </w:p>
        </w:tc>
      </w:tr>
      <w:tr w:rsidR="00E87D8D" w:rsidRPr="007555EA" w14:paraId="623FD146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49C0A41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63566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3F67DA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4EC44BB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54C678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2DBFD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924EA8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58470873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81C0CD4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45,21</w:t>
            </w:r>
          </w:p>
        </w:tc>
        <w:tc>
          <w:tcPr>
            <w:tcW w:w="2386" w:type="dxa"/>
            <w:gridSpan w:val="2"/>
          </w:tcPr>
          <w:p w14:paraId="2724EDD2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29298C0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B9A38D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83B69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600D64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44FF944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9EDDCC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3ACDB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BF41F5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0F62DEF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5F10708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14BA2A9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7399DA4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BE849F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69C72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A0A98E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7B9A3BC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05773E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06B2B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A04220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9C1070" w:rsidRPr="007555EA" w14:paraId="601FC21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6F56929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D03890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216D105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605D6516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79FBE6A3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,72</w:t>
            </w:r>
          </w:p>
        </w:tc>
        <w:tc>
          <w:tcPr>
            <w:tcW w:w="2386" w:type="dxa"/>
            <w:gridSpan w:val="2"/>
          </w:tcPr>
          <w:p w14:paraId="4FCBFFC3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>Постановление Главы городского округа Зарайск Московской области №</w:t>
            </w:r>
            <w:r>
              <w:rPr>
                <w:sz w:val="16"/>
                <w:szCs w:val="16"/>
              </w:rPr>
              <w:t>2103/12</w:t>
            </w:r>
            <w:r w:rsidRPr="007555E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.12.2021</w:t>
            </w:r>
          </w:p>
        </w:tc>
      </w:tr>
      <w:tr w:rsidR="009C1070" w:rsidRPr="007555EA" w14:paraId="66C4E7E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D66D06A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565258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6A1B9A9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055C4B02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40B6518F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151</w:t>
            </w:r>
          </w:p>
        </w:tc>
        <w:tc>
          <w:tcPr>
            <w:tcW w:w="2386" w:type="dxa"/>
            <w:gridSpan w:val="2"/>
          </w:tcPr>
          <w:p w14:paraId="2D63BFE1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7555EA">
              <w:rPr>
                <w:sz w:val="16"/>
                <w:szCs w:val="16"/>
              </w:rPr>
              <w:t>Постановление Главы городского округа Зарайск Московской области №</w:t>
            </w:r>
            <w:r>
              <w:rPr>
                <w:sz w:val="16"/>
                <w:szCs w:val="16"/>
              </w:rPr>
              <w:t>490</w:t>
            </w:r>
            <w:r w:rsidRPr="007555E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.12.2021</w:t>
            </w:r>
          </w:p>
        </w:tc>
      </w:tr>
      <w:tr w:rsidR="009C1070" w:rsidRPr="007555EA" w14:paraId="1F713FC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B01D94C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F9F18F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FB4B03A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оряче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21D95A2B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2A64F256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641</w:t>
            </w:r>
          </w:p>
        </w:tc>
        <w:tc>
          <w:tcPr>
            <w:tcW w:w="2386" w:type="dxa"/>
            <w:gridSpan w:val="2"/>
          </w:tcPr>
          <w:p w14:paraId="7DB18CBE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9C1070" w:rsidRPr="007555EA" w14:paraId="7AEF75C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6A7D8E8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39178C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949127A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555EA">
              <w:rPr>
                <w:sz w:val="20"/>
                <w:lang w:val="en-US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7356AA23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5EC9E471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024DBA44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9C1070" w:rsidRPr="007555EA" w14:paraId="2560ECD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F873508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0A528B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40D61C8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206D13D8" w14:textId="77777777" w:rsidR="009C1070" w:rsidRPr="007555EA" w:rsidRDefault="009C1070" w:rsidP="009C1070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139F0550" w14:textId="77777777" w:rsidR="009C1070" w:rsidRPr="00262659" w:rsidRDefault="009C1070" w:rsidP="009C107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2386" w:type="dxa"/>
            <w:gridSpan w:val="2"/>
          </w:tcPr>
          <w:p w14:paraId="569B783F" w14:textId="77777777" w:rsidR="009C1070" w:rsidRPr="007555EA" w:rsidRDefault="009C1070" w:rsidP="009C1070">
            <w:pPr>
              <w:pStyle w:val="ConsPlusNormal"/>
              <w:rPr>
                <w:sz w:val="16"/>
                <w:szCs w:val="16"/>
              </w:rPr>
            </w:pPr>
            <w:r w:rsidRPr="00262659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42B7D15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26AD9C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31BA2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6BF449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469BB84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0E7BB9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13A14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D1E5D4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60ED7A2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1752D8D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55,83</w:t>
            </w:r>
          </w:p>
        </w:tc>
        <w:tc>
          <w:tcPr>
            <w:tcW w:w="2386" w:type="dxa"/>
            <w:gridSpan w:val="2"/>
          </w:tcPr>
          <w:p w14:paraId="576130D8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0353B1CB" w14:textId="77777777" w:rsidTr="00E87D8D">
        <w:trPr>
          <w:trHeight w:val="365"/>
        </w:trPr>
        <w:tc>
          <w:tcPr>
            <w:tcW w:w="2756" w:type="dxa"/>
            <w:tcBorders>
              <w:top w:val="nil"/>
              <w:bottom w:val="nil"/>
            </w:tcBorders>
          </w:tcPr>
          <w:p w14:paraId="5EF8F4D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D5209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E50F85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2D63AC8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CD8753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1588D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030548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0926F159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6058906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63,96</w:t>
            </w:r>
          </w:p>
        </w:tc>
        <w:tc>
          <w:tcPr>
            <w:tcW w:w="2386" w:type="dxa"/>
            <w:gridSpan w:val="2"/>
          </w:tcPr>
          <w:p w14:paraId="0D666CAC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5387D60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3DE405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56EAC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17A7FD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5322789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D2B238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FF254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945B47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1229F2E2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E5788E9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5,87</w:t>
            </w:r>
          </w:p>
        </w:tc>
        <w:tc>
          <w:tcPr>
            <w:tcW w:w="2386" w:type="dxa"/>
            <w:gridSpan w:val="2"/>
          </w:tcPr>
          <w:p w14:paraId="2F2C576B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3F1AD51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C7A099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CE7E3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CCC927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484ABD1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36CA2C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AC74B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8068FE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5ECC9C9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6AA1163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40DF0EE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39851D6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644A55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871AB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4180BA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4816859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2C6CB2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6D120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659757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60FCA87A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7D84488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345,67</w:t>
            </w:r>
          </w:p>
        </w:tc>
        <w:tc>
          <w:tcPr>
            <w:tcW w:w="2386" w:type="dxa"/>
            <w:gridSpan w:val="2"/>
          </w:tcPr>
          <w:p w14:paraId="1ECA0B0C" w14:textId="77777777" w:rsidR="00E87D8D" w:rsidRPr="007555EA" w:rsidRDefault="002D2187" w:rsidP="00E87D8D">
            <w:pPr>
              <w:pStyle w:val="ConsPlusNormal"/>
              <w:rPr>
                <w:sz w:val="20"/>
              </w:rPr>
            </w:pPr>
            <w:r w:rsidRPr="002D2187">
              <w:rPr>
                <w:sz w:val="20"/>
              </w:rPr>
              <w:t>Медианный метод</w:t>
            </w:r>
          </w:p>
        </w:tc>
      </w:tr>
      <w:tr w:rsidR="00E87D8D" w:rsidRPr="007555EA" w14:paraId="3205AC9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30F5DC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8D5B0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CEB180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48E8C0D6" w14:textId="77777777" w:rsidTr="009C1070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1EBC0EB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F8CD90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96F6A0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5243E2D0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16135F5" w14:textId="77777777" w:rsidR="00E87D8D" w:rsidRPr="007555EA" w:rsidRDefault="009C107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464,21</w:t>
            </w:r>
          </w:p>
        </w:tc>
        <w:tc>
          <w:tcPr>
            <w:tcW w:w="2386" w:type="dxa"/>
            <w:gridSpan w:val="2"/>
          </w:tcPr>
          <w:p w14:paraId="595FBD29" w14:textId="77777777" w:rsidR="00E87D8D" w:rsidRPr="007555EA" w:rsidRDefault="000B666F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тчетный метод</w:t>
            </w:r>
          </w:p>
        </w:tc>
      </w:tr>
      <w:tr w:rsidR="009C1070" w:rsidRPr="007555EA" w14:paraId="63BBB7DE" w14:textId="77777777" w:rsidTr="00E87D8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243A9DA6" w14:textId="77777777" w:rsidR="009C1070" w:rsidRPr="007555EA" w:rsidRDefault="009C1070" w:rsidP="00E87D8D">
            <w:pPr>
              <w:rPr>
                <w:sz w:val="20"/>
                <w:szCs w:val="20"/>
              </w:rPr>
            </w:pPr>
            <w:r w:rsidRPr="009C1070">
              <w:rPr>
                <w:sz w:val="20"/>
                <w:szCs w:val="20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BE9CDA" w14:textId="77777777" w:rsidR="009C1070" w:rsidRPr="007555EA" w:rsidRDefault="009C1070" w:rsidP="00E87D8D">
            <w:pPr>
              <w:rPr>
                <w:sz w:val="20"/>
                <w:szCs w:val="20"/>
              </w:rPr>
            </w:pPr>
            <w:r w:rsidRPr="009C1070">
              <w:rPr>
                <w:sz w:val="20"/>
                <w:szCs w:val="20"/>
              </w:rPr>
              <w:t>851200О.99.0.ББ19АА00000</w:t>
            </w:r>
          </w:p>
        </w:tc>
        <w:tc>
          <w:tcPr>
            <w:tcW w:w="10302" w:type="dxa"/>
            <w:gridSpan w:val="10"/>
          </w:tcPr>
          <w:p w14:paraId="66945632" w14:textId="77777777" w:rsidR="009C1070" w:rsidRPr="00077826" w:rsidRDefault="009C1070" w:rsidP="00E87D8D">
            <w:pPr>
              <w:pStyle w:val="ConsPlusNormal"/>
              <w:rPr>
                <w:sz w:val="20"/>
              </w:rPr>
            </w:pPr>
            <w:r w:rsidRPr="00077826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9C1070" w:rsidRPr="007555EA" w14:paraId="12706F4E" w14:textId="77777777" w:rsidTr="00BD0857">
        <w:tc>
          <w:tcPr>
            <w:tcW w:w="2756" w:type="dxa"/>
            <w:vMerge/>
          </w:tcPr>
          <w:p w14:paraId="3389BB95" w14:textId="77777777" w:rsidR="009C1070" w:rsidRPr="007555EA" w:rsidRDefault="009C1070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EE073D" w14:textId="77777777" w:rsidR="009C1070" w:rsidRPr="007555EA" w:rsidRDefault="009C1070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7988D45" w14:textId="77777777" w:rsidR="009C1070" w:rsidRPr="00077826" w:rsidRDefault="009C1070" w:rsidP="00E87D8D">
            <w:pPr>
              <w:pStyle w:val="ConsPlusNormal"/>
              <w:rPr>
                <w:sz w:val="20"/>
              </w:rPr>
            </w:pPr>
            <w:r w:rsidRPr="00077826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9C1070" w:rsidRPr="007555EA" w14:paraId="4CE0EF45" w14:textId="77777777" w:rsidTr="009C1070">
        <w:tc>
          <w:tcPr>
            <w:tcW w:w="2756" w:type="dxa"/>
            <w:vMerge/>
          </w:tcPr>
          <w:p w14:paraId="7E6AB1A3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2DC428" w14:textId="77777777" w:rsidR="009C1070" w:rsidRPr="007555EA" w:rsidRDefault="009C1070" w:rsidP="009C1070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1CCB1BCF" w14:textId="77777777" w:rsidR="009C1070" w:rsidRPr="00077826" w:rsidRDefault="009C1070" w:rsidP="009C1070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28" w:type="dxa"/>
            <w:gridSpan w:val="2"/>
          </w:tcPr>
          <w:p w14:paraId="36F68F8B" w14:textId="77777777" w:rsidR="009C1070" w:rsidRPr="009C1070" w:rsidRDefault="009C1070" w:rsidP="009C1070">
            <w:pPr>
              <w:rPr>
                <w:sz w:val="20"/>
                <w:szCs w:val="20"/>
              </w:rPr>
            </w:pPr>
            <w:r w:rsidRPr="009C1070"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</w:tcPr>
          <w:p w14:paraId="2BED9BF1" w14:textId="77777777" w:rsidR="009C1070" w:rsidRPr="009C1070" w:rsidRDefault="00077826" w:rsidP="009C1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71,43</w:t>
            </w:r>
          </w:p>
        </w:tc>
        <w:tc>
          <w:tcPr>
            <w:tcW w:w="2363" w:type="dxa"/>
          </w:tcPr>
          <w:p w14:paraId="55843B39" w14:textId="77777777" w:rsidR="009C1070" w:rsidRPr="009C1070" w:rsidRDefault="000B666F" w:rsidP="009C1070">
            <w:pPr>
              <w:rPr>
                <w:sz w:val="20"/>
                <w:szCs w:val="20"/>
              </w:rPr>
            </w:pPr>
            <w:r w:rsidRPr="000B666F">
              <w:rPr>
                <w:sz w:val="20"/>
                <w:szCs w:val="20"/>
              </w:rPr>
              <w:t>Отчетный метод</w:t>
            </w:r>
          </w:p>
        </w:tc>
      </w:tr>
      <w:tr w:rsidR="009C1070" w:rsidRPr="007555EA" w14:paraId="44F87E65" w14:textId="77777777" w:rsidTr="00BD0857">
        <w:tc>
          <w:tcPr>
            <w:tcW w:w="2756" w:type="dxa"/>
            <w:vMerge/>
          </w:tcPr>
          <w:p w14:paraId="6C4803AE" w14:textId="77777777" w:rsidR="009C1070" w:rsidRPr="007555EA" w:rsidRDefault="009C1070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C20D58" w14:textId="77777777" w:rsidR="009C1070" w:rsidRPr="007555EA" w:rsidRDefault="009C1070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C86A86F" w14:textId="77777777" w:rsidR="009C1070" w:rsidRPr="00077826" w:rsidRDefault="009C1070" w:rsidP="00E87D8D">
            <w:pPr>
              <w:pStyle w:val="ConsPlusNormal"/>
              <w:rPr>
                <w:sz w:val="20"/>
              </w:rPr>
            </w:pPr>
            <w:r w:rsidRPr="00077826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77826" w:rsidRPr="007555EA" w14:paraId="6E67D7B7" w14:textId="77777777" w:rsidTr="009C1070">
        <w:tc>
          <w:tcPr>
            <w:tcW w:w="2756" w:type="dxa"/>
            <w:vMerge/>
          </w:tcPr>
          <w:p w14:paraId="0C15BAE4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8AF7A45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</w:tcBorders>
          </w:tcPr>
          <w:p w14:paraId="3EF280CF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14:paraId="78445392" w14:textId="77777777" w:rsidR="00077826" w:rsidRPr="00D4399C" w:rsidRDefault="00077826" w:rsidP="00077826">
            <w:r w:rsidRPr="00D4399C">
              <w:t>рубль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</w:tcBorders>
          </w:tcPr>
          <w:p w14:paraId="70470817" w14:textId="77777777" w:rsidR="00077826" w:rsidRPr="00D4399C" w:rsidRDefault="00077826" w:rsidP="00077826">
            <w:r>
              <w:t>3369,73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700E4487" w14:textId="77777777" w:rsidR="00077826" w:rsidRDefault="000B666F" w:rsidP="00077826">
            <w:r w:rsidRPr="000B666F">
              <w:t>Отчетный метод</w:t>
            </w:r>
          </w:p>
        </w:tc>
      </w:tr>
      <w:tr w:rsidR="00077826" w:rsidRPr="007555EA" w14:paraId="541B8A5C" w14:textId="77777777" w:rsidTr="00BD0857">
        <w:tc>
          <w:tcPr>
            <w:tcW w:w="2756" w:type="dxa"/>
            <w:vMerge/>
          </w:tcPr>
          <w:p w14:paraId="20CB7E3E" w14:textId="77777777" w:rsidR="00077826" w:rsidRPr="007555EA" w:rsidRDefault="00077826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B6E69E" w14:textId="77777777" w:rsidR="00077826" w:rsidRPr="007555EA" w:rsidRDefault="00077826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8BA09ED" w14:textId="77777777" w:rsidR="00077826" w:rsidRPr="009C1070" w:rsidRDefault="00077826" w:rsidP="00E87D8D">
            <w:pPr>
              <w:pStyle w:val="ConsPlusNormal"/>
              <w:rPr>
                <w:sz w:val="20"/>
              </w:rPr>
            </w:pPr>
            <w:r w:rsidRPr="00077826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9C1070" w:rsidRPr="007555EA" w14:paraId="03670C65" w14:textId="77777777" w:rsidTr="009C1070">
        <w:tc>
          <w:tcPr>
            <w:tcW w:w="2756" w:type="dxa"/>
            <w:vMerge/>
          </w:tcPr>
          <w:p w14:paraId="3F97CD47" w14:textId="77777777" w:rsidR="009C1070" w:rsidRPr="007555EA" w:rsidRDefault="009C1070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AAFF2D" w14:textId="77777777" w:rsidR="009C1070" w:rsidRPr="007555EA" w:rsidRDefault="009C1070" w:rsidP="00E87D8D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640C27C7" w14:textId="77777777" w:rsidR="009C1070" w:rsidRPr="00077826" w:rsidRDefault="009C1070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28" w:type="dxa"/>
            <w:gridSpan w:val="2"/>
          </w:tcPr>
          <w:p w14:paraId="415EF39B" w14:textId="77777777" w:rsidR="009C1070" w:rsidRPr="00077826" w:rsidRDefault="009C1070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72B453E0" w14:textId="77777777" w:rsidR="009C1070" w:rsidRPr="00077826" w:rsidRDefault="009C1070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63" w:type="dxa"/>
          </w:tcPr>
          <w:p w14:paraId="0B02BF06" w14:textId="77777777" w:rsidR="009C1070" w:rsidRPr="00077826" w:rsidRDefault="009C1070" w:rsidP="00E87D8D">
            <w:pPr>
              <w:pStyle w:val="ConsPlusNormal"/>
              <w:rPr>
                <w:sz w:val="20"/>
              </w:rPr>
            </w:pPr>
          </w:p>
        </w:tc>
      </w:tr>
      <w:tr w:rsidR="00077826" w:rsidRPr="007555EA" w14:paraId="7000D757" w14:textId="77777777" w:rsidTr="00BD0857">
        <w:tc>
          <w:tcPr>
            <w:tcW w:w="2756" w:type="dxa"/>
            <w:vMerge/>
          </w:tcPr>
          <w:p w14:paraId="23532F8C" w14:textId="77777777" w:rsidR="00077826" w:rsidRPr="007555EA" w:rsidRDefault="00077826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53D1D2" w14:textId="77777777" w:rsidR="00077826" w:rsidRPr="007555EA" w:rsidRDefault="00077826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FA53577" w14:textId="77777777" w:rsidR="00077826" w:rsidRPr="00077826" w:rsidRDefault="00077826" w:rsidP="00E87D8D">
            <w:pPr>
              <w:pStyle w:val="ConsPlusNormal"/>
              <w:rPr>
                <w:sz w:val="20"/>
              </w:rPr>
            </w:pPr>
            <w:r w:rsidRPr="00077826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077826" w:rsidRPr="007555EA" w14:paraId="219CCB7F" w14:textId="77777777" w:rsidTr="00BD0857">
        <w:tc>
          <w:tcPr>
            <w:tcW w:w="2756" w:type="dxa"/>
            <w:vMerge/>
          </w:tcPr>
          <w:p w14:paraId="6B521EE3" w14:textId="77777777" w:rsidR="00077826" w:rsidRPr="007555EA" w:rsidRDefault="00077826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77D516" w14:textId="77777777" w:rsidR="00077826" w:rsidRPr="007555EA" w:rsidRDefault="00077826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836991D" w14:textId="77777777" w:rsidR="00077826" w:rsidRPr="00077826" w:rsidRDefault="00077826" w:rsidP="00E87D8D">
            <w:pPr>
              <w:pStyle w:val="ConsPlusNormal"/>
              <w:rPr>
                <w:sz w:val="20"/>
              </w:rPr>
            </w:pPr>
            <w:r w:rsidRPr="00077826">
              <w:rPr>
                <w:sz w:val="20"/>
              </w:rPr>
              <w:t>2.1. Коммунальные услуги</w:t>
            </w:r>
          </w:p>
        </w:tc>
      </w:tr>
      <w:tr w:rsidR="00077826" w:rsidRPr="007555EA" w14:paraId="2DB14F0E" w14:textId="77777777" w:rsidTr="009C1070">
        <w:tc>
          <w:tcPr>
            <w:tcW w:w="2756" w:type="dxa"/>
            <w:vMerge/>
          </w:tcPr>
          <w:p w14:paraId="17379870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DFB73C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03855BA2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28" w:type="dxa"/>
            <w:gridSpan w:val="2"/>
          </w:tcPr>
          <w:p w14:paraId="2E18F95E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proofErr w:type="spellStart"/>
            <w:r w:rsidRPr="00077826">
              <w:rPr>
                <w:sz w:val="20"/>
                <w:szCs w:val="20"/>
              </w:rPr>
              <w:t>кВт.час</w:t>
            </w:r>
            <w:proofErr w:type="spellEnd"/>
          </w:p>
        </w:tc>
        <w:tc>
          <w:tcPr>
            <w:tcW w:w="2104" w:type="dxa"/>
            <w:gridSpan w:val="6"/>
          </w:tcPr>
          <w:p w14:paraId="0F2368BD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24,72</w:t>
            </w:r>
          </w:p>
        </w:tc>
        <w:tc>
          <w:tcPr>
            <w:tcW w:w="2363" w:type="dxa"/>
          </w:tcPr>
          <w:p w14:paraId="5C75C91D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077826" w:rsidRPr="007555EA" w14:paraId="00E9CBFC" w14:textId="77777777" w:rsidTr="009C1070">
        <w:tc>
          <w:tcPr>
            <w:tcW w:w="2756" w:type="dxa"/>
            <w:vMerge/>
          </w:tcPr>
          <w:p w14:paraId="063286AF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659CB2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6439508C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Отопление</w:t>
            </w:r>
          </w:p>
        </w:tc>
        <w:tc>
          <w:tcPr>
            <w:tcW w:w="1828" w:type="dxa"/>
            <w:gridSpan w:val="2"/>
          </w:tcPr>
          <w:p w14:paraId="05D3FCAE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Гкал/м2</w:t>
            </w:r>
          </w:p>
        </w:tc>
        <w:tc>
          <w:tcPr>
            <w:tcW w:w="2104" w:type="dxa"/>
            <w:gridSpan w:val="6"/>
          </w:tcPr>
          <w:p w14:paraId="30914F51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0,151</w:t>
            </w:r>
          </w:p>
        </w:tc>
        <w:tc>
          <w:tcPr>
            <w:tcW w:w="2363" w:type="dxa"/>
          </w:tcPr>
          <w:p w14:paraId="519CA16E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77826" w:rsidRPr="007555EA" w14:paraId="5D308E76" w14:textId="77777777" w:rsidTr="009C1070">
        <w:tc>
          <w:tcPr>
            <w:tcW w:w="2756" w:type="dxa"/>
            <w:vMerge/>
          </w:tcPr>
          <w:p w14:paraId="24433FEA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F7C4C8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36450AA8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28" w:type="dxa"/>
            <w:gridSpan w:val="2"/>
          </w:tcPr>
          <w:p w14:paraId="11B690AC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Гкал/год</w:t>
            </w:r>
          </w:p>
        </w:tc>
        <w:tc>
          <w:tcPr>
            <w:tcW w:w="2104" w:type="dxa"/>
            <w:gridSpan w:val="6"/>
          </w:tcPr>
          <w:p w14:paraId="23D8CE75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2,641</w:t>
            </w:r>
          </w:p>
        </w:tc>
        <w:tc>
          <w:tcPr>
            <w:tcW w:w="2363" w:type="dxa"/>
          </w:tcPr>
          <w:p w14:paraId="4F752C47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 xml:space="preserve">Постановление Главы городского округа Зарайск Московской области №490 от </w:t>
            </w:r>
            <w:r w:rsidRPr="00077826">
              <w:rPr>
                <w:sz w:val="16"/>
                <w:szCs w:val="16"/>
              </w:rPr>
              <w:lastRenderedPageBreak/>
              <w:t>30.12.2021</w:t>
            </w:r>
          </w:p>
        </w:tc>
      </w:tr>
      <w:tr w:rsidR="00077826" w:rsidRPr="007555EA" w14:paraId="2F57F89D" w14:textId="77777777" w:rsidTr="009C1070">
        <w:tc>
          <w:tcPr>
            <w:tcW w:w="2756" w:type="dxa"/>
            <w:vMerge/>
          </w:tcPr>
          <w:p w14:paraId="2AD62993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05A4AC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748B4421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 xml:space="preserve">Холодное </w:t>
            </w:r>
            <w:proofErr w:type="spellStart"/>
            <w:r w:rsidRPr="00077826"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28" w:type="dxa"/>
            <w:gridSpan w:val="2"/>
          </w:tcPr>
          <w:p w14:paraId="1DC1AAB0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М2/год</w:t>
            </w:r>
          </w:p>
        </w:tc>
        <w:tc>
          <w:tcPr>
            <w:tcW w:w="2104" w:type="dxa"/>
            <w:gridSpan w:val="6"/>
          </w:tcPr>
          <w:p w14:paraId="29BDEFCA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4,78</w:t>
            </w:r>
          </w:p>
        </w:tc>
        <w:tc>
          <w:tcPr>
            <w:tcW w:w="2363" w:type="dxa"/>
          </w:tcPr>
          <w:p w14:paraId="76A4E7A7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77826" w:rsidRPr="007555EA" w14:paraId="64E260EE" w14:textId="77777777" w:rsidTr="009C1070">
        <w:tc>
          <w:tcPr>
            <w:tcW w:w="2756" w:type="dxa"/>
            <w:vMerge/>
          </w:tcPr>
          <w:p w14:paraId="5CE97E1E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9831FF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5DC2C918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28" w:type="dxa"/>
            <w:gridSpan w:val="2"/>
          </w:tcPr>
          <w:p w14:paraId="14A9862C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М2/год</w:t>
            </w:r>
          </w:p>
        </w:tc>
        <w:tc>
          <w:tcPr>
            <w:tcW w:w="2104" w:type="dxa"/>
            <w:gridSpan w:val="6"/>
          </w:tcPr>
          <w:p w14:paraId="468D0167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4,78</w:t>
            </w:r>
          </w:p>
        </w:tc>
        <w:tc>
          <w:tcPr>
            <w:tcW w:w="2363" w:type="dxa"/>
          </w:tcPr>
          <w:p w14:paraId="2A7BA7D5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77826" w:rsidRPr="007555EA" w14:paraId="332CD524" w14:textId="77777777" w:rsidTr="00BD0857">
        <w:tc>
          <w:tcPr>
            <w:tcW w:w="2756" w:type="dxa"/>
            <w:vMerge/>
          </w:tcPr>
          <w:p w14:paraId="5BAD8066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239F26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39D4355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77826" w:rsidRPr="007555EA" w14:paraId="11E5E6BA" w14:textId="77777777" w:rsidTr="009C1070">
        <w:tc>
          <w:tcPr>
            <w:tcW w:w="2756" w:type="dxa"/>
            <w:vMerge/>
          </w:tcPr>
          <w:p w14:paraId="59F9A7EF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AC5E34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44A6DDB0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28" w:type="dxa"/>
            <w:gridSpan w:val="2"/>
          </w:tcPr>
          <w:p w14:paraId="509378E3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</w:tcPr>
          <w:p w14:paraId="44916F09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66</w:t>
            </w:r>
          </w:p>
        </w:tc>
        <w:tc>
          <w:tcPr>
            <w:tcW w:w="2363" w:type="dxa"/>
          </w:tcPr>
          <w:p w14:paraId="1A5D8C8E" w14:textId="77777777" w:rsidR="00077826" w:rsidRPr="00077826" w:rsidRDefault="000B666F" w:rsidP="00077826">
            <w:pPr>
              <w:rPr>
                <w:sz w:val="20"/>
                <w:szCs w:val="20"/>
              </w:rPr>
            </w:pPr>
            <w:r w:rsidRPr="000B666F">
              <w:rPr>
                <w:sz w:val="20"/>
                <w:szCs w:val="20"/>
              </w:rPr>
              <w:t>Отчетный метод</w:t>
            </w:r>
          </w:p>
        </w:tc>
      </w:tr>
      <w:tr w:rsidR="00077826" w:rsidRPr="007555EA" w14:paraId="09D026E2" w14:textId="77777777" w:rsidTr="00BD0857">
        <w:tc>
          <w:tcPr>
            <w:tcW w:w="2756" w:type="dxa"/>
            <w:vMerge/>
          </w:tcPr>
          <w:p w14:paraId="3BD11775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7DAB95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32C694A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77826" w:rsidRPr="007555EA" w14:paraId="013BBBFA" w14:textId="77777777" w:rsidTr="009C1070">
        <w:tc>
          <w:tcPr>
            <w:tcW w:w="2756" w:type="dxa"/>
            <w:vMerge/>
          </w:tcPr>
          <w:p w14:paraId="11706E44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42E917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1EF4EEA6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28" w:type="dxa"/>
            <w:gridSpan w:val="2"/>
          </w:tcPr>
          <w:p w14:paraId="3574213C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</w:tcPr>
          <w:p w14:paraId="432BC6D9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92</w:t>
            </w:r>
          </w:p>
        </w:tc>
        <w:tc>
          <w:tcPr>
            <w:tcW w:w="2363" w:type="dxa"/>
          </w:tcPr>
          <w:p w14:paraId="01785AB0" w14:textId="77777777" w:rsidR="00077826" w:rsidRPr="00077826" w:rsidRDefault="000B666F" w:rsidP="00077826">
            <w:pPr>
              <w:rPr>
                <w:sz w:val="20"/>
                <w:szCs w:val="20"/>
              </w:rPr>
            </w:pPr>
            <w:r w:rsidRPr="000B666F">
              <w:rPr>
                <w:sz w:val="20"/>
                <w:szCs w:val="20"/>
              </w:rPr>
              <w:t>Отчетный метод</w:t>
            </w:r>
          </w:p>
        </w:tc>
      </w:tr>
      <w:tr w:rsidR="00077826" w:rsidRPr="007555EA" w14:paraId="596B9599" w14:textId="77777777" w:rsidTr="00BD0857">
        <w:tc>
          <w:tcPr>
            <w:tcW w:w="2756" w:type="dxa"/>
            <w:vMerge/>
          </w:tcPr>
          <w:p w14:paraId="6BA71579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EFBC61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F1A924F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2.4. Услуги связи</w:t>
            </w:r>
          </w:p>
        </w:tc>
      </w:tr>
      <w:tr w:rsidR="00077826" w:rsidRPr="007555EA" w14:paraId="40270DA3" w14:textId="77777777" w:rsidTr="009C1070">
        <w:tc>
          <w:tcPr>
            <w:tcW w:w="2756" w:type="dxa"/>
            <w:vMerge/>
          </w:tcPr>
          <w:p w14:paraId="0F56F191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7DF922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1CCB3C56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затраты на приобретение услуг связи</w:t>
            </w:r>
          </w:p>
        </w:tc>
        <w:tc>
          <w:tcPr>
            <w:tcW w:w="1828" w:type="dxa"/>
            <w:gridSpan w:val="2"/>
          </w:tcPr>
          <w:p w14:paraId="3BD65E73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</w:tcPr>
          <w:p w14:paraId="29F225E4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</w:t>
            </w:r>
          </w:p>
        </w:tc>
        <w:tc>
          <w:tcPr>
            <w:tcW w:w="2363" w:type="dxa"/>
          </w:tcPr>
          <w:p w14:paraId="49A45393" w14:textId="77777777" w:rsidR="00077826" w:rsidRPr="00077826" w:rsidRDefault="000B666F" w:rsidP="00077826">
            <w:pPr>
              <w:rPr>
                <w:sz w:val="20"/>
                <w:szCs w:val="20"/>
              </w:rPr>
            </w:pPr>
            <w:r w:rsidRPr="000B666F">
              <w:rPr>
                <w:sz w:val="20"/>
                <w:szCs w:val="20"/>
              </w:rPr>
              <w:t>Отчетный метод</w:t>
            </w:r>
          </w:p>
        </w:tc>
      </w:tr>
      <w:tr w:rsidR="00077826" w:rsidRPr="007555EA" w14:paraId="087F8DE3" w14:textId="77777777" w:rsidTr="00BD0857">
        <w:tc>
          <w:tcPr>
            <w:tcW w:w="2756" w:type="dxa"/>
            <w:vMerge/>
          </w:tcPr>
          <w:p w14:paraId="3542FAE3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9F93AE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5F16369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2.5. Транспортные услуги</w:t>
            </w:r>
          </w:p>
        </w:tc>
      </w:tr>
      <w:tr w:rsidR="00077826" w:rsidRPr="007555EA" w14:paraId="47AA5CE5" w14:textId="77777777" w:rsidTr="009C1070">
        <w:tc>
          <w:tcPr>
            <w:tcW w:w="2756" w:type="dxa"/>
            <w:vMerge/>
          </w:tcPr>
          <w:p w14:paraId="2072EFAB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61416B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52179EF4" w14:textId="77777777" w:rsidR="00077826" w:rsidRPr="00077826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6F39E4DC" w14:textId="77777777" w:rsidR="00077826" w:rsidRPr="00077826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6"/>
          </w:tcPr>
          <w:p w14:paraId="1B0DAD2E" w14:textId="77777777" w:rsidR="00077826" w:rsidRPr="00077826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6B98EDB" w14:textId="77777777" w:rsidR="00077826" w:rsidRPr="00077826" w:rsidRDefault="00077826" w:rsidP="00077826">
            <w:pPr>
              <w:rPr>
                <w:sz w:val="20"/>
                <w:szCs w:val="20"/>
              </w:rPr>
            </w:pPr>
          </w:p>
        </w:tc>
      </w:tr>
      <w:tr w:rsidR="00077826" w:rsidRPr="007555EA" w14:paraId="1996DD8B" w14:textId="77777777" w:rsidTr="00BD0857">
        <w:tc>
          <w:tcPr>
            <w:tcW w:w="2756" w:type="dxa"/>
            <w:vMerge/>
          </w:tcPr>
          <w:p w14:paraId="6DBAA869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DBC193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59E00F1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77826" w:rsidRPr="007555EA" w14:paraId="74171DEB" w14:textId="77777777" w:rsidTr="009C1070">
        <w:tc>
          <w:tcPr>
            <w:tcW w:w="2756" w:type="dxa"/>
            <w:vMerge/>
          </w:tcPr>
          <w:p w14:paraId="4BBDD59E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B8EA1C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6CFA1A99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28" w:type="dxa"/>
            <w:gridSpan w:val="2"/>
          </w:tcPr>
          <w:p w14:paraId="51DB4509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</w:tcPr>
          <w:p w14:paraId="63F44202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2,95</w:t>
            </w:r>
          </w:p>
        </w:tc>
        <w:tc>
          <w:tcPr>
            <w:tcW w:w="2363" w:type="dxa"/>
          </w:tcPr>
          <w:p w14:paraId="2C953B77" w14:textId="77777777" w:rsidR="00077826" w:rsidRPr="00077826" w:rsidRDefault="000B666F" w:rsidP="00077826">
            <w:pPr>
              <w:rPr>
                <w:sz w:val="20"/>
                <w:szCs w:val="20"/>
              </w:rPr>
            </w:pPr>
            <w:r w:rsidRPr="000B666F">
              <w:rPr>
                <w:sz w:val="20"/>
                <w:szCs w:val="20"/>
              </w:rPr>
              <w:t>Отчетный метод</w:t>
            </w:r>
          </w:p>
        </w:tc>
      </w:tr>
      <w:tr w:rsidR="00077826" w:rsidRPr="007555EA" w14:paraId="224B6ACF" w14:textId="77777777" w:rsidTr="00BD0857">
        <w:tc>
          <w:tcPr>
            <w:tcW w:w="2756" w:type="dxa"/>
            <w:vMerge/>
          </w:tcPr>
          <w:p w14:paraId="35E3AA78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0F9F39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45C418C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2.7. Прочие общехозяйственные нужды</w:t>
            </w:r>
          </w:p>
        </w:tc>
      </w:tr>
      <w:tr w:rsidR="00077826" w:rsidRPr="007555EA" w14:paraId="7D1A58E7" w14:textId="77777777" w:rsidTr="00077826">
        <w:tc>
          <w:tcPr>
            <w:tcW w:w="2756" w:type="dxa"/>
            <w:vMerge/>
          </w:tcPr>
          <w:p w14:paraId="424D3D99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840EB7A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14:paraId="5D967971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828" w:type="dxa"/>
            <w:gridSpan w:val="2"/>
          </w:tcPr>
          <w:p w14:paraId="70BDC0E2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</w:tcPr>
          <w:p w14:paraId="3A9DA054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,7</w:t>
            </w:r>
          </w:p>
        </w:tc>
        <w:tc>
          <w:tcPr>
            <w:tcW w:w="2363" w:type="dxa"/>
          </w:tcPr>
          <w:p w14:paraId="4C1C84AA" w14:textId="77777777" w:rsidR="00077826" w:rsidRPr="00077826" w:rsidRDefault="002D2187" w:rsidP="00077826">
            <w:pPr>
              <w:rPr>
                <w:sz w:val="20"/>
                <w:szCs w:val="20"/>
              </w:rPr>
            </w:pPr>
            <w:r w:rsidRPr="002D2187">
              <w:rPr>
                <w:sz w:val="20"/>
                <w:szCs w:val="20"/>
              </w:rPr>
              <w:t>Медианный метод</w:t>
            </w:r>
          </w:p>
        </w:tc>
      </w:tr>
      <w:tr w:rsidR="00E87D8D" w:rsidRPr="007555EA" w14:paraId="56A2F19B" w14:textId="77777777" w:rsidTr="00077826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76D18C60" w14:textId="77777777" w:rsidR="00E87D8D" w:rsidRPr="007555EA" w:rsidRDefault="00E87D8D" w:rsidP="00077826">
            <w:pPr>
              <w:rPr>
                <w:sz w:val="20"/>
                <w:szCs w:val="20"/>
              </w:rPr>
            </w:pPr>
            <w:r w:rsidRPr="007555EA">
              <w:rPr>
                <w:sz w:val="20"/>
                <w:szCs w:val="20"/>
              </w:rPr>
              <w:t xml:space="preserve">Реализация основных общеобразовательных программ дошкольного </w:t>
            </w:r>
            <w:r w:rsidRPr="007555EA">
              <w:rPr>
                <w:sz w:val="20"/>
                <w:szCs w:val="20"/>
              </w:rPr>
              <w:lastRenderedPageBreak/>
              <w:t>образования (от 1 г</w:t>
            </w:r>
            <w:r w:rsidR="00077826">
              <w:rPr>
                <w:sz w:val="20"/>
                <w:szCs w:val="20"/>
              </w:rPr>
              <w:t>ода</w:t>
            </w:r>
            <w:r w:rsidRPr="007555EA">
              <w:rPr>
                <w:sz w:val="20"/>
                <w:szCs w:val="20"/>
              </w:rPr>
              <w:t xml:space="preserve"> до 3 лет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00345D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89A685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727A4214" w14:textId="77777777" w:rsidTr="00E87D8D">
        <w:tc>
          <w:tcPr>
            <w:tcW w:w="2756" w:type="dxa"/>
            <w:vMerge/>
          </w:tcPr>
          <w:p w14:paraId="441BB32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B3E16F" w14:textId="77777777" w:rsidR="00E87D8D" w:rsidRPr="007555EA" w:rsidRDefault="00E87D8D" w:rsidP="00E87D8D">
            <w:pPr>
              <w:rPr>
                <w:sz w:val="20"/>
                <w:szCs w:val="20"/>
              </w:rPr>
            </w:pPr>
            <w:r w:rsidRPr="007555EA">
              <w:rPr>
                <w:sz w:val="20"/>
                <w:szCs w:val="20"/>
              </w:rPr>
              <w:t>801011О.99.0.БВ24ДМ62000</w:t>
            </w:r>
          </w:p>
        </w:tc>
        <w:tc>
          <w:tcPr>
            <w:tcW w:w="10302" w:type="dxa"/>
            <w:gridSpan w:val="10"/>
          </w:tcPr>
          <w:p w14:paraId="10DC677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69B293D1" w14:textId="77777777" w:rsidTr="00E87D8D">
        <w:tc>
          <w:tcPr>
            <w:tcW w:w="2756" w:type="dxa"/>
            <w:vMerge/>
          </w:tcPr>
          <w:p w14:paraId="5745F12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41309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CF31A3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05421471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316DFB5" w14:textId="77777777" w:rsidR="00E87D8D" w:rsidRPr="0007397D" w:rsidRDefault="00EE5872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7397,06</w:t>
            </w:r>
          </w:p>
        </w:tc>
        <w:tc>
          <w:tcPr>
            <w:tcW w:w="2386" w:type="dxa"/>
            <w:gridSpan w:val="2"/>
          </w:tcPr>
          <w:p w14:paraId="2F91067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7C200460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02DDB1C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FA455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542BB8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0BABB08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354BFC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4DF42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A9C8BA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12A67FC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881B829" w14:textId="77777777" w:rsidR="00E87D8D" w:rsidRPr="0007397D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53,82</w:t>
            </w:r>
          </w:p>
        </w:tc>
        <w:tc>
          <w:tcPr>
            <w:tcW w:w="2386" w:type="dxa"/>
            <w:gridSpan w:val="2"/>
          </w:tcPr>
          <w:p w14:paraId="4382CAD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2B7342E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4A02DD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0C7D0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A257E8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346FD74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FDB680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33680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22BB6E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3213AEC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3823F3D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564F1F4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4D0FD28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1A1F17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B9510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C672BF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17586FF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30CF08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74DA5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7EA01E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077826" w:rsidRPr="007555EA" w14:paraId="0D9C6B12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6CAFC51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3E76C2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B5EC752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</w:tcPr>
          <w:p w14:paraId="4E115C45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proofErr w:type="spellStart"/>
            <w:r w:rsidRPr="00077826">
              <w:rPr>
                <w:sz w:val="20"/>
                <w:szCs w:val="20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0B0DA7D9" w14:textId="77777777" w:rsidR="00077826" w:rsidRPr="00077826" w:rsidRDefault="00B2234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</w:tcPr>
          <w:p w14:paraId="25ECEF13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077826" w:rsidRPr="007555EA" w14:paraId="1E86B94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4C449BC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4D93FA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032C020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</w:tcPr>
          <w:p w14:paraId="66017173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Гкал/м2</w:t>
            </w:r>
          </w:p>
        </w:tc>
        <w:tc>
          <w:tcPr>
            <w:tcW w:w="2061" w:type="dxa"/>
            <w:gridSpan w:val="4"/>
          </w:tcPr>
          <w:p w14:paraId="606A4349" w14:textId="77777777" w:rsidR="00077826" w:rsidRPr="00077826" w:rsidRDefault="00B2234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</w:tcPr>
          <w:p w14:paraId="67A420AF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77826" w:rsidRPr="007555EA" w14:paraId="7A214B2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17DF118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96F092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497FC7D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</w:tcPr>
          <w:p w14:paraId="55BE0D04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</w:tcPr>
          <w:p w14:paraId="770648D6" w14:textId="77777777" w:rsidR="00077826" w:rsidRPr="00077826" w:rsidRDefault="00B2234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</w:tcPr>
          <w:p w14:paraId="472539A5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77826" w:rsidRPr="007555EA" w14:paraId="04EE29A2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A4DEE30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B7968E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017ADBE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 xml:space="preserve">Холодное </w:t>
            </w:r>
            <w:proofErr w:type="spellStart"/>
            <w:r w:rsidRPr="00077826"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2770F192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32F03393" w14:textId="77777777" w:rsidR="00077826" w:rsidRPr="00077826" w:rsidRDefault="00B2234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</w:tcPr>
          <w:p w14:paraId="43F76518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77826" w:rsidRPr="007555EA" w14:paraId="2CE7EFE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FBFCC25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078C4C" w14:textId="77777777" w:rsidR="00077826" w:rsidRPr="007555EA" w:rsidRDefault="00077826" w:rsidP="0007782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89E05D2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</w:tcPr>
          <w:p w14:paraId="31520455" w14:textId="77777777" w:rsidR="00077826" w:rsidRPr="00077826" w:rsidRDefault="00077826" w:rsidP="00077826">
            <w:pPr>
              <w:rPr>
                <w:sz w:val="20"/>
                <w:szCs w:val="20"/>
              </w:rPr>
            </w:pPr>
            <w:r w:rsidRPr="0007782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327D0FD0" w14:textId="77777777" w:rsidR="00077826" w:rsidRPr="00077826" w:rsidRDefault="00B22346" w:rsidP="0007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</w:tcPr>
          <w:p w14:paraId="02D47DBA" w14:textId="77777777" w:rsidR="00077826" w:rsidRPr="00077826" w:rsidRDefault="00077826" w:rsidP="00077826">
            <w:pPr>
              <w:rPr>
                <w:sz w:val="16"/>
                <w:szCs w:val="16"/>
              </w:rPr>
            </w:pPr>
            <w:r w:rsidRPr="0007782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544A9B26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8EB7EF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73630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EAA3F4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79AEA5A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D2EF38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4112A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4765D1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2BDF6C25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54480EA" w14:textId="77777777" w:rsidR="00E87D8D" w:rsidRPr="0007397D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86" w:type="dxa"/>
            <w:gridSpan w:val="2"/>
          </w:tcPr>
          <w:p w14:paraId="201250B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19F5058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C154A6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D4831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EB53D1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7400C11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7E2D18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8D2A0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992C77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6EFA96B6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E74C1B3" w14:textId="77777777" w:rsidR="00E87D8D" w:rsidRPr="0007397D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8,02</w:t>
            </w:r>
          </w:p>
        </w:tc>
        <w:tc>
          <w:tcPr>
            <w:tcW w:w="2386" w:type="dxa"/>
            <w:gridSpan w:val="2"/>
          </w:tcPr>
          <w:p w14:paraId="0037B3F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2A9663B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BFC2A1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E8303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D8D8E3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6ACDB8D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67D68F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305F4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EC45D0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4E315910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632A955" w14:textId="77777777" w:rsidR="00E87D8D" w:rsidRPr="0007397D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3,86</w:t>
            </w:r>
          </w:p>
        </w:tc>
        <w:tc>
          <w:tcPr>
            <w:tcW w:w="2386" w:type="dxa"/>
            <w:gridSpan w:val="2"/>
          </w:tcPr>
          <w:p w14:paraId="7096F8A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2243012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13812E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39EDD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C65A3A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088E7E7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F8FE85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D1542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F95600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30912DC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4C9516B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0E95168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7162BD1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D97000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EA355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80C0D3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15A8B4C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3FCB5E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DA5E4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45F355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238E0DE5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BB7C204" w14:textId="77777777" w:rsidR="00E87D8D" w:rsidRPr="00E64BFE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809,21</w:t>
            </w:r>
          </w:p>
        </w:tc>
        <w:tc>
          <w:tcPr>
            <w:tcW w:w="2386" w:type="dxa"/>
            <w:gridSpan w:val="2"/>
          </w:tcPr>
          <w:p w14:paraId="739AD34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5EB6571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42CB3C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F99F9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06BB2C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36458432" w14:textId="77777777" w:rsidTr="00E87D8D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1438865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786A82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3ED8CE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2B433E41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DB81044" w14:textId="77777777" w:rsidR="00E87D8D" w:rsidRPr="00E64BFE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346,95</w:t>
            </w:r>
          </w:p>
        </w:tc>
        <w:tc>
          <w:tcPr>
            <w:tcW w:w="2386" w:type="dxa"/>
            <w:gridSpan w:val="2"/>
          </w:tcPr>
          <w:p w14:paraId="2954D39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79BC0D63" w14:textId="77777777" w:rsidTr="00E87D8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23ED4B2E" w14:textId="77777777" w:rsidR="00E87D8D" w:rsidRPr="007555EA" w:rsidRDefault="00E87D8D" w:rsidP="00E87D8D">
            <w:pPr>
              <w:rPr>
                <w:sz w:val="20"/>
                <w:szCs w:val="20"/>
              </w:rPr>
            </w:pPr>
            <w:r w:rsidRPr="007555EA">
              <w:rPr>
                <w:sz w:val="20"/>
                <w:szCs w:val="20"/>
              </w:rPr>
              <w:t xml:space="preserve">Реализация основных общеобразовательных программ дошкольного образования (от 3 </w:t>
            </w:r>
            <w:r w:rsidR="00B22346">
              <w:rPr>
                <w:sz w:val="20"/>
                <w:szCs w:val="20"/>
              </w:rPr>
              <w:t xml:space="preserve">лет </w:t>
            </w:r>
            <w:r w:rsidRPr="007555EA">
              <w:rPr>
                <w:sz w:val="20"/>
                <w:szCs w:val="20"/>
              </w:rPr>
              <w:t>до 8 лет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169F57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8FA69D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76AF4A55" w14:textId="77777777" w:rsidTr="00E87D8D">
        <w:tc>
          <w:tcPr>
            <w:tcW w:w="2756" w:type="dxa"/>
            <w:vMerge/>
          </w:tcPr>
          <w:p w14:paraId="3E5A817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252DF6" w14:textId="77777777" w:rsidR="00E87D8D" w:rsidRPr="007555EA" w:rsidRDefault="00E87D8D" w:rsidP="00E87D8D">
            <w:pPr>
              <w:rPr>
                <w:sz w:val="20"/>
                <w:szCs w:val="20"/>
              </w:rPr>
            </w:pPr>
            <w:r w:rsidRPr="007555EA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10302" w:type="dxa"/>
            <w:gridSpan w:val="10"/>
          </w:tcPr>
          <w:p w14:paraId="7A6102A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5042A14D" w14:textId="77777777" w:rsidTr="00E87D8D">
        <w:tc>
          <w:tcPr>
            <w:tcW w:w="2756" w:type="dxa"/>
            <w:vMerge/>
          </w:tcPr>
          <w:p w14:paraId="3DC3895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791FE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EC8E0F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2B6A4E1A" w14:textId="77777777" w:rsidR="00E87D8D" w:rsidRPr="00B22346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842F91D" w14:textId="77777777" w:rsidR="00E87D8D" w:rsidRPr="00D06E98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9397,06</w:t>
            </w:r>
          </w:p>
        </w:tc>
        <w:tc>
          <w:tcPr>
            <w:tcW w:w="2386" w:type="dxa"/>
            <w:gridSpan w:val="2"/>
          </w:tcPr>
          <w:p w14:paraId="2C5B93D2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101E324D" w14:textId="77777777" w:rsidTr="00E87D8D">
        <w:tc>
          <w:tcPr>
            <w:tcW w:w="2756" w:type="dxa"/>
            <w:vMerge/>
          </w:tcPr>
          <w:p w14:paraId="2732E1C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0CBB8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18400C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6BA34C98" w14:textId="77777777" w:rsidTr="00E87D8D">
        <w:tc>
          <w:tcPr>
            <w:tcW w:w="2756" w:type="dxa"/>
            <w:vMerge/>
          </w:tcPr>
          <w:p w14:paraId="717C784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203B5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291BEA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4C4B765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607BC81" w14:textId="77777777" w:rsidR="00E87D8D" w:rsidRPr="00D06E98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53,82</w:t>
            </w:r>
          </w:p>
        </w:tc>
        <w:tc>
          <w:tcPr>
            <w:tcW w:w="2386" w:type="dxa"/>
            <w:gridSpan w:val="2"/>
          </w:tcPr>
          <w:p w14:paraId="71D74C9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1E379C27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72BE658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49745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601CD8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6712E472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66E364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25C8F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D9A9C6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7F6E962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5083FAC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7237F08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726BBD4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AD2EA3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70230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0FCEF0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4718EAA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A4A55A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C45B9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7FB19C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B22346" w:rsidRPr="007555EA" w14:paraId="6E3BD0D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1EE8AE1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52AE1B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9EE2FE2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</w:tcPr>
          <w:p w14:paraId="61AF9E0F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proofErr w:type="spellStart"/>
            <w:r w:rsidRPr="00B22346">
              <w:rPr>
                <w:sz w:val="20"/>
                <w:szCs w:val="20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294F7EB1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</w:tcPr>
          <w:p w14:paraId="69BC0C96" w14:textId="77777777" w:rsidR="00B22346" w:rsidRPr="00B22346" w:rsidRDefault="00B22346" w:rsidP="00B22346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B22346" w:rsidRPr="007555EA" w14:paraId="5853081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7C8066D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AB452A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8890D44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</w:tcPr>
          <w:p w14:paraId="0CCE953D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кал/м2</w:t>
            </w:r>
          </w:p>
        </w:tc>
        <w:tc>
          <w:tcPr>
            <w:tcW w:w="2061" w:type="dxa"/>
            <w:gridSpan w:val="4"/>
          </w:tcPr>
          <w:p w14:paraId="6C400D17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</w:tcPr>
          <w:p w14:paraId="70431394" w14:textId="77777777" w:rsidR="00B22346" w:rsidRPr="00B22346" w:rsidRDefault="00B22346" w:rsidP="00B22346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22346" w:rsidRPr="007555EA" w14:paraId="00124F56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469D617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46D644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796EB76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</w:tcPr>
          <w:p w14:paraId="13D3D1FB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</w:tcPr>
          <w:p w14:paraId="402B41EE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</w:tcPr>
          <w:p w14:paraId="568D26B2" w14:textId="77777777" w:rsidR="00B22346" w:rsidRPr="00B22346" w:rsidRDefault="00B22346" w:rsidP="00B22346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22346" w:rsidRPr="007555EA" w14:paraId="68246C9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97A5375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E098B4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74F19C3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 xml:space="preserve">Холодное </w:t>
            </w:r>
            <w:proofErr w:type="spellStart"/>
            <w:r w:rsidRPr="00B22346"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309C4F04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77902BFC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</w:tcPr>
          <w:p w14:paraId="70F45316" w14:textId="77777777" w:rsidR="00B22346" w:rsidRPr="00B22346" w:rsidRDefault="00B22346" w:rsidP="00B22346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22346" w:rsidRPr="007555EA" w14:paraId="6D2B5D6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867224A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9B62A1" w14:textId="77777777" w:rsidR="00B22346" w:rsidRPr="007555EA" w:rsidRDefault="00B22346" w:rsidP="00B22346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F23639F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</w:tcPr>
          <w:p w14:paraId="3BB1C040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2D2929E6" w14:textId="77777777" w:rsidR="00B22346" w:rsidRPr="00B22346" w:rsidRDefault="00B22346" w:rsidP="00B22346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</w:tcPr>
          <w:p w14:paraId="1F391D72" w14:textId="77777777" w:rsidR="00B22346" w:rsidRPr="00B22346" w:rsidRDefault="00B22346" w:rsidP="00B22346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39E674D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3AC159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C4E00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AD4344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7FBBBA0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91C347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1692F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F10519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7015E09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2570F67" w14:textId="77777777" w:rsidR="00E87D8D" w:rsidRPr="00D06E98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86" w:type="dxa"/>
            <w:gridSpan w:val="2"/>
          </w:tcPr>
          <w:p w14:paraId="30F69B9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3B012CC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FDCBE5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7FE08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ED6A19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20CFD94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72017A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37319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17626E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7CBE41FA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9F61586" w14:textId="77777777" w:rsidR="00E87D8D" w:rsidRPr="00D06E98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8,02</w:t>
            </w:r>
          </w:p>
        </w:tc>
        <w:tc>
          <w:tcPr>
            <w:tcW w:w="2386" w:type="dxa"/>
            <w:gridSpan w:val="2"/>
          </w:tcPr>
          <w:p w14:paraId="60A4795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4A4322E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0CEFDA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E6352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D92F80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60E75D5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C9ECE6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6076F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6C0DB1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0FA2CB45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35CC079" w14:textId="77777777" w:rsidR="00E87D8D" w:rsidRPr="00D06E98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3,86</w:t>
            </w:r>
          </w:p>
        </w:tc>
        <w:tc>
          <w:tcPr>
            <w:tcW w:w="2386" w:type="dxa"/>
            <w:gridSpan w:val="2"/>
          </w:tcPr>
          <w:p w14:paraId="4850DAD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26ACABA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6F3BAA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4C646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0B54F36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6A3A9E9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941E1C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7EC33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D14ED5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66E268A4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</w:p>
        </w:tc>
        <w:tc>
          <w:tcPr>
            <w:tcW w:w="2061" w:type="dxa"/>
            <w:gridSpan w:val="4"/>
          </w:tcPr>
          <w:p w14:paraId="16D53858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</w:p>
        </w:tc>
        <w:tc>
          <w:tcPr>
            <w:tcW w:w="2386" w:type="dxa"/>
            <w:gridSpan w:val="2"/>
          </w:tcPr>
          <w:p w14:paraId="0CDF368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66CC75C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5E4169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43C77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5472E6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4A50182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CCFCC0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D410B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49268A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4FC62B55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079331A" w14:textId="77777777" w:rsidR="00E87D8D" w:rsidRPr="00D06E98" w:rsidRDefault="00DF3ACB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809,21</w:t>
            </w:r>
          </w:p>
        </w:tc>
        <w:tc>
          <w:tcPr>
            <w:tcW w:w="2386" w:type="dxa"/>
            <w:gridSpan w:val="2"/>
          </w:tcPr>
          <w:p w14:paraId="44AA0A0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60AF50B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DBC1C8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A08C3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E2FF3F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32A8173E" w14:textId="77777777" w:rsidTr="00E87D8D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40B7DA8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847AF1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11589E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52576C3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EDFF80F" w14:textId="77777777" w:rsidR="00E87D8D" w:rsidRPr="00D06E98" w:rsidRDefault="00DF3ACB" w:rsidP="004A196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346,96</w:t>
            </w:r>
          </w:p>
        </w:tc>
        <w:tc>
          <w:tcPr>
            <w:tcW w:w="2386" w:type="dxa"/>
            <w:gridSpan w:val="2"/>
          </w:tcPr>
          <w:p w14:paraId="713C557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5A17E901" w14:textId="77777777" w:rsidTr="00E87D8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75906AFB" w14:textId="77777777" w:rsidR="00E87D8D" w:rsidRPr="007555EA" w:rsidRDefault="002D2187" w:rsidP="00E87D8D">
            <w:pPr>
              <w:rPr>
                <w:sz w:val="20"/>
                <w:szCs w:val="20"/>
              </w:rPr>
            </w:pPr>
            <w:proofErr w:type="gramStart"/>
            <w:r w:rsidRPr="002D2187">
              <w:rPr>
                <w:sz w:val="20"/>
                <w:szCs w:val="20"/>
              </w:rPr>
              <w:t>Реализация основных общеобразовательных программ дошкольного образования  (АОП, от 3 до 8 лет, обучающиеся с ОВЗ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06507A2" w14:textId="77777777" w:rsidR="00E87D8D" w:rsidRPr="007555EA" w:rsidRDefault="002D2187" w:rsidP="00E87D8D">
            <w:pPr>
              <w:rPr>
                <w:sz w:val="20"/>
                <w:szCs w:val="20"/>
              </w:rPr>
            </w:pPr>
            <w:r w:rsidRPr="002D2187"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10302" w:type="dxa"/>
            <w:gridSpan w:val="10"/>
          </w:tcPr>
          <w:p w14:paraId="7EE2B3C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0055BE2C" w14:textId="77777777" w:rsidTr="00E87D8D">
        <w:tc>
          <w:tcPr>
            <w:tcW w:w="2756" w:type="dxa"/>
            <w:vMerge/>
          </w:tcPr>
          <w:p w14:paraId="6252B43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D773B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97E60D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7EF88706" w14:textId="77777777" w:rsidTr="00E87D8D">
        <w:tc>
          <w:tcPr>
            <w:tcW w:w="2756" w:type="dxa"/>
            <w:vMerge/>
          </w:tcPr>
          <w:p w14:paraId="746D5BF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6D5B7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859979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0019C67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7DF7CB3" w14:textId="77777777" w:rsidR="00E87D8D" w:rsidRPr="002D2187" w:rsidRDefault="00667E7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7198,05</w:t>
            </w:r>
          </w:p>
        </w:tc>
        <w:tc>
          <w:tcPr>
            <w:tcW w:w="2386" w:type="dxa"/>
            <w:gridSpan w:val="2"/>
          </w:tcPr>
          <w:p w14:paraId="53BFC515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1338882D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1F60ED9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8674D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53E546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34A941D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ACCE5E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9C108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B31F30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4644A53D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283E568" w14:textId="77777777" w:rsidR="00E87D8D" w:rsidRPr="00690834" w:rsidRDefault="00667E7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698,06</w:t>
            </w:r>
          </w:p>
        </w:tc>
        <w:tc>
          <w:tcPr>
            <w:tcW w:w="2386" w:type="dxa"/>
            <w:gridSpan w:val="2"/>
          </w:tcPr>
          <w:p w14:paraId="2904B53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0D854B7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C50CCA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C7BE7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3E2C3F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19DE768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DAD524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392D4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58BCAD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3EF0D10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3790B5B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4599019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5267DF6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675611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19D57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A1E2B1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55685B96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5F3632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2F304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E5CB3B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2D2187" w:rsidRPr="007555EA" w14:paraId="212348C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F8E61FC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51C7E1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06DD995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</w:tcPr>
          <w:p w14:paraId="5140F09C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proofErr w:type="spellStart"/>
            <w:r w:rsidRPr="00B22346">
              <w:rPr>
                <w:sz w:val="20"/>
                <w:szCs w:val="20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435B7573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</w:tcPr>
          <w:p w14:paraId="26B5A262" w14:textId="77777777" w:rsidR="002D2187" w:rsidRPr="00B22346" w:rsidRDefault="002D2187" w:rsidP="002D218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2D2187" w:rsidRPr="007555EA" w14:paraId="6D407BC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1AB65C3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6BCC86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D91EC9F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</w:tcPr>
          <w:p w14:paraId="722F7596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кал/м2</w:t>
            </w:r>
          </w:p>
        </w:tc>
        <w:tc>
          <w:tcPr>
            <w:tcW w:w="2061" w:type="dxa"/>
            <w:gridSpan w:val="4"/>
          </w:tcPr>
          <w:p w14:paraId="21BEF5ED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</w:tcPr>
          <w:p w14:paraId="35ED5772" w14:textId="77777777" w:rsidR="002D2187" w:rsidRPr="00B22346" w:rsidRDefault="002D2187" w:rsidP="002D218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2D2187" w:rsidRPr="007555EA" w14:paraId="75FA787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DD9EA3E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FC4217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7801F9B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</w:tcPr>
          <w:p w14:paraId="39496071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</w:tcPr>
          <w:p w14:paraId="4F058E71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</w:tcPr>
          <w:p w14:paraId="23365227" w14:textId="77777777" w:rsidR="002D2187" w:rsidRPr="00B22346" w:rsidRDefault="002D2187" w:rsidP="002D218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 xml:space="preserve">Постановление Главы </w:t>
            </w:r>
            <w:r w:rsidRPr="00B22346">
              <w:rPr>
                <w:sz w:val="16"/>
                <w:szCs w:val="16"/>
              </w:rPr>
              <w:lastRenderedPageBreak/>
              <w:t>городского округа Зарайск Московской области №490 от 30.12.2021</w:t>
            </w:r>
          </w:p>
        </w:tc>
      </w:tr>
      <w:tr w:rsidR="002D2187" w:rsidRPr="007555EA" w14:paraId="27467B1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4ED107B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9DF3A9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7995DFC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 xml:space="preserve">Холодное </w:t>
            </w:r>
            <w:proofErr w:type="spellStart"/>
            <w:r w:rsidRPr="00B22346"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21B739E1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0D344276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</w:tcPr>
          <w:p w14:paraId="28E6548D" w14:textId="77777777" w:rsidR="002D2187" w:rsidRPr="00B22346" w:rsidRDefault="002D2187" w:rsidP="002D218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2D2187" w:rsidRPr="007555EA" w14:paraId="167F27C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5ED0156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59343C" w14:textId="77777777" w:rsidR="002D2187" w:rsidRPr="007555EA" w:rsidRDefault="002D2187" w:rsidP="002D218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9359C2A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</w:tcPr>
          <w:p w14:paraId="18B4E435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6EA38B29" w14:textId="77777777" w:rsidR="002D2187" w:rsidRPr="00B22346" w:rsidRDefault="002D2187" w:rsidP="002D218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</w:tcPr>
          <w:p w14:paraId="131E8FCB" w14:textId="77777777" w:rsidR="002D2187" w:rsidRPr="00B22346" w:rsidRDefault="002D2187" w:rsidP="002D218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4EF9688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726C12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CC112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3BA591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1655AC53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12AF4E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022C2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66536D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73F52852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F18D2AB" w14:textId="77777777" w:rsidR="00E87D8D" w:rsidRPr="00690834" w:rsidRDefault="00667E7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15,43</w:t>
            </w:r>
          </w:p>
        </w:tc>
        <w:tc>
          <w:tcPr>
            <w:tcW w:w="2386" w:type="dxa"/>
            <w:gridSpan w:val="2"/>
          </w:tcPr>
          <w:p w14:paraId="1656ADC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348EAB7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FC0976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7C836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5C93F5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6D3F2BF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053DD8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67395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F0FDDF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4EC3A712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2ED4311" w14:textId="77777777" w:rsidR="00E87D8D" w:rsidRPr="00690834" w:rsidRDefault="00667E7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3,86</w:t>
            </w:r>
          </w:p>
        </w:tc>
        <w:tc>
          <w:tcPr>
            <w:tcW w:w="2386" w:type="dxa"/>
            <w:gridSpan w:val="2"/>
          </w:tcPr>
          <w:p w14:paraId="2332C1B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040658F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B86F82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E9C97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AE23B3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3B33941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28FC73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D92C8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68E9B8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27F06786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CC05A58" w14:textId="77777777" w:rsidR="00E87D8D" w:rsidRPr="00690834" w:rsidRDefault="00667E7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3,25</w:t>
            </w:r>
          </w:p>
        </w:tc>
        <w:tc>
          <w:tcPr>
            <w:tcW w:w="2386" w:type="dxa"/>
            <w:gridSpan w:val="2"/>
          </w:tcPr>
          <w:p w14:paraId="0A56B39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3B5517E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4C5556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6B285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6F7611A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7A93733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A83FE7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C628D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119CBD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55AE147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1253911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2AF0FFD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213D018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5B88B0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B986D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F76F25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2F07C98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C714C4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88E3C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B97909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60934414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CA78ED5" w14:textId="77777777" w:rsidR="00E87D8D" w:rsidRPr="00690834" w:rsidRDefault="00667E7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506,25</w:t>
            </w:r>
          </w:p>
        </w:tc>
        <w:tc>
          <w:tcPr>
            <w:tcW w:w="2386" w:type="dxa"/>
            <w:gridSpan w:val="2"/>
          </w:tcPr>
          <w:p w14:paraId="131F338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6CBA036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8CC49C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37B83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4A36DD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49E94C3D" w14:textId="77777777" w:rsidTr="00E87D8D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37229ED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634EFD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7E181A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213834F2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453E7D5" w14:textId="77777777" w:rsidR="00E87D8D" w:rsidRPr="00690834" w:rsidRDefault="00667E7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88,22</w:t>
            </w:r>
          </w:p>
        </w:tc>
        <w:tc>
          <w:tcPr>
            <w:tcW w:w="2386" w:type="dxa"/>
            <w:gridSpan w:val="2"/>
          </w:tcPr>
          <w:p w14:paraId="21F1878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80078D" w:rsidRPr="007555EA" w14:paraId="34AD4EA7" w14:textId="77777777" w:rsidTr="00BD085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161EA637" w14:textId="77777777" w:rsidR="0080078D" w:rsidRPr="007555EA" w:rsidRDefault="00067B41" w:rsidP="00BD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мотр и уход                          (от 1 года до 3 лет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0DB4E98" w14:textId="77777777" w:rsidR="0080078D" w:rsidRPr="007555EA" w:rsidRDefault="00067B41" w:rsidP="00BD0857">
            <w:pPr>
              <w:rPr>
                <w:sz w:val="20"/>
                <w:szCs w:val="20"/>
              </w:rPr>
            </w:pPr>
            <w:r w:rsidRPr="00067B41">
              <w:rPr>
                <w:sz w:val="20"/>
                <w:szCs w:val="20"/>
              </w:rPr>
              <w:t>853211О.99.0.БВ19АА53000</w:t>
            </w:r>
          </w:p>
        </w:tc>
        <w:tc>
          <w:tcPr>
            <w:tcW w:w="10302" w:type="dxa"/>
            <w:gridSpan w:val="10"/>
          </w:tcPr>
          <w:p w14:paraId="6862E30D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80078D" w:rsidRPr="007555EA" w14:paraId="66F6C9BE" w14:textId="77777777" w:rsidTr="00BD0857">
        <w:tc>
          <w:tcPr>
            <w:tcW w:w="2756" w:type="dxa"/>
            <w:vMerge/>
          </w:tcPr>
          <w:p w14:paraId="77AF29D7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E520C2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2266B80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80078D" w:rsidRPr="007555EA" w14:paraId="46E52FEB" w14:textId="77777777" w:rsidTr="00BD0857">
        <w:tc>
          <w:tcPr>
            <w:tcW w:w="2756" w:type="dxa"/>
            <w:vMerge/>
          </w:tcPr>
          <w:p w14:paraId="24A6595D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BF085F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7B0F834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0B2EDEFA" w14:textId="77777777" w:rsidR="0080078D" w:rsidRPr="007555EA" w:rsidRDefault="0080078D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02CC881" w14:textId="77777777" w:rsidR="0080078D" w:rsidRPr="002D2187" w:rsidRDefault="00667E7D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  <w:tc>
          <w:tcPr>
            <w:tcW w:w="2386" w:type="dxa"/>
            <w:gridSpan w:val="2"/>
          </w:tcPr>
          <w:p w14:paraId="7114D2BA" w14:textId="77777777" w:rsidR="0080078D" w:rsidRPr="007555EA" w:rsidRDefault="0080078D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80078D" w:rsidRPr="007555EA" w14:paraId="03CB5FD0" w14:textId="77777777" w:rsidTr="00BD0857">
        <w:tc>
          <w:tcPr>
            <w:tcW w:w="2756" w:type="dxa"/>
            <w:vMerge/>
            <w:tcBorders>
              <w:bottom w:val="nil"/>
            </w:tcBorders>
          </w:tcPr>
          <w:p w14:paraId="616C1812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E4523E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433D6FB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80078D" w:rsidRPr="007555EA" w14:paraId="3D64E481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2C274F28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148BE4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E47AC47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7EA902C5" w14:textId="77777777" w:rsidR="0080078D" w:rsidRPr="007555EA" w:rsidRDefault="0080078D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4DC3DBF" w14:textId="77777777" w:rsidR="0080078D" w:rsidRPr="00690834" w:rsidRDefault="00667E7D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,82</w:t>
            </w:r>
          </w:p>
        </w:tc>
        <w:tc>
          <w:tcPr>
            <w:tcW w:w="2386" w:type="dxa"/>
            <w:gridSpan w:val="2"/>
          </w:tcPr>
          <w:p w14:paraId="00399DBC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80078D" w:rsidRPr="007555EA" w14:paraId="201D7953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629EECF9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F5F8F5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85C8314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80078D" w:rsidRPr="007555EA" w14:paraId="064CDA1C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25C41D93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AF619F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6410D12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789F2C33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0D6F975E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0D0EA7ED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</w:tr>
      <w:tr w:rsidR="0080078D" w:rsidRPr="007555EA" w14:paraId="2B235D04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4D5821B0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113BA6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52A198F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80078D" w:rsidRPr="007555EA" w14:paraId="14AADBB9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06B422AC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A2C726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ABECC27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80078D" w:rsidRPr="00B22346" w14:paraId="19472248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79BBFCBB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DB7870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DA826BE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</w:tcPr>
          <w:p w14:paraId="66E340DB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proofErr w:type="spellStart"/>
            <w:r w:rsidRPr="00B22346">
              <w:rPr>
                <w:sz w:val="20"/>
                <w:szCs w:val="20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373BF8E3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</w:tcPr>
          <w:p w14:paraId="12C7E273" w14:textId="77777777" w:rsidR="0080078D" w:rsidRPr="00B22346" w:rsidRDefault="0080078D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80078D" w:rsidRPr="00B22346" w14:paraId="50929B0E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58FAE917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CCF564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DEED598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</w:tcPr>
          <w:p w14:paraId="5E850102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кал/м2</w:t>
            </w:r>
          </w:p>
        </w:tc>
        <w:tc>
          <w:tcPr>
            <w:tcW w:w="2061" w:type="dxa"/>
            <w:gridSpan w:val="4"/>
          </w:tcPr>
          <w:p w14:paraId="2F848CEF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</w:tcPr>
          <w:p w14:paraId="0B1F732F" w14:textId="77777777" w:rsidR="0080078D" w:rsidRPr="00B22346" w:rsidRDefault="0080078D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80078D" w:rsidRPr="00B22346" w14:paraId="2F4161C6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23533EC8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9C3833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324E98C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</w:tcPr>
          <w:p w14:paraId="7A2084B6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</w:tcPr>
          <w:p w14:paraId="4C9026B0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</w:tcPr>
          <w:p w14:paraId="51290F6B" w14:textId="77777777" w:rsidR="0080078D" w:rsidRPr="00B22346" w:rsidRDefault="0080078D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80078D" w:rsidRPr="00B22346" w14:paraId="26DCCEB2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7A50C3F7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7ACF2C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D6A88F4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 xml:space="preserve">Холодное </w:t>
            </w:r>
            <w:proofErr w:type="spellStart"/>
            <w:r w:rsidRPr="00B22346"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4B14B46F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745ADE36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</w:tcPr>
          <w:p w14:paraId="5D0BC04A" w14:textId="77777777" w:rsidR="0080078D" w:rsidRPr="00B22346" w:rsidRDefault="0080078D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80078D" w:rsidRPr="00B22346" w14:paraId="7132CC30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7FF24725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A05765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E458864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</w:tcPr>
          <w:p w14:paraId="4C8E6834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0E4060BF" w14:textId="77777777" w:rsidR="0080078D" w:rsidRPr="00B22346" w:rsidRDefault="0080078D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</w:tcPr>
          <w:p w14:paraId="56CC284C" w14:textId="77777777" w:rsidR="0080078D" w:rsidRPr="00B22346" w:rsidRDefault="0080078D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80078D" w:rsidRPr="007555EA" w14:paraId="7CA47DCA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44D052CF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05B555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10A2119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80078D" w:rsidRPr="007555EA" w14:paraId="4386CBDC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4D7ABA0D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4059EA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7C65400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6E9176B6" w14:textId="77777777" w:rsidR="0080078D" w:rsidRPr="007555EA" w:rsidRDefault="0080078D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D8427D7" w14:textId="77777777" w:rsidR="0080078D" w:rsidRPr="00690834" w:rsidRDefault="00667E7D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2386" w:type="dxa"/>
            <w:gridSpan w:val="2"/>
          </w:tcPr>
          <w:p w14:paraId="31F94989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80078D" w:rsidRPr="007555EA" w14:paraId="0B730154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25478E84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331E64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521C442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0078D" w:rsidRPr="007555EA" w14:paraId="562A55A2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5606B5D3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7A5656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24F16A8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4F24F6B5" w14:textId="77777777" w:rsidR="0080078D" w:rsidRPr="007555EA" w:rsidRDefault="0080078D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8196920" w14:textId="77777777" w:rsidR="0080078D" w:rsidRPr="00690834" w:rsidRDefault="00067B41" w:rsidP="00667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2</w:t>
            </w:r>
            <w:r w:rsidR="00667E7D">
              <w:rPr>
                <w:sz w:val="20"/>
              </w:rPr>
              <w:t>2</w:t>
            </w:r>
          </w:p>
        </w:tc>
        <w:tc>
          <w:tcPr>
            <w:tcW w:w="2386" w:type="dxa"/>
            <w:gridSpan w:val="2"/>
          </w:tcPr>
          <w:p w14:paraId="61E2D5A0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80078D" w:rsidRPr="007555EA" w14:paraId="0067BA3D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31240104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47D623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7EED4D4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80078D" w:rsidRPr="007555EA" w14:paraId="51EE653A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266054E2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A527B6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2F14F87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0E84C2CA" w14:textId="77777777" w:rsidR="0080078D" w:rsidRPr="007555EA" w:rsidRDefault="0080078D" w:rsidP="00BD0857">
            <w:pPr>
              <w:pStyle w:val="ConsPlusNormal"/>
              <w:rPr>
                <w:sz w:val="20"/>
                <w:lang w:val="en-US"/>
              </w:rPr>
            </w:pPr>
          </w:p>
        </w:tc>
        <w:tc>
          <w:tcPr>
            <w:tcW w:w="2061" w:type="dxa"/>
            <w:gridSpan w:val="4"/>
          </w:tcPr>
          <w:p w14:paraId="16318392" w14:textId="77777777" w:rsidR="0080078D" w:rsidRPr="00690834" w:rsidRDefault="0080078D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049136C2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</w:tr>
      <w:tr w:rsidR="0080078D" w:rsidRPr="007555EA" w14:paraId="3759622D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41AE371D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853398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81922D0" w14:textId="77777777" w:rsidR="0080078D" w:rsidRPr="007555EA" w:rsidRDefault="0080078D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80078D" w:rsidRPr="007555EA" w14:paraId="11BB8DC1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7B181F4D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75CDB3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D612844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03528330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0F7F6AAF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262C6F6E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</w:p>
        </w:tc>
      </w:tr>
      <w:tr w:rsidR="0080078D" w:rsidRPr="007555EA" w14:paraId="7AC3E4DA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6339E0D4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731C4D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1119667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0078D" w:rsidRPr="007555EA" w14:paraId="231302DB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482F6D91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8B1C94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9D44FDB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0108423B" w14:textId="77777777" w:rsidR="0080078D" w:rsidRPr="007555EA" w:rsidRDefault="0080078D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4E1715B" w14:textId="77777777" w:rsidR="0080078D" w:rsidRPr="00690834" w:rsidRDefault="00667E7D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,96</w:t>
            </w:r>
          </w:p>
        </w:tc>
        <w:tc>
          <w:tcPr>
            <w:tcW w:w="2386" w:type="dxa"/>
            <w:gridSpan w:val="2"/>
          </w:tcPr>
          <w:p w14:paraId="47C67212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80078D" w:rsidRPr="007555EA" w14:paraId="068665BB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2B615357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C70AE5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1F9C850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80078D" w:rsidRPr="007555EA" w14:paraId="58AFC0B6" w14:textId="77777777" w:rsidTr="00BD085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6CF9610A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60CBFFC" w14:textId="77777777" w:rsidR="0080078D" w:rsidRPr="007555EA" w:rsidRDefault="0080078D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22DEA0F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56790E2D" w14:textId="77777777" w:rsidR="0080078D" w:rsidRPr="007555EA" w:rsidRDefault="0080078D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D21AE2F" w14:textId="77777777" w:rsidR="0080078D" w:rsidRPr="00690834" w:rsidRDefault="00067B41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79</w:t>
            </w:r>
          </w:p>
        </w:tc>
        <w:tc>
          <w:tcPr>
            <w:tcW w:w="2386" w:type="dxa"/>
            <w:gridSpan w:val="2"/>
          </w:tcPr>
          <w:p w14:paraId="1024391D" w14:textId="77777777" w:rsidR="0080078D" w:rsidRPr="007555EA" w:rsidRDefault="0080078D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067B41" w:rsidRPr="007555EA" w14:paraId="0DD5B9AD" w14:textId="77777777" w:rsidTr="00BD085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6980E247" w14:textId="77777777" w:rsidR="00067B41" w:rsidRPr="007555EA" w:rsidRDefault="00067B41" w:rsidP="00067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мотр и уход (от 3 лет до 8 лет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75A7AB" w14:textId="77777777" w:rsidR="00067B41" w:rsidRPr="007555EA" w:rsidRDefault="00067B41" w:rsidP="00BD0857">
            <w:pPr>
              <w:rPr>
                <w:sz w:val="20"/>
                <w:szCs w:val="20"/>
              </w:rPr>
            </w:pPr>
            <w:r w:rsidRPr="00067B41">
              <w:rPr>
                <w:sz w:val="20"/>
                <w:szCs w:val="20"/>
              </w:rPr>
              <w:t>853211О.99.0.БВ19АА59000</w:t>
            </w:r>
          </w:p>
        </w:tc>
        <w:tc>
          <w:tcPr>
            <w:tcW w:w="10302" w:type="dxa"/>
            <w:gridSpan w:val="10"/>
          </w:tcPr>
          <w:p w14:paraId="0CAE17DA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67B41" w:rsidRPr="007555EA" w14:paraId="1505181F" w14:textId="77777777" w:rsidTr="00BD0857">
        <w:tc>
          <w:tcPr>
            <w:tcW w:w="2756" w:type="dxa"/>
            <w:vMerge/>
          </w:tcPr>
          <w:p w14:paraId="5B40CD28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0B50EB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D2C3BF6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067B41" w:rsidRPr="007555EA" w14:paraId="28C48495" w14:textId="77777777" w:rsidTr="00BD0857">
        <w:tc>
          <w:tcPr>
            <w:tcW w:w="2756" w:type="dxa"/>
            <w:vMerge/>
          </w:tcPr>
          <w:p w14:paraId="7F7B293C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E9EA0B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2C47C97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56EC8977" w14:textId="77777777" w:rsidR="00067B41" w:rsidRPr="007555EA" w:rsidRDefault="00067B41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B62878D" w14:textId="77777777" w:rsidR="00067B41" w:rsidRPr="002D2187" w:rsidRDefault="00667E7D" w:rsidP="004A196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  <w:tc>
          <w:tcPr>
            <w:tcW w:w="2386" w:type="dxa"/>
            <w:gridSpan w:val="2"/>
          </w:tcPr>
          <w:p w14:paraId="1DF70697" w14:textId="77777777" w:rsidR="00067B41" w:rsidRPr="007555EA" w:rsidRDefault="00067B41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067B41" w:rsidRPr="007555EA" w14:paraId="2D2C262A" w14:textId="77777777" w:rsidTr="00BD0857">
        <w:tc>
          <w:tcPr>
            <w:tcW w:w="2756" w:type="dxa"/>
            <w:vMerge/>
            <w:tcBorders>
              <w:bottom w:val="nil"/>
            </w:tcBorders>
          </w:tcPr>
          <w:p w14:paraId="161F04AD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030B55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2D69557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67B41" w:rsidRPr="007555EA" w14:paraId="0B8E7050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11C0E0F8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83370D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7E3C6F6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5854B205" w14:textId="77777777" w:rsidR="00067B41" w:rsidRPr="007555EA" w:rsidRDefault="00067B41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43E3DD0" w14:textId="77777777" w:rsidR="00067B41" w:rsidRPr="00690834" w:rsidRDefault="00667E7D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,82</w:t>
            </w:r>
          </w:p>
        </w:tc>
        <w:tc>
          <w:tcPr>
            <w:tcW w:w="2386" w:type="dxa"/>
            <w:gridSpan w:val="2"/>
          </w:tcPr>
          <w:p w14:paraId="22D61FCB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067B41" w:rsidRPr="007555EA" w14:paraId="72D87779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72775E10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608412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9B794E8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67B41" w:rsidRPr="007555EA" w14:paraId="71F5482D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756C4C13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AF5D20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09487F1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7D2FF0EE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333AC622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70CFE0F0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</w:tr>
      <w:tr w:rsidR="00067B41" w:rsidRPr="007555EA" w14:paraId="0B058554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69DEE340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C106A9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6295743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067B41" w:rsidRPr="007555EA" w14:paraId="42448162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6DD88EC7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EA4907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2005833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067B41" w:rsidRPr="00B22346" w14:paraId="1DA20499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592452CF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89B09B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A49093D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</w:tcPr>
          <w:p w14:paraId="5EF46EAE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proofErr w:type="spellStart"/>
            <w:r w:rsidRPr="00B22346">
              <w:rPr>
                <w:sz w:val="20"/>
                <w:szCs w:val="20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6246FD6C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</w:tcPr>
          <w:p w14:paraId="58750DDF" w14:textId="77777777" w:rsidR="00067B41" w:rsidRPr="00B22346" w:rsidRDefault="00067B41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067B41" w:rsidRPr="00B22346" w14:paraId="06B6C89D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6B971A3A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D60933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42BB32F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</w:tcPr>
          <w:p w14:paraId="6B85DAC1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кал/м2</w:t>
            </w:r>
          </w:p>
        </w:tc>
        <w:tc>
          <w:tcPr>
            <w:tcW w:w="2061" w:type="dxa"/>
            <w:gridSpan w:val="4"/>
          </w:tcPr>
          <w:p w14:paraId="0925FF4D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</w:tcPr>
          <w:p w14:paraId="11BFD0B7" w14:textId="77777777" w:rsidR="00067B41" w:rsidRPr="00B22346" w:rsidRDefault="00067B41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67B41" w:rsidRPr="00B22346" w14:paraId="75DE7334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2D3AD121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75AB44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1382618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</w:tcPr>
          <w:p w14:paraId="121A511F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</w:tcPr>
          <w:p w14:paraId="16A6C30B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</w:tcPr>
          <w:p w14:paraId="169539FE" w14:textId="77777777" w:rsidR="00067B41" w:rsidRPr="00B22346" w:rsidRDefault="00067B41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67B41" w:rsidRPr="00B22346" w14:paraId="208F1017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71F678FD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8C7FB8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40C686D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 xml:space="preserve">Холодное </w:t>
            </w:r>
            <w:proofErr w:type="spellStart"/>
            <w:r w:rsidRPr="00B22346"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6B0EC203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3035D192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</w:tcPr>
          <w:p w14:paraId="1BB597D9" w14:textId="77777777" w:rsidR="00067B41" w:rsidRPr="00B22346" w:rsidRDefault="00067B41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67B41" w:rsidRPr="00B22346" w14:paraId="62CC6865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2B68F4EF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893F9A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059DB6C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</w:tcPr>
          <w:p w14:paraId="2243AE67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М2/год</w:t>
            </w:r>
          </w:p>
        </w:tc>
        <w:tc>
          <w:tcPr>
            <w:tcW w:w="2061" w:type="dxa"/>
            <w:gridSpan w:val="4"/>
          </w:tcPr>
          <w:p w14:paraId="19867C0A" w14:textId="77777777" w:rsidR="00067B41" w:rsidRPr="00B22346" w:rsidRDefault="00067B41" w:rsidP="00BD0857">
            <w:pPr>
              <w:rPr>
                <w:sz w:val="20"/>
                <w:szCs w:val="20"/>
              </w:rPr>
            </w:pPr>
            <w:r w:rsidRPr="00B22346"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</w:tcPr>
          <w:p w14:paraId="57513E35" w14:textId="77777777" w:rsidR="00067B41" w:rsidRPr="00B22346" w:rsidRDefault="00067B41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067B41" w:rsidRPr="007555EA" w14:paraId="7A28CF0C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56CDCF2B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9194B7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C030021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67B41" w:rsidRPr="007555EA" w14:paraId="3837A079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0A9BF021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57E3B4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5C72F55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156F9989" w14:textId="77777777" w:rsidR="00067B41" w:rsidRPr="007555EA" w:rsidRDefault="00067B41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561E572" w14:textId="77777777" w:rsidR="00067B41" w:rsidRPr="00690834" w:rsidRDefault="00667E7D" w:rsidP="004A196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2386" w:type="dxa"/>
            <w:gridSpan w:val="2"/>
          </w:tcPr>
          <w:p w14:paraId="47AC4DF6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067B41" w:rsidRPr="007555EA" w14:paraId="16DFD17B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49140E15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6D2A73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4024A0D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67B41" w:rsidRPr="007555EA" w14:paraId="36C85569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23741FCC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F48CDB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8CC8CCC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7A421C69" w14:textId="77777777" w:rsidR="00067B41" w:rsidRPr="007555EA" w:rsidRDefault="00067B41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548F216" w14:textId="77777777" w:rsidR="00067B41" w:rsidRPr="00690834" w:rsidRDefault="00667E7D" w:rsidP="004A196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2386" w:type="dxa"/>
            <w:gridSpan w:val="2"/>
          </w:tcPr>
          <w:p w14:paraId="6A7C1F44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067B41" w:rsidRPr="007555EA" w14:paraId="27E6DFED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3E817197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EF7C89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C893C9B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067B41" w:rsidRPr="007555EA" w14:paraId="26DD43C2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5F2943DD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1D5B0A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A3A5BBB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2BDE119E" w14:textId="77777777" w:rsidR="00067B41" w:rsidRPr="007555EA" w:rsidRDefault="00067B41" w:rsidP="00BD0857">
            <w:pPr>
              <w:pStyle w:val="ConsPlusNormal"/>
              <w:rPr>
                <w:sz w:val="20"/>
                <w:lang w:val="en-US"/>
              </w:rPr>
            </w:pPr>
          </w:p>
        </w:tc>
        <w:tc>
          <w:tcPr>
            <w:tcW w:w="2061" w:type="dxa"/>
            <w:gridSpan w:val="4"/>
          </w:tcPr>
          <w:p w14:paraId="01569778" w14:textId="77777777" w:rsidR="00067B41" w:rsidRPr="00690834" w:rsidRDefault="00067B41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71FD8B7E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</w:tr>
      <w:tr w:rsidR="00067B41" w:rsidRPr="007555EA" w14:paraId="5F818651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117D268C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3C7DC3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0B15E74" w14:textId="77777777" w:rsidR="00067B41" w:rsidRPr="007555EA" w:rsidRDefault="00067B41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067B41" w:rsidRPr="007555EA" w14:paraId="01FF2793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070ACD23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6C66EB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DB52FD9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7AF94F93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496EC000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38C894BF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</w:p>
        </w:tc>
      </w:tr>
      <w:tr w:rsidR="00067B41" w:rsidRPr="007555EA" w14:paraId="2F76F7B5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349DF11E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37E704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DA64A23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67B41" w:rsidRPr="007555EA" w14:paraId="4B35103A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0209B02D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B86485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4F528AB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2C261D9C" w14:textId="77777777" w:rsidR="00067B41" w:rsidRPr="007555EA" w:rsidRDefault="00067B41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D4ABC51" w14:textId="77777777" w:rsidR="00067B41" w:rsidRPr="00690834" w:rsidRDefault="00667E7D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,96</w:t>
            </w:r>
          </w:p>
        </w:tc>
        <w:tc>
          <w:tcPr>
            <w:tcW w:w="2386" w:type="dxa"/>
            <w:gridSpan w:val="2"/>
          </w:tcPr>
          <w:p w14:paraId="472756AD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067B41" w:rsidRPr="007555EA" w14:paraId="46418136" w14:textId="77777777" w:rsidTr="00BD0857">
        <w:tc>
          <w:tcPr>
            <w:tcW w:w="2756" w:type="dxa"/>
            <w:tcBorders>
              <w:top w:val="nil"/>
              <w:bottom w:val="nil"/>
            </w:tcBorders>
          </w:tcPr>
          <w:p w14:paraId="4DBC51B1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96DE39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2D81243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067B41" w:rsidRPr="007555EA" w14:paraId="3CDBFBA6" w14:textId="77777777" w:rsidTr="00BD085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5A06CB88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1BB1538" w14:textId="77777777" w:rsidR="00067B41" w:rsidRPr="007555EA" w:rsidRDefault="00067B41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129E601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0F6973FB" w14:textId="77777777" w:rsidR="00067B41" w:rsidRPr="007555EA" w:rsidRDefault="00067B41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B931FD3" w14:textId="77777777" w:rsidR="00067B41" w:rsidRPr="00690834" w:rsidRDefault="00667E7D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2386" w:type="dxa"/>
            <w:gridSpan w:val="2"/>
          </w:tcPr>
          <w:p w14:paraId="3638D1F9" w14:textId="77777777" w:rsidR="00067B41" w:rsidRPr="007555EA" w:rsidRDefault="00067B41" w:rsidP="00BD0857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7F0C7895" w14:textId="77777777" w:rsidTr="00E87D8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5E51E000" w14:textId="77777777" w:rsidR="00E87D8D" w:rsidRPr="007555EA" w:rsidRDefault="00E87D8D" w:rsidP="00E87D8D">
            <w:pPr>
              <w:rPr>
                <w:sz w:val="20"/>
                <w:szCs w:val="20"/>
              </w:rPr>
            </w:pPr>
            <w:r w:rsidRPr="007555EA">
              <w:rPr>
                <w:sz w:val="20"/>
                <w:szCs w:val="20"/>
              </w:rPr>
              <w:t>Реализация  дополнительных общеразвивающих программ</w:t>
            </w:r>
            <w:r>
              <w:rPr>
                <w:sz w:val="20"/>
                <w:szCs w:val="20"/>
              </w:rPr>
              <w:t xml:space="preserve"> (художественная направленность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0B51E5" w14:textId="77777777" w:rsidR="00E87D8D" w:rsidRPr="007555EA" w:rsidRDefault="00BD0857" w:rsidP="00E87D8D">
            <w:pPr>
              <w:rPr>
                <w:sz w:val="20"/>
                <w:szCs w:val="20"/>
              </w:rPr>
            </w:pPr>
            <w:r w:rsidRPr="00BD0857">
              <w:rPr>
                <w:bCs/>
                <w:sz w:val="20"/>
                <w:szCs w:val="20"/>
              </w:rPr>
              <w:t>804200О.99.0.ББ52АЕ76000</w:t>
            </w:r>
          </w:p>
        </w:tc>
        <w:tc>
          <w:tcPr>
            <w:tcW w:w="10302" w:type="dxa"/>
            <w:gridSpan w:val="10"/>
          </w:tcPr>
          <w:p w14:paraId="7B51754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0C815A1F" w14:textId="77777777" w:rsidTr="00E87D8D">
        <w:tc>
          <w:tcPr>
            <w:tcW w:w="2756" w:type="dxa"/>
            <w:vMerge/>
          </w:tcPr>
          <w:p w14:paraId="1C7AE60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D7D57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025FDA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1C762111" w14:textId="77777777" w:rsidTr="00E87D8D">
        <w:tc>
          <w:tcPr>
            <w:tcW w:w="2756" w:type="dxa"/>
            <w:vMerge/>
          </w:tcPr>
          <w:p w14:paraId="596B184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900EE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D99627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4063CE24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FE82387" w14:textId="77777777" w:rsidR="00E87D8D" w:rsidRPr="00FA683B" w:rsidRDefault="004B2CFC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0,36</w:t>
            </w:r>
          </w:p>
        </w:tc>
        <w:tc>
          <w:tcPr>
            <w:tcW w:w="2386" w:type="dxa"/>
            <w:gridSpan w:val="2"/>
          </w:tcPr>
          <w:p w14:paraId="17A7D3D4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6D67210E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7ADF53B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9BFC8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F32DD7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2FD4D4B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86BF57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B4DF4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5E662B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3266AC20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7E61BB2" w14:textId="77777777" w:rsidR="00E87D8D" w:rsidRPr="00FA683B" w:rsidRDefault="004B2CFC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2386" w:type="dxa"/>
            <w:gridSpan w:val="2"/>
          </w:tcPr>
          <w:p w14:paraId="41C14DD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3E1230F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2F1BB5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ABBA7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D1C346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544EE9B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AEDA21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7019D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C9BD32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5101342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363B591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1DD6CBA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0F8CC08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26989A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D2493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F4EDD4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438AF6F6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5C2776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6A552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A5254C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4B2CFC" w:rsidRPr="007555EA" w14:paraId="237D39D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5311CB3" w14:textId="77777777" w:rsidR="004B2CFC" w:rsidRPr="007555EA" w:rsidRDefault="004B2CFC" w:rsidP="004B2C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26D6FF" w14:textId="77777777" w:rsidR="004B2CFC" w:rsidRPr="007555EA" w:rsidRDefault="004B2CFC" w:rsidP="004B2CFC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512B18D" w14:textId="77777777" w:rsidR="004B2CFC" w:rsidRPr="007555EA" w:rsidRDefault="004B2CFC" w:rsidP="004B2CFC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493261E9" w14:textId="77777777" w:rsidR="004B2CFC" w:rsidRPr="007555EA" w:rsidRDefault="004B2CFC" w:rsidP="004B2CFC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2CE312DE" w14:textId="77777777" w:rsidR="004B2CFC" w:rsidRPr="004B2CFC" w:rsidRDefault="004B2CFC" w:rsidP="004B2C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,14</w:t>
            </w:r>
          </w:p>
        </w:tc>
        <w:tc>
          <w:tcPr>
            <w:tcW w:w="2386" w:type="dxa"/>
            <w:gridSpan w:val="2"/>
          </w:tcPr>
          <w:p w14:paraId="1E57A5B8" w14:textId="77777777" w:rsidR="004B2CFC" w:rsidRPr="00B22346" w:rsidRDefault="004B2CFC" w:rsidP="004B2CFC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4B2CFC" w:rsidRPr="007555EA" w14:paraId="2A5CFC8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621D211" w14:textId="77777777" w:rsidR="004B2CFC" w:rsidRPr="007555EA" w:rsidRDefault="004B2CFC" w:rsidP="004B2C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84968A" w14:textId="77777777" w:rsidR="004B2CFC" w:rsidRPr="007555EA" w:rsidRDefault="004B2CFC" w:rsidP="004B2CFC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B900719" w14:textId="77777777" w:rsidR="004B2CFC" w:rsidRPr="007555EA" w:rsidRDefault="004B2CFC" w:rsidP="004B2CFC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1F6D1131" w14:textId="77777777" w:rsidR="004B2CFC" w:rsidRPr="007555EA" w:rsidRDefault="004B2CFC" w:rsidP="004B2CFC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363946BD" w14:textId="77777777" w:rsidR="004B2CFC" w:rsidRPr="007E26D0" w:rsidRDefault="004B2CFC" w:rsidP="007E26D0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  <w:lang w:val="en-US"/>
              </w:rPr>
              <w:t>0</w:t>
            </w:r>
            <w:r w:rsidRPr="007555EA">
              <w:rPr>
                <w:sz w:val="20"/>
              </w:rPr>
              <w:t>,</w:t>
            </w:r>
            <w:r w:rsidR="007E26D0">
              <w:rPr>
                <w:sz w:val="20"/>
              </w:rPr>
              <w:t>139</w:t>
            </w:r>
          </w:p>
        </w:tc>
        <w:tc>
          <w:tcPr>
            <w:tcW w:w="2386" w:type="dxa"/>
            <w:gridSpan w:val="2"/>
          </w:tcPr>
          <w:p w14:paraId="4E5B9481" w14:textId="77777777" w:rsidR="004B2CFC" w:rsidRPr="00B22346" w:rsidRDefault="004B2CFC" w:rsidP="004B2CFC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 xml:space="preserve">Постановление Главы </w:t>
            </w:r>
            <w:r w:rsidRPr="00B22346">
              <w:rPr>
                <w:sz w:val="16"/>
                <w:szCs w:val="16"/>
              </w:rPr>
              <w:lastRenderedPageBreak/>
              <w:t>городского округа Зарайск Московской области №490 от 30.12.2021</w:t>
            </w:r>
          </w:p>
        </w:tc>
      </w:tr>
      <w:tr w:rsidR="004B2CFC" w:rsidRPr="007555EA" w14:paraId="7607F2E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C50441F" w14:textId="77777777" w:rsidR="004B2CFC" w:rsidRPr="007555EA" w:rsidRDefault="004B2CFC" w:rsidP="004B2C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522FE1" w14:textId="77777777" w:rsidR="004B2CFC" w:rsidRPr="007555EA" w:rsidRDefault="004B2CFC" w:rsidP="004B2CFC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203A3AD" w14:textId="77777777" w:rsidR="004B2CFC" w:rsidRPr="007555EA" w:rsidRDefault="004B2CFC" w:rsidP="004B2CFC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10AB14FE" w14:textId="77777777" w:rsidR="004B2CFC" w:rsidRPr="007555EA" w:rsidRDefault="004B2CFC" w:rsidP="004B2CFC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0E51128B" w14:textId="77777777" w:rsidR="004B2CFC" w:rsidRPr="007E26D0" w:rsidRDefault="007E26D0" w:rsidP="004B2C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57410FCC" w14:textId="77777777" w:rsidR="004B2CFC" w:rsidRPr="00B22346" w:rsidRDefault="004B2CFC" w:rsidP="004B2CFC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4B2CFC" w:rsidRPr="007555EA" w14:paraId="5FC4C24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9FD7F8D" w14:textId="77777777" w:rsidR="004B2CFC" w:rsidRPr="007555EA" w:rsidRDefault="004B2CFC" w:rsidP="004B2C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130794" w14:textId="77777777" w:rsidR="004B2CFC" w:rsidRPr="007555EA" w:rsidRDefault="004B2CFC" w:rsidP="004B2CFC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E16C448" w14:textId="77777777" w:rsidR="004B2CFC" w:rsidRPr="007555EA" w:rsidRDefault="004B2CFC" w:rsidP="004B2CFC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2A74E064" w14:textId="77777777" w:rsidR="004B2CFC" w:rsidRPr="007555EA" w:rsidRDefault="004B2CFC" w:rsidP="004B2CFC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60D114D3" w14:textId="77777777" w:rsidR="004B2CFC" w:rsidRPr="007E26D0" w:rsidRDefault="007E26D0" w:rsidP="004B2C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5018BAD8" w14:textId="77777777" w:rsidR="004B2CFC" w:rsidRPr="00B22346" w:rsidRDefault="004B2CFC" w:rsidP="004B2CFC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11893DB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A5E783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36759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54A617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79A020B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9114D2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C9A97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E75E01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6B239BBD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01A8E61" w14:textId="77777777" w:rsidR="00E87D8D" w:rsidRPr="00FA683B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91</w:t>
            </w:r>
          </w:p>
        </w:tc>
        <w:tc>
          <w:tcPr>
            <w:tcW w:w="2386" w:type="dxa"/>
            <w:gridSpan w:val="2"/>
          </w:tcPr>
          <w:p w14:paraId="25D50EA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0B5AEB7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F13021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43F37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4DFDE2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05035C3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A0817E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89294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00112B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64369C83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E1F3EBC" w14:textId="77777777" w:rsidR="00E87D8D" w:rsidRPr="00FA683B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2386" w:type="dxa"/>
            <w:gridSpan w:val="2"/>
          </w:tcPr>
          <w:p w14:paraId="2FB6706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174871C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CF65FC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C6654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02785E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41C5479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141424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992C2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23EFBF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055587A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D42DA3B" w14:textId="77777777" w:rsidR="00E87D8D" w:rsidRPr="00FA683B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2386" w:type="dxa"/>
            <w:gridSpan w:val="2"/>
          </w:tcPr>
          <w:p w14:paraId="48BACFD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7166140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8588B2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DF377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95F204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7D0C80B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41BB21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8B793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2B605A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0C02B26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5E81F24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3A37783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0A12ABB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3B2F46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56DA1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5F8EFC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45F8E446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95139F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2A311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9AB2B0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469FAC26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69C1581" w14:textId="77777777" w:rsidR="00E87D8D" w:rsidRPr="00FA683B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9,83</w:t>
            </w:r>
          </w:p>
        </w:tc>
        <w:tc>
          <w:tcPr>
            <w:tcW w:w="2386" w:type="dxa"/>
            <w:gridSpan w:val="2"/>
          </w:tcPr>
          <w:p w14:paraId="5CF1DEB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74A16B2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85A1F3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6BFC9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DC4DEB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14C28F3A" w14:textId="77777777" w:rsidTr="00E87D8D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6F995C8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7EEC3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539306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3E03D11D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37A279E" w14:textId="77777777" w:rsidR="00E87D8D" w:rsidRPr="00FA683B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,56</w:t>
            </w:r>
          </w:p>
        </w:tc>
        <w:tc>
          <w:tcPr>
            <w:tcW w:w="2386" w:type="dxa"/>
            <w:gridSpan w:val="2"/>
          </w:tcPr>
          <w:p w14:paraId="704EA95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Ме</w:t>
            </w:r>
            <w:r w:rsidRPr="007555EA">
              <w:rPr>
                <w:sz w:val="20"/>
              </w:rPr>
              <w:t>дианый</w:t>
            </w:r>
            <w:proofErr w:type="spellEnd"/>
            <w:r w:rsidRPr="007555EA">
              <w:rPr>
                <w:sz w:val="20"/>
              </w:rPr>
              <w:t xml:space="preserve"> метод</w:t>
            </w:r>
          </w:p>
        </w:tc>
      </w:tr>
      <w:tr w:rsidR="00E87D8D" w:rsidRPr="007555EA" w14:paraId="1F54F9D1" w14:textId="77777777" w:rsidTr="00E87D8D">
        <w:tc>
          <w:tcPr>
            <w:tcW w:w="2756" w:type="dxa"/>
            <w:vMerge w:val="restart"/>
            <w:tcBorders>
              <w:top w:val="nil"/>
            </w:tcBorders>
          </w:tcPr>
          <w:p w14:paraId="06FD4EDC" w14:textId="77777777" w:rsidR="00E87D8D" w:rsidRPr="00C259F5" w:rsidRDefault="00E87D8D" w:rsidP="00E87D8D">
            <w:pPr>
              <w:rPr>
                <w:sz w:val="20"/>
                <w:szCs w:val="20"/>
              </w:rPr>
            </w:pPr>
            <w:r w:rsidRPr="00C259F5">
              <w:rPr>
                <w:sz w:val="20"/>
                <w:szCs w:val="20"/>
              </w:rPr>
              <w:t xml:space="preserve">Реализация  дополнительных </w:t>
            </w:r>
            <w:r w:rsidRPr="00C259F5">
              <w:rPr>
                <w:sz w:val="20"/>
                <w:szCs w:val="20"/>
              </w:rPr>
              <w:lastRenderedPageBreak/>
              <w:t>общеразвивающих программ (физкультурно-спортивн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EC6F689" w14:textId="77777777" w:rsidR="00E87D8D" w:rsidRPr="00C259F5" w:rsidRDefault="00BD0857" w:rsidP="00E87D8D">
            <w:pPr>
              <w:rPr>
                <w:sz w:val="20"/>
                <w:szCs w:val="20"/>
              </w:rPr>
            </w:pPr>
            <w:r w:rsidRPr="00BD0857">
              <w:rPr>
                <w:bCs/>
                <w:sz w:val="20"/>
                <w:szCs w:val="20"/>
              </w:rPr>
              <w:lastRenderedPageBreak/>
              <w:t>804200О.99.0.ББ5</w:t>
            </w:r>
            <w:r w:rsidRPr="00BD0857">
              <w:rPr>
                <w:bCs/>
                <w:sz w:val="20"/>
                <w:szCs w:val="20"/>
              </w:rPr>
              <w:lastRenderedPageBreak/>
              <w:t>2АЕ52000</w:t>
            </w:r>
          </w:p>
        </w:tc>
        <w:tc>
          <w:tcPr>
            <w:tcW w:w="10302" w:type="dxa"/>
            <w:gridSpan w:val="10"/>
          </w:tcPr>
          <w:p w14:paraId="71ECAA7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49A234CF" w14:textId="77777777" w:rsidTr="00E87D8D">
        <w:tc>
          <w:tcPr>
            <w:tcW w:w="2756" w:type="dxa"/>
            <w:vMerge/>
          </w:tcPr>
          <w:p w14:paraId="1A008532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028078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80742FF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650A3FD0" w14:textId="77777777" w:rsidTr="00E87D8D">
        <w:tc>
          <w:tcPr>
            <w:tcW w:w="2756" w:type="dxa"/>
            <w:vMerge/>
          </w:tcPr>
          <w:p w14:paraId="6ED0D2E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388CE3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081C2B3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0D170587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73BBDDF" w14:textId="77777777" w:rsidR="00E87D8D" w:rsidRPr="00C259F5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2,21</w:t>
            </w:r>
          </w:p>
        </w:tc>
        <w:tc>
          <w:tcPr>
            <w:tcW w:w="2386" w:type="dxa"/>
            <w:gridSpan w:val="2"/>
          </w:tcPr>
          <w:p w14:paraId="59EFF155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7A95FB5D" w14:textId="77777777" w:rsidTr="00E87D8D">
        <w:tc>
          <w:tcPr>
            <w:tcW w:w="2756" w:type="dxa"/>
            <w:vMerge/>
          </w:tcPr>
          <w:p w14:paraId="553F0B04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968D57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0B92A3C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42B935A8" w14:textId="77777777" w:rsidTr="00E87D8D">
        <w:tc>
          <w:tcPr>
            <w:tcW w:w="2756" w:type="dxa"/>
            <w:vMerge/>
          </w:tcPr>
          <w:p w14:paraId="66D90822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19E92D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013419C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4DC8C47B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A266F1D" w14:textId="77777777" w:rsidR="00E87D8D" w:rsidRPr="00C259F5" w:rsidRDefault="007E26D0" w:rsidP="007E26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69</w:t>
            </w:r>
          </w:p>
        </w:tc>
        <w:tc>
          <w:tcPr>
            <w:tcW w:w="2386" w:type="dxa"/>
            <w:gridSpan w:val="2"/>
          </w:tcPr>
          <w:p w14:paraId="1F816981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78DDB5AE" w14:textId="77777777" w:rsidTr="00E87D8D">
        <w:tc>
          <w:tcPr>
            <w:tcW w:w="2756" w:type="dxa"/>
            <w:vMerge/>
          </w:tcPr>
          <w:p w14:paraId="564C45E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234B0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002DCCF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6D919D75" w14:textId="77777777" w:rsidTr="00E87D8D">
        <w:tc>
          <w:tcPr>
            <w:tcW w:w="2756" w:type="dxa"/>
            <w:vMerge/>
          </w:tcPr>
          <w:p w14:paraId="6C8FD529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F176F6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E6D98F4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73A77E48" w14:textId="77777777" w:rsidTr="00E87D8D">
        <w:tc>
          <w:tcPr>
            <w:tcW w:w="2756" w:type="dxa"/>
            <w:vMerge/>
          </w:tcPr>
          <w:p w14:paraId="06528306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7937DA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360624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3444376D" w14:textId="77777777" w:rsidTr="00E87D8D">
        <w:tc>
          <w:tcPr>
            <w:tcW w:w="2756" w:type="dxa"/>
            <w:vMerge/>
          </w:tcPr>
          <w:p w14:paraId="7BA48258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296346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BD277A1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1. Коммунальные услуги</w:t>
            </w:r>
          </w:p>
        </w:tc>
      </w:tr>
      <w:tr w:rsidR="007E26D0" w:rsidRPr="007555EA" w14:paraId="03B46326" w14:textId="77777777" w:rsidTr="00E87D8D">
        <w:tc>
          <w:tcPr>
            <w:tcW w:w="2756" w:type="dxa"/>
            <w:vMerge/>
          </w:tcPr>
          <w:p w14:paraId="380F2591" w14:textId="77777777" w:rsidR="007E26D0" w:rsidRPr="00C259F5" w:rsidRDefault="007E26D0" w:rsidP="007E26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2104C4" w14:textId="77777777" w:rsidR="007E26D0" w:rsidRPr="00C259F5" w:rsidRDefault="007E26D0" w:rsidP="007E26D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5C0ABEB" w14:textId="77777777" w:rsidR="007E26D0" w:rsidRPr="007555EA" w:rsidRDefault="007E26D0" w:rsidP="007E26D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2B90329C" w14:textId="77777777" w:rsidR="007E26D0" w:rsidRPr="007555EA" w:rsidRDefault="007E26D0" w:rsidP="007E26D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55F25526" w14:textId="77777777" w:rsidR="007E26D0" w:rsidRPr="004B2CFC" w:rsidRDefault="007E26D0" w:rsidP="007E26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,14</w:t>
            </w:r>
          </w:p>
        </w:tc>
        <w:tc>
          <w:tcPr>
            <w:tcW w:w="2386" w:type="dxa"/>
            <w:gridSpan w:val="2"/>
          </w:tcPr>
          <w:p w14:paraId="4CB981C6" w14:textId="77777777" w:rsidR="007E26D0" w:rsidRPr="00B22346" w:rsidRDefault="007E26D0" w:rsidP="007E26D0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E26D0" w:rsidRPr="007555EA" w14:paraId="3905732F" w14:textId="77777777" w:rsidTr="00E87D8D">
        <w:tc>
          <w:tcPr>
            <w:tcW w:w="2756" w:type="dxa"/>
            <w:vMerge/>
          </w:tcPr>
          <w:p w14:paraId="3A4C5098" w14:textId="77777777" w:rsidR="007E26D0" w:rsidRPr="00C259F5" w:rsidRDefault="007E26D0" w:rsidP="007E26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BC9C01" w14:textId="77777777" w:rsidR="007E26D0" w:rsidRPr="00C259F5" w:rsidRDefault="007E26D0" w:rsidP="007E26D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AB9A277" w14:textId="77777777" w:rsidR="007E26D0" w:rsidRPr="007555EA" w:rsidRDefault="007E26D0" w:rsidP="007E26D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0E9A6961" w14:textId="77777777" w:rsidR="007E26D0" w:rsidRPr="007555EA" w:rsidRDefault="007E26D0" w:rsidP="007E26D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54C95FEA" w14:textId="77777777" w:rsidR="007E26D0" w:rsidRPr="007E26D0" w:rsidRDefault="007E26D0" w:rsidP="007E26D0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  <w:lang w:val="en-US"/>
              </w:rPr>
              <w:t>0</w:t>
            </w:r>
            <w:r w:rsidRPr="007555EA">
              <w:rPr>
                <w:sz w:val="20"/>
              </w:rPr>
              <w:t>,</w:t>
            </w:r>
            <w:r>
              <w:rPr>
                <w:sz w:val="20"/>
              </w:rPr>
              <w:t>139</w:t>
            </w:r>
          </w:p>
        </w:tc>
        <w:tc>
          <w:tcPr>
            <w:tcW w:w="2386" w:type="dxa"/>
            <w:gridSpan w:val="2"/>
          </w:tcPr>
          <w:p w14:paraId="4C717E41" w14:textId="77777777" w:rsidR="007E26D0" w:rsidRPr="00B22346" w:rsidRDefault="007E26D0" w:rsidP="007E26D0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E26D0" w:rsidRPr="007555EA" w14:paraId="0B922808" w14:textId="77777777" w:rsidTr="00E87D8D">
        <w:tc>
          <w:tcPr>
            <w:tcW w:w="2756" w:type="dxa"/>
            <w:vMerge/>
          </w:tcPr>
          <w:p w14:paraId="2120974F" w14:textId="77777777" w:rsidR="007E26D0" w:rsidRPr="00C259F5" w:rsidRDefault="007E26D0" w:rsidP="007E26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59853E" w14:textId="77777777" w:rsidR="007E26D0" w:rsidRPr="00C259F5" w:rsidRDefault="007E26D0" w:rsidP="007E26D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75989AB" w14:textId="77777777" w:rsidR="007E26D0" w:rsidRPr="007555EA" w:rsidRDefault="007E26D0" w:rsidP="007E26D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21033F90" w14:textId="77777777" w:rsidR="007E26D0" w:rsidRPr="007555EA" w:rsidRDefault="007E26D0" w:rsidP="007E26D0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14AA3402" w14:textId="77777777" w:rsidR="007E26D0" w:rsidRPr="007E26D0" w:rsidRDefault="007E26D0" w:rsidP="007E26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6099E925" w14:textId="77777777" w:rsidR="007E26D0" w:rsidRPr="00B22346" w:rsidRDefault="007E26D0" w:rsidP="007E26D0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E26D0" w:rsidRPr="007555EA" w14:paraId="6A0256CE" w14:textId="77777777" w:rsidTr="00E87D8D">
        <w:tc>
          <w:tcPr>
            <w:tcW w:w="2756" w:type="dxa"/>
            <w:vMerge/>
          </w:tcPr>
          <w:p w14:paraId="01166A7D" w14:textId="77777777" w:rsidR="007E26D0" w:rsidRPr="00C259F5" w:rsidRDefault="007E26D0" w:rsidP="007E26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FFFDFF" w14:textId="77777777" w:rsidR="007E26D0" w:rsidRPr="00C259F5" w:rsidRDefault="007E26D0" w:rsidP="007E26D0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EC00F82" w14:textId="77777777" w:rsidR="007E26D0" w:rsidRPr="007555EA" w:rsidRDefault="007E26D0" w:rsidP="007E26D0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491FB46F" w14:textId="77777777" w:rsidR="007E26D0" w:rsidRPr="007555EA" w:rsidRDefault="007E26D0" w:rsidP="007E26D0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6059E7BB" w14:textId="77777777" w:rsidR="007E26D0" w:rsidRPr="007E26D0" w:rsidRDefault="007E26D0" w:rsidP="007E26D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741BCFDD" w14:textId="77777777" w:rsidR="007E26D0" w:rsidRPr="00B22346" w:rsidRDefault="007E26D0" w:rsidP="007E26D0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1E5C3C19" w14:textId="77777777" w:rsidTr="00E87D8D">
        <w:tc>
          <w:tcPr>
            <w:tcW w:w="2756" w:type="dxa"/>
            <w:vMerge/>
          </w:tcPr>
          <w:p w14:paraId="76C9110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9FEF00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4A08D60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1045BC6D" w14:textId="77777777" w:rsidTr="00E87D8D">
        <w:tc>
          <w:tcPr>
            <w:tcW w:w="2756" w:type="dxa"/>
            <w:vMerge/>
          </w:tcPr>
          <w:p w14:paraId="537A429A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59FEA4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B8A943F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6E661757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D9A585E" w14:textId="77777777" w:rsidR="00E87D8D" w:rsidRPr="00C259F5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54</w:t>
            </w:r>
          </w:p>
        </w:tc>
        <w:tc>
          <w:tcPr>
            <w:tcW w:w="2386" w:type="dxa"/>
            <w:gridSpan w:val="2"/>
          </w:tcPr>
          <w:p w14:paraId="053D006B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0E4BB9BB" w14:textId="77777777" w:rsidTr="00E87D8D">
        <w:tc>
          <w:tcPr>
            <w:tcW w:w="2756" w:type="dxa"/>
            <w:vMerge/>
          </w:tcPr>
          <w:p w14:paraId="5E5A53DF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508DA5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F56C18B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 xml:space="preserve">2.3. Содержание объектов особо ценного движимого имущества, необходимого для выполнения муниципального </w:t>
            </w:r>
            <w:r w:rsidRPr="00C259F5">
              <w:rPr>
                <w:sz w:val="20"/>
              </w:rPr>
              <w:lastRenderedPageBreak/>
              <w:t>задания</w:t>
            </w:r>
          </w:p>
        </w:tc>
      </w:tr>
      <w:tr w:rsidR="00E87D8D" w:rsidRPr="007555EA" w14:paraId="7383A887" w14:textId="77777777" w:rsidTr="00E87D8D">
        <w:tc>
          <w:tcPr>
            <w:tcW w:w="2756" w:type="dxa"/>
            <w:vMerge/>
          </w:tcPr>
          <w:p w14:paraId="0A20F24F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FC7D18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D57C4A1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5B1F3632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76EF09B" w14:textId="77777777" w:rsidR="00E87D8D" w:rsidRPr="00C259F5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2386" w:type="dxa"/>
            <w:gridSpan w:val="2"/>
          </w:tcPr>
          <w:p w14:paraId="56115F58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5A38D339" w14:textId="77777777" w:rsidTr="00E87D8D">
        <w:tc>
          <w:tcPr>
            <w:tcW w:w="2756" w:type="dxa"/>
            <w:vMerge/>
          </w:tcPr>
          <w:p w14:paraId="1CE54306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48F9F3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4A99EA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4. Услуги связи</w:t>
            </w:r>
          </w:p>
        </w:tc>
      </w:tr>
      <w:tr w:rsidR="00E87D8D" w:rsidRPr="007555EA" w14:paraId="44950B8C" w14:textId="77777777" w:rsidTr="00E87D8D">
        <w:tc>
          <w:tcPr>
            <w:tcW w:w="2756" w:type="dxa"/>
            <w:vMerge/>
          </w:tcPr>
          <w:p w14:paraId="510C0806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9CB19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75688EE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4DD01BCE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3C785BA" w14:textId="77777777" w:rsidR="00E87D8D" w:rsidRPr="00F73937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2386" w:type="dxa"/>
            <w:gridSpan w:val="2"/>
          </w:tcPr>
          <w:p w14:paraId="58620CE1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41515420" w14:textId="77777777" w:rsidTr="00E87D8D">
        <w:tc>
          <w:tcPr>
            <w:tcW w:w="2756" w:type="dxa"/>
            <w:vMerge/>
          </w:tcPr>
          <w:p w14:paraId="24E8E4B6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9ACE58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EEAD098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65F9B4F3" w14:textId="77777777" w:rsidTr="00E87D8D">
        <w:tc>
          <w:tcPr>
            <w:tcW w:w="2756" w:type="dxa"/>
            <w:vMerge/>
          </w:tcPr>
          <w:p w14:paraId="681521AB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B9995B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43CF1A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51106DD6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7E528B79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3FBD8DE7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73BAC7BE" w14:textId="77777777" w:rsidTr="00E87D8D">
        <w:tc>
          <w:tcPr>
            <w:tcW w:w="2756" w:type="dxa"/>
            <w:vMerge/>
          </w:tcPr>
          <w:p w14:paraId="379FCCE8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84B913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6BCCABE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3DCBF50C" w14:textId="77777777" w:rsidTr="00E87D8D">
        <w:tc>
          <w:tcPr>
            <w:tcW w:w="2756" w:type="dxa"/>
            <w:vMerge/>
          </w:tcPr>
          <w:p w14:paraId="5F8DB35E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26F3FD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36B1EC2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5F87B6E4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4802E6E" w14:textId="77777777" w:rsidR="00E87D8D" w:rsidRPr="00C259F5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7,02</w:t>
            </w:r>
          </w:p>
        </w:tc>
        <w:tc>
          <w:tcPr>
            <w:tcW w:w="2386" w:type="dxa"/>
            <w:gridSpan w:val="2"/>
          </w:tcPr>
          <w:p w14:paraId="7482177C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74FF5AD7" w14:textId="77777777" w:rsidTr="00E87D8D">
        <w:tc>
          <w:tcPr>
            <w:tcW w:w="2756" w:type="dxa"/>
            <w:vMerge/>
          </w:tcPr>
          <w:p w14:paraId="548490B8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B0C7FE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4F563B8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7C70D515" w14:textId="77777777" w:rsidTr="00E87D8D">
        <w:tc>
          <w:tcPr>
            <w:tcW w:w="2756" w:type="dxa"/>
            <w:vMerge/>
            <w:tcBorders>
              <w:bottom w:val="single" w:sz="4" w:space="0" w:color="auto"/>
            </w:tcBorders>
          </w:tcPr>
          <w:p w14:paraId="034CD18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50E352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D1AEE17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0D2CEB09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F41635B" w14:textId="77777777" w:rsidR="00E87D8D" w:rsidRPr="00C259F5" w:rsidRDefault="007E26D0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,74</w:t>
            </w:r>
          </w:p>
        </w:tc>
        <w:tc>
          <w:tcPr>
            <w:tcW w:w="2386" w:type="dxa"/>
            <w:gridSpan w:val="2"/>
          </w:tcPr>
          <w:p w14:paraId="5A8D5E8B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25E8AC9A" w14:textId="77777777" w:rsidTr="00E87D8D">
        <w:tc>
          <w:tcPr>
            <w:tcW w:w="2756" w:type="dxa"/>
            <w:vMerge w:val="restart"/>
            <w:tcBorders>
              <w:top w:val="nil"/>
            </w:tcBorders>
          </w:tcPr>
          <w:p w14:paraId="0FAB77A0" w14:textId="77777777" w:rsidR="00E87D8D" w:rsidRPr="00C259F5" w:rsidRDefault="00E87D8D" w:rsidP="00E87D8D">
            <w:pPr>
              <w:rPr>
                <w:sz w:val="20"/>
                <w:szCs w:val="20"/>
              </w:rPr>
            </w:pPr>
            <w:r w:rsidRPr="00C259F5">
              <w:rPr>
                <w:sz w:val="20"/>
                <w:szCs w:val="20"/>
              </w:rPr>
              <w:t>Реализация  дополнительных общеразвивающих программ (техническ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4018E54E" w14:textId="77777777" w:rsidR="00E87D8D" w:rsidRPr="00C259F5" w:rsidRDefault="00BD0857" w:rsidP="00E87D8D">
            <w:pPr>
              <w:rPr>
                <w:sz w:val="20"/>
                <w:szCs w:val="20"/>
              </w:rPr>
            </w:pPr>
            <w:r w:rsidRPr="00BD0857">
              <w:rPr>
                <w:bCs/>
                <w:sz w:val="20"/>
                <w:szCs w:val="20"/>
              </w:rPr>
              <w:t>804200О.99.0.ББ52АЕ04000</w:t>
            </w:r>
          </w:p>
        </w:tc>
        <w:tc>
          <w:tcPr>
            <w:tcW w:w="10302" w:type="dxa"/>
            <w:gridSpan w:val="10"/>
          </w:tcPr>
          <w:p w14:paraId="1621B34F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13AFD87E" w14:textId="77777777" w:rsidTr="00E87D8D">
        <w:tc>
          <w:tcPr>
            <w:tcW w:w="2756" w:type="dxa"/>
            <w:vMerge/>
          </w:tcPr>
          <w:p w14:paraId="6A324DAF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DB2631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054E3B1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57DB17F9" w14:textId="77777777" w:rsidTr="00E87D8D">
        <w:tc>
          <w:tcPr>
            <w:tcW w:w="2756" w:type="dxa"/>
            <w:vMerge/>
          </w:tcPr>
          <w:p w14:paraId="5C110F6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897E2D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6BA32F4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404193BB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ECD45A6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1,42</w:t>
            </w:r>
          </w:p>
        </w:tc>
        <w:tc>
          <w:tcPr>
            <w:tcW w:w="2386" w:type="dxa"/>
            <w:gridSpan w:val="2"/>
          </w:tcPr>
          <w:p w14:paraId="13F5CD8B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5E068F43" w14:textId="77777777" w:rsidTr="00E87D8D">
        <w:tc>
          <w:tcPr>
            <w:tcW w:w="2756" w:type="dxa"/>
            <w:vMerge/>
          </w:tcPr>
          <w:p w14:paraId="0B339A6E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B821CF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3F5F6B7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03FC26BF" w14:textId="77777777" w:rsidTr="00E87D8D">
        <w:tc>
          <w:tcPr>
            <w:tcW w:w="2756" w:type="dxa"/>
            <w:vMerge/>
          </w:tcPr>
          <w:p w14:paraId="3CB2F3CD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3FDFFB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580783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2C910CF5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3AADC35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2386" w:type="dxa"/>
            <w:gridSpan w:val="2"/>
          </w:tcPr>
          <w:p w14:paraId="5CCEC8D9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282FE6EC" w14:textId="77777777" w:rsidTr="00E87D8D">
        <w:tc>
          <w:tcPr>
            <w:tcW w:w="2756" w:type="dxa"/>
            <w:vMerge/>
          </w:tcPr>
          <w:p w14:paraId="7B670ECD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AFCF20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2A9D3D1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0D5FA7CD" w14:textId="77777777" w:rsidTr="00E87D8D">
        <w:tc>
          <w:tcPr>
            <w:tcW w:w="2756" w:type="dxa"/>
            <w:vMerge/>
          </w:tcPr>
          <w:p w14:paraId="50BAB816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35015B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A81BFF9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3EAE8AF9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4916524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785FC6EF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1A42983B" w14:textId="77777777" w:rsidTr="00E87D8D">
        <w:tc>
          <w:tcPr>
            <w:tcW w:w="2756" w:type="dxa"/>
            <w:vMerge/>
          </w:tcPr>
          <w:p w14:paraId="29B52962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015A23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CEBB9C6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2D70376D" w14:textId="77777777" w:rsidTr="00E87D8D">
        <w:tc>
          <w:tcPr>
            <w:tcW w:w="2756" w:type="dxa"/>
            <w:vMerge/>
          </w:tcPr>
          <w:p w14:paraId="07D6C4D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4AF2F4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7575BF9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1. Коммунальные услуги</w:t>
            </w:r>
          </w:p>
        </w:tc>
      </w:tr>
      <w:tr w:rsidR="00BD0857" w:rsidRPr="007555EA" w14:paraId="334B7190" w14:textId="77777777" w:rsidTr="00E87D8D">
        <w:tc>
          <w:tcPr>
            <w:tcW w:w="2756" w:type="dxa"/>
            <w:vMerge/>
          </w:tcPr>
          <w:p w14:paraId="450B0D84" w14:textId="77777777" w:rsidR="00BD0857" w:rsidRPr="00C259F5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124E47" w14:textId="77777777" w:rsidR="00BD0857" w:rsidRPr="00C259F5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D51E504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29CBA185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040047B5" w14:textId="77777777" w:rsidR="00BD0857" w:rsidRPr="004B2CFC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,14</w:t>
            </w:r>
          </w:p>
        </w:tc>
        <w:tc>
          <w:tcPr>
            <w:tcW w:w="2386" w:type="dxa"/>
            <w:gridSpan w:val="2"/>
          </w:tcPr>
          <w:p w14:paraId="19CB9CCF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BD0857" w:rsidRPr="007555EA" w14:paraId="53DCB89C" w14:textId="77777777" w:rsidTr="00E87D8D">
        <w:tc>
          <w:tcPr>
            <w:tcW w:w="2756" w:type="dxa"/>
            <w:vMerge/>
          </w:tcPr>
          <w:p w14:paraId="70507C46" w14:textId="77777777" w:rsidR="00BD0857" w:rsidRPr="00C259F5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BC76E6" w14:textId="77777777" w:rsidR="00BD0857" w:rsidRPr="00C259F5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B2A3DEF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6E96AE46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25A892F7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  <w:lang w:val="en-US"/>
              </w:rPr>
              <w:t>0</w:t>
            </w:r>
            <w:r w:rsidRPr="007555EA">
              <w:rPr>
                <w:sz w:val="20"/>
              </w:rPr>
              <w:t>,</w:t>
            </w:r>
            <w:r>
              <w:rPr>
                <w:sz w:val="20"/>
              </w:rPr>
              <w:t>139</w:t>
            </w:r>
          </w:p>
        </w:tc>
        <w:tc>
          <w:tcPr>
            <w:tcW w:w="2386" w:type="dxa"/>
            <w:gridSpan w:val="2"/>
          </w:tcPr>
          <w:p w14:paraId="4F1AD7FC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D0857" w:rsidRPr="007555EA" w14:paraId="48F2F13D" w14:textId="77777777" w:rsidTr="00E87D8D">
        <w:tc>
          <w:tcPr>
            <w:tcW w:w="2756" w:type="dxa"/>
            <w:vMerge/>
          </w:tcPr>
          <w:p w14:paraId="55A31F3F" w14:textId="77777777" w:rsidR="00BD0857" w:rsidRPr="00C259F5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F2A746" w14:textId="77777777" w:rsidR="00BD0857" w:rsidRPr="00C259F5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1081E25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7F7932B3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679B053F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4125246B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D0857" w:rsidRPr="007555EA" w14:paraId="6CFABD3E" w14:textId="77777777" w:rsidTr="00E87D8D">
        <w:tc>
          <w:tcPr>
            <w:tcW w:w="2756" w:type="dxa"/>
            <w:vMerge/>
          </w:tcPr>
          <w:p w14:paraId="2B1D9F3B" w14:textId="77777777" w:rsidR="00BD0857" w:rsidRPr="00C259F5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26DC1" w14:textId="77777777" w:rsidR="00BD0857" w:rsidRPr="00C259F5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2E95E5B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4DD58959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1402EF55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4FA44BBF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37C2D3AA" w14:textId="77777777" w:rsidTr="00E87D8D">
        <w:tc>
          <w:tcPr>
            <w:tcW w:w="2756" w:type="dxa"/>
            <w:vMerge/>
          </w:tcPr>
          <w:p w14:paraId="6A3AF213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65BB29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3CA0230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4456404D" w14:textId="77777777" w:rsidTr="00E87D8D">
        <w:tc>
          <w:tcPr>
            <w:tcW w:w="2756" w:type="dxa"/>
            <w:vMerge/>
          </w:tcPr>
          <w:p w14:paraId="483EEDA2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2F47A1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DDBB4E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70B87582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F80E9D8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82</w:t>
            </w:r>
          </w:p>
        </w:tc>
        <w:tc>
          <w:tcPr>
            <w:tcW w:w="2386" w:type="dxa"/>
            <w:gridSpan w:val="2"/>
          </w:tcPr>
          <w:p w14:paraId="3F97F9C8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3C9802F5" w14:textId="77777777" w:rsidTr="00E87D8D">
        <w:tc>
          <w:tcPr>
            <w:tcW w:w="2756" w:type="dxa"/>
            <w:vMerge/>
          </w:tcPr>
          <w:p w14:paraId="3BEDB139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B4BD16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8C6C59E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6001273F" w14:textId="77777777" w:rsidTr="00E87D8D">
        <w:tc>
          <w:tcPr>
            <w:tcW w:w="2756" w:type="dxa"/>
            <w:vMerge/>
          </w:tcPr>
          <w:p w14:paraId="2EB65290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8A24D2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5B36336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4DF1B6B4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CFAF80C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2386" w:type="dxa"/>
            <w:gridSpan w:val="2"/>
          </w:tcPr>
          <w:p w14:paraId="530ACA56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2C5BD510" w14:textId="77777777" w:rsidTr="00E87D8D">
        <w:tc>
          <w:tcPr>
            <w:tcW w:w="2756" w:type="dxa"/>
            <w:vMerge/>
          </w:tcPr>
          <w:p w14:paraId="274B8C35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4E8B72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848651D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4. Услуги связи</w:t>
            </w:r>
          </w:p>
        </w:tc>
      </w:tr>
      <w:tr w:rsidR="00E87D8D" w:rsidRPr="007555EA" w14:paraId="67F54FD6" w14:textId="77777777" w:rsidTr="00E87D8D">
        <w:tc>
          <w:tcPr>
            <w:tcW w:w="2756" w:type="dxa"/>
            <w:vMerge/>
          </w:tcPr>
          <w:p w14:paraId="5A09A43F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EEF222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FCBD5BF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79D3E097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05C09C0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2386" w:type="dxa"/>
            <w:gridSpan w:val="2"/>
          </w:tcPr>
          <w:p w14:paraId="75EEDF31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5ADC47F0" w14:textId="77777777" w:rsidTr="00E87D8D">
        <w:tc>
          <w:tcPr>
            <w:tcW w:w="2756" w:type="dxa"/>
            <w:vMerge/>
          </w:tcPr>
          <w:p w14:paraId="4904BA74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71DBB1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C05F031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7E887205" w14:textId="77777777" w:rsidTr="00E87D8D">
        <w:tc>
          <w:tcPr>
            <w:tcW w:w="2756" w:type="dxa"/>
            <w:vMerge/>
          </w:tcPr>
          <w:p w14:paraId="4FC0AE9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F76A25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7AFCE42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1CD911CE" w14:textId="77777777" w:rsidTr="00E87D8D">
        <w:tc>
          <w:tcPr>
            <w:tcW w:w="2756" w:type="dxa"/>
            <w:vMerge/>
          </w:tcPr>
          <w:p w14:paraId="538B24E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145C5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427FB1B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79CA798E" w14:textId="77777777" w:rsidTr="00E87D8D">
        <w:tc>
          <w:tcPr>
            <w:tcW w:w="2756" w:type="dxa"/>
            <w:vMerge/>
          </w:tcPr>
          <w:p w14:paraId="4E8CBAE4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EA995E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E0A6B23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00BCFC34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D240C3D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9,14</w:t>
            </w:r>
          </w:p>
        </w:tc>
        <w:tc>
          <w:tcPr>
            <w:tcW w:w="2386" w:type="dxa"/>
            <w:gridSpan w:val="2"/>
          </w:tcPr>
          <w:p w14:paraId="1AF66697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700395A1" w14:textId="77777777" w:rsidTr="00E87D8D">
        <w:tc>
          <w:tcPr>
            <w:tcW w:w="2756" w:type="dxa"/>
            <w:vMerge/>
          </w:tcPr>
          <w:p w14:paraId="67A64075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03BCB7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A6BAE1E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3F7C4A8A" w14:textId="77777777" w:rsidTr="00E87D8D">
        <w:tc>
          <w:tcPr>
            <w:tcW w:w="2756" w:type="dxa"/>
            <w:vMerge/>
            <w:tcBorders>
              <w:bottom w:val="single" w:sz="4" w:space="0" w:color="auto"/>
            </w:tcBorders>
          </w:tcPr>
          <w:p w14:paraId="54902E6F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A52365C" w14:textId="77777777" w:rsidR="00E87D8D" w:rsidRPr="00C259F5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EFC3FAF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2E241BBB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A4891DA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,92</w:t>
            </w:r>
          </w:p>
        </w:tc>
        <w:tc>
          <w:tcPr>
            <w:tcW w:w="2386" w:type="dxa"/>
            <w:gridSpan w:val="2"/>
          </w:tcPr>
          <w:p w14:paraId="0D102586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6A813DF5" w14:textId="77777777" w:rsidTr="00E87D8D">
        <w:trPr>
          <w:trHeight w:val="772"/>
        </w:trPr>
        <w:tc>
          <w:tcPr>
            <w:tcW w:w="2756" w:type="dxa"/>
            <w:vMerge w:val="restart"/>
            <w:tcBorders>
              <w:top w:val="nil"/>
            </w:tcBorders>
          </w:tcPr>
          <w:p w14:paraId="1E446734" w14:textId="77777777" w:rsidR="00E87D8D" w:rsidRPr="00C259F5" w:rsidRDefault="00E87D8D" w:rsidP="00E87D8D">
            <w:pPr>
              <w:rPr>
                <w:sz w:val="20"/>
                <w:szCs w:val="20"/>
              </w:rPr>
            </w:pPr>
            <w:r w:rsidRPr="00C259F5">
              <w:rPr>
                <w:sz w:val="20"/>
                <w:szCs w:val="20"/>
              </w:rPr>
              <w:t>Реализация  дополнительных общеразвивающих программ (</w:t>
            </w:r>
            <w:proofErr w:type="spellStart"/>
            <w:r>
              <w:rPr>
                <w:sz w:val="20"/>
                <w:szCs w:val="20"/>
              </w:rPr>
              <w:t>туристко</w:t>
            </w:r>
            <w:proofErr w:type="spellEnd"/>
            <w:r>
              <w:rPr>
                <w:sz w:val="20"/>
                <w:szCs w:val="20"/>
              </w:rPr>
              <w:t>-краеведческая</w:t>
            </w:r>
            <w:r w:rsidRPr="00C259F5">
              <w:rPr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4137EBEA" w14:textId="77777777" w:rsidR="00E87D8D" w:rsidRPr="001D42A4" w:rsidRDefault="00BD0857" w:rsidP="00E87D8D">
            <w:pPr>
              <w:rPr>
                <w:sz w:val="20"/>
                <w:szCs w:val="20"/>
              </w:rPr>
            </w:pPr>
            <w:r w:rsidRPr="00BD0857">
              <w:rPr>
                <w:bCs/>
                <w:sz w:val="20"/>
                <w:szCs w:val="20"/>
              </w:rPr>
              <w:t>804200О.99.0.ББ52АЖ00000</w:t>
            </w:r>
          </w:p>
        </w:tc>
        <w:tc>
          <w:tcPr>
            <w:tcW w:w="10302" w:type="dxa"/>
            <w:gridSpan w:val="10"/>
          </w:tcPr>
          <w:p w14:paraId="1962486D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767F978B" w14:textId="77777777" w:rsidTr="00E87D8D">
        <w:tc>
          <w:tcPr>
            <w:tcW w:w="2756" w:type="dxa"/>
            <w:vMerge/>
          </w:tcPr>
          <w:p w14:paraId="7B32E15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FB40F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6F8EBEC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4CD75943" w14:textId="77777777" w:rsidTr="00E87D8D">
        <w:tc>
          <w:tcPr>
            <w:tcW w:w="2756" w:type="dxa"/>
            <w:vMerge/>
          </w:tcPr>
          <w:p w14:paraId="17E5B56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6CADF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E59F6F9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5C64BB65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F760529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,85</w:t>
            </w:r>
          </w:p>
        </w:tc>
        <w:tc>
          <w:tcPr>
            <w:tcW w:w="2386" w:type="dxa"/>
            <w:gridSpan w:val="2"/>
          </w:tcPr>
          <w:p w14:paraId="0DB0A5DA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39191D39" w14:textId="77777777" w:rsidTr="00E87D8D">
        <w:tc>
          <w:tcPr>
            <w:tcW w:w="2756" w:type="dxa"/>
            <w:vMerge/>
          </w:tcPr>
          <w:p w14:paraId="7C883A9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3D08E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D8C43FC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1545E9C5" w14:textId="77777777" w:rsidTr="00E87D8D">
        <w:tc>
          <w:tcPr>
            <w:tcW w:w="2756" w:type="dxa"/>
            <w:vMerge/>
          </w:tcPr>
          <w:p w14:paraId="1382E52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9DF40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9A7180C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6A52289F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CED58AA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2386" w:type="dxa"/>
            <w:gridSpan w:val="2"/>
          </w:tcPr>
          <w:p w14:paraId="686F6A17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2ABD5B4F" w14:textId="77777777" w:rsidTr="00E87D8D">
        <w:tc>
          <w:tcPr>
            <w:tcW w:w="2756" w:type="dxa"/>
            <w:vMerge/>
          </w:tcPr>
          <w:p w14:paraId="3625F63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6493E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28A9D32" w14:textId="77777777" w:rsidR="00E87D8D" w:rsidRPr="00B34FF9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2D46DB13" w14:textId="77777777" w:rsidTr="00E87D8D">
        <w:tc>
          <w:tcPr>
            <w:tcW w:w="2756" w:type="dxa"/>
            <w:vMerge/>
          </w:tcPr>
          <w:p w14:paraId="3D64BED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FB03F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4D4193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77D7F778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333DA20B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5E7E45C1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3CB43D32" w14:textId="77777777" w:rsidTr="00E87D8D">
        <w:tc>
          <w:tcPr>
            <w:tcW w:w="2756" w:type="dxa"/>
            <w:vMerge/>
          </w:tcPr>
          <w:p w14:paraId="124F393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52367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0FF4984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2FBF32C2" w14:textId="77777777" w:rsidTr="00E87D8D">
        <w:tc>
          <w:tcPr>
            <w:tcW w:w="2756" w:type="dxa"/>
            <w:vMerge/>
          </w:tcPr>
          <w:p w14:paraId="699C84B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9D8E9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B734232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1. Коммунальные услуги</w:t>
            </w:r>
          </w:p>
        </w:tc>
      </w:tr>
      <w:tr w:rsidR="00BD0857" w:rsidRPr="007555EA" w14:paraId="35A0C5B4" w14:textId="77777777" w:rsidTr="00E87D8D">
        <w:tc>
          <w:tcPr>
            <w:tcW w:w="2756" w:type="dxa"/>
            <w:vMerge/>
          </w:tcPr>
          <w:p w14:paraId="550B17F7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A33041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07EF912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2225D7A5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20CE9FF3" w14:textId="77777777" w:rsidR="00BD0857" w:rsidRPr="004B2CFC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,14</w:t>
            </w:r>
          </w:p>
        </w:tc>
        <w:tc>
          <w:tcPr>
            <w:tcW w:w="2386" w:type="dxa"/>
            <w:gridSpan w:val="2"/>
          </w:tcPr>
          <w:p w14:paraId="31DAE570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BD0857" w:rsidRPr="007555EA" w14:paraId="46EBCE96" w14:textId="77777777" w:rsidTr="00E87D8D">
        <w:tc>
          <w:tcPr>
            <w:tcW w:w="2756" w:type="dxa"/>
            <w:vMerge/>
          </w:tcPr>
          <w:p w14:paraId="73CD5B93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3EFC02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35697E5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7C0DE462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3BFF8CA5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  <w:lang w:val="en-US"/>
              </w:rPr>
              <w:t>0</w:t>
            </w:r>
            <w:r w:rsidRPr="007555EA">
              <w:rPr>
                <w:sz w:val="20"/>
              </w:rPr>
              <w:t>,</w:t>
            </w:r>
            <w:r>
              <w:rPr>
                <w:sz w:val="20"/>
              </w:rPr>
              <w:t>139</w:t>
            </w:r>
          </w:p>
        </w:tc>
        <w:tc>
          <w:tcPr>
            <w:tcW w:w="2386" w:type="dxa"/>
            <w:gridSpan w:val="2"/>
          </w:tcPr>
          <w:p w14:paraId="55C37852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D0857" w:rsidRPr="007555EA" w14:paraId="322B2629" w14:textId="77777777" w:rsidTr="00E87D8D">
        <w:tc>
          <w:tcPr>
            <w:tcW w:w="2756" w:type="dxa"/>
            <w:vMerge/>
          </w:tcPr>
          <w:p w14:paraId="5F612070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2661A0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77BF10B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48DB1C7F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18E10463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0B72120D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D0857" w:rsidRPr="007555EA" w14:paraId="33ECC4C9" w14:textId="77777777" w:rsidTr="00E87D8D">
        <w:tc>
          <w:tcPr>
            <w:tcW w:w="2756" w:type="dxa"/>
            <w:vMerge/>
          </w:tcPr>
          <w:p w14:paraId="3C63B788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849E91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2C4096C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65AA71E3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56E002D5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6AD97866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 xml:space="preserve">Постановление Главы городского округа Зарайск Московской области №490 от </w:t>
            </w:r>
            <w:r w:rsidRPr="00B22346">
              <w:rPr>
                <w:sz w:val="16"/>
                <w:szCs w:val="16"/>
              </w:rPr>
              <w:lastRenderedPageBreak/>
              <w:t>30.12.2021</w:t>
            </w:r>
          </w:p>
        </w:tc>
      </w:tr>
      <w:tr w:rsidR="00E87D8D" w:rsidRPr="007555EA" w14:paraId="79266390" w14:textId="77777777" w:rsidTr="00E87D8D">
        <w:tc>
          <w:tcPr>
            <w:tcW w:w="2756" w:type="dxa"/>
            <w:vMerge/>
          </w:tcPr>
          <w:p w14:paraId="1D4623D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DAD51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42E8EBB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383B7922" w14:textId="77777777" w:rsidTr="00E87D8D">
        <w:tc>
          <w:tcPr>
            <w:tcW w:w="2756" w:type="dxa"/>
            <w:vMerge/>
          </w:tcPr>
          <w:p w14:paraId="50C67E0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DDAFF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8B4F710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51771A92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1433352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2386" w:type="dxa"/>
            <w:gridSpan w:val="2"/>
          </w:tcPr>
          <w:p w14:paraId="6A14BA49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35B6C781" w14:textId="77777777" w:rsidTr="00E87D8D">
        <w:tc>
          <w:tcPr>
            <w:tcW w:w="2756" w:type="dxa"/>
            <w:vMerge/>
          </w:tcPr>
          <w:p w14:paraId="5CA2D56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E2D31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1CA3743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7E763A7A" w14:textId="77777777" w:rsidTr="00E87D8D">
        <w:tc>
          <w:tcPr>
            <w:tcW w:w="2756" w:type="dxa"/>
            <w:vMerge/>
          </w:tcPr>
          <w:p w14:paraId="4010624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96088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9D2876D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2CA22CA7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497C427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2386" w:type="dxa"/>
            <w:gridSpan w:val="2"/>
          </w:tcPr>
          <w:p w14:paraId="2D4D02EE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3649A8C9" w14:textId="77777777" w:rsidTr="00E87D8D">
        <w:tc>
          <w:tcPr>
            <w:tcW w:w="2756" w:type="dxa"/>
            <w:vMerge/>
          </w:tcPr>
          <w:p w14:paraId="18AE483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1637F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C6E80A1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4. Услуги связи</w:t>
            </w:r>
          </w:p>
        </w:tc>
      </w:tr>
      <w:tr w:rsidR="00E87D8D" w:rsidRPr="007555EA" w14:paraId="5DC2AEEC" w14:textId="77777777" w:rsidTr="00E87D8D">
        <w:tc>
          <w:tcPr>
            <w:tcW w:w="2756" w:type="dxa"/>
            <w:vMerge/>
          </w:tcPr>
          <w:p w14:paraId="42DCEA1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0CF0E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B82E6D8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67DEE241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C9AC621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2386" w:type="dxa"/>
            <w:gridSpan w:val="2"/>
          </w:tcPr>
          <w:p w14:paraId="08AFDD1F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580175F1" w14:textId="77777777" w:rsidTr="00E87D8D">
        <w:tc>
          <w:tcPr>
            <w:tcW w:w="2756" w:type="dxa"/>
            <w:vMerge/>
          </w:tcPr>
          <w:p w14:paraId="10BD8A9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79E00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8942FFB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7045123F" w14:textId="77777777" w:rsidTr="00E87D8D">
        <w:tc>
          <w:tcPr>
            <w:tcW w:w="2756" w:type="dxa"/>
            <w:vMerge/>
          </w:tcPr>
          <w:p w14:paraId="4B167C8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B37EE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917A76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7B7CF0B4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032B19A3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27833997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65DA6B40" w14:textId="77777777" w:rsidTr="00E87D8D">
        <w:tc>
          <w:tcPr>
            <w:tcW w:w="2756" w:type="dxa"/>
            <w:vMerge/>
          </w:tcPr>
          <w:p w14:paraId="24D9FB2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8552E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ACA16D2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0C52356F" w14:textId="77777777" w:rsidTr="00E87D8D">
        <w:tc>
          <w:tcPr>
            <w:tcW w:w="2756" w:type="dxa"/>
            <w:vMerge/>
          </w:tcPr>
          <w:p w14:paraId="075164E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99701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16D678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2D29DC6B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9F9D30F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,87</w:t>
            </w:r>
          </w:p>
        </w:tc>
        <w:tc>
          <w:tcPr>
            <w:tcW w:w="2386" w:type="dxa"/>
            <w:gridSpan w:val="2"/>
          </w:tcPr>
          <w:p w14:paraId="4022A64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1C6DA0FB" w14:textId="77777777" w:rsidTr="00E87D8D">
        <w:tc>
          <w:tcPr>
            <w:tcW w:w="2756" w:type="dxa"/>
            <w:vMerge/>
          </w:tcPr>
          <w:p w14:paraId="48D8A0E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A216B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A4D2413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156F6B7E" w14:textId="77777777" w:rsidTr="00E87D8D">
        <w:tc>
          <w:tcPr>
            <w:tcW w:w="2756" w:type="dxa"/>
            <w:vMerge/>
            <w:tcBorders>
              <w:bottom w:val="single" w:sz="4" w:space="0" w:color="auto"/>
            </w:tcBorders>
          </w:tcPr>
          <w:p w14:paraId="34C579E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6E1652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FF2A71D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7B01FFD7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6C0C20F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,83</w:t>
            </w:r>
          </w:p>
        </w:tc>
        <w:tc>
          <w:tcPr>
            <w:tcW w:w="2386" w:type="dxa"/>
            <w:gridSpan w:val="2"/>
          </w:tcPr>
          <w:p w14:paraId="7BE1831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0BFD94DF" w14:textId="77777777" w:rsidTr="00E87D8D">
        <w:tc>
          <w:tcPr>
            <w:tcW w:w="2756" w:type="dxa"/>
            <w:vMerge w:val="restart"/>
            <w:tcBorders>
              <w:top w:val="nil"/>
            </w:tcBorders>
          </w:tcPr>
          <w:p w14:paraId="6E7B7BBD" w14:textId="77777777" w:rsidR="00E87D8D" w:rsidRPr="00C259F5" w:rsidRDefault="00E87D8D" w:rsidP="00E87D8D">
            <w:pPr>
              <w:rPr>
                <w:sz w:val="20"/>
                <w:szCs w:val="20"/>
              </w:rPr>
            </w:pPr>
            <w:r w:rsidRPr="00C259F5">
              <w:rPr>
                <w:sz w:val="20"/>
                <w:szCs w:val="20"/>
              </w:rPr>
              <w:t>Реализация  дополнительных общеразвивающих программ (</w:t>
            </w:r>
            <w:proofErr w:type="spellStart"/>
            <w:r>
              <w:rPr>
                <w:sz w:val="20"/>
                <w:szCs w:val="20"/>
              </w:rPr>
              <w:t>естественонаучная</w:t>
            </w:r>
            <w:proofErr w:type="spellEnd"/>
            <w:r w:rsidRPr="00C259F5">
              <w:rPr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246FFFE" w14:textId="77777777" w:rsidR="00E87D8D" w:rsidRPr="00F670DC" w:rsidRDefault="00BD0857" w:rsidP="00E87D8D">
            <w:pPr>
              <w:rPr>
                <w:sz w:val="20"/>
                <w:szCs w:val="20"/>
              </w:rPr>
            </w:pPr>
            <w:r w:rsidRPr="00BD0857">
              <w:rPr>
                <w:bCs/>
                <w:sz w:val="20"/>
                <w:szCs w:val="20"/>
              </w:rPr>
              <w:t>804200О.99.0.ББ52АЕ28000</w:t>
            </w:r>
          </w:p>
        </w:tc>
        <w:tc>
          <w:tcPr>
            <w:tcW w:w="10302" w:type="dxa"/>
            <w:gridSpan w:val="10"/>
          </w:tcPr>
          <w:p w14:paraId="48D77057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45DC88C7" w14:textId="77777777" w:rsidTr="00E87D8D">
        <w:tc>
          <w:tcPr>
            <w:tcW w:w="2756" w:type="dxa"/>
            <w:vMerge/>
          </w:tcPr>
          <w:p w14:paraId="1A44EBA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10574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AF220AE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0CDD9210" w14:textId="77777777" w:rsidTr="00E87D8D">
        <w:tc>
          <w:tcPr>
            <w:tcW w:w="2756" w:type="dxa"/>
            <w:vMerge/>
          </w:tcPr>
          <w:p w14:paraId="387824C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27514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367494C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4C73BD5A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F34103F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,91</w:t>
            </w:r>
          </w:p>
        </w:tc>
        <w:tc>
          <w:tcPr>
            <w:tcW w:w="2386" w:type="dxa"/>
            <w:gridSpan w:val="2"/>
          </w:tcPr>
          <w:p w14:paraId="5B5FFF9A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0CC6AF12" w14:textId="77777777" w:rsidTr="00E87D8D">
        <w:trPr>
          <w:trHeight w:val="175"/>
        </w:trPr>
        <w:tc>
          <w:tcPr>
            <w:tcW w:w="2756" w:type="dxa"/>
            <w:vMerge/>
          </w:tcPr>
          <w:p w14:paraId="2B391E7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53A7D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95A6AFA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60ABC1F1" w14:textId="77777777" w:rsidTr="00E87D8D">
        <w:tc>
          <w:tcPr>
            <w:tcW w:w="2756" w:type="dxa"/>
            <w:vMerge/>
          </w:tcPr>
          <w:p w14:paraId="3D370C7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E73E8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9559096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 xml:space="preserve">затраты на приобретение материальных </w:t>
            </w:r>
            <w:r w:rsidRPr="00C259F5">
              <w:rPr>
                <w:sz w:val="20"/>
              </w:rPr>
              <w:lastRenderedPageBreak/>
              <w:t>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4298AD66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lastRenderedPageBreak/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640F2E6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2386" w:type="dxa"/>
            <w:gridSpan w:val="2"/>
          </w:tcPr>
          <w:p w14:paraId="34B36162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3A564DD0" w14:textId="77777777" w:rsidTr="00E87D8D">
        <w:tc>
          <w:tcPr>
            <w:tcW w:w="2756" w:type="dxa"/>
            <w:vMerge/>
          </w:tcPr>
          <w:p w14:paraId="383C367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02F72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1D097A5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0E345234" w14:textId="77777777" w:rsidTr="00E87D8D">
        <w:tc>
          <w:tcPr>
            <w:tcW w:w="2756" w:type="dxa"/>
            <w:vMerge/>
          </w:tcPr>
          <w:p w14:paraId="1BF3F93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AD470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78A449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5E760A21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716F7372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5BACC5FD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5DCA250D" w14:textId="77777777" w:rsidTr="00E87D8D">
        <w:tc>
          <w:tcPr>
            <w:tcW w:w="2756" w:type="dxa"/>
            <w:vMerge/>
          </w:tcPr>
          <w:p w14:paraId="08425FD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62C75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9863C74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0C213ACA" w14:textId="77777777" w:rsidTr="00E87D8D">
        <w:tc>
          <w:tcPr>
            <w:tcW w:w="2756" w:type="dxa"/>
            <w:vMerge/>
          </w:tcPr>
          <w:p w14:paraId="2EFC47A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569D8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8E60A2D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1. Коммунальные услуги</w:t>
            </w:r>
          </w:p>
        </w:tc>
      </w:tr>
      <w:tr w:rsidR="00BD0857" w:rsidRPr="007555EA" w14:paraId="40BFE20B" w14:textId="77777777" w:rsidTr="00E87D8D">
        <w:tc>
          <w:tcPr>
            <w:tcW w:w="2756" w:type="dxa"/>
            <w:vMerge/>
          </w:tcPr>
          <w:p w14:paraId="71D91412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E3FBB0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83B603C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78E7BAB4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6CF29495" w14:textId="77777777" w:rsidR="00BD0857" w:rsidRPr="004B2CFC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,14</w:t>
            </w:r>
          </w:p>
        </w:tc>
        <w:tc>
          <w:tcPr>
            <w:tcW w:w="2386" w:type="dxa"/>
            <w:gridSpan w:val="2"/>
          </w:tcPr>
          <w:p w14:paraId="313B0873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BD0857" w:rsidRPr="007555EA" w14:paraId="1F6B29AB" w14:textId="77777777" w:rsidTr="00E87D8D">
        <w:tc>
          <w:tcPr>
            <w:tcW w:w="2756" w:type="dxa"/>
            <w:vMerge/>
          </w:tcPr>
          <w:p w14:paraId="1C4F97AA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7A1C2A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B975511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07A756E7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39BD9AB5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  <w:lang w:val="en-US"/>
              </w:rPr>
              <w:t>0</w:t>
            </w:r>
            <w:r w:rsidRPr="007555EA">
              <w:rPr>
                <w:sz w:val="20"/>
              </w:rPr>
              <w:t>,</w:t>
            </w:r>
            <w:r>
              <w:rPr>
                <w:sz w:val="20"/>
              </w:rPr>
              <w:t>139</w:t>
            </w:r>
          </w:p>
        </w:tc>
        <w:tc>
          <w:tcPr>
            <w:tcW w:w="2386" w:type="dxa"/>
            <w:gridSpan w:val="2"/>
          </w:tcPr>
          <w:p w14:paraId="39E4F3D6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D0857" w:rsidRPr="007555EA" w14:paraId="52CF9B84" w14:textId="77777777" w:rsidTr="00E87D8D">
        <w:tc>
          <w:tcPr>
            <w:tcW w:w="2756" w:type="dxa"/>
            <w:vMerge/>
          </w:tcPr>
          <w:p w14:paraId="6D2A3F30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C70BE0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71F5888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6894302C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1808EEDD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29C056D3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D0857" w:rsidRPr="007555EA" w14:paraId="15DBCA73" w14:textId="77777777" w:rsidTr="00E87D8D">
        <w:tc>
          <w:tcPr>
            <w:tcW w:w="2756" w:type="dxa"/>
            <w:vMerge/>
          </w:tcPr>
          <w:p w14:paraId="018E0002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A2F32A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9577310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5AE62C30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4B3A258C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10BF4C38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4309AC94" w14:textId="77777777" w:rsidTr="00E87D8D">
        <w:tc>
          <w:tcPr>
            <w:tcW w:w="2756" w:type="dxa"/>
            <w:vMerge/>
          </w:tcPr>
          <w:p w14:paraId="2BF269E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D5B1B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A106BF0" w14:textId="77777777" w:rsidR="00E87D8D" w:rsidRPr="00F670DC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7CBCB497" w14:textId="77777777" w:rsidTr="00E87D8D">
        <w:tc>
          <w:tcPr>
            <w:tcW w:w="2756" w:type="dxa"/>
            <w:vMerge/>
          </w:tcPr>
          <w:p w14:paraId="652E942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F6E66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8F1BA6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3C892270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3FB09C9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2386" w:type="dxa"/>
            <w:gridSpan w:val="2"/>
          </w:tcPr>
          <w:p w14:paraId="00B361D4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28FEA72C" w14:textId="77777777" w:rsidTr="00E87D8D">
        <w:tc>
          <w:tcPr>
            <w:tcW w:w="2756" w:type="dxa"/>
            <w:vMerge/>
          </w:tcPr>
          <w:p w14:paraId="6E68F5F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B227A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CA820CA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72B09FC3" w14:textId="77777777" w:rsidTr="00E87D8D">
        <w:tc>
          <w:tcPr>
            <w:tcW w:w="2756" w:type="dxa"/>
            <w:vMerge/>
          </w:tcPr>
          <w:p w14:paraId="4C6008E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41FEB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DD5EEA0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23304DCA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F24F3CF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2386" w:type="dxa"/>
            <w:gridSpan w:val="2"/>
          </w:tcPr>
          <w:p w14:paraId="17AA133C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7EE89E65" w14:textId="77777777" w:rsidTr="00E87D8D">
        <w:tc>
          <w:tcPr>
            <w:tcW w:w="2756" w:type="dxa"/>
            <w:vMerge/>
          </w:tcPr>
          <w:p w14:paraId="7CEDFA2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A3270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E1DF910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4. Услуги связи</w:t>
            </w:r>
          </w:p>
        </w:tc>
      </w:tr>
      <w:tr w:rsidR="00E87D8D" w:rsidRPr="007555EA" w14:paraId="587D2CEC" w14:textId="77777777" w:rsidTr="00E87D8D">
        <w:tc>
          <w:tcPr>
            <w:tcW w:w="2756" w:type="dxa"/>
            <w:vMerge/>
          </w:tcPr>
          <w:p w14:paraId="3D1182C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D1D58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3FA0E84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2B0B8957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4A08899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2386" w:type="dxa"/>
            <w:gridSpan w:val="2"/>
          </w:tcPr>
          <w:p w14:paraId="4DA5460D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24C7F11B" w14:textId="77777777" w:rsidTr="00E87D8D">
        <w:tc>
          <w:tcPr>
            <w:tcW w:w="2756" w:type="dxa"/>
            <w:vMerge/>
          </w:tcPr>
          <w:p w14:paraId="55314F8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C48FD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2CEDB83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53DEAA6B" w14:textId="77777777" w:rsidTr="00E87D8D">
        <w:tc>
          <w:tcPr>
            <w:tcW w:w="2756" w:type="dxa"/>
            <w:vMerge/>
          </w:tcPr>
          <w:p w14:paraId="25795B5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B2243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C237B3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383AB9C8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3FF60E77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5D95B8C8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2075C204" w14:textId="77777777" w:rsidTr="00E87D8D">
        <w:tc>
          <w:tcPr>
            <w:tcW w:w="2756" w:type="dxa"/>
            <w:vMerge/>
          </w:tcPr>
          <w:p w14:paraId="203CBBF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02C3B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61A77E0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04196365" w14:textId="77777777" w:rsidTr="00E87D8D">
        <w:tc>
          <w:tcPr>
            <w:tcW w:w="2756" w:type="dxa"/>
            <w:vMerge/>
          </w:tcPr>
          <w:p w14:paraId="60A0CDA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FF1E7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D41ADE7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1BB94080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CEC3037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2386" w:type="dxa"/>
            <w:gridSpan w:val="2"/>
          </w:tcPr>
          <w:p w14:paraId="7C026CEB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26126736" w14:textId="77777777" w:rsidTr="00E87D8D">
        <w:tc>
          <w:tcPr>
            <w:tcW w:w="2756" w:type="dxa"/>
            <w:vMerge/>
          </w:tcPr>
          <w:p w14:paraId="5D06BC1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66A59C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9031391" w14:textId="77777777" w:rsidR="00E87D8D" w:rsidRPr="00FA1703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1DF9FD14" w14:textId="77777777" w:rsidTr="00E87D8D">
        <w:tc>
          <w:tcPr>
            <w:tcW w:w="2756" w:type="dxa"/>
            <w:vMerge/>
            <w:tcBorders>
              <w:bottom w:val="single" w:sz="4" w:space="0" w:color="auto"/>
            </w:tcBorders>
          </w:tcPr>
          <w:p w14:paraId="2B0E4BA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79E32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050BDE3C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33594477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2A46A91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,84</w:t>
            </w:r>
          </w:p>
        </w:tc>
        <w:tc>
          <w:tcPr>
            <w:tcW w:w="2386" w:type="dxa"/>
            <w:gridSpan w:val="2"/>
          </w:tcPr>
          <w:p w14:paraId="7898EE46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575892B3" w14:textId="77777777" w:rsidTr="00E87D8D">
        <w:tc>
          <w:tcPr>
            <w:tcW w:w="2756" w:type="dxa"/>
            <w:vMerge w:val="restart"/>
          </w:tcPr>
          <w:p w14:paraId="1A6EA63C" w14:textId="77777777" w:rsidR="00E87D8D" w:rsidRPr="00F670DC" w:rsidRDefault="00E87D8D" w:rsidP="00E87D8D">
            <w:pPr>
              <w:rPr>
                <w:sz w:val="20"/>
                <w:szCs w:val="20"/>
              </w:rPr>
            </w:pPr>
            <w:r w:rsidRPr="00F670DC">
              <w:rPr>
                <w:sz w:val="20"/>
                <w:szCs w:val="20"/>
              </w:rPr>
              <w:t>Реализация  дополнительных общеразвивающих программ (социально-</w:t>
            </w:r>
            <w:r>
              <w:rPr>
                <w:sz w:val="20"/>
                <w:szCs w:val="20"/>
              </w:rPr>
              <w:t xml:space="preserve">гуманитарная </w:t>
            </w:r>
            <w:r w:rsidRPr="00F670DC">
              <w:rPr>
                <w:sz w:val="20"/>
                <w:szCs w:val="20"/>
              </w:rPr>
              <w:t>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1EC0798" w14:textId="77777777" w:rsidR="00E87D8D" w:rsidRPr="00F670DC" w:rsidRDefault="00BD0857" w:rsidP="00E87D8D">
            <w:pPr>
              <w:rPr>
                <w:sz w:val="20"/>
                <w:szCs w:val="20"/>
              </w:rPr>
            </w:pPr>
            <w:r w:rsidRPr="00BD0857">
              <w:rPr>
                <w:bCs/>
                <w:sz w:val="20"/>
                <w:szCs w:val="20"/>
              </w:rPr>
              <w:t>804200О.99.0.ББ52АЖ24000</w:t>
            </w:r>
          </w:p>
        </w:tc>
        <w:tc>
          <w:tcPr>
            <w:tcW w:w="10302" w:type="dxa"/>
            <w:gridSpan w:val="10"/>
          </w:tcPr>
          <w:p w14:paraId="76EC03BE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00AAE6F9" w14:textId="77777777" w:rsidTr="00E87D8D">
        <w:tc>
          <w:tcPr>
            <w:tcW w:w="2756" w:type="dxa"/>
            <w:vMerge/>
          </w:tcPr>
          <w:p w14:paraId="7C00AE7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3242C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039B393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1AFFE205" w14:textId="77777777" w:rsidTr="00E87D8D">
        <w:tc>
          <w:tcPr>
            <w:tcW w:w="2756" w:type="dxa"/>
            <w:vMerge/>
          </w:tcPr>
          <w:p w14:paraId="376B866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0FA36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9FCECD3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77165A41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F915657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,53</w:t>
            </w:r>
          </w:p>
        </w:tc>
        <w:tc>
          <w:tcPr>
            <w:tcW w:w="2386" w:type="dxa"/>
            <w:gridSpan w:val="2"/>
          </w:tcPr>
          <w:p w14:paraId="75AA22A4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76E57273" w14:textId="77777777" w:rsidTr="00E87D8D">
        <w:tc>
          <w:tcPr>
            <w:tcW w:w="2756" w:type="dxa"/>
            <w:vMerge/>
          </w:tcPr>
          <w:p w14:paraId="658E97C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61B5D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0188C475" w14:textId="77777777" w:rsidR="00E87D8D" w:rsidRPr="00F670DC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1BC09EF5" w14:textId="77777777" w:rsidTr="00E87D8D">
        <w:tc>
          <w:tcPr>
            <w:tcW w:w="2756" w:type="dxa"/>
            <w:vMerge/>
          </w:tcPr>
          <w:p w14:paraId="5B649D9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FE79F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6996625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25F097D9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9FE23B8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2386" w:type="dxa"/>
            <w:gridSpan w:val="2"/>
          </w:tcPr>
          <w:p w14:paraId="45AD130C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6C1E7CC9" w14:textId="77777777" w:rsidTr="00E87D8D">
        <w:tc>
          <w:tcPr>
            <w:tcW w:w="2756" w:type="dxa"/>
            <w:vMerge/>
          </w:tcPr>
          <w:p w14:paraId="479EF08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7F190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1EF15A7" w14:textId="77777777" w:rsidR="00E87D8D" w:rsidRPr="00F670DC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04F29FD3" w14:textId="77777777" w:rsidTr="00E87D8D">
        <w:tc>
          <w:tcPr>
            <w:tcW w:w="2756" w:type="dxa"/>
            <w:vMerge/>
          </w:tcPr>
          <w:p w14:paraId="68A6120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0F26E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E54763C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1948C17A" w14:textId="77777777" w:rsidR="00E87D8D" w:rsidRPr="00E808B8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17332B75" w14:textId="77777777" w:rsidR="00E87D8D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2116DB95" w14:textId="77777777" w:rsidR="00E87D8D" w:rsidRPr="00E808B8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1D211AA1" w14:textId="77777777" w:rsidTr="00E87D8D">
        <w:tc>
          <w:tcPr>
            <w:tcW w:w="2756" w:type="dxa"/>
            <w:vMerge/>
          </w:tcPr>
          <w:p w14:paraId="6AEA1A1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F71C2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FFECD91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15CC4D72" w14:textId="77777777" w:rsidTr="00E87D8D">
        <w:tc>
          <w:tcPr>
            <w:tcW w:w="2756" w:type="dxa"/>
            <w:vMerge/>
          </w:tcPr>
          <w:p w14:paraId="1A075C2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66C02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BE54672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1. Коммунальные услуги</w:t>
            </w:r>
          </w:p>
        </w:tc>
      </w:tr>
      <w:tr w:rsidR="00BD0857" w:rsidRPr="007555EA" w14:paraId="600F5BF6" w14:textId="77777777" w:rsidTr="00E87D8D">
        <w:tc>
          <w:tcPr>
            <w:tcW w:w="2756" w:type="dxa"/>
            <w:vMerge/>
          </w:tcPr>
          <w:p w14:paraId="59C3D392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987AFB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CB2BB17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0FC014E9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56EEE0EC" w14:textId="77777777" w:rsidR="00BD0857" w:rsidRPr="004B2CFC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,14</w:t>
            </w:r>
          </w:p>
        </w:tc>
        <w:tc>
          <w:tcPr>
            <w:tcW w:w="2386" w:type="dxa"/>
            <w:gridSpan w:val="2"/>
          </w:tcPr>
          <w:p w14:paraId="25379301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BD0857" w:rsidRPr="007555EA" w14:paraId="6EDD5E34" w14:textId="77777777" w:rsidTr="00E87D8D">
        <w:tc>
          <w:tcPr>
            <w:tcW w:w="2756" w:type="dxa"/>
            <w:vMerge/>
          </w:tcPr>
          <w:p w14:paraId="4847DAF6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A7ED1B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03FE133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3DAF4ACD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08D57C2F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  <w:lang w:val="en-US"/>
              </w:rPr>
              <w:t>0</w:t>
            </w:r>
            <w:r w:rsidRPr="007555EA">
              <w:rPr>
                <w:sz w:val="20"/>
              </w:rPr>
              <w:t>,</w:t>
            </w:r>
            <w:r>
              <w:rPr>
                <w:sz w:val="20"/>
              </w:rPr>
              <w:t>139</w:t>
            </w:r>
          </w:p>
        </w:tc>
        <w:tc>
          <w:tcPr>
            <w:tcW w:w="2386" w:type="dxa"/>
            <w:gridSpan w:val="2"/>
          </w:tcPr>
          <w:p w14:paraId="0109C529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D0857" w:rsidRPr="007555EA" w14:paraId="51E90027" w14:textId="77777777" w:rsidTr="00E87D8D">
        <w:tc>
          <w:tcPr>
            <w:tcW w:w="2756" w:type="dxa"/>
            <w:vMerge/>
          </w:tcPr>
          <w:p w14:paraId="3D73E674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5CD55F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E726032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64E15154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32F9E453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37B911B4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BD0857" w:rsidRPr="007555EA" w14:paraId="3E8FBA53" w14:textId="77777777" w:rsidTr="00E87D8D">
        <w:tc>
          <w:tcPr>
            <w:tcW w:w="2756" w:type="dxa"/>
            <w:vMerge/>
          </w:tcPr>
          <w:p w14:paraId="72B7C93B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AFE050" w14:textId="77777777" w:rsidR="00BD0857" w:rsidRPr="007555EA" w:rsidRDefault="00BD0857" w:rsidP="00BD085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93D048C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64E4647F" w14:textId="77777777" w:rsidR="00BD0857" w:rsidRPr="007555EA" w:rsidRDefault="00BD0857" w:rsidP="00BD0857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28F03CB9" w14:textId="77777777" w:rsidR="00BD0857" w:rsidRPr="007E26D0" w:rsidRDefault="00BD0857" w:rsidP="00BD085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2386" w:type="dxa"/>
            <w:gridSpan w:val="2"/>
          </w:tcPr>
          <w:p w14:paraId="23563DDB" w14:textId="77777777" w:rsidR="00BD0857" w:rsidRPr="00B22346" w:rsidRDefault="00BD0857" w:rsidP="00BD0857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5F50FB8F" w14:textId="77777777" w:rsidTr="00E87D8D">
        <w:tc>
          <w:tcPr>
            <w:tcW w:w="2756" w:type="dxa"/>
            <w:vMerge/>
          </w:tcPr>
          <w:p w14:paraId="2AEBCBB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F3AD0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9410B08" w14:textId="77777777" w:rsidR="00E87D8D" w:rsidRPr="00F670DC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4F7C2DAF" w14:textId="77777777" w:rsidTr="00E87D8D">
        <w:tc>
          <w:tcPr>
            <w:tcW w:w="2756" w:type="dxa"/>
            <w:vMerge/>
          </w:tcPr>
          <w:p w14:paraId="40CF8BF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A707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DF90288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r w:rsidRPr="00C259F5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34E306EE" w14:textId="77777777" w:rsidR="00E87D8D" w:rsidRPr="00C259F5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C259F5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48DA50B" w14:textId="77777777" w:rsidR="00E87D8D" w:rsidRPr="00C259F5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79</w:t>
            </w:r>
          </w:p>
        </w:tc>
        <w:tc>
          <w:tcPr>
            <w:tcW w:w="2386" w:type="dxa"/>
            <w:gridSpan w:val="2"/>
          </w:tcPr>
          <w:p w14:paraId="49013C89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C259F5">
              <w:rPr>
                <w:sz w:val="20"/>
                <w:lang w:val="en-US"/>
              </w:rPr>
              <w:t>Ме</w:t>
            </w:r>
            <w:r w:rsidRPr="00C259F5">
              <w:rPr>
                <w:sz w:val="20"/>
              </w:rPr>
              <w:t>дианый</w:t>
            </w:r>
            <w:proofErr w:type="spellEnd"/>
            <w:r w:rsidRPr="00C259F5">
              <w:rPr>
                <w:sz w:val="20"/>
              </w:rPr>
              <w:t xml:space="preserve"> метод</w:t>
            </w:r>
          </w:p>
        </w:tc>
      </w:tr>
      <w:tr w:rsidR="00E87D8D" w:rsidRPr="007555EA" w14:paraId="23302681" w14:textId="77777777" w:rsidTr="00E87D8D">
        <w:tc>
          <w:tcPr>
            <w:tcW w:w="2756" w:type="dxa"/>
            <w:vMerge/>
          </w:tcPr>
          <w:p w14:paraId="69F16B3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AAF23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21C4FD9" w14:textId="77777777" w:rsidR="00E87D8D" w:rsidRPr="00D279B7" w:rsidRDefault="00E87D8D" w:rsidP="00E87D8D">
            <w:pPr>
              <w:pStyle w:val="ConsPlusNormal"/>
              <w:rPr>
                <w:sz w:val="20"/>
              </w:rPr>
            </w:pPr>
            <w:r w:rsidRPr="00D279B7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775B7D23" w14:textId="77777777" w:rsidTr="00E87D8D">
        <w:tc>
          <w:tcPr>
            <w:tcW w:w="2756" w:type="dxa"/>
            <w:vMerge/>
          </w:tcPr>
          <w:p w14:paraId="0941E13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69668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98F0C54" w14:textId="77777777" w:rsidR="00E87D8D" w:rsidRPr="00D279B7" w:rsidRDefault="00E87D8D" w:rsidP="00E87D8D">
            <w:pPr>
              <w:pStyle w:val="ConsPlusNormal"/>
              <w:rPr>
                <w:sz w:val="20"/>
              </w:rPr>
            </w:pPr>
            <w:r w:rsidRPr="00D279B7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0FD8D0B4" w14:textId="77777777" w:rsidR="00E87D8D" w:rsidRPr="00D279B7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D279B7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BCB493C" w14:textId="77777777" w:rsidR="00E87D8D" w:rsidRPr="00D279B7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2386" w:type="dxa"/>
            <w:gridSpan w:val="2"/>
          </w:tcPr>
          <w:p w14:paraId="10C52CFC" w14:textId="77777777" w:rsidR="00E87D8D" w:rsidRPr="00D279B7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D279B7">
              <w:rPr>
                <w:sz w:val="20"/>
                <w:lang w:val="en-US"/>
              </w:rPr>
              <w:t>Ме</w:t>
            </w:r>
            <w:r w:rsidRPr="00D279B7">
              <w:rPr>
                <w:sz w:val="20"/>
              </w:rPr>
              <w:t>дианый</w:t>
            </w:r>
            <w:proofErr w:type="spellEnd"/>
            <w:r w:rsidRPr="00D279B7">
              <w:rPr>
                <w:sz w:val="20"/>
              </w:rPr>
              <w:t xml:space="preserve"> метод</w:t>
            </w:r>
          </w:p>
        </w:tc>
      </w:tr>
      <w:tr w:rsidR="00E87D8D" w:rsidRPr="007555EA" w14:paraId="3E1C9D4D" w14:textId="77777777" w:rsidTr="00E87D8D">
        <w:tc>
          <w:tcPr>
            <w:tcW w:w="2756" w:type="dxa"/>
            <w:vMerge/>
          </w:tcPr>
          <w:p w14:paraId="0BDC8D6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2921E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00655F5" w14:textId="77777777" w:rsidR="00E87D8D" w:rsidRPr="00E808B8" w:rsidRDefault="00E87D8D" w:rsidP="00E87D8D">
            <w:pPr>
              <w:pStyle w:val="ConsPlusNormal"/>
              <w:rPr>
                <w:sz w:val="20"/>
              </w:rPr>
            </w:pPr>
            <w:r w:rsidRPr="00D279B7">
              <w:rPr>
                <w:sz w:val="20"/>
              </w:rPr>
              <w:t>2.4. Услуги связи</w:t>
            </w:r>
          </w:p>
        </w:tc>
      </w:tr>
      <w:tr w:rsidR="00E87D8D" w:rsidRPr="007555EA" w14:paraId="5541626A" w14:textId="77777777" w:rsidTr="00E87D8D">
        <w:tc>
          <w:tcPr>
            <w:tcW w:w="2756" w:type="dxa"/>
            <w:vMerge/>
          </w:tcPr>
          <w:p w14:paraId="6ACB723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E92FE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1E05477" w14:textId="77777777" w:rsidR="00E87D8D" w:rsidRPr="00D279B7" w:rsidRDefault="00E87D8D" w:rsidP="00E87D8D">
            <w:pPr>
              <w:pStyle w:val="ConsPlusNormal"/>
              <w:rPr>
                <w:sz w:val="20"/>
              </w:rPr>
            </w:pPr>
            <w:r w:rsidRPr="00D279B7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36152A01" w14:textId="77777777" w:rsidR="00E87D8D" w:rsidRPr="00D279B7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D279B7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4F93ADB" w14:textId="77777777" w:rsidR="00E87D8D" w:rsidRPr="00D279B7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2386" w:type="dxa"/>
            <w:gridSpan w:val="2"/>
          </w:tcPr>
          <w:p w14:paraId="4853E33C" w14:textId="77777777" w:rsidR="00E87D8D" w:rsidRPr="00D279B7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D279B7">
              <w:rPr>
                <w:sz w:val="20"/>
                <w:lang w:val="en-US"/>
              </w:rPr>
              <w:t>Ме</w:t>
            </w:r>
            <w:r w:rsidRPr="00D279B7">
              <w:rPr>
                <w:sz w:val="20"/>
              </w:rPr>
              <w:t>дианый</w:t>
            </w:r>
            <w:proofErr w:type="spellEnd"/>
            <w:r w:rsidRPr="00D279B7">
              <w:rPr>
                <w:sz w:val="20"/>
              </w:rPr>
              <w:t xml:space="preserve"> метод</w:t>
            </w:r>
          </w:p>
        </w:tc>
      </w:tr>
      <w:tr w:rsidR="00E87D8D" w:rsidRPr="007555EA" w14:paraId="45073030" w14:textId="77777777" w:rsidTr="00E87D8D">
        <w:tc>
          <w:tcPr>
            <w:tcW w:w="2756" w:type="dxa"/>
            <w:vMerge/>
          </w:tcPr>
          <w:p w14:paraId="486972B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63D4F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0EED250" w14:textId="77777777" w:rsidR="00E87D8D" w:rsidRPr="00E808B8" w:rsidRDefault="00E87D8D" w:rsidP="00E87D8D">
            <w:pPr>
              <w:pStyle w:val="ConsPlusNormal"/>
              <w:rPr>
                <w:sz w:val="20"/>
              </w:rPr>
            </w:pPr>
            <w:r w:rsidRPr="00D279B7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79AAF5AA" w14:textId="77777777" w:rsidTr="00E87D8D">
        <w:tc>
          <w:tcPr>
            <w:tcW w:w="2756" w:type="dxa"/>
            <w:vMerge/>
          </w:tcPr>
          <w:p w14:paraId="3FD0753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2D4EF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43A417A" w14:textId="77777777" w:rsidR="00E87D8D" w:rsidRPr="00C259F5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59EEBB90" w14:textId="77777777" w:rsidR="00E87D8D" w:rsidRPr="00E808B8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369E5FC6" w14:textId="77777777" w:rsidR="00E87D8D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74CD0E4F" w14:textId="77777777" w:rsidR="00E87D8D" w:rsidRPr="00E808B8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68598059" w14:textId="77777777" w:rsidTr="00E87D8D">
        <w:tc>
          <w:tcPr>
            <w:tcW w:w="2756" w:type="dxa"/>
            <w:vMerge/>
          </w:tcPr>
          <w:p w14:paraId="2E9F7C7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767E8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7E0DBB4" w14:textId="77777777" w:rsidR="00E87D8D" w:rsidRPr="00E808B8" w:rsidRDefault="00E87D8D" w:rsidP="00E87D8D">
            <w:pPr>
              <w:pStyle w:val="ConsPlusNormal"/>
              <w:rPr>
                <w:sz w:val="20"/>
              </w:rPr>
            </w:pPr>
            <w:r w:rsidRPr="00D279B7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6DB2FC55" w14:textId="77777777" w:rsidTr="00E87D8D">
        <w:tc>
          <w:tcPr>
            <w:tcW w:w="2756" w:type="dxa"/>
            <w:vMerge/>
          </w:tcPr>
          <w:p w14:paraId="4C9DCF1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1F843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D213044" w14:textId="77777777" w:rsidR="00E87D8D" w:rsidRPr="00D279B7" w:rsidRDefault="00E87D8D" w:rsidP="00E87D8D">
            <w:pPr>
              <w:pStyle w:val="ConsPlusNormal"/>
              <w:rPr>
                <w:sz w:val="20"/>
              </w:rPr>
            </w:pPr>
            <w:r w:rsidRPr="00D279B7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1D457034" w14:textId="77777777" w:rsidR="00E87D8D" w:rsidRPr="00D279B7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D279B7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BEE4A05" w14:textId="77777777" w:rsidR="00E87D8D" w:rsidRPr="00D279B7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,71</w:t>
            </w:r>
          </w:p>
        </w:tc>
        <w:tc>
          <w:tcPr>
            <w:tcW w:w="2386" w:type="dxa"/>
            <w:gridSpan w:val="2"/>
          </w:tcPr>
          <w:p w14:paraId="4F9A4E19" w14:textId="77777777" w:rsidR="00E87D8D" w:rsidRPr="00D279B7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D279B7">
              <w:rPr>
                <w:sz w:val="20"/>
                <w:lang w:val="en-US"/>
              </w:rPr>
              <w:t>Ме</w:t>
            </w:r>
            <w:r w:rsidRPr="00D279B7">
              <w:rPr>
                <w:sz w:val="20"/>
              </w:rPr>
              <w:t>дианый</w:t>
            </w:r>
            <w:proofErr w:type="spellEnd"/>
            <w:r w:rsidRPr="00D279B7">
              <w:rPr>
                <w:sz w:val="20"/>
              </w:rPr>
              <w:t xml:space="preserve"> метод</w:t>
            </w:r>
          </w:p>
        </w:tc>
      </w:tr>
      <w:tr w:rsidR="00E87D8D" w:rsidRPr="007555EA" w14:paraId="31C75250" w14:textId="77777777" w:rsidTr="00E87D8D">
        <w:tc>
          <w:tcPr>
            <w:tcW w:w="2756" w:type="dxa"/>
            <w:vMerge/>
          </w:tcPr>
          <w:p w14:paraId="06872E4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066AA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0373A61" w14:textId="77777777" w:rsidR="00E87D8D" w:rsidRPr="00E808B8" w:rsidRDefault="00E87D8D" w:rsidP="00E87D8D">
            <w:pPr>
              <w:pStyle w:val="ConsPlusNormal"/>
              <w:rPr>
                <w:sz w:val="20"/>
              </w:rPr>
            </w:pPr>
            <w:r w:rsidRPr="00D279B7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2E0487BA" w14:textId="77777777" w:rsidTr="00E87D8D">
        <w:tc>
          <w:tcPr>
            <w:tcW w:w="2756" w:type="dxa"/>
            <w:vMerge/>
            <w:tcBorders>
              <w:bottom w:val="single" w:sz="4" w:space="0" w:color="auto"/>
            </w:tcBorders>
          </w:tcPr>
          <w:p w14:paraId="46AD8DF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B2B505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7B4C6E9" w14:textId="77777777" w:rsidR="00E87D8D" w:rsidRPr="00D279B7" w:rsidRDefault="00E87D8D" w:rsidP="00E87D8D">
            <w:pPr>
              <w:pStyle w:val="ConsPlusNormal"/>
              <w:rPr>
                <w:sz w:val="20"/>
              </w:rPr>
            </w:pPr>
            <w:r w:rsidRPr="00D279B7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0D3F94D1" w14:textId="77777777" w:rsidR="00E87D8D" w:rsidRPr="00D279B7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D279B7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B3CC3EE" w14:textId="77777777" w:rsidR="00E87D8D" w:rsidRPr="00D279B7" w:rsidRDefault="00BD0857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,77</w:t>
            </w:r>
          </w:p>
        </w:tc>
        <w:tc>
          <w:tcPr>
            <w:tcW w:w="2386" w:type="dxa"/>
            <w:gridSpan w:val="2"/>
          </w:tcPr>
          <w:p w14:paraId="45356F88" w14:textId="77777777" w:rsidR="00E87D8D" w:rsidRPr="00D279B7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D279B7">
              <w:rPr>
                <w:sz w:val="20"/>
                <w:lang w:val="en-US"/>
              </w:rPr>
              <w:t>Ме</w:t>
            </w:r>
            <w:r w:rsidRPr="00D279B7">
              <w:rPr>
                <w:sz w:val="20"/>
              </w:rPr>
              <w:t>дианый</w:t>
            </w:r>
            <w:proofErr w:type="spellEnd"/>
            <w:r w:rsidRPr="00D279B7">
              <w:rPr>
                <w:sz w:val="20"/>
              </w:rPr>
              <w:t xml:space="preserve"> метод</w:t>
            </w:r>
          </w:p>
        </w:tc>
      </w:tr>
      <w:tr w:rsidR="00E87D8D" w:rsidRPr="007555EA" w14:paraId="160457C6" w14:textId="77777777" w:rsidTr="00E87D8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7ED7C3CE" w14:textId="77777777" w:rsidR="00E87D8D" w:rsidRPr="007555EA" w:rsidRDefault="00E87D8D" w:rsidP="00E87D8D">
            <w:pPr>
              <w:rPr>
                <w:sz w:val="20"/>
                <w:szCs w:val="20"/>
              </w:rPr>
            </w:pPr>
            <w:r w:rsidRPr="007555EA">
              <w:rPr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67FC2DA" w14:textId="77777777" w:rsidR="00E87D8D" w:rsidRPr="00BD0857" w:rsidRDefault="00BD0857" w:rsidP="00E87D8D">
            <w:pPr>
              <w:rPr>
                <w:sz w:val="20"/>
                <w:szCs w:val="20"/>
              </w:rPr>
            </w:pPr>
            <w:r w:rsidRPr="00BD0857">
              <w:rPr>
                <w:bCs/>
                <w:sz w:val="17"/>
                <w:szCs w:val="17"/>
              </w:rPr>
              <w:t>920700О.99.0.АЗ22АА00001</w:t>
            </w:r>
          </w:p>
        </w:tc>
        <w:tc>
          <w:tcPr>
            <w:tcW w:w="10302" w:type="dxa"/>
            <w:gridSpan w:val="10"/>
          </w:tcPr>
          <w:p w14:paraId="5E62F95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150ECF73" w14:textId="77777777" w:rsidTr="00E87D8D">
        <w:tc>
          <w:tcPr>
            <w:tcW w:w="2756" w:type="dxa"/>
            <w:vMerge/>
          </w:tcPr>
          <w:p w14:paraId="3FA8004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1E6F5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9A3340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629ED5F8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7439346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9B89F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709887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23C47FF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446D041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2541A68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1FB844F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283832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4A626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2ACF17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36564D0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B3B04C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3458C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D3FCE5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23DBFB4F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944CA69" w14:textId="77777777" w:rsidR="00E87D8D" w:rsidRPr="007555EA" w:rsidRDefault="004176DA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100,82</w:t>
            </w:r>
          </w:p>
        </w:tc>
        <w:tc>
          <w:tcPr>
            <w:tcW w:w="2386" w:type="dxa"/>
            <w:gridSpan w:val="2"/>
          </w:tcPr>
          <w:p w14:paraId="6F15E74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524FA15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7D7103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94F62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DB4F60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6050350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3EE805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BD963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2738A05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426AD8E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1811015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5F6C7EF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78E993B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00E4EB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EDA24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A77970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1ADFAFE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3D60D0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BED57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510A6E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764DBD" w:rsidRPr="007555EA" w14:paraId="6C85C6E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26B1AFD" w14:textId="77777777" w:rsidR="00764DBD" w:rsidRPr="007555EA" w:rsidRDefault="00764DBD" w:rsidP="00764D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F723FE" w14:textId="77777777" w:rsidR="00764DBD" w:rsidRPr="007555EA" w:rsidRDefault="00764DBD" w:rsidP="00764DB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12C9712" w14:textId="77777777" w:rsidR="00764DBD" w:rsidRPr="007555EA" w:rsidRDefault="00764DBD" w:rsidP="00764DB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56AC7889" w14:textId="77777777" w:rsidR="00764DBD" w:rsidRPr="007555EA" w:rsidRDefault="00764DBD" w:rsidP="00764DB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3199084C" w14:textId="77777777" w:rsidR="00764DBD" w:rsidRPr="00764DBD" w:rsidRDefault="00764DBD" w:rsidP="00764DB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9,86</w:t>
            </w:r>
          </w:p>
        </w:tc>
        <w:tc>
          <w:tcPr>
            <w:tcW w:w="2386" w:type="dxa"/>
            <w:gridSpan w:val="2"/>
          </w:tcPr>
          <w:p w14:paraId="56E00DFF" w14:textId="77777777" w:rsidR="00764DBD" w:rsidRPr="00B22346" w:rsidRDefault="00764DBD" w:rsidP="00764DBD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64DBD" w:rsidRPr="007555EA" w14:paraId="5901630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32D6363" w14:textId="77777777" w:rsidR="00764DBD" w:rsidRPr="007555EA" w:rsidRDefault="00764DBD" w:rsidP="00764D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4ABF61" w14:textId="77777777" w:rsidR="00764DBD" w:rsidRPr="007555EA" w:rsidRDefault="00764DBD" w:rsidP="00764DB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19CD417" w14:textId="77777777" w:rsidR="00764DBD" w:rsidRPr="007555EA" w:rsidRDefault="00764DBD" w:rsidP="00764DB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088146C2" w14:textId="77777777" w:rsidR="00764DBD" w:rsidRPr="007555EA" w:rsidRDefault="00764DBD" w:rsidP="00764DB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62843021" w14:textId="77777777" w:rsidR="00764DBD" w:rsidRPr="00764DBD" w:rsidRDefault="00764DBD" w:rsidP="00764DB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,54</w:t>
            </w:r>
          </w:p>
        </w:tc>
        <w:tc>
          <w:tcPr>
            <w:tcW w:w="2386" w:type="dxa"/>
            <w:gridSpan w:val="2"/>
          </w:tcPr>
          <w:p w14:paraId="04374FE9" w14:textId="77777777" w:rsidR="00764DBD" w:rsidRPr="00B22346" w:rsidRDefault="00764DBD" w:rsidP="00764DBD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64DBD" w:rsidRPr="007555EA" w14:paraId="05C3AA5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540E507" w14:textId="77777777" w:rsidR="00764DBD" w:rsidRPr="007555EA" w:rsidRDefault="00764DBD" w:rsidP="00764D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9EFD15" w14:textId="77777777" w:rsidR="00764DBD" w:rsidRPr="007555EA" w:rsidRDefault="00764DBD" w:rsidP="00764DB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F5FE9AA" w14:textId="77777777" w:rsidR="00764DBD" w:rsidRPr="007555EA" w:rsidRDefault="00764DBD" w:rsidP="00764DB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1D941333" w14:textId="77777777" w:rsidR="00764DBD" w:rsidRPr="007555EA" w:rsidRDefault="00764DBD" w:rsidP="00764DB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54B1497E" w14:textId="77777777" w:rsidR="00764DBD" w:rsidRPr="00764DBD" w:rsidRDefault="00764DBD" w:rsidP="00764DB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,54</w:t>
            </w:r>
          </w:p>
        </w:tc>
        <w:tc>
          <w:tcPr>
            <w:tcW w:w="2386" w:type="dxa"/>
            <w:gridSpan w:val="2"/>
          </w:tcPr>
          <w:p w14:paraId="305D48EE" w14:textId="77777777" w:rsidR="00764DBD" w:rsidRPr="00B22346" w:rsidRDefault="00764DBD" w:rsidP="00764DBD">
            <w:pPr>
              <w:rPr>
                <w:sz w:val="16"/>
                <w:szCs w:val="16"/>
              </w:rPr>
            </w:pPr>
            <w:r w:rsidRPr="00B22346"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E87D8D" w:rsidRPr="007555EA" w14:paraId="4B3114F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E6B1B02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F7ED2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B529BD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2CD0DF3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4FE38B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D2E7C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11182B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67D0C21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4EB369EA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0,66</w:t>
            </w:r>
          </w:p>
        </w:tc>
        <w:tc>
          <w:tcPr>
            <w:tcW w:w="2386" w:type="dxa"/>
            <w:gridSpan w:val="2"/>
          </w:tcPr>
          <w:p w14:paraId="53F3034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706714B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410B59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1470C5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5B3737D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73A4226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D91AA5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41602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F1315C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</w:tcPr>
          <w:p w14:paraId="3A3864EA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2084401F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20,16</w:t>
            </w:r>
          </w:p>
        </w:tc>
        <w:tc>
          <w:tcPr>
            <w:tcW w:w="2386" w:type="dxa"/>
            <w:gridSpan w:val="2"/>
          </w:tcPr>
          <w:p w14:paraId="0C9CBA4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793487E5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AC8514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E33A3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53CD14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2E1D948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6F4E61D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0D36E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F00DB4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30" w:type="dxa"/>
            <w:gridSpan w:val="2"/>
          </w:tcPr>
          <w:p w14:paraId="0EE8B040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FBE3423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2,3</w:t>
            </w:r>
          </w:p>
        </w:tc>
        <w:tc>
          <w:tcPr>
            <w:tcW w:w="2386" w:type="dxa"/>
            <w:gridSpan w:val="2"/>
          </w:tcPr>
          <w:p w14:paraId="0EE2CEA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309DD6D2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FD81F6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390E1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64DDEB6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493E5A34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246F36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F5A53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8CF27A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3E31569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05D38A6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1F70E643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6FF5B20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81749C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75CBF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21F25B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54A1614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FBC396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F3AD9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9574D0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3532D0D9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982DD5C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960,91</w:t>
            </w:r>
          </w:p>
        </w:tc>
        <w:tc>
          <w:tcPr>
            <w:tcW w:w="2386" w:type="dxa"/>
            <w:gridSpan w:val="2"/>
          </w:tcPr>
          <w:p w14:paraId="2C730C0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71CB8ABB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E1CC5F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E470C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6C72B0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5816F61E" w14:textId="77777777" w:rsidTr="00E87D8D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28960F3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FD1639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EE6E98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3B98DC8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7251A2CD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039,09</w:t>
            </w:r>
          </w:p>
        </w:tc>
        <w:tc>
          <w:tcPr>
            <w:tcW w:w="2386" w:type="dxa"/>
            <w:gridSpan w:val="2"/>
          </w:tcPr>
          <w:p w14:paraId="40DF784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34A8A378" w14:textId="77777777" w:rsidTr="00E87D8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03ECB611" w14:textId="77777777" w:rsidR="00E87D8D" w:rsidRPr="007555EA" w:rsidRDefault="00E87D8D" w:rsidP="00E87D8D">
            <w:pPr>
              <w:rPr>
                <w:sz w:val="20"/>
                <w:szCs w:val="20"/>
              </w:rPr>
            </w:pPr>
            <w:r w:rsidRPr="007555EA">
              <w:rPr>
                <w:sz w:val="20"/>
                <w:szCs w:val="20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B11637F" w14:textId="77777777" w:rsidR="00E87D8D" w:rsidRPr="00764DBD" w:rsidRDefault="00764DBD" w:rsidP="00E87D8D">
            <w:pPr>
              <w:rPr>
                <w:sz w:val="20"/>
                <w:szCs w:val="20"/>
              </w:rPr>
            </w:pPr>
            <w:r w:rsidRPr="00764DBD">
              <w:rPr>
                <w:bCs/>
                <w:sz w:val="17"/>
                <w:szCs w:val="17"/>
              </w:rPr>
              <w:t>853100О.99.0.БА62АА00000</w:t>
            </w:r>
          </w:p>
        </w:tc>
        <w:tc>
          <w:tcPr>
            <w:tcW w:w="10302" w:type="dxa"/>
            <w:gridSpan w:val="10"/>
          </w:tcPr>
          <w:p w14:paraId="5522D74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87D8D" w:rsidRPr="007555EA" w14:paraId="38B2699A" w14:textId="77777777" w:rsidTr="00E87D8D">
        <w:tc>
          <w:tcPr>
            <w:tcW w:w="2756" w:type="dxa"/>
            <w:vMerge/>
          </w:tcPr>
          <w:p w14:paraId="4493F7A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9193D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AE0AF5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1. Работники, непосредственно связанные с оказанием муниципальной услуги</w:t>
            </w:r>
          </w:p>
        </w:tc>
      </w:tr>
      <w:tr w:rsidR="00E87D8D" w:rsidRPr="007555EA" w14:paraId="6502834A" w14:textId="77777777" w:rsidTr="00E87D8D">
        <w:tc>
          <w:tcPr>
            <w:tcW w:w="2756" w:type="dxa"/>
            <w:vMerge/>
          </w:tcPr>
          <w:p w14:paraId="2F8A151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5896A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499844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</w:tcPr>
          <w:p w14:paraId="707557CF" w14:textId="77777777" w:rsidR="00E87D8D" w:rsidRPr="009D0344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60B6983C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871,28</w:t>
            </w:r>
          </w:p>
          <w:p w14:paraId="57FB0F56" w14:textId="77777777" w:rsidR="00E87D8D" w:rsidRPr="007555EA" w:rsidRDefault="00E87D8D" w:rsidP="00E87D8D">
            <w:pPr>
              <w:rPr>
                <w:lang w:val="en-US"/>
              </w:rPr>
            </w:pPr>
          </w:p>
        </w:tc>
        <w:tc>
          <w:tcPr>
            <w:tcW w:w="2386" w:type="dxa"/>
            <w:gridSpan w:val="2"/>
          </w:tcPr>
          <w:p w14:paraId="5588326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5767FEB2" w14:textId="77777777" w:rsidTr="00E87D8D">
        <w:tc>
          <w:tcPr>
            <w:tcW w:w="2756" w:type="dxa"/>
            <w:vMerge/>
          </w:tcPr>
          <w:p w14:paraId="2C73A0F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F34A4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2761749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87D8D" w:rsidRPr="007555EA" w14:paraId="476A2122" w14:textId="77777777" w:rsidTr="00E87D8D">
        <w:tc>
          <w:tcPr>
            <w:tcW w:w="2756" w:type="dxa"/>
            <w:vMerge/>
          </w:tcPr>
          <w:p w14:paraId="4BA2CED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E55E8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5D682DC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</w:tcPr>
          <w:p w14:paraId="00B0B869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169F3F7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63,16</w:t>
            </w:r>
          </w:p>
        </w:tc>
        <w:tc>
          <w:tcPr>
            <w:tcW w:w="2386" w:type="dxa"/>
            <w:gridSpan w:val="2"/>
          </w:tcPr>
          <w:p w14:paraId="76521E8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086EB12F" w14:textId="77777777" w:rsidTr="00E87D8D">
        <w:tc>
          <w:tcPr>
            <w:tcW w:w="2756" w:type="dxa"/>
            <w:vMerge/>
          </w:tcPr>
          <w:p w14:paraId="4D85EFC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4CFB7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256D67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E87D8D" w:rsidRPr="007555EA" w14:paraId="1050B0FD" w14:textId="77777777" w:rsidTr="00E87D8D">
        <w:tc>
          <w:tcPr>
            <w:tcW w:w="2756" w:type="dxa"/>
            <w:vMerge/>
            <w:tcBorders>
              <w:bottom w:val="nil"/>
            </w:tcBorders>
          </w:tcPr>
          <w:p w14:paraId="199007A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82789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95A3544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54BA52CF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0B07B8A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42429B6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43F8E15A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2A282F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87529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57927C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 Натуральные нормы на общехозяйственные нужды</w:t>
            </w:r>
          </w:p>
        </w:tc>
      </w:tr>
      <w:tr w:rsidR="00E87D8D" w:rsidRPr="007555EA" w14:paraId="78C6B57E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3DEA198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E2361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9421FB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1. Коммунальные услуги</w:t>
            </w:r>
          </w:p>
        </w:tc>
      </w:tr>
      <w:tr w:rsidR="00E87D8D" w:rsidRPr="007555EA" w14:paraId="099B43CC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7A2DAE1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7B8F6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03A2CE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</w:tcPr>
          <w:p w14:paraId="42DA624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proofErr w:type="spellStart"/>
            <w:r w:rsidRPr="007555EA">
              <w:rPr>
                <w:sz w:val="20"/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</w:tcPr>
          <w:p w14:paraId="4EF82F8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0,1</w:t>
            </w:r>
          </w:p>
        </w:tc>
        <w:tc>
          <w:tcPr>
            <w:tcW w:w="2386" w:type="dxa"/>
            <w:gridSpan w:val="2"/>
          </w:tcPr>
          <w:p w14:paraId="2243442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6F9AFFD8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484AD9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047AC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73E821D3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</w:tcPr>
          <w:p w14:paraId="2B66988F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Гкал</w:t>
            </w:r>
            <w:proofErr w:type="spellEnd"/>
            <w:r w:rsidRPr="007555EA">
              <w:rPr>
                <w:sz w:val="20"/>
                <w:lang w:val="en-US"/>
              </w:rPr>
              <w:t>/м2</w:t>
            </w:r>
          </w:p>
        </w:tc>
        <w:tc>
          <w:tcPr>
            <w:tcW w:w="2061" w:type="dxa"/>
            <w:gridSpan w:val="4"/>
          </w:tcPr>
          <w:p w14:paraId="19F7780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  <w:lang w:val="en-US"/>
              </w:rPr>
              <w:t>0</w:t>
            </w:r>
            <w:r w:rsidRPr="007555EA">
              <w:rPr>
                <w:sz w:val="20"/>
              </w:rPr>
              <w:t>,</w:t>
            </w:r>
            <w:r w:rsidRPr="007555EA">
              <w:rPr>
                <w:sz w:val="20"/>
                <w:lang w:val="en-US"/>
              </w:rPr>
              <w:t>1</w:t>
            </w:r>
            <w:r w:rsidRPr="007555EA">
              <w:rPr>
                <w:sz w:val="20"/>
              </w:rPr>
              <w:t>75</w:t>
            </w:r>
          </w:p>
        </w:tc>
        <w:tc>
          <w:tcPr>
            <w:tcW w:w="2386" w:type="dxa"/>
            <w:gridSpan w:val="2"/>
          </w:tcPr>
          <w:p w14:paraId="45C3478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0DBA98D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855F57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B66A3E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5166CBE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</w:tcPr>
          <w:p w14:paraId="285692E9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1C4EBEF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8</w:t>
            </w:r>
          </w:p>
        </w:tc>
        <w:tc>
          <w:tcPr>
            <w:tcW w:w="2386" w:type="dxa"/>
            <w:gridSpan w:val="2"/>
          </w:tcPr>
          <w:p w14:paraId="1401377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24CC70D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A874A0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30A08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3B8C142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</w:tcPr>
          <w:p w14:paraId="07EE9263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  <w:lang w:val="en-US"/>
              </w:rPr>
              <w:t>М2/</w:t>
            </w:r>
            <w:proofErr w:type="spellStart"/>
            <w:r w:rsidRPr="007555EA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</w:tcPr>
          <w:p w14:paraId="66728E7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8</w:t>
            </w:r>
          </w:p>
        </w:tc>
        <w:tc>
          <w:tcPr>
            <w:tcW w:w="2386" w:type="dxa"/>
            <w:gridSpan w:val="2"/>
          </w:tcPr>
          <w:p w14:paraId="53D1704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2F2AB417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210B76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599E9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72630C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E87D8D" w:rsidRPr="007555EA" w14:paraId="5A40DA3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144B8FC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D697D6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08BB37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</w:tcPr>
          <w:p w14:paraId="5A7114C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3F36FEBE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0,23</w:t>
            </w:r>
          </w:p>
        </w:tc>
        <w:tc>
          <w:tcPr>
            <w:tcW w:w="2386" w:type="dxa"/>
            <w:gridSpan w:val="2"/>
          </w:tcPr>
          <w:p w14:paraId="3BD7A0C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15C479B0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050193CF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90156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3A92333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87D8D" w:rsidRPr="007555EA" w14:paraId="01DB1705" w14:textId="77777777" w:rsidTr="00E87D8D">
        <w:tc>
          <w:tcPr>
            <w:tcW w:w="2756" w:type="dxa"/>
            <w:tcBorders>
              <w:top w:val="single" w:sz="4" w:space="0" w:color="auto"/>
              <w:bottom w:val="nil"/>
            </w:tcBorders>
          </w:tcPr>
          <w:p w14:paraId="2D7D163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2C9846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14:paraId="77E885F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</w:tcPr>
          <w:p w14:paraId="2E68DAFB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</w:tcBorders>
          </w:tcPr>
          <w:p w14:paraId="07A59F23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,5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</w:tcBorders>
          </w:tcPr>
          <w:p w14:paraId="77D6ADEB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2C7F1DF2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D0EDE07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6889C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1B79D8CE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4. Услуги связи</w:t>
            </w:r>
          </w:p>
        </w:tc>
      </w:tr>
      <w:tr w:rsidR="00E87D8D" w:rsidRPr="007555EA" w14:paraId="7E95AFD1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3AC8ED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F1150B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14C1044A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приобретение услуг связи</w:t>
            </w:r>
          </w:p>
        </w:tc>
        <w:tc>
          <w:tcPr>
            <w:tcW w:w="1845" w:type="dxa"/>
            <w:gridSpan w:val="3"/>
          </w:tcPr>
          <w:p w14:paraId="4BCE54B0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40" w:type="dxa"/>
            <w:gridSpan w:val="2"/>
          </w:tcPr>
          <w:p w14:paraId="4593BA8E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5,81</w:t>
            </w:r>
          </w:p>
        </w:tc>
        <w:tc>
          <w:tcPr>
            <w:tcW w:w="2392" w:type="dxa"/>
            <w:gridSpan w:val="3"/>
          </w:tcPr>
          <w:p w14:paraId="4F68B286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6F9F63E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F86EFC4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A92260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21986D22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r w:rsidRPr="007555EA">
              <w:rPr>
                <w:sz w:val="20"/>
              </w:rPr>
              <w:t>2.5. Транспортные услуги</w:t>
            </w:r>
          </w:p>
        </w:tc>
      </w:tr>
      <w:tr w:rsidR="00E87D8D" w:rsidRPr="007555EA" w14:paraId="0A77B36D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50C96C3D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4A44CA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6E3DD10C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1830" w:type="dxa"/>
            <w:gridSpan w:val="2"/>
          </w:tcPr>
          <w:p w14:paraId="5489A721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061" w:type="dxa"/>
            <w:gridSpan w:val="4"/>
          </w:tcPr>
          <w:p w14:paraId="3FDD7AE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  <w:tc>
          <w:tcPr>
            <w:tcW w:w="2386" w:type="dxa"/>
            <w:gridSpan w:val="2"/>
          </w:tcPr>
          <w:p w14:paraId="2EBFADB5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</w:p>
        </w:tc>
      </w:tr>
      <w:tr w:rsidR="00E87D8D" w:rsidRPr="007555EA" w14:paraId="7B846B49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D2B18B1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5F0BB3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7E50C43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E87D8D" w:rsidRPr="007555EA" w14:paraId="4362EA66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2214D2B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E4B8C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891A5A0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</w:tcPr>
          <w:p w14:paraId="168BC438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0AF34AB3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35,7</w:t>
            </w:r>
          </w:p>
        </w:tc>
        <w:tc>
          <w:tcPr>
            <w:tcW w:w="2386" w:type="dxa"/>
            <w:gridSpan w:val="2"/>
          </w:tcPr>
          <w:p w14:paraId="32856AE7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  <w:tr w:rsidR="00E87D8D" w:rsidRPr="007555EA" w14:paraId="7112CD6F" w14:textId="77777777" w:rsidTr="00E87D8D">
        <w:tc>
          <w:tcPr>
            <w:tcW w:w="2756" w:type="dxa"/>
            <w:tcBorders>
              <w:top w:val="nil"/>
              <w:bottom w:val="nil"/>
            </w:tcBorders>
          </w:tcPr>
          <w:p w14:paraId="44C713A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4A149C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</w:tcPr>
          <w:p w14:paraId="490572D2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2.7. Прочие общехозяйственные нужды</w:t>
            </w:r>
          </w:p>
        </w:tc>
      </w:tr>
      <w:tr w:rsidR="00E87D8D" w:rsidRPr="007555EA" w14:paraId="4F803ED4" w14:textId="77777777" w:rsidTr="00E87D8D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796011C8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5972C99" w14:textId="77777777" w:rsidR="00E87D8D" w:rsidRPr="007555EA" w:rsidRDefault="00E87D8D" w:rsidP="00E87D8D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14:paraId="4396EF08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прочие затраты</w:t>
            </w:r>
          </w:p>
        </w:tc>
        <w:tc>
          <w:tcPr>
            <w:tcW w:w="1830" w:type="dxa"/>
            <w:gridSpan w:val="2"/>
          </w:tcPr>
          <w:p w14:paraId="105CCCB7" w14:textId="77777777" w:rsidR="00E87D8D" w:rsidRPr="007555EA" w:rsidRDefault="00E87D8D" w:rsidP="00E87D8D">
            <w:pPr>
              <w:pStyle w:val="ConsPlusNormal"/>
              <w:rPr>
                <w:sz w:val="20"/>
                <w:lang w:val="en-US"/>
              </w:rPr>
            </w:pPr>
            <w:proofErr w:type="spellStart"/>
            <w:r w:rsidRPr="007555EA">
              <w:rPr>
                <w:sz w:val="20"/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</w:tcPr>
          <w:p w14:paraId="532654E8" w14:textId="77777777" w:rsidR="00E87D8D" w:rsidRPr="007555EA" w:rsidRDefault="00764DBD" w:rsidP="00E87D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65,12</w:t>
            </w:r>
          </w:p>
        </w:tc>
        <w:tc>
          <w:tcPr>
            <w:tcW w:w="2386" w:type="dxa"/>
            <w:gridSpan w:val="2"/>
          </w:tcPr>
          <w:p w14:paraId="00942C9D" w14:textId="77777777" w:rsidR="00E87D8D" w:rsidRPr="007555EA" w:rsidRDefault="00E87D8D" w:rsidP="00E87D8D">
            <w:pPr>
              <w:pStyle w:val="ConsPlusNormal"/>
              <w:rPr>
                <w:sz w:val="20"/>
              </w:rPr>
            </w:pPr>
            <w:r w:rsidRPr="007555EA">
              <w:rPr>
                <w:sz w:val="20"/>
              </w:rPr>
              <w:t>Отчетный метод</w:t>
            </w:r>
          </w:p>
        </w:tc>
      </w:tr>
    </w:tbl>
    <w:p w14:paraId="05F722E9" w14:textId="77777777" w:rsidR="00E87D8D" w:rsidRPr="007555EA" w:rsidRDefault="00E87D8D" w:rsidP="00E87D8D">
      <w:pPr>
        <w:pStyle w:val="ConsPlusNormal"/>
        <w:ind w:firstLine="540"/>
        <w:jc w:val="both"/>
        <w:rPr>
          <w:sz w:val="28"/>
          <w:szCs w:val="28"/>
        </w:rPr>
      </w:pPr>
    </w:p>
    <w:p w14:paraId="7503060E" w14:textId="77777777" w:rsidR="00E87D8D" w:rsidRPr="007555EA" w:rsidRDefault="00E87D8D" w:rsidP="00E87D8D">
      <w:pPr>
        <w:pStyle w:val="ConsPlusNormal"/>
        <w:ind w:firstLine="540"/>
        <w:jc w:val="both"/>
        <w:rPr>
          <w:sz w:val="28"/>
          <w:szCs w:val="28"/>
        </w:rPr>
      </w:pPr>
      <w:r w:rsidRPr="007555EA">
        <w:rPr>
          <w:sz w:val="28"/>
          <w:szCs w:val="28"/>
        </w:rPr>
        <w:t xml:space="preserve">* - в </w:t>
      </w:r>
      <w:hyperlink w:anchor="P467" w:history="1">
        <w:r w:rsidRPr="007555EA">
          <w:rPr>
            <w:sz w:val="28"/>
            <w:szCs w:val="28"/>
          </w:rPr>
          <w:t>графе 1</w:t>
        </w:r>
      </w:hyperlink>
      <w:r w:rsidRPr="007555EA">
        <w:rPr>
          <w:sz w:val="28"/>
          <w:szCs w:val="28"/>
        </w:rPr>
        <w:t xml:space="preserve"> "Наименование муниципальной услуги" указывается наименование муниципальной услуги в соответствующей сфере, для которой утверждается базовый норматив затрат.</w:t>
      </w:r>
    </w:p>
    <w:p w14:paraId="100C36E2" w14:textId="04817412" w:rsidR="00E87D8D" w:rsidRPr="007555EA" w:rsidRDefault="00E87D8D" w:rsidP="00E87D8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7" w:name="P568"/>
      <w:bookmarkEnd w:id="7"/>
      <w:r w:rsidRPr="007555EA">
        <w:rPr>
          <w:sz w:val="28"/>
          <w:szCs w:val="28"/>
        </w:rPr>
        <w:t xml:space="preserve">** - в </w:t>
      </w:r>
      <w:hyperlink w:anchor="P468" w:history="1">
        <w:r w:rsidRPr="007555EA">
          <w:rPr>
            <w:sz w:val="28"/>
            <w:szCs w:val="28"/>
          </w:rPr>
          <w:t>графе 2</w:t>
        </w:r>
      </w:hyperlink>
      <w:r w:rsidRPr="007555EA">
        <w:rPr>
          <w:sz w:val="28"/>
          <w:szCs w:val="28"/>
        </w:rPr>
        <w:t xml:space="preserve"> "Уникальный номер реестровой записи" указывается уникальный номер реестровой записи </w:t>
      </w:r>
      <w:r w:rsidR="007855A4" w:rsidRPr="007555EA">
        <w:rPr>
          <w:sz w:val="28"/>
          <w:szCs w:val="28"/>
        </w:rPr>
        <w:t>муниципальной</w:t>
      </w:r>
      <w:r w:rsidRPr="007555EA">
        <w:rPr>
          <w:sz w:val="28"/>
          <w:szCs w:val="28"/>
        </w:rPr>
        <w:t xml:space="preserve">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14:paraId="3FA22FE1" w14:textId="77777777" w:rsidR="00E87D8D" w:rsidRPr="007555EA" w:rsidRDefault="00E87D8D" w:rsidP="00E87D8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8" w:name="P570"/>
      <w:bookmarkEnd w:id="8"/>
      <w:r w:rsidRPr="007555EA">
        <w:rPr>
          <w:sz w:val="28"/>
          <w:szCs w:val="28"/>
        </w:rPr>
        <w:t xml:space="preserve">*** - в </w:t>
      </w:r>
      <w:hyperlink w:anchor="P469" w:history="1">
        <w:r w:rsidRPr="007555EA">
          <w:rPr>
            <w:sz w:val="28"/>
            <w:szCs w:val="28"/>
          </w:rPr>
          <w:t>графе 3</w:t>
        </w:r>
      </w:hyperlink>
      <w:r w:rsidRPr="007555EA">
        <w:rPr>
          <w:sz w:val="28"/>
          <w:szCs w:val="28"/>
        </w:rPr>
        <w:t xml:space="preserve"> "Наименование натуральной нормы" указывается наименование натуральной нормы, используемой для оказания муниципальной услуги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14:paraId="4C1391EB" w14:textId="77777777" w:rsidR="00E87D8D" w:rsidRPr="007555EA" w:rsidRDefault="00E87D8D" w:rsidP="00E87D8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9" w:name="P571"/>
      <w:bookmarkEnd w:id="9"/>
      <w:r w:rsidRPr="007555EA">
        <w:rPr>
          <w:sz w:val="28"/>
          <w:szCs w:val="28"/>
        </w:rPr>
        <w:lastRenderedPageBreak/>
        <w:t xml:space="preserve">**** - в </w:t>
      </w:r>
      <w:hyperlink w:anchor="P470" w:history="1">
        <w:r w:rsidRPr="007555EA">
          <w:rPr>
            <w:sz w:val="28"/>
            <w:szCs w:val="28"/>
          </w:rPr>
          <w:t>графе 4</w:t>
        </w:r>
      </w:hyperlink>
      <w:r w:rsidRPr="007555EA">
        <w:rPr>
          <w:sz w:val="28"/>
          <w:szCs w:val="28"/>
        </w:rPr>
        <w:t xml:space="preserve"> "Единица измерения натуральной нормы" указывается единица, используемая для измерения натуральной нормы (единицы, штуки, Гкал, кВтч, куб. м, кв. м, комплекты, штатные единицы, часы и другие единицы измерения).</w:t>
      </w:r>
    </w:p>
    <w:p w14:paraId="25D1D3A4" w14:textId="77777777" w:rsidR="00E87D8D" w:rsidRPr="007555EA" w:rsidRDefault="00E87D8D" w:rsidP="00E87D8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0" w:name="P572"/>
      <w:bookmarkEnd w:id="10"/>
      <w:r w:rsidRPr="007555EA">
        <w:rPr>
          <w:sz w:val="28"/>
          <w:szCs w:val="28"/>
        </w:rPr>
        <w:t xml:space="preserve">***** - в </w:t>
      </w:r>
      <w:hyperlink w:anchor="P471" w:history="1">
        <w:r w:rsidRPr="007555EA">
          <w:rPr>
            <w:sz w:val="28"/>
            <w:szCs w:val="28"/>
          </w:rPr>
          <w:t>графе 5</w:t>
        </w:r>
      </w:hyperlink>
      <w:r w:rsidRPr="007555EA">
        <w:rPr>
          <w:sz w:val="28"/>
          <w:szCs w:val="28"/>
        </w:rPr>
        <w:t xml:space="preserve"> "Значение натуральной нормы" указываются значения натуральных норм, установленных стандартами оказания услуги в соответствующей сфере (в случае их отсутствия указываются значения натуральных норм, утвержденных самостоятельно).</w:t>
      </w:r>
    </w:p>
    <w:p w14:paraId="7DB10A4C" w14:textId="77777777" w:rsidR="00E87D8D" w:rsidRPr="0009762F" w:rsidRDefault="00E87D8D" w:rsidP="00E87D8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1" w:name="P573"/>
      <w:bookmarkEnd w:id="11"/>
      <w:r w:rsidRPr="007555EA">
        <w:rPr>
          <w:sz w:val="28"/>
          <w:szCs w:val="28"/>
        </w:rPr>
        <w:t xml:space="preserve">****** - в </w:t>
      </w:r>
      <w:hyperlink w:anchor="P472" w:history="1">
        <w:r w:rsidRPr="007555EA">
          <w:rPr>
            <w:sz w:val="28"/>
            <w:szCs w:val="28"/>
          </w:rPr>
          <w:t>графе 6</w:t>
        </w:r>
      </w:hyperlink>
      <w:r w:rsidRPr="007555EA">
        <w:rPr>
          <w:sz w:val="28"/>
          <w:szCs w:val="28"/>
        </w:rP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</w:t>
      </w:r>
      <w:r w:rsidRPr="0009762F">
        <w:rPr>
          <w:sz w:val="28"/>
          <w:szCs w:val="28"/>
        </w:rPr>
        <w:t xml:space="preserve"> - слова "Метод наиболее эффективного учреждения").</w:t>
      </w:r>
    </w:p>
    <w:p w14:paraId="0BE51001" w14:textId="77777777" w:rsidR="00E87D8D" w:rsidRPr="0009762F" w:rsidRDefault="00E87D8D" w:rsidP="00E87D8D">
      <w:pPr>
        <w:pStyle w:val="ConsPlusNormal"/>
        <w:jc w:val="both"/>
        <w:rPr>
          <w:sz w:val="28"/>
          <w:szCs w:val="28"/>
        </w:rPr>
      </w:pPr>
    </w:p>
    <w:p w14:paraId="6DA3BCB8" w14:textId="77777777" w:rsidR="00E87D8D" w:rsidRPr="0009762F" w:rsidRDefault="00E87D8D" w:rsidP="00E87D8D">
      <w:pPr>
        <w:rPr>
          <w:sz w:val="28"/>
          <w:szCs w:val="28"/>
        </w:rPr>
      </w:pPr>
    </w:p>
    <w:p w14:paraId="3D8BCE30" w14:textId="77777777" w:rsidR="00E87D8D" w:rsidRPr="0009762F" w:rsidRDefault="00E87D8D" w:rsidP="00E87D8D">
      <w:pPr>
        <w:pStyle w:val="ConsPlusNormal"/>
        <w:ind w:firstLine="540"/>
        <w:jc w:val="both"/>
        <w:rPr>
          <w:sz w:val="28"/>
          <w:szCs w:val="28"/>
        </w:rPr>
      </w:pPr>
    </w:p>
    <w:p w14:paraId="3771DE48" w14:textId="77777777" w:rsidR="00105ED3" w:rsidRPr="006C1833" w:rsidRDefault="00105ED3" w:rsidP="00E87D8D">
      <w:pPr>
        <w:pStyle w:val="a3"/>
        <w:ind w:left="0"/>
        <w:jc w:val="center"/>
        <w:rPr>
          <w:sz w:val="28"/>
          <w:szCs w:val="28"/>
        </w:rPr>
      </w:pPr>
    </w:p>
    <w:sectPr w:rsidR="00105ED3" w:rsidRPr="006C1833" w:rsidSect="00CF20FE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F51A2" w14:textId="77777777" w:rsidR="00DB585D" w:rsidRDefault="00DB585D" w:rsidP="00BD3958">
      <w:r>
        <w:separator/>
      </w:r>
    </w:p>
  </w:endnote>
  <w:endnote w:type="continuationSeparator" w:id="0">
    <w:p w14:paraId="614E7614" w14:textId="77777777" w:rsidR="00DB585D" w:rsidRDefault="00DB585D" w:rsidP="00BD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992F" w14:textId="77777777" w:rsidR="00DB585D" w:rsidRDefault="00DB585D" w:rsidP="00BD3958">
      <w:r>
        <w:separator/>
      </w:r>
    </w:p>
  </w:footnote>
  <w:footnote w:type="continuationSeparator" w:id="0">
    <w:p w14:paraId="227514D6" w14:textId="77777777" w:rsidR="00DB585D" w:rsidRDefault="00DB585D" w:rsidP="00BD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7FF"/>
    <w:multiLevelType w:val="hybridMultilevel"/>
    <w:tmpl w:val="55900C90"/>
    <w:lvl w:ilvl="0" w:tplc="366E65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D607DD"/>
    <w:multiLevelType w:val="hybridMultilevel"/>
    <w:tmpl w:val="71E28434"/>
    <w:lvl w:ilvl="0" w:tplc="1832B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823C13"/>
    <w:multiLevelType w:val="hybridMultilevel"/>
    <w:tmpl w:val="76CE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F3393"/>
    <w:multiLevelType w:val="hybridMultilevel"/>
    <w:tmpl w:val="60ECB774"/>
    <w:lvl w:ilvl="0" w:tplc="C4E069B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A"/>
    <w:rsid w:val="00001AEA"/>
    <w:rsid w:val="000058C0"/>
    <w:rsid w:val="0001688D"/>
    <w:rsid w:val="00036E5F"/>
    <w:rsid w:val="00037962"/>
    <w:rsid w:val="0004469E"/>
    <w:rsid w:val="000451B6"/>
    <w:rsid w:val="00050642"/>
    <w:rsid w:val="00053404"/>
    <w:rsid w:val="000648D7"/>
    <w:rsid w:val="00067B41"/>
    <w:rsid w:val="00077826"/>
    <w:rsid w:val="00082478"/>
    <w:rsid w:val="00092FB2"/>
    <w:rsid w:val="0009762F"/>
    <w:rsid w:val="00097708"/>
    <w:rsid w:val="000B0F01"/>
    <w:rsid w:val="000B666F"/>
    <w:rsid w:val="000D2017"/>
    <w:rsid w:val="000E6A61"/>
    <w:rsid w:val="000E6DB0"/>
    <w:rsid w:val="0010386C"/>
    <w:rsid w:val="00105ED3"/>
    <w:rsid w:val="00117B15"/>
    <w:rsid w:val="00117F7E"/>
    <w:rsid w:val="001319CB"/>
    <w:rsid w:val="001359D4"/>
    <w:rsid w:val="00163756"/>
    <w:rsid w:val="00163E96"/>
    <w:rsid w:val="00166947"/>
    <w:rsid w:val="001701A0"/>
    <w:rsid w:val="00170596"/>
    <w:rsid w:val="00180560"/>
    <w:rsid w:val="00197811"/>
    <w:rsid w:val="001A37F4"/>
    <w:rsid w:val="001A44AF"/>
    <w:rsid w:val="001C4643"/>
    <w:rsid w:val="001D597F"/>
    <w:rsid w:val="001F0335"/>
    <w:rsid w:val="001F55EE"/>
    <w:rsid w:val="00201707"/>
    <w:rsid w:val="00201E3B"/>
    <w:rsid w:val="00233D8B"/>
    <w:rsid w:val="002425A5"/>
    <w:rsid w:val="002618F0"/>
    <w:rsid w:val="00262659"/>
    <w:rsid w:val="0026402B"/>
    <w:rsid w:val="002872D8"/>
    <w:rsid w:val="00291BAB"/>
    <w:rsid w:val="002A5A65"/>
    <w:rsid w:val="002C10C3"/>
    <w:rsid w:val="002C3DA6"/>
    <w:rsid w:val="002C4E56"/>
    <w:rsid w:val="002D2187"/>
    <w:rsid w:val="002E7FC8"/>
    <w:rsid w:val="0030295E"/>
    <w:rsid w:val="003129E1"/>
    <w:rsid w:val="0033449B"/>
    <w:rsid w:val="003422D3"/>
    <w:rsid w:val="00353885"/>
    <w:rsid w:val="003764C6"/>
    <w:rsid w:val="00381BF4"/>
    <w:rsid w:val="00385375"/>
    <w:rsid w:val="00391589"/>
    <w:rsid w:val="00393918"/>
    <w:rsid w:val="003A696F"/>
    <w:rsid w:val="003A7E9E"/>
    <w:rsid w:val="003B3316"/>
    <w:rsid w:val="003D1270"/>
    <w:rsid w:val="003D5BF6"/>
    <w:rsid w:val="00401A81"/>
    <w:rsid w:val="0040691A"/>
    <w:rsid w:val="004176DA"/>
    <w:rsid w:val="0042051E"/>
    <w:rsid w:val="004219F8"/>
    <w:rsid w:val="0042633D"/>
    <w:rsid w:val="004335DD"/>
    <w:rsid w:val="004364B5"/>
    <w:rsid w:val="004364F7"/>
    <w:rsid w:val="004536FC"/>
    <w:rsid w:val="004819A4"/>
    <w:rsid w:val="004A1969"/>
    <w:rsid w:val="004B2CFC"/>
    <w:rsid w:val="004B7C72"/>
    <w:rsid w:val="004C16B2"/>
    <w:rsid w:val="004E3B9F"/>
    <w:rsid w:val="004F424B"/>
    <w:rsid w:val="004F7DE6"/>
    <w:rsid w:val="00503779"/>
    <w:rsid w:val="00511C27"/>
    <w:rsid w:val="0052024E"/>
    <w:rsid w:val="0052446B"/>
    <w:rsid w:val="00540C67"/>
    <w:rsid w:val="00544E85"/>
    <w:rsid w:val="00552030"/>
    <w:rsid w:val="00562F40"/>
    <w:rsid w:val="00577FC7"/>
    <w:rsid w:val="005803CE"/>
    <w:rsid w:val="00583217"/>
    <w:rsid w:val="00596015"/>
    <w:rsid w:val="005A2D00"/>
    <w:rsid w:val="005A43FA"/>
    <w:rsid w:val="005B592E"/>
    <w:rsid w:val="005C357B"/>
    <w:rsid w:val="005C6CA1"/>
    <w:rsid w:val="005D7534"/>
    <w:rsid w:val="005F07E1"/>
    <w:rsid w:val="005F0CB9"/>
    <w:rsid w:val="00600CF6"/>
    <w:rsid w:val="006062F4"/>
    <w:rsid w:val="00613352"/>
    <w:rsid w:val="00613E1A"/>
    <w:rsid w:val="00616952"/>
    <w:rsid w:val="00626726"/>
    <w:rsid w:val="0063074B"/>
    <w:rsid w:val="0064338D"/>
    <w:rsid w:val="006659CB"/>
    <w:rsid w:val="00666E98"/>
    <w:rsid w:val="0066760F"/>
    <w:rsid w:val="00667E7D"/>
    <w:rsid w:val="00681F47"/>
    <w:rsid w:val="006A7E2D"/>
    <w:rsid w:val="006B350E"/>
    <w:rsid w:val="006C1833"/>
    <w:rsid w:val="006E0ED1"/>
    <w:rsid w:val="006E245B"/>
    <w:rsid w:val="00701D65"/>
    <w:rsid w:val="00716BDF"/>
    <w:rsid w:val="00726027"/>
    <w:rsid w:val="00730074"/>
    <w:rsid w:val="0073569A"/>
    <w:rsid w:val="00747524"/>
    <w:rsid w:val="007555EA"/>
    <w:rsid w:val="00764DBD"/>
    <w:rsid w:val="00772FF8"/>
    <w:rsid w:val="0077398D"/>
    <w:rsid w:val="007855A4"/>
    <w:rsid w:val="00786B4F"/>
    <w:rsid w:val="007A5E0F"/>
    <w:rsid w:val="007C20D8"/>
    <w:rsid w:val="007E26D0"/>
    <w:rsid w:val="007E4E7A"/>
    <w:rsid w:val="007F6A4C"/>
    <w:rsid w:val="0080078D"/>
    <w:rsid w:val="00800E43"/>
    <w:rsid w:val="008043CB"/>
    <w:rsid w:val="00810600"/>
    <w:rsid w:val="00815130"/>
    <w:rsid w:val="008254A4"/>
    <w:rsid w:val="00837FA9"/>
    <w:rsid w:val="008533ED"/>
    <w:rsid w:val="0086219E"/>
    <w:rsid w:val="00875708"/>
    <w:rsid w:val="008776A0"/>
    <w:rsid w:val="008850E3"/>
    <w:rsid w:val="00885D3E"/>
    <w:rsid w:val="008A30F1"/>
    <w:rsid w:val="008A33A9"/>
    <w:rsid w:val="008A6926"/>
    <w:rsid w:val="008B613A"/>
    <w:rsid w:val="008C6CE3"/>
    <w:rsid w:val="008C7F5A"/>
    <w:rsid w:val="008F2424"/>
    <w:rsid w:val="00902DEC"/>
    <w:rsid w:val="00912A79"/>
    <w:rsid w:val="00956DA5"/>
    <w:rsid w:val="0096017B"/>
    <w:rsid w:val="009739AB"/>
    <w:rsid w:val="00974C63"/>
    <w:rsid w:val="00994A16"/>
    <w:rsid w:val="009A32FC"/>
    <w:rsid w:val="009A4E50"/>
    <w:rsid w:val="009B6295"/>
    <w:rsid w:val="009C1070"/>
    <w:rsid w:val="009C36A0"/>
    <w:rsid w:val="009C4855"/>
    <w:rsid w:val="009D3AAF"/>
    <w:rsid w:val="009E412F"/>
    <w:rsid w:val="00A01645"/>
    <w:rsid w:val="00A1220B"/>
    <w:rsid w:val="00A129CA"/>
    <w:rsid w:val="00A252BC"/>
    <w:rsid w:val="00A2653A"/>
    <w:rsid w:val="00A30570"/>
    <w:rsid w:val="00A3144E"/>
    <w:rsid w:val="00A5322D"/>
    <w:rsid w:val="00A80791"/>
    <w:rsid w:val="00A81661"/>
    <w:rsid w:val="00A827DF"/>
    <w:rsid w:val="00AB0C4F"/>
    <w:rsid w:val="00AB14CE"/>
    <w:rsid w:val="00AB2810"/>
    <w:rsid w:val="00AD3132"/>
    <w:rsid w:val="00AD5C06"/>
    <w:rsid w:val="00AD7568"/>
    <w:rsid w:val="00AE5015"/>
    <w:rsid w:val="00B01949"/>
    <w:rsid w:val="00B1385E"/>
    <w:rsid w:val="00B154B9"/>
    <w:rsid w:val="00B22346"/>
    <w:rsid w:val="00B27F70"/>
    <w:rsid w:val="00B42DAF"/>
    <w:rsid w:val="00B61996"/>
    <w:rsid w:val="00B6339C"/>
    <w:rsid w:val="00B63A5C"/>
    <w:rsid w:val="00B74097"/>
    <w:rsid w:val="00B770AB"/>
    <w:rsid w:val="00BB52D1"/>
    <w:rsid w:val="00BB7AD4"/>
    <w:rsid w:val="00BD0857"/>
    <w:rsid w:val="00BD1329"/>
    <w:rsid w:val="00BD33B1"/>
    <w:rsid w:val="00BD3958"/>
    <w:rsid w:val="00BD53C9"/>
    <w:rsid w:val="00BF221F"/>
    <w:rsid w:val="00BF563D"/>
    <w:rsid w:val="00C075A3"/>
    <w:rsid w:val="00C14B9C"/>
    <w:rsid w:val="00C3516A"/>
    <w:rsid w:val="00C45707"/>
    <w:rsid w:val="00C51309"/>
    <w:rsid w:val="00C62692"/>
    <w:rsid w:val="00C66870"/>
    <w:rsid w:val="00C75C11"/>
    <w:rsid w:val="00C859E7"/>
    <w:rsid w:val="00CA59A3"/>
    <w:rsid w:val="00CB0B86"/>
    <w:rsid w:val="00CB1E32"/>
    <w:rsid w:val="00CB3F62"/>
    <w:rsid w:val="00CB43A2"/>
    <w:rsid w:val="00CB6064"/>
    <w:rsid w:val="00CD2689"/>
    <w:rsid w:val="00CE0BEB"/>
    <w:rsid w:val="00CF20FE"/>
    <w:rsid w:val="00D11246"/>
    <w:rsid w:val="00D11673"/>
    <w:rsid w:val="00D17881"/>
    <w:rsid w:val="00D337B0"/>
    <w:rsid w:val="00D33A0A"/>
    <w:rsid w:val="00D33D1D"/>
    <w:rsid w:val="00D36F0E"/>
    <w:rsid w:val="00D42738"/>
    <w:rsid w:val="00D429A9"/>
    <w:rsid w:val="00D43FA1"/>
    <w:rsid w:val="00D50D6E"/>
    <w:rsid w:val="00D6448C"/>
    <w:rsid w:val="00D67557"/>
    <w:rsid w:val="00D676F8"/>
    <w:rsid w:val="00D67A63"/>
    <w:rsid w:val="00D84D3D"/>
    <w:rsid w:val="00DA7057"/>
    <w:rsid w:val="00DB2135"/>
    <w:rsid w:val="00DB585D"/>
    <w:rsid w:val="00DC1B24"/>
    <w:rsid w:val="00DC4424"/>
    <w:rsid w:val="00DD4EEA"/>
    <w:rsid w:val="00DD7113"/>
    <w:rsid w:val="00DE22B0"/>
    <w:rsid w:val="00DE4D05"/>
    <w:rsid w:val="00DE7373"/>
    <w:rsid w:val="00DF303C"/>
    <w:rsid w:val="00DF3ACB"/>
    <w:rsid w:val="00E038BD"/>
    <w:rsid w:val="00E152CC"/>
    <w:rsid w:val="00E21B41"/>
    <w:rsid w:val="00E247A6"/>
    <w:rsid w:val="00E430B3"/>
    <w:rsid w:val="00E43233"/>
    <w:rsid w:val="00E444A6"/>
    <w:rsid w:val="00E65176"/>
    <w:rsid w:val="00E65463"/>
    <w:rsid w:val="00E83D88"/>
    <w:rsid w:val="00E83E72"/>
    <w:rsid w:val="00E8746C"/>
    <w:rsid w:val="00E87D8D"/>
    <w:rsid w:val="00EA30DC"/>
    <w:rsid w:val="00EB0FBB"/>
    <w:rsid w:val="00EB3773"/>
    <w:rsid w:val="00EC10F1"/>
    <w:rsid w:val="00ED4375"/>
    <w:rsid w:val="00EE36ED"/>
    <w:rsid w:val="00EE5872"/>
    <w:rsid w:val="00EF691E"/>
    <w:rsid w:val="00F03F0F"/>
    <w:rsid w:val="00F05D6C"/>
    <w:rsid w:val="00F16B24"/>
    <w:rsid w:val="00F33619"/>
    <w:rsid w:val="00F3362E"/>
    <w:rsid w:val="00F42E95"/>
    <w:rsid w:val="00F523DF"/>
    <w:rsid w:val="00FA6C60"/>
    <w:rsid w:val="00FB0A93"/>
    <w:rsid w:val="00FC62F6"/>
    <w:rsid w:val="00FE20CD"/>
    <w:rsid w:val="00FE3069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94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833"/>
    <w:pPr>
      <w:ind w:left="720"/>
      <w:contextualSpacing/>
    </w:pPr>
  </w:style>
  <w:style w:type="table" w:styleId="a4">
    <w:name w:val="Table Grid"/>
    <w:basedOn w:val="a1"/>
    <w:rsid w:val="0003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6E5F"/>
    <w:pPr>
      <w:widowControl w:val="0"/>
      <w:autoSpaceDE w:val="0"/>
      <w:autoSpaceDN w:val="0"/>
    </w:pPr>
    <w:rPr>
      <w:sz w:val="24"/>
    </w:rPr>
  </w:style>
  <w:style w:type="table" w:customStyle="1" w:styleId="1">
    <w:name w:val="Сетка таблицы1"/>
    <w:basedOn w:val="a1"/>
    <w:next w:val="a4"/>
    <w:uiPriority w:val="59"/>
    <w:rsid w:val="00F523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0B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0B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D39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3958"/>
    <w:rPr>
      <w:sz w:val="24"/>
      <w:szCs w:val="24"/>
    </w:rPr>
  </w:style>
  <w:style w:type="paragraph" w:styleId="a9">
    <w:name w:val="footer"/>
    <w:basedOn w:val="a"/>
    <w:link w:val="aa"/>
    <w:unhideWhenUsed/>
    <w:rsid w:val="00BD39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39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833"/>
    <w:pPr>
      <w:ind w:left="720"/>
      <w:contextualSpacing/>
    </w:pPr>
  </w:style>
  <w:style w:type="table" w:styleId="a4">
    <w:name w:val="Table Grid"/>
    <w:basedOn w:val="a1"/>
    <w:rsid w:val="0003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6E5F"/>
    <w:pPr>
      <w:widowControl w:val="0"/>
      <w:autoSpaceDE w:val="0"/>
      <w:autoSpaceDN w:val="0"/>
    </w:pPr>
    <w:rPr>
      <w:sz w:val="24"/>
    </w:rPr>
  </w:style>
  <w:style w:type="table" w:customStyle="1" w:styleId="1">
    <w:name w:val="Сетка таблицы1"/>
    <w:basedOn w:val="a1"/>
    <w:next w:val="a4"/>
    <w:uiPriority w:val="59"/>
    <w:rsid w:val="00F523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0B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0B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D39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3958"/>
    <w:rPr>
      <w:sz w:val="24"/>
      <w:szCs w:val="24"/>
    </w:rPr>
  </w:style>
  <w:style w:type="paragraph" w:styleId="a9">
    <w:name w:val="footer"/>
    <w:basedOn w:val="a"/>
    <w:link w:val="aa"/>
    <w:unhideWhenUsed/>
    <w:rsid w:val="00BD39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3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AD36-1537-4C64-8DEC-DF8362FF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5</Pages>
  <Words>10176</Words>
  <Characters>5800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</dc:creator>
  <cp:lastModifiedBy>Антонина Викторовна</cp:lastModifiedBy>
  <cp:revision>4</cp:revision>
  <cp:lastPrinted>2022-10-27T06:16:00Z</cp:lastPrinted>
  <dcterms:created xsi:type="dcterms:W3CDTF">2022-10-20T11:53:00Z</dcterms:created>
  <dcterms:modified xsi:type="dcterms:W3CDTF">2022-10-27T06:17:00Z</dcterms:modified>
</cp:coreProperties>
</file>